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A3DE3" w14:textId="77E6BE4A" w:rsidR="009214C7" w:rsidRDefault="004D62AF" w:rsidP="009327BE">
      <w:pPr>
        <w:pStyle w:val="Title"/>
        <w:jc w:val="center"/>
      </w:pPr>
      <w:r>
        <w:t>Track Port</w:t>
      </w:r>
    </w:p>
    <w:p w14:paraId="6A1F106C" w14:textId="49737540" w:rsidR="004A5EC2" w:rsidRPr="0035215D" w:rsidRDefault="004A5EC2" w:rsidP="0035215D">
      <w:pPr>
        <w:pStyle w:val="Title"/>
        <w:rPr>
          <w:rStyle w:val="BookTitle"/>
          <w:sz w:val="32"/>
          <w:szCs w:val="32"/>
        </w:rPr>
      </w:pPr>
      <w:r w:rsidRPr="0035215D">
        <w:rPr>
          <w:rStyle w:val="BookTitle"/>
          <w:sz w:val="32"/>
          <w:szCs w:val="32"/>
        </w:rPr>
        <w:t>Table of Contents</w:t>
      </w:r>
    </w:p>
    <w:p w14:paraId="0835CA80" w14:textId="38D46C5B" w:rsidR="00557B98" w:rsidRDefault="009327BE">
      <w:pPr>
        <w:pStyle w:val="TOC1"/>
        <w:tabs>
          <w:tab w:val="left" w:pos="400"/>
          <w:tab w:val="right" w:leader="dot" w:pos="9350"/>
        </w:tabs>
        <w:rPr>
          <w:noProof/>
          <w:sz w:val="22"/>
          <w:szCs w:val="22"/>
        </w:rPr>
      </w:pPr>
      <w:r>
        <w:fldChar w:fldCharType="begin"/>
      </w:r>
      <w:r>
        <w:instrText xml:space="preserve"> TOC \o "1-4" \h \z \u </w:instrText>
      </w:r>
      <w:r>
        <w:fldChar w:fldCharType="separate"/>
      </w:r>
      <w:hyperlink w:anchor="_Toc55978118" w:history="1">
        <w:r w:rsidR="00557B98" w:rsidRPr="00144840">
          <w:rPr>
            <w:rStyle w:val="Hyperlink"/>
            <w:noProof/>
          </w:rPr>
          <w:t>1.</w:t>
        </w:r>
        <w:r w:rsidR="00557B98">
          <w:rPr>
            <w:noProof/>
            <w:sz w:val="22"/>
            <w:szCs w:val="22"/>
          </w:rPr>
          <w:tab/>
        </w:r>
        <w:r w:rsidR="00557B98" w:rsidRPr="00144840">
          <w:rPr>
            <w:rStyle w:val="Hyperlink"/>
            <w:noProof/>
          </w:rPr>
          <w:t>Legacy</w:t>
        </w:r>
        <w:r w:rsidR="00557B98">
          <w:rPr>
            <w:noProof/>
            <w:webHidden/>
          </w:rPr>
          <w:tab/>
        </w:r>
        <w:r w:rsidR="00557B98">
          <w:rPr>
            <w:noProof/>
            <w:webHidden/>
          </w:rPr>
          <w:fldChar w:fldCharType="begin"/>
        </w:r>
        <w:r w:rsidR="00557B98">
          <w:rPr>
            <w:noProof/>
            <w:webHidden/>
          </w:rPr>
          <w:instrText xml:space="preserve"> PAGEREF _Toc55978118 \h </w:instrText>
        </w:r>
        <w:r w:rsidR="00557B98">
          <w:rPr>
            <w:noProof/>
            <w:webHidden/>
          </w:rPr>
        </w:r>
        <w:r w:rsidR="00557B98">
          <w:rPr>
            <w:noProof/>
            <w:webHidden/>
          </w:rPr>
          <w:fldChar w:fldCharType="separate"/>
        </w:r>
        <w:r w:rsidR="00557B98">
          <w:rPr>
            <w:noProof/>
            <w:webHidden/>
          </w:rPr>
          <w:t>2</w:t>
        </w:r>
        <w:r w:rsidR="00557B98">
          <w:rPr>
            <w:noProof/>
            <w:webHidden/>
          </w:rPr>
          <w:fldChar w:fldCharType="end"/>
        </w:r>
      </w:hyperlink>
    </w:p>
    <w:p w14:paraId="12A65763" w14:textId="3DD37F72" w:rsidR="00557B98" w:rsidRDefault="00591C7E">
      <w:pPr>
        <w:pStyle w:val="TOC2"/>
        <w:tabs>
          <w:tab w:val="left" w:pos="880"/>
          <w:tab w:val="right" w:leader="dot" w:pos="9350"/>
        </w:tabs>
        <w:rPr>
          <w:noProof/>
          <w:sz w:val="22"/>
          <w:szCs w:val="22"/>
        </w:rPr>
      </w:pPr>
      <w:hyperlink w:anchor="_Toc55978119" w:history="1">
        <w:r w:rsidR="00557B98" w:rsidRPr="00144840">
          <w:rPr>
            <w:rStyle w:val="Hyperlink"/>
            <w:noProof/>
          </w:rPr>
          <w:t>1.1.</w:t>
        </w:r>
        <w:r w:rsidR="00557B98">
          <w:rPr>
            <w:noProof/>
            <w:sz w:val="22"/>
            <w:szCs w:val="22"/>
          </w:rPr>
          <w:tab/>
        </w:r>
        <w:r w:rsidR="00557B98" w:rsidRPr="00144840">
          <w:rPr>
            <w:rStyle w:val="Hyperlink"/>
            <w:noProof/>
          </w:rPr>
          <w:t>Database</w:t>
        </w:r>
        <w:r w:rsidR="00557B98">
          <w:rPr>
            <w:noProof/>
            <w:webHidden/>
          </w:rPr>
          <w:tab/>
        </w:r>
        <w:r w:rsidR="00557B98">
          <w:rPr>
            <w:noProof/>
            <w:webHidden/>
          </w:rPr>
          <w:fldChar w:fldCharType="begin"/>
        </w:r>
        <w:r w:rsidR="00557B98">
          <w:rPr>
            <w:noProof/>
            <w:webHidden/>
          </w:rPr>
          <w:instrText xml:space="preserve"> PAGEREF _Toc55978119 \h </w:instrText>
        </w:r>
        <w:r w:rsidR="00557B98">
          <w:rPr>
            <w:noProof/>
            <w:webHidden/>
          </w:rPr>
        </w:r>
        <w:r w:rsidR="00557B98">
          <w:rPr>
            <w:noProof/>
            <w:webHidden/>
          </w:rPr>
          <w:fldChar w:fldCharType="separate"/>
        </w:r>
        <w:r w:rsidR="00557B98">
          <w:rPr>
            <w:noProof/>
            <w:webHidden/>
          </w:rPr>
          <w:t>3</w:t>
        </w:r>
        <w:r w:rsidR="00557B98">
          <w:rPr>
            <w:noProof/>
            <w:webHidden/>
          </w:rPr>
          <w:fldChar w:fldCharType="end"/>
        </w:r>
      </w:hyperlink>
    </w:p>
    <w:p w14:paraId="12731E00" w14:textId="560154BD" w:rsidR="00557B98" w:rsidRDefault="00591C7E">
      <w:pPr>
        <w:pStyle w:val="TOC3"/>
        <w:tabs>
          <w:tab w:val="left" w:pos="1100"/>
          <w:tab w:val="right" w:leader="dot" w:pos="9350"/>
        </w:tabs>
        <w:rPr>
          <w:noProof/>
          <w:sz w:val="22"/>
          <w:szCs w:val="22"/>
        </w:rPr>
      </w:pPr>
      <w:hyperlink w:anchor="_Toc55978120" w:history="1">
        <w:r w:rsidR="00557B98" w:rsidRPr="00144840">
          <w:rPr>
            <w:rStyle w:val="Hyperlink"/>
            <w:noProof/>
          </w:rPr>
          <w:t>1.1.1.</w:t>
        </w:r>
        <w:r w:rsidR="00557B98">
          <w:rPr>
            <w:noProof/>
            <w:sz w:val="22"/>
            <w:szCs w:val="22"/>
          </w:rPr>
          <w:tab/>
        </w:r>
        <w:r w:rsidR="00557B98" w:rsidRPr="00144840">
          <w:rPr>
            <w:rStyle w:val="Hyperlink"/>
            <w:noProof/>
          </w:rPr>
          <w:t>Table transaction_list</w:t>
        </w:r>
        <w:r w:rsidR="00557B98">
          <w:rPr>
            <w:noProof/>
            <w:webHidden/>
          </w:rPr>
          <w:tab/>
        </w:r>
        <w:r w:rsidR="00557B98">
          <w:rPr>
            <w:noProof/>
            <w:webHidden/>
          </w:rPr>
          <w:fldChar w:fldCharType="begin"/>
        </w:r>
        <w:r w:rsidR="00557B98">
          <w:rPr>
            <w:noProof/>
            <w:webHidden/>
          </w:rPr>
          <w:instrText xml:space="preserve"> PAGEREF _Toc55978120 \h </w:instrText>
        </w:r>
        <w:r w:rsidR="00557B98">
          <w:rPr>
            <w:noProof/>
            <w:webHidden/>
          </w:rPr>
        </w:r>
        <w:r w:rsidR="00557B98">
          <w:rPr>
            <w:noProof/>
            <w:webHidden/>
          </w:rPr>
          <w:fldChar w:fldCharType="separate"/>
        </w:r>
        <w:r w:rsidR="00557B98">
          <w:rPr>
            <w:noProof/>
            <w:webHidden/>
          </w:rPr>
          <w:t>3</w:t>
        </w:r>
        <w:r w:rsidR="00557B98">
          <w:rPr>
            <w:noProof/>
            <w:webHidden/>
          </w:rPr>
          <w:fldChar w:fldCharType="end"/>
        </w:r>
      </w:hyperlink>
    </w:p>
    <w:p w14:paraId="65529FD8" w14:textId="53456611" w:rsidR="00557B98" w:rsidRDefault="00591C7E">
      <w:pPr>
        <w:pStyle w:val="TOC4"/>
        <w:tabs>
          <w:tab w:val="left" w:pos="1540"/>
          <w:tab w:val="right" w:leader="dot" w:pos="9350"/>
        </w:tabs>
        <w:rPr>
          <w:noProof/>
          <w:sz w:val="22"/>
          <w:szCs w:val="22"/>
        </w:rPr>
      </w:pPr>
      <w:hyperlink w:anchor="_Toc55978121" w:history="1">
        <w:r w:rsidR="00557B98" w:rsidRPr="00144840">
          <w:rPr>
            <w:rStyle w:val="Hyperlink"/>
            <w:noProof/>
          </w:rPr>
          <w:t>1.1.1.1.</w:t>
        </w:r>
        <w:r w:rsidR="00557B98">
          <w:rPr>
            <w:noProof/>
            <w:sz w:val="22"/>
            <w:szCs w:val="22"/>
          </w:rPr>
          <w:tab/>
        </w:r>
        <w:r w:rsidR="00557B98" w:rsidRPr="00144840">
          <w:rPr>
            <w:rStyle w:val="Hyperlink"/>
            <w:noProof/>
          </w:rPr>
          <w:t>Describe</w:t>
        </w:r>
        <w:r w:rsidR="00557B98">
          <w:rPr>
            <w:noProof/>
            <w:webHidden/>
          </w:rPr>
          <w:tab/>
        </w:r>
        <w:r w:rsidR="00557B98">
          <w:rPr>
            <w:noProof/>
            <w:webHidden/>
          </w:rPr>
          <w:fldChar w:fldCharType="begin"/>
        </w:r>
        <w:r w:rsidR="00557B98">
          <w:rPr>
            <w:noProof/>
            <w:webHidden/>
          </w:rPr>
          <w:instrText xml:space="preserve"> PAGEREF _Toc55978121 \h </w:instrText>
        </w:r>
        <w:r w:rsidR="00557B98">
          <w:rPr>
            <w:noProof/>
            <w:webHidden/>
          </w:rPr>
        </w:r>
        <w:r w:rsidR="00557B98">
          <w:rPr>
            <w:noProof/>
            <w:webHidden/>
          </w:rPr>
          <w:fldChar w:fldCharType="separate"/>
        </w:r>
        <w:r w:rsidR="00557B98">
          <w:rPr>
            <w:noProof/>
            <w:webHidden/>
          </w:rPr>
          <w:t>3</w:t>
        </w:r>
        <w:r w:rsidR="00557B98">
          <w:rPr>
            <w:noProof/>
            <w:webHidden/>
          </w:rPr>
          <w:fldChar w:fldCharType="end"/>
        </w:r>
      </w:hyperlink>
    </w:p>
    <w:p w14:paraId="2DCB0400" w14:textId="5489EFC2" w:rsidR="00557B98" w:rsidRDefault="00591C7E">
      <w:pPr>
        <w:pStyle w:val="TOC4"/>
        <w:tabs>
          <w:tab w:val="left" w:pos="1540"/>
          <w:tab w:val="right" w:leader="dot" w:pos="9350"/>
        </w:tabs>
        <w:rPr>
          <w:noProof/>
          <w:sz w:val="22"/>
          <w:szCs w:val="22"/>
        </w:rPr>
      </w:pPr>
      <w:hyperlink w:anchor="_Toc55978122" w:history="1">
        <w:r w:rsidR="00557B98" w:rsidRPr="00144840">
          <w:rPr>
            <w:rStyle w:val="Hyperlink"/>
            <w:noProof/>
          </w:rPr>
          <w:t>1.1.1.2.</w:t>
        </w:r>
        <w:r w:rsidR="00557B98">
          <w:rPr>
            <w:noProof/>
            <w:sz w:val="22"/>
            <w:szCs w:val="22"/>
          </w:rPr>
          <w:tab/>
        </w:r>
        <w:r w:rsidR="00557B98" w:rsidRPr="00144840">
          <w:rPr>
            <w:rStyle w:val="Hyperlink"/>
            <w:noProof/>
          </w:rPr>
          <w:t>Additional Info</w:t>
        </w:r>
        <w:r w:rsidR="00557B98">
          <w:rPr>
            <w:noProof/>
            <w:webHidden/>
          </w:rPr>
          <w:tab/>
        </w:r>
        <w:r w:rsidR="00557B98">
          <w:rPr>
            <w:noProof/>
            <w:webHidden/>
          </w:rPr>
          <w:fldChar w:fldCharType="begin"/>
        </w:r>
        <w:r w:rsidR="00557B98">
          <w:rPr>
            <w:noProof/>
            <w:webHidden/>
          </w:rPr>
          <w:instrText xml:space="preserve"> PAGEREF _Toc55978122 \h </w:instrText>
        </w:r>
        <w:r w:rsidR="00557B98">
          <w:rPr>
            <w:noProof/>
            <w:webHidden/>
          </w:rPr>
        </w:r>
        <w:r w:rsidR="00557B98">
          <w:rPr>
            <w:noProof/>
            <w:webHidden/>
          </w:rPr>
          <w:fldChar w:fldCharType="separate"/>
        </w:r>
        <w:r w:rsidR="00557B98">
          <w:rPr>
            <w:noProof/>
            <w:webHidden/>
          </w:rPr>
          <w:t>3</w:t>
        </w:r>
        <w:r w:rsidR="00557B98">
          <w:rPr>
            <w:noProof/>
            <w:webHidden/>
          </w:rPr>
          <w:fldChar w:fldCharType="end"/>
        </w:r>
      </w:hyperlink>
    </w:p>
    <w:p w14:paraId="6065485E" w14:textId="751C3C74" w:rsidR="00557B98" w:rsidRDefault="00591C7E">
      <w:pPr>
        <w:pStyle w:val="TOC3"/>
        <w:tabs>
          <w:tab w:val="left" w:pos="1100"/>
          <w:tab w:val="right" w:leader="dot" w:pos="9350"/>
        </w:tabs>
        <w:rPr>
          <w:noProof/>
          <w:sz w:val="22"/>
          <w:szCs w:val="22"/>
        </w:rPr>
      </w:pPr>
      <w:hyperlink w:anchor="_Toc55978123" w:history="1">
        <w:r w:rsidR="00557B98" w:rsidRPr="00144840">
          <w:rPr>
            <w:rStyle w:val="Hyperlink"/>
            <w:noProof/>
          </w:rPr>
          <w:t>1.1.2.</w:t>
        </w:r>
        <w:r w:rsidR="00557B98">
          <w:rPr>
            <w:noProof/>
            <w:sz w:val="22"/>
            <w:szCs w:val="22"/>
          </w:rPr>
          <w:tab/>
        </w:r>
        <w:r w:rsidR="00557B98" w:rsidRPr="00144840">
          <w:rPr>
            <w:rStyle w:val="Hyperlink"/>
            <w:noProof/>
          </w:rPr>
          <w:t>Table port_param</w:t>
        </w:r>
        <w:r w:rsidR="00557B98">
          <w:rPr>
            <w:noProof/>
            <w:webHidden/>
          </w:rPr>
          <w:tab/>
        </w:r>
        <w:r w:rsidR="00557B98">
          <w:rPr>
            <w:noProof/>
            <w:webHidden/>
          </w:rPr>
          <w:fldChar w:fldCharType="begin"/>
        </w:r>
        <w:r w:rsidR="00557B98">
          <w:rPr>
            <w:noProof/>
            <w:webHidden/>
          </w:rPr>
          <w:instrText xml:space="preserve"> PAGEREF _Toc55978123 \h </w:instrText>
        </w:r>
        <w:r w:rsidR="00557B98">
          <w:rPr>
            <w:noProof/>
            <w:webHidden/>
          </w:rPr>
        </w:r>
        <w:r w:rsidR="00557B98">
          <w:rPr>
            <w:noProof/>
            <w:webHidden/>
          </w:rPr>
          <w:fldChar w:fldCharType="separate"/>
        </w:r>
        <w:r w:rsidR="00557B98">
          <w:rPr>
            <w:noProof/>
            <w:webHidden/>
          </w:rPr>
          <w:t>3</w:t>
        </w:r>
        <w:r w:rsidR="00557B98">
          <w:rPr>
            <w:noProof/>
            <w:webHidden/>
          </w:rPr>
          <w:fldChar w:fldCharType="end"/>
        </w:r>
      </w:hyperlink>
    </w:p>
    <w:p w14:paraId="28962C38" w14:textId="17637FAA" w:rsidR="00557B98" w:rsidRDefault="00591C7E">
      <w:pPr>
        <w:pStyle w:val="TOC4"/>
        <w:tabs>
          <w:tab w:val="left" w:pos="1540"/>
          <w:tab w:val="right" w:leader="dot" w:pos="9350"/>
        </w:tabs>
        <w:rPr>
          <w:noProof/>
          <w:sz w:val="22"/>
          <w:szCs w:val="22"/>
        </w:rPr>
      </w:pPr>
      <w:hyperlink w:anchor="_Toc55978124" w:history="1">
        <w:r w:rsidR="00557B98" w:rsidRPr="00144840">
          <w:rPr>
            <w:rStyle w:val="Hyperlink"/>
            <w:noProof/>
          </w:rPr>
          <w:t>1.1.2.1.</w:t>
        </w:r>
        <w:r w:rsidR="00557B98">
          <w:rPr>
            <w:noProof/>
            <w:sz w:val="22"/>
            <w:szCs w:val="22"/>
          </w:rPr>
          <w:tab/>
        </w:r>
        <w:r w:rsidR="00557B98" w:rsidRPr="00144840">
          <w:rPr>
            <w:rStyle w:val="Hyperlink"/>
            <w:noProof/>
          </w:rPr>
          <w:t>Describe</w:t>
        </w:r>
        <w:r w:rsidR="00557B98">
          <w:rPr>
            <w:noProof/>
            <w:webHidden/>
          </w:rPr>
          <w:tab/>
        </w:r>
        <w:r w:rsidR="00557B98">
          <w:rPr>
            <w:noProof/>
            <w:webHidden/>
          </w:rPr>
          <w:fldChar w:fldCharType="begin"/>
        </w:r>
        <w:r w:rsidR="00557B98">
          <w:rPr>
            <w:noProof/>
            <w:webHidden/>
          </w:rPr>
          <w:instrText xml:space="preserve"> PAGEREF _Toc55978124 \h </w:instrText>
        </w:r>
        <w:r w:rsidR="00557B98">
          <w:rPr>
            <w:noProof/>
            <w:webHidden/>
          </w:rPr>
        </w:r>
        <w:r w:rsidR="00557B98">
          <w:rPr>
            <w:noProof/>
            <w:webHidden/>
          </w:rPr>
          <w:fldChar w:fldCharType="separate"/>
        </w:r>
        <w:r w:rsidR="00557B98">
          <w:rPr>
            <w:noProof/>
            <w:webHidden/>
          </w:rPr>
          <w:t>3</w:t>
        </w:r>
        <w:r w:rsidR="00557B98">
          <w:rPr>
            <w:noProof/>
            <w:webHidden/>
          </w:rPr>
          <w:fldChar w:fldCharType="end"/>
        </w:r>
      </w:hyperlink>
    </w:p>
    <w:p w14:paraId="242B33AB" w14:textId="77A2B7D8" w:rsidR="00557B98" w:rsidRDefault="00591C7E">
      <w:pPr>
        <w:pStyle w:val="TOC4"/>
        <w:tabs>
          <w:tab w:val="left" w:pos="1540"/>
          <w:tab w:val="right" w:leader="dot" w:pos="9350"/>
        </w:tabs>
        <w:rPr>
          <w:noProof/>
          <w:sz w:val="22"/>
          <w:szCs w:val="22"/>
        </w:rPr>
      </w:pPr>
      <w:hyperlink w:anchor="_Toc55978125" w:history="1">
        <w:r w:rsidR="00557B98" w:rsidRPr="00144840">
          <w:rPr>
            <w:rStyle w:val="Hyperlink"/>
            <w:noProof/>
          </w:rPr>
          <w:t>1.1.2.2.</w:t>
        </w:r>
        <w:r w:rsidR="00557B98">
          <w:rPr>
            <w:noProof/>
            <w:sz w:val="22"/>
            <w:szCs w:val="22"/>
          </w:rPr>
          <w:tab/>
        </w:r>
        <w:r w:rsidR="00557B98" w:rsidRPr="00144840">
          <w:rPr>
            <w:rStyle w:val="Hyperlink"/>
            <w:noProof/>
          </w:rPr>
          <w:t>Additional Info</w:t>
        </w:r>
        <w:r w:rsidR="00557B98">
          <w:rPr>
            <w:noProof/>
            <w:webHidden/>
          </w:rPr>
          <w:tab/>
        </w:r>
        <w:r w:rsidR="00557B98">
          <w:rPr>
            <w:noProof/>
            <w:webHidden/>
          </w:rPr>
          <w:fldChar w:fldCharType="begin"/>
        </w:r>
        <w:r w:rsidR="00557B98">
          <w:rPr>
            <w:noProof/>
            <w:webHidden/>
          </w:rPr>
          <w:instrText xml:space="preserve"> PAGEREF _Toc55978125 \h </w:instrText>
        </w:r>
        <w:r w:rsidR="00557B98">
          <w:rPr>
            <w:noProof/>
            <w:webHidden/>
          </w:rPr>
        </w:r>
        <w:r w:rsidR="00557B98">
          <w:rPr>
            <w:noProof/>
            <w:webHidden/>
          </w:rPr>
          <w:fldChar w:fldCharType="separate"/>
        </w:r>
        <w:r w:rsidR="00557B98">
          <w:rPr>
            <w:noProof/>
            <w:webHidden/>
          </w:rPr>
          <w:t>4</w:t>
        </w:r>
        <w:r w:rsidR="00557B98">
          <w:rPr>
            <w:noProof/>
            <w:webHidden/>
          </w:rPr>
          <w:fldChar w:fldCharType="end"/>
        </w:r>
      </w:hyperlink>
    </w:p>
    <w:p w14:paraId="2869DA00" w14:textId="358D15BE" w:rsidR="00557B98" w:rsidRDefault="00591C7E">
      <w:pPr>
        <w:pStyle w:val="TOC3"/>
        <w:tabs>
          <w:tab w:val="left" w:pos="1100"/>
          <w:tab w:val="right" w:leader="dot" w:pos="9350"/>
        </w:tabs>
        <w:rPr>
          <w:noProof/>
          <w:sz w:val="22"/>
          <w:szCs w:val="22"/>
        </w:rPr>
      </w:pPr>
      <w:hyperlink w:anchor="_Toc55978126" w:history="1">
        <w:r w:rsidR="00557B98" w:rsidRPr="00144840">
          <w:rPr>
            <w:rStyle w:val="Hyperlink"/>
            <w:noProof/>
          </w:rPr>
          <w:t>1.1.3.</w:t>
        </w:r>
        <w:r w:rsidR="00557B98">
          <w:rPr>
            <w:noProof/>
            <w:sz w:val="22"/>
            <w:szCs w:val="22"/>
          </w:rPr>
          <w:tab/>
        </w:r>
        <w:r w:rsidR="00557B98" w:rsidRPr="00144840">
          <w:rPr>
            <w:rStyle w:val="Hyperlink"/>
            <w:noProof/>
          </w:rPr>
          <w:t>Table port_history</w:t>
        </w:r>
        <w:r w:rsidR="00557B98">
          <w:rPr>
            <w:noProof/>
            <w:webHidden/>
          </w:rPr>
          <w:tab/>
        </w:r>
        <w:r w:rsidR="00557B98">
          <w:rPr>
            <w:noProof/>
            <w:webHidden/>
          </w:rPr>
          <w:fldChar w:fldCharType="begin"/>
        </w:r>
        <w:r w:rsidR="00557B98">
          <w:rPr>
            <w:noProof/>
            <w:webHidden/>
          </w:rPr>
          <w:instrText xml:space="preserve"> PAGEREF _Toc55978126 \h </w:instrText>
        </w:r>
        <w:r w:rsidR="00557B98">
          <w:rPr>
            <w:noProof/>
            <w:webHidden/>
          </w:rPr>
        </w:r>
        <w:r w:rsidR="00557B98">
          <w:rPr>
            <w:noProof/>
            <w:webHidden/>
          </w:rPr>
          <w:fldChar w:fldCharType="separate"/>
        </w:r>
        <w:r w:rsidR="00557B98">
          <w:rPr>
            <w:noProof/>
            <w:webHidden/>
          </w:rPr>
          <w:t>4</w:t>
        </w:r>
        <w:r w:rsidR="00557B98">
          <w:rPr>
            <w:noProof/>
            <w:webHidden/>
          </w:rPr>
          <w:fldChar w:fldCharType="end"/>
        </w:r>
      </w:hyperlink>
    </w:p>
    <w:p w14:paraId="7FDCF249" w14:textId="78205F31" w:rsidR="00557B98" w:rsidRDefault="00591C7E">
      <w:pPr>
        <w:pStyle w:val="TOC4"/>
        <w:tabs>
          <w:tab w:val="left" w:pos="1540"/>
          <w:tab w:val="right" w:leader="dot" w:pos="9350"/>
        </w:tabs>
        <w:rPr>
          <w:noProof/>
          <w:sz w:val="22"/>
          <w:szCs w:val="22"/>
        </w:rPr>
      </w:pPr>
      <w:hyperlink w:anchor="_Toc55978127" w:history="1">
        <w:r w:rsidR="00557B98" w:rsidRPr="00144840">
          <w:rPr>
            <w:rStyle w:val="Hyperlink"/>
            <w:noProof/>
          </w:rPr>
          <w:t>1.1.3.1.</w:t>
        </w:r>
        <w:r w:rsidR="00557B98">
          <w:rPr>
            <w:noProof/>
            <w:sz w:val="22"/>
            <w:szCs w:val="22"/>
          </w:rPr>
          <w:tab/>
        </w:r>
        <w:r w:rsidR="00557B98" w:rsidRPr="00144840">
          <w:rPr>
            <w:rStyle w:val="Hyperlink"/>
            <w:noProof/>
          </w:rPr>
          <w:t>Describe</w:t>
        </w:r>
        <w:r w:rsidR="00557B98">
          <w:rPr>
            <w:noProof/>
            <w:webHidden/>
          </w:rPr>
          <w:tab/>
        </w:r>
        <w:r w:rsidR="00557B98">
          <w:rPr>
            <w:noProof/>
            <w:webHidden/>
          </w:rPr>
          <w:fldChar w:fldCharType="begin"/>
        </w:r>
        <w:r w:rsidR="00557B98">
          <w:rPr>
            <w:noProof/>
            <w:webHidden/>
          </w:rPr>
          <w:instrText xml:space="preserve"> PAGEREF _Toc55978127 \h </w:instrText>
        </w:r>
        <w:r w:rsidR="00557B98">
          <w:rPr>
            <w:noProof/>
            <w:webHidden/>
          </w:rPr>
        </w:r>
        <w:r w:rsidR="00557B98">
          <w:rPr>
            <w:noProof/>
            <w:webHidden/>
          </w:rPr>
          <w:fldChar w:fldCharType="separate"/>
        </w:r>
        <w:r w:rsidR="00557B98">
          <w:rPr>
            <w:noProof/>
            <w:webHidden/>
          </w:rPr>
          <w:t>4</w:t>
        </w:r>
        <w:r w:rsidR="00557B98">
          <w:rPr>
            <w:noProof/>
            <w:webHidden/>
          </w:rPr>
          <w:fldChar w:fldCharType="end"/>
        </w:r>
      </w:hyperlink>
    </w:p>
    <w:p w14:paraId="5A47D4E0" w14:textId="5C4ADA30" w:rsidR="00557B98" w:rsidRDefault="00591C7E">
      <w:pPr>
        <w:pStyle w:val="TOC4"/>
        <w:tabs>
          <w:tab w:val="left" w:pos="1540"/>
          <w:tab w:val="right" w:leader="dot" w:pos="9350"/>
        </w:tabs>
        <w:rPr>
          <w:noProof/>
          <w:sz w:val="22"/>
          <w:szCs w:val="22"/>
        </w:rPr>
      </w:pPr>
      <w:hyperlink w:anchor="_Toc55978128" w:history="1">
        <w:r w:rsidR="00557B98" w:rsidRPr="00144840">
          <w:rPr>
            <w:rStyle w:val="Hyperlink"/>
            <w:noProof/>
          </w:rPr>
          <w:t>1.1.3.2.</w:t>
        </w:r>
        <w:r w:rsidR="00557B98">
          <w:rPr>
            <w:noProof/>
            <w:sz w:val="22"/>
            <w:szCs w:val="22"/>
          </w:rPr>
          <w:tab/>
        </w:r>
        <w:r w:rsidR="00557B98" w:rsidRPr="00144840">
          <w:rPr>
            <w:rStyle w:val="Hyperlink"/>
            <w:noProof/>
          </w:rPr>
          <w:t>Additional Info</w:t>
        </w:r>
        <w:r w:rsidR="00557B98">
          <w:rPr>
            <w:noProof/>
            <w:webHidden/>
          </w:rPr>
          <w:tab/>
        </w:r>
        <w:r w:rsidR="00557B98">
          <w:rPr>
            <w:noProof/>
            <w:webHidden/>
          </w:rPr>
          <w:fldChar w:fldCharType="begin"/>
        </w:r>
        <w:r w:rsidR="00557B98">
          <w:rPr>
            <w:noProof/>
            <w:webHidden/>
          </w:rPr>
          <w:instrText xml:space="preserve"> PAGEREF _Toc55978128 \h </w:instrText>
        </w:r>
        <w:r w:rsidR="00557B98">
          <w:rPr>
            <w:noProof/>
            <w:webHidden/>
          </w:rPr>
        </w:r>
        <w:r w:rsidR="00557B98">
          <w:rPr>
            <w:noProof/>
            <w:webHidden/>
          </w:rPr>
          <w:fldChar w:fldCharType="separate"/>
        </w:r>
        <w:r w:rsidR="00557B98">
          <w:rPr>
            <w:noProof/>
            <w:webHidden/>
          </w:rPr>
          <w:t>4</w:t>
        </w:r>
        <w:r w:rsidR="00557B98">
          <w:rPr>
            <w:noProof/>
            <w:webHidden/>
          </w:rPr>
          <w:fldChar w:fldCharType="end"/>
        </w:r>
      </w:hyperlink>
    </w:p>
    <w:p w14:paraId="10BE870B" w14:textId="50780BCC" w:rsidR="00557B98" w:rsidRDefault="00591C7E">
      <w:pPr>
        <w:pStyle w:val="TOC3"/>
        <w:tabs>
          <w:tab w:val="left" w:pos="1100"/>
          <w:tab w:val="right" w:leader="dot" w:pos="9350"/>
        </w:tabs>
        <w:rPr>
          <w:noProof/>
          <w:sz w:val="22"/>
          <w:szCs w:val="22"/>
        </w:rPr>
      </w:pPr>
      <w:hyperlink w:anchor="_Toc55978129" w:history="1">
        <w:r w:rsidR="00557B98" w:rsidRPr="00144840">
          <w:rPr>
            <w:rStyle w:val="Hyperlink"/>
            <w:noProof/>
          </w:rPr>
          <w:t>1.1.4.</w:t>
        </w:r>
        <w:r w:rsidR="00557B98">
          <w:rPr>
            <w:noProof/>
            <w:sz w:val="22"/>
            <w:szCs w:val="22"/>
          </w:rPr>
          <w:tab/>
        </w:r>
        <w:r w:rsidR="00557B98" w:rsidRPr="00144840">
          <w:rPr>
            <w:rStyle w:val="Hyperlink"/>
            <w:noProof/>
          </w:rPr>
          <w:t>Table finance_quote</w:t>
        </w:r>
        <w:r w:rsidR="00557B98">
          <w:rPr>
            <w:noProof/>
            <w:webHidden/>
          </w:rPr>
          <w:tab/>
        </w:r>
        <w:r w:rsidR="00557B98">
          <w:rPr>
            <w:noProof/>
            <w:webHidden/>
          </w:rPr>
          <w:fldChar w:fldCharType="begin"/>
        </w:r>
        <w:r w:rsidR="00557B98">
          <w:rPr>
            <w:noProof/>
            <w:webHidden/>
          </w:rPr>
          <w:instrText xml:space="preserve"> PAGEREF _Toc55978129 \h </w:instrText>
        </w:r>
        <w:r w:rsidR="00557B98">
          <w:rPr>
            <w:noProof/>
            <w:webHidden/>
          </w:rPr>
        </w:r>
        <w:r w:rsidR="00557B98">
          <w:rPr>
            <w:noProof/>
            <w:webHidden/>
          </w:rPr>
          <w:fldChar w:fldCharType="separate"/>
        </w:r>
        <w:r w:rsidR="00557B98">
          <w:rPr>
            <w:noProof/>
            <w:webHidden/>
          </w:rPr>
          <w:t>4</w:t>
        </w:r>
        <w:r w:rsidR="00557B98">
          <w:rPr>
            <w:noProof/>
            <w:webHidden/>
          </w:rPr>
          <w:fldChar w:fldCharType="end"/>
        </w:r>
      </w:hyperlink>
    </w:p>
    <w:p w14:paraId="784F7986" w14:textId="112B6CE2" w:rsidR="00557B98" w:rsidRDefault="00591C7E">
      <w:pPr>
        <w:pStyle w:val="TOC4"/>
        <w:tabs>
          <w:tab w:val="left" w:pos="1540"/>
          <w:tab w:val="right" w:leader="dot" w:pos="9350"/>
        </w:tabs>
        <w:rPr>
          <w:noProof/>
          <w:sz w:val="22"/>
          <w:szCs w:val="22"/>
        </w:rPr>
      </w:pPr>
      <w:hyperlink w:anchor="_Toc55978130" w:history="1">
        <w:r w:rsidR="00557B98" w:rsidRPr="00144840">
          <w:rPr>
            <w:rStyle w:val="Hyperlink"/>
            <w:noProof/>
          </w:rPr>
          <w:t>1.1.4.1.</w:t>
        </w:r>
        <w:r w:rsidR="00557B98">
          <w:rPr>
            <w:noProof/>
            <w:sz w:val="22"/>
            <w:szCs w:val="22"/>
          </w:rPr>
          <w:tab/>
        </w:r>
        <w:r w:rsidR="00557B98" w:rsidRPr="00144840">
          <w:rPr>
            <w:rStyle w:val="Hyperlink"/>
            <w:noProof/>
          </w:rPr>
          <w:t>Describe</w:t>
        </w:r>
        <w:r w:rsidR="00557B98">
          <w:rPr>
            <w:noProof/>
            <w:webHidden/>
          </w:rPr>
          <w:tab/>
        </w:r>
        <w:r w:rsidR="00557B98">
          <w:rPr>
            <w:noProof/>
            <w:webHidden/>
          </w:rPr>
          <w:fldChar w:fldCharType="begin"/>
        </w:r>
        <w:r w:rsidR="00557B98">
          <w:rPr>
            <w:noProof/>
            <w:webHidden/>
          </w:rPr>
          <w:instrText xml:space="preserve"> PAGEREF _Toc55978130 \h </w:instrText>
        </w:r>
        <w:r w:rsidR="00557B98">
          <w:rPr>
            <w:noProof/>
            <w:webHidden/>
          </w:rPr>
        </w:r>
        <w:r w:rsidR="00557B98">
          <w:rPr>
            <w:noProof/>
            <w:webHidden/>
          </w:rPr>
          <w:fldChar w:fldCharType="separate"/>
        </w:r>
        <w:r w:rsidR="00557B98">
          <w:rPr>
            <w:noProof/>
            <w:webHidden/>
          </w:rPr>
          <w:t>4</w:t>
        </w:r>
        <w:r w:rsidR="00557B98">
          <w:rPr>
            <w:noProof/>
            <w:webHidden/>
          </w:rPr>
          <w:fldChar w:fldCharType="end"/>
        </w:r>
      </w:hyperlink>
    </w:p>
    <w:p w14:paraId="1BF6034A" w14:textId="607596DA" w:rsidR="00557B98" w:rsidRDefault="00591C7E">
      <w:pPr>
        <w:pStyle w:val="TOC4"/>
        <w:tabs>
          <w:tab w:val="left" w:pos="1540"/>
          <w:tab w:val="right" w:leader="dot" w:pos="9350"/>
        </w:tabs>
        <w:rPr>
          <w:noProof/>
          <w:sz w:val="22"/>
          <w:szCs w:val="22"/>
        </w:rPr>
      </w:pPr>
      <w:hyperlink w:anchor="_Toc55978131" w:history="1">
        <w:r w:rsidR="00557B98" w:rsidRPr="00144840">
          <w:rPr>
            <w:rStyle w:val="Hyperlink"/>
            <w:noProof/>
          </w:rPr>
          <w:t>1.1.4.2.</w:t>
        </w:r>
        <w:r w:rsidR="00557B98">
          <w:rPr>
            <w:noProof/>
            <w:sz w:val="22"/>
            <w:szCs w:val="22"/>
          </w:rPr>
          <w:tab/>
        </w:r>
        <w:r w:rsidR="00557B98" w:rsidRPr="00144840">
          <w:rPr>
            <w:rStyle w:val="Hyperlink"/>
            <w:noProof/>
          </w:rPr>
          <w:t>Additional Info</w:t>
        </w:r>
        <w:r w:rsidR="00557B98">
          <w:rPr>
            <w:noProof/>
            <w:webHidden/>
          </w:rPr>
          <w:tab/>
        </w:r>
        <w:r w:rsidR="00557B98">
          <w:rPr>
            <w:noProof/>
            <w:webHidden/>
          </w:rPr>
          <w:fldChar w:fldCharType="begin"/>
        </w:r>
        <w:r w:rsidR="00557B98">
          <w:rPr>
            <w:noProof/>
            <w:webHidden/>
          </w:rPr>
          <w:instrText xml:space="preserve"> PAGEREF _Toc55978131 \h </w:instrText>
        </w:r>
        <w:r w:rsidR="00557B98">
          <w:rPr>
            <w:noProof/>
            <w:webHidden/>
          </w:rPr>
        </w:r>
        <w:r w:rsidR="00557B98">
          <w:rPr>
            <w:noProof/>
            <w:webHidden/>
          </w:rPr>
          <w:fldChar w:fldCharType="separate"/>
        </w:r>
        <w:r w:rsidR="00557B98">
          <w:rPr>
            <w:noProof/>
            <w:webHidden/>
          </w:rPr>
          <w:t>5</w:t>
        </w:r>
        <w:r w:rsidR="00557B98">
          <w:rPr>
            <w:noProof/>
            <w:webHidden/>
          </w:rPr>
          <w:fldChar w:fldCharType="end"/>
        </w:r>
      </w:hyperlink>
    </w:p>
    <w:p w14:paraId="47E9003B" w14:textId="7A758E2A" w:rsidR="00557B98" w:rsidRDefault="00591C7E">
      <w:pPr>
        <w:pStyle w:val="TOC2"/>
        <w:tabs>
          <w:tab w:val="left" w:pos="880"/>
          <w:tab w:val="right" w:leader="dot" w:pos="9350"/>
        </w:tabs>
        <w:rPr>
          <w:noProof/>
          <w:sz w:val="22"/>
          <w:szCs w:val="22"/>
        </w:rPr>
      </w:pPr>
      <w:hyperlink w:anchor="_Toc55978132" w:history="1">
        <w:r w:rsidR="00557B98" w:rsidRPr="00144840">
          <w:rPr>
            <w:rStyle w:val="Hyperlink"/>
            <w:noProof/>
          </w:rPr>
          <w:t>1.2.</w:t>
        </w:r>
        <w:r w:rsidR="00557B98">
          <w:rPr>
            <w:noProof/>
            <w:sz w:val="22"/>
            <w:szCs w:val="22"/>
          </w:rPr>
          <w:tab/>
        </w:r>
        <w:r w:rsidR="00557B98" w:rsidRPr="00144840">
          <w:rPr>
            <w:rStyle w:val="Hyperlink"/>
            <w:noProof/>
          </w:rPr>
          <w:t>Scripts</w:t>
        </w:r>
        <w:r w:rsidR="00557B98">
          <w:rPr>
            <w:noProof/>
            <w:webHidden/>
          </w:rPr>
          <w:tab/>
        </w:r>
        <w:r w:rsidR="00557B98">
          <w:rPr>
            <w:noProof/>
            <w:webHidden/>
          </w:rPr>
          <w:fldChar w:fldCharType="begin"/>
        </w:r>
        <w:r w:rsidR="00557B98">
          <w:rPr>
            <w:noProof/>
            <w:webHidden/>
          </w:rPr>
          <w:instrText xml:space="preserve"> PAGEREF _Toc55978132 \h </w:instrText>
        </w:r>
        <w:r w:rsidR="00557B98">
          <w:rPr>
            <w:noProof/>
            <w:webHidden/>
          </w:rPr>
        </w:r>
        <w:r w:rsidR="00557B98">
          <w:rPr>
            <w:noProof/>
            <w:webHidden/>
          </w:rPr>
          <w:fldChar w:fldCharType="separate"/>
        </w:r>
        <w:r w:rsidR="00557B98">
          <w:rPr>
            <w:noProof/>
            <w:webHidden/>
          </w:rPr>
          <w:t>5</w:t>
        </w:r>
        <w:r w:rsidR="00557B98">
          <w:rPr>
            <w:noProof/>
            <w:webHidden/>
          </w:rPr>
          <w:fldChar w:fldCharType="end"/>
        </w:r>
      </w:hyperlink>
    </w:p>
    <w:p w14:paraId="50BAA2D0" w14:textId="35AE14BD" w:rsidR="00557B98" w:rsidRDefault="00591C7E">
      <w:pPr>
        <w:pStyle w:val="TOC3"/>
        <w:tabs>
          <w:tab w:val="left" w:pos="1100"/>
          <w:tab w:val="right" w:leader="dot" w:pos="9350"/>
        </w:tabs>
        <w:rPr>
          <w:noProof/>
          <w:sz w:val="22"/>
          <w:szCs w:val="22"/>
        </w:rPr>
      </w:pPr>
      <w:hyperlink w:anchor="_Toc55978133" w:history="1">
        <w:r w:rsidR="00557B98" w:rsidRPr="00144840">
          <w:rPr>
            <w:rStyle w:val="Hyperlink"/>
            <w:noProof/>
          </w:rPr>
          <w:t>1.1.5.</w:t>
        </w:r>
        <w:r w:rsidR="00557B98">
          <w:rPr>
            <w:noProof/>
            <w:sz w:val="22"/>
            <w:szCs w:val="22"/>
          </w:rPr>
          <w:tab/>
        </w:r>
        <w:r w:rsidR="00557B98" w:rsidRPr="00144840">
          <w:rPr>
            <w:rStyle w:val="Hyperlink"/>
            <w:noProof/>
          </w:rPr>
          <w:t>Perl quote_query</w:t>
        </w:r>
        <w:r w:rsidR="00557B98">
          <w:rPr>
            <w:noProof/>
            <w:webHidden/>
          </w:rPr>
          <w:tab/>
        </w:r>
        <w:r w:rsidR="00557B98">
          <w:rPr>
            <w:noProof/>
            <w:webHidden/>
          </w:rPr>
          <w:fldChar w:fldCharType="begin"/>
        </w:r>
        <w:r w:rsidR="00557B98">
          <w:rPr>
            <w:noProof/>
            <w:webHidden/>
          </w:rPr>
          <w:instrText xml:space="preserve"> PAGEREF _Toc55978133 \h </w:instrText>
        </w:r>
        <w:r w:rsidR="00557B98">
          <w:rPr>
            <w:noProof/>
            <w:webHidden/>
          </w:rPr>
        </w:r>
        <w:r w:rsidR="00557B98">
          <w:rPr>
            <w:noProof/>
            <w:webHidden/>
          </w:rPr>
          <w:fldChar w:fldCharType="separate"/>
        </w:r>
        <w:r w:rsidR="00557B98">
          <w:rPr>
            <w:noProof/>
            <w:webHidden/>
          </w:rPr>
          <w:t>5</w:t>
        </w:r>
        <w:r w:rsidR="00557B98">
          <w:rPr>
            <w:noProof/>
            <w:webHidden/>
          </w:rPr>
          <w:fldChar w:fldCharType="end"/>
        </w:r>
      </w:hyperlink>
    </w:p>
    <w:p w14:paraId="2304D510" w14:textId="154BF0E3" w:rsidR="00557B98" w:rsidRDefault="00591C7E">
      <w:pPr>
        <w:pStyle w:val="TOC4"/>
        <w:tabs>
          <w:tab w:val="left" w:pos="1540"/>
          <w:tab w:val="right" w:leader="dot" w:pos="9350"/>
        </w:tabs>
        <w:rPr>
          <w:noProof/>
          <w:sz w:val="22"/>
          <w:szCs w:val="22"/>
        </w:rPr>
      </w:pPr>
      <w:hyperlink w:anchor="_Toc55978134" w:history="1">
        <w:r w:rsidR="00557B98" w:rsidRPr="00144840">
          <w:rPr>
            <w:rStyle w:val="Hyperlink"/>
            <w:noProof/>
          </w:rPr>
          <w:t>1.1.5.1.</w:t>
        </w:r>
        <w:r w:rsidR="00557B98">
          <w:rPr>
            <w:noProof/>
            <w:sz w:val="22"/>
            <w:szCs w:val="22"/>
          </w:rPr>
          <w:tab/>
        </w:r>
        <w:r w:rsidR="00557B98" w:rsidRPr="00144840">
          <w:rPr>
            <w:rStyle w:val="Hyperlink"/>
            <w:noProof/>
          </w:rPr>
          <w:t>The Main Loop</w:t>
        </w:r>
        <w:r w:rsidR="00557B98">
          <w:rPr>
            <w:noProof/>
            <w:webHidden/>
          </w:rPr>
          <w:tab/>
        </w:r>
        <w:r w:rsidR="00557B98">
          <w:rPr>
            <w:noProof/>
            <w:webHidden/>
          </w:rPr>
          <w:fldChar w:fldCharType="begin"/>
        </w:r>
        <w:r w:rsidR="00557B98">
          <w:rPr>
            <w:noProof/>
            <w:webHidden/>
          </w:rPr>
          <w:instrText xml:space="preserve"> PAGEREF _Toc55978134 \h </w:instrText>
        </w:r>
        <w:r w:rsidR="00557B98">
          <w:rPr>
            <w:noProof/>
            <w:webHidden/>
          </w:rPr>
        </w:r>
        <w:r w:rsidR="00557B98">
          <w:rPr>
            <w:noProof/>
            <w:webHidden/>
          </w:rPr>
          <w:fldChar w:fldCharType="separate"/>
        </w:r>
        <w:r w:rsidR="00557B98">
          <w:rPr>
            <w:noProof/>
            <w:webHidden/>
          </w:rPr>
          <w:t>5</w:t>
        </w:r>
        <w:r w:rsidR="00557B98">
          <w:rPr>
            <w:noProof/>
            <w:webHidden/>
          </w:rPr>
          <w:fldChar w:fldCharType="end"/>
        </w:r>
      </w:hyperlink>
    </w:p>
    <w:p w14:paraId="0B6E95F1" w14:textId="226364A1" w:rsidR="00557B98" w:rsidRDefault="00591C7E">
      <w:pPr>
        <w:pStyle w:val="TOC4"/>
        <w:tabs>
          <w:tab w:val="left" w:pos="1540"/>
          <w:tab w:val="right" w:leader="dot" w:pos="9350"/>
        </w:tabs>
        <w:rPr>
          <w:noProof/>
          <w:sz w:val="22"/>
          <w:szCs w:val="22"/>
        </w:rPr>
      </w:pPr>
      <w:hyperlink w:anchor="_Toc55978135" w:history="1">
        <w:r w:rsidR="00557B98" w:rsidRPr="00144840">
          <w:rPr>
            <w:rStyle w:val="Hyperlink"/>
            <w:noProof/>
          </w:rPr>
          <w:t>1.1.5.2.</w:t>
        </w:r>
        <w:r w:rsidR="00557B98">
          <w:rPr>
            <w:noProof/>
            <w:sz w:val="22"/>
            <w:szCs w:val="22"/>
          </w:rPr>
          <w:tab/>
        </w:r>
        <w:r w:rsidR="00557B98" w:rsidRPr="00144840">
          <w:rPr>
            <w:rStyle w:val="Hyperlink"/>
            <w:noProof/>
          </w:rPr>
          <w:t>Function db_get_symbols</w:t>
        </w:r>
        <w:r w:rsidR="00557B98">
          <w:rPr>
            <w:noProof/>
            <w:webHidden/>
          </w:rPr>
          <w:tab/>
        </w:r>
        <w:r w:rsidR="00557B98">
          <w:rPr>
            <w:noProof/>
            <w:webHidden/>
          </w:rPr>
          <w:fldChar w:fldCharType="begin"/>
        </w:r>
        <w:r w:rsidR="00557B98">
          <w:rPr>
            <w:noProof/>
            <w:webHidden/>
          </w:rPr>
          <w:instrText xml:space="preserve"> PAGEREF _Toc55978135 \h </w:instrText>
        </w:r>
        <w:r w:rsidR="00557B98">
          <w:rPr>
            <w:noProof/>
            <w:webHidden/>
          </w:rPr>
        </w:r>
        <w:r w:rsidR="00557B98">
          <w:rPr>
            <w:noProof/>
            <w:webHidden/>
          </w:rPr>
          <w:fldChar w:fldCharType="separate"/>
        </w:r>
        <w:r w:rsidR="00557B98">
          <w:rPr>
            <w:noProof/>
            <w:webHidden/>
          </w:rPr>
          <w:t>6</w:t>
        </w:r>
        <w:r w:rsidR="00557B98">
          <w:rPr>
            <w:noProof/>
            <w:webHidden/>
          </w:rPr>
          <w:fldChar w:fldCharType="end"/>
        </w:r>
      </w:hyperlink>
    </w:p>
    <w:p w14:paraId="2C7AEAD6" w14:textId="268DE8EA" w:rsidR="00557B98" w:rsidRDefault="00591C7E">
      <w:pPr>
        <w:pStyle w:val="TOC4"/>
        <w:tabs>
          <w:tab w:val="left" w:pos="1540"/>
          <w:tab w:val="right" w:leader="dot" w:pos="9350"/>
        </w:tabs>
        <w:rPr>
          <w:noProof/>
          <w:sz w:val="22"/>
          <w:szCs w:val="22"/>
        </w:rPr>
      </w:pPr>
      <w:hyperlink w:anchor="_Toc55978136" w:history="1">
        <w:r w:rsidR="00557B98" w:rsidRPr="00144840">
          <w:rPr>
            <w:rStyle w:val="Hyperlink"/>
            <w:noProof/>
          </w:rPr>
          <w:t>1.1.5.3.</w:t>
        </w:r>
        <w:r w:rsidR="00557B98">
          <w:rPr>
            <w:noProof/>
            <w:sz w:val="22"/>
            <w:szCs w:val="22"/>
          </w:rPr>
          <w:tab/>
        </w:r>
        <w:r w:rsidR="00557B98" w:rsidRPr="00144840">
          <w:rPr>
            <w:rStyle w:val="Hyperlink"/>
            <w:noProof/>
          </w:rPr>
          <w:t>Function get_quoteoption_data</w:t>
        </w:r>
        <w:r w:rsidR="00557B98">
          <w:rPr>
            <w:noProof/>
            <w:webHidden/>
          </w:rPr>
          <w:tab/>
        </w:r>
        <w:r w:rsidR="00557B98">
          <w:rPr>
            <w:noProof/>
            <w:webHidden/>
          </w:rPr>
          <w:fldChar w:fldCharType="begin"/>
        </w:r>
        <w:r w:rsidR="00557B98">
          <w:rPr>
            <w:noProof/>
            <w:webHidden/>
          </w:rPr>
          <w:instrText xml:space="preserve"> PAGEREF _Toc55978136 \h </w:instrText>
        </w:r>
        <w:r w:rsidR="00557B98">
          <w:rPr>
            <w:noProof/>
            <w:webHidden/>
          </w:rPr>
        </w:r>
        <w:r w:rsidR="00557B98">
          <w:rPr>
            <w:noProof/>
            <w:webHidden/>
          </w:rPr>
          <w:fldChar w:fldCharType="separate"/>
        </w:r>
        <w:r w:rsidR="00557B98">
          <w:rPr>
            <w:noProof/>
            <w:webHidden/>
          </w:rPr>
          <w:t>6</w:t>
        </w:r>
        <w:r w:rsidR="00557B98">
          <w:rPr>
            <w:noProof/>
            <w:webHidden/>
          </w:rPr>
          <w:fldChar w:fldCharType="end"/>
        </w:r>
      </w:hyperlink>
    </w:p>
    <w:p w14:paraId="028FD4A2" w14:textId="3C680EEE" w:rsidR="00557B98" w:rsidRDefault="00591C7E">
      <w:pPr>
        <w:pStyle w:val="TOC4"/>
        <w:tabs>
          <w:tab w:val="left" w:pos="1540"/>
          <w:tab w:val="right" w:leader="dot" w:pos="9350"/>
        </w:tabs>
        <w:rPr>
          <w:noProof/>
          <w:sz w:val="22"/>
          <w:szCs w:val="22"/>
        </w:rPr>
      </w:pPr>
      <w:hyperlink w:anchor="_Toc55978137" w:history="1">
        <w:r w:rsidR="00557B98" w:rsidRPr="00144840">
          <w:rPr>
            <w:rStyle w:val="Hyperlink"/>
            <w:noProof/>
          </w:rPr>
          <w:t>1.1.5.4.</w:t>
        </w:r>
        <w:r w:rsidR="00557B98">
          <w:rPr>
            <w:noProof/>
            <w:sz w:val="22"/>
            <w:szCs w:val="22"/>
          </w:rPr>
          <w:tab/>
        </w:r>
        <w:r w:rsidR="00557B98" w:rsidRPr="00144840">
          <w:rPr>
            <w:rStyle w:val="Hyperlink"/>
            <w:noProof/>
          </w:rPr>
          <w:t>Function get_quote_data1</w:t>
        </w:r>
        <w:r w:rsidR="00557B98">
          <w:rPr>
            <w:noProof/>
            <w:webHidden/>
          </w:rPr>
          <w:tab/>
        </w:r>
        <w:r w:rsidR="00557B98">
          <w:rPr>
            <w:noProof/>
            <w:webHidden/>
          </w:rPr>
          <w:fldChar w:fldCharType="begin"/>
        </w:r>
        <w:r w:rsidR="00557B98">
          <w:rPr>
            <w:noProof/>
            <w:webHidden/>
          </w:rPr>
          <w:instrText xml:space="preserve"> PAGEREF _Toc55978137 \h </w:instrText>
        </w:r>
        <w:r w:rsidR="00557B98">
          <w:rPr>
            <w:noProof/>
            <w:webHidden/>
          </w:rPr>
        </w:r>
        <w:r w:rsidR="00557B98">
          <w:rPr>
            <w:noProof/>
            <w:webHidden/>
          </w:rPr>
          <w:fldChar w:fldCharType="separate"/>
        </w:r>
        <w:r w:rsidR="00557B98">
          <w:rPr>
            <w:noProof/>
            <w:webHidden/>
          </w:rPr>
          <w:t>6</w:t>
        </w:r>
        <w:r w:rsidR="00557B98">
          <w:rPr>
            <w:noProof/>
            <w:webHidden/>
          </w:rPr>
          <w:fldChar w:fldCharType="end"/>
        </w:r>
      </w:hyperlink>
    </w:p>
    <w:p w14:paraId="62DD09DD" w14:textId="31408F0D" w:rsidR="00557B98" w:rsidRDefault="00591C7E">
      <w:pPr>
        <w:pStyle w:val="TOC3"/>
        <w:tabs>
          <w:tab w:val="left" w:pos="1100"/>
          <w:tab w:val="right" w:leader="dot" w:pos="9350"/>
        </w:tabs>
        <w:rPr>
          <w:noProof/>
          <w:sz w:val="22"/>
          <w:szCs w:val="22"/>
        </w:rPr>
      </w:pPr>
      <w:hyperlink w:anchor="_Toc55978138" w:history="1">
        <w:r w:rsidR="00557B98" w:rsidRPr="00144840">
          <w:rPr>
            <w:rStyle w:val="Hyperlink"/>
            <w:noProof/>
          </w:rPr>
          <w:t>1.1.6.</w:t>
        </w:r>
        <w:r w:rsidR="00557B98">
          <w:rPr>
            <w:noProof/>
            <w:sz w:val="22"/>
            <w:szCs w:val="22"/>
          </w:rPr>
          <w:tab/>
        </w:r>
        <w:r w:rsidR="00557B98" w:rsidRPr="00144840">
          <w:rPr>
            <w:rStyle w:val="Hyperlink"/>
            <w:noProof/>
          </w:rPr>
          <w:t>Perl put_db_quotes</w:t>
        </w:r>
        <w:r w:rsidR="00557B98">
          <w:rPr>
            <w:noProof/>
            <w:webHidden/>
          </w:rPr>
          <w:tab/>
        </w:r>
        <w:r w:rsidR="00557B98">
          <w:rPr>
            <w:noProof/>
            <w:webHidden/>
          </w:rPr>
          <w:fldChar w:fldCharType="begin"/>
        </w:r>
        <w:r w:rsidR="00557B98">
          <w:rPr>
            <w:noProof/>
            <w:webHidden/>
          </w:rPr>
          <w:instrText xml:space="preserve"> PAGEREF _Toc55978138 \h </w:instrText>
        </w:r>
        <w:r w:rsidR="00557B98">
          <w:rPr>
            <w:noProof/>
            <w:webHidden/>
          </w:rPr>
        </w:r>
        <w:r w:rsidR="00557B98">
          <w:rPr>
            <w:noProof/>
            <w:webHidden/>
          </w:rPr>
          <w:fldChar w:fldCharType="separate"/>
        </w:r>
        <w:r w:rsidR="00557B98">
          <w:rPr>
            <w:noProof/>
            <w:webHidden/>
          </w:rPr>
          <w:t>7</w:t>
        </w:r>
        <w:r w:rsidR="00557B98">
          <w:rPr>
            <w:noProof/>
            <w:webHidden/>
          </w:rPr>
          <w:fldChar w:fldCharType="end"/>
        </w:r>
      </w:hyperlink>
    </w:p>
    <w:p w14:paraId="54D05A46" w14:textId="271860B9" w:rsidR="00557B98" w:rsidRDefault="00591C7E">
      <w:pPr>
        <w:pStyle w:val="TOC4"/>
        <w:tabs>
          <w:tab w:val="left" w:pos="1540"/>
          <w:tab w:val="right" w:leader="dot" w:pos="9350"/>
        </w:tabs>
        <w:rPr>
          <w:noProof/>
          <w:sz w:val="22"/>
          <w:szCs w:val="22"/>
        </w:rPr>
      </w:pPr>
      <w:hyperlink w:anchor="_Toc55978139" w:history="1">
        <w:r w:rsidR="00557B98" w:rsidRPr="00144840">
          <w:rPr>
            <w:rStyle w:val="Hyperlink"/>
            <w:noProof/>
          </w:rPr>
          <w:t>1.1.6.1.</w:t>
        </w:r>
        <w:r w:rsidR="00557B98">
          <w:rPr>
            <w:noProof/>
            <w:sz w:val="22"/>
            <w:szCs w:val="22"/>
          </w:rPr>
          <w:tab/>
        </w:r>
        <w:r w:rsidR="00557B98" w:rsidRPr="00144840">
          <w:rPr>
            <w:rStyle w:val="Hyperlink"/>
            <w:noProof/>
          </w:rPr>
          <w:t>The Main Loop</w:t>
        </w:r>
        <w:r w:rsidR="00557B98">
          <w:rPr>
            <w:noProof/>
            <w:webHidden/>
          </w:rPr>
          <w:tab/>
        </w:r>
        <w:r w:rsidR="00557B98">
          <w:rPr>
            <w:noProof/>
            <w:webHidden/>
          </w:rPr>
          <w:fldChar w:fldCharType="begin"/>
        </w:r>
        <w:r w:rsidR="00557B98">
          <w:rPr>
            <w:noProof/>
            <w:webHidden/>
          </w:rPr>
          <w:instrText xml:space="preserve"> PAGEREF _Toc55978139 \h </w:instrText>
        </w:r>
        <w:r w:rsidR="00557B98">
          <w:rPr>
            <w:noProof/>
            <w:webHidden/>
          </w:rPr>
        </w:r>
        <w:r w:rsidR="00557B98">
          <w:rPr>
            <w:noProof/>
            <w:webHidden/>
          </w:rPr>
          <w:fldChar w:fldCharType="separate"/>
        </w:r>
        <w:r w:rsidR="00557B98">
          <w:rPr>
            <w:noProof/>
            <w:webHidden/>
          </w:rPr>
          <w:t>7</w:t>
        </w:r>
        <w:r w:rsidR="00557B98">
          <w:rPr>
            <w:noProof/>
            <w:webHidden/>
          </w:rPr>
          <w:fldChar w:fldCharType="end"/>
        </w:r>
      </w:hyperlink>
    </w:p>
    <w:p w14:paraId="58240AFE" w14:textId="5A37A90D" w:rsidR="00557B98" w:rsidRDefault="00591C7E">
      <w:pPr>
        <w:pStyle w:val="TOC4"/>
        <w:tabs>
          <w:tab w:val="left" w:pos="1540"/>
          <w:tab w:val="right" w:leader="dot" w:pos="9350"/>
        </w:tabs>
        <w:rPr>
          <w:noProof/>
          <w:sz w:val="22"/>
          <w:szCs w:val="22"/>
        </w:rPr>
      </w:pPr>
      <w:hyperlink w:anchor="_Toc55978140" w:history="1">
        <w:r w:rsidR="00557B98" w:rsidRPr="00144840">
          <w:rPr>
            <w:rStyle w:val="Hyperlink"/>
            <w:noProof/>
          </w:rPr>
          <w:t>1.1.6.2.</w:t>
        </w:r>
        <w:r w:rsidR="00557B98">
          <w:rPr>
            <w:noProof/>
            <w:sz w:val="22"/>
            <w:szCs w:val="22"/>
          </w:rPr>
          <w:tab/>
        </w:r>
        <w:r w:rsidR="00557B98" w:rsidRPr="00144840">
          <w:rPr>
            <w:rStyle w:val="Hyperlink"/>
            <w:noProof/>
          </w:rPr>
          <w:t>Function db_parse_transactions</w:t>
        </w:r>
        <w:r w:rsidR="00557B98">
          <w:rPr>
            <w:noProof/>
            <w:webHidden/>
          </w:rPr>
          <w:tab/>
        </w:r>
        <w:r w:rsidR="00557B98">
          <w:rPr>
            <w:noProof/>
            <w:webHidden/>
          </w:rPr>
          <w:fldChar w:fldCharType="begin"/>
        </w:r>
        <w:r w:rsidR="00557B98">
          <w:rPr>
            <w:noProof/>
            <w:webHidden/>
          </w:rPr>
          <w:instrText xml:space="preserve"> PAGEREF _Toc55978140 \h </w:instrText>
        </w:r>
        <w:r w:rsidR="00557B98">
          <w:rPr>
            <w:noProof/>
            <w:webHidden/>
          </w:rPr>
        </w:r>
        <w:r w:rsidR="00557B98">
          <w:rPr>
            <w:noProof/>
            <w:webHidden/>
          </w:rPr>
          <w:fldChar w:fldCharType="separate"/>
        </w:r>
        <w:r w:rsidR="00557B98">
          <w:rPr>
            <w:noProof/>
            <w:webHidden/>
          </w:rPr>
          <w:t>7</w:t>
        </w:r>
        <w:r w:rsidR="00557B98">
          <w:rPr>
            <w:noProof/>
            <w:webHidden/>
          </w:rPr>
          <w:fldChar w:fldCharType="end"/>
        </w:r>
      </w:hyperlink>
    </w:p>
    <w:p w14:paraId="79C68AC3" w14:textId="71B481E5" w:rsidR="00557B98" w:rsidRDefault="00591C7E">
      <w:pPr>
        <w:pStyle w:val="TOC4"/>
        <w:tabs>
          <w:tab w:val="left" w:pos="1540"/>
          <w:tab w:val="right" w:leader="dot" w:pos="9350"/>
        </w:tabs>
        <w:rPr>
          <w:noProof/>
          <w:sz w:val="22"/>
          <w:szCs w:val="22"/>
        </w:rPr>
      </w:pPr>
      <w:hyperlink w:anchor="_Toc55978141" w:history="1">
        <w:r w:rsidR="00557B98" w:rsidRPr="00144840">
          <w:rPr>
            <w:rStyle w:val="Hyperlink"/>
            <w:noProof/>
          </w:rPr>
          <w:t>1.1.6.3.</w:t>
        </w:r>
        <w:r w:rsidR="00557B98">
          <w:rPr>
            <w:noProof/>
            <w:sz w:val="22"/>
            <w:szCs w:val="22"/>
          </w:rPr>
          <w:tab/>
        </w:r>
        <w:r w:rsidR="00557B98" w:rsidRPr="00144840">
          <w:rPr>
            <w:rStyle w:val="Hyperlink"/>
            <w:noProof/>
          </w:rPr>
          <w:t>Function build_fq_hash</w:t>
        </w:r>
        <w:r w:rsidR="00557B98">
          <w:rPr>
            <w:noProof/>
            <w:webHidden/>
          </w:rPr>
          <w:tab/>
        </w:r>
        <w:r w:rsidR="00557B98">
          <w:rPr>
            <w:noProof/>
            <w:webHidden/>
          </w:rPr>
          <w:fldChar w:fldCharType="begin"/>
        </w:r>
        <w:r w:rsidR="00557B98">
          <w:rPr>
            <w:noProof/>
            <w:webHidden/>
          </w:rPr>
          <w:instrText xml:space="preserve"> PAGEREF _Toc55978141 \h </w:instrText>
        </w:r>
        <w:r w:rsidR="00557B98">
          <w:rPr>
            <w:noProof/>
            <w:webHidden/>
          </w:rPr>
        </w:r>
        <w:r w:rsidR="00557B98">
          <w:rPr>
            <w:noProof/>
            <w:webHidden/>
          </w:rPr>
          <w:fldChar w:fldCharType="separate"/>
        </w:r>
        <w:r w:rsidR="00557B98">
          <w:rPr>
            <w:noProof/>
            <w:webHidden/>
          </w:rPr>
          <w:t>8</w:t>
        </w:r>
        <w:r w:rsidR="00557B98">
          <w:rPr>
            <w:noProof/>
            <w:webHidden/>
          </w:rPr>
          <w:fldChar w:fldCharType="end"/>
        </w:r>
      </w:hyperlink>
    </w:p>
    <w:p w14:paraId="50C64889" w14:textId="64CA4584" w:rsidR="00557B98" w:rsidRDefault="00591C7E">
      <w:pPr>
        <w:pStyle w:val="TOC4"/>
        <w:tabs>
          <w:tab w:val="left" w:pos="1540"/>
          <w:tab w:val="right" w:leader="dot" w:pos="9350"/>
        </w:tabs>
        <w:rPr>
          <w:noProof/>
          <w:sz w:val="22"/>
          <w:szCs w:val="22"/>
        </w:rPr>
      </w:pPr>
      <w:hyperlink w:anchor="_Toc55978142" w:history="1">
        <w:r w:rsidR="00557B98" w:rsidRPr="00144840">
          <w:rPr>
            <w:rStyle w:val="Hyperlink"/>
            <w:noProof/>
          </w:rPr>
          <w:t>1.1.6.4.</w:t>
        </w:r>
        <w:r w:rsidR="00557B98">
          <w:rPr>
            <w:noProof/>
            <w:sz w:val="22"/>
            <w:szCs w:val="22"/>
          </w:rPr>
          <w:tab/>
        </w:r>
        <w:r w:rsidR="00557B98" w:rsidRPr="00144840">
          <w:rPr>
            <w:rStyle w:val="Hyperlink"/>
            <w:noProof/>
          </w:rPr>
          <w:t>Function create_transaction_report</w:t>
        </w:r>
        <w:r w:rsidR="00557B98">
          <w:rPr>
            <w:noProof/>
            <w:webHidden/>
          </w:rPr>
          <w:tab/>
        </w:r>
        <w:r w:rsidR="00557B98">
          <w:rPr>
            <w:noProof/>
            <w:webHidden/>
          </w:rPr>
          <w:fldChar w:fldCharType="begin"/>
        </w:r>
        <w:r w:rsidR="00557B98">
          <w:rPr>
            <w:noProof/>
            <w:webHidden/>
          </w:rPr>
          <w:instrText xml:space="preserve"> PAGEREF _Toc55978142 \h </w:instrText>
        </w:r>
        <w:r w:rsidR="00557B98">
          <w:rPr>
            <w:noProof/>
            <w:webHidden/>
          </w:rPr>
        </w:r>
        <w:r w:rsidR="00557B98">
          <w:rPr>
            <w:noProof/>
            <w:webHidden/>
          </w:rPr>
          <w:fldChar w:fldCharType="separate"/>
        </w:r>
        <w:r w:rsidR="00557B98">
          <w:rPr>
            <w:noProof/>
            <w:webHidden/>
          </w:rPr>
          <w:t>8</w:t>
        </w:r>
        <w:r w:rsidR="00557B98">
          <w:rPr>
            <w:noProof/>
            <w:webHidden/>
          </w:rPr>
          <w:fldChar w:fldCharType="end"/>
        </w:r>
      </w:hyperlink>
    </w:p>
    <w:p w14:paraId="61D9869C" w14:textId="51654EA4" w:rsidR="00557B98" w:rsidRDefault="00591C7E">
      <w:pPr>
        <w:pStyle w:val="TOC4"/>
        <w:tabs>
          <w:tab w:val="left" w:pos="1540"/>
          <w:tab w:val="right" w:leader="dot" w:pos="9350"/>
        </w:tabs>
        <w:rPr>
          <w:noProof/>
          <w:sz w:val="22"/>
          <w:szCs w:val="22"/>
        </w:rPr>
      </w:pPr>
      <w:hyperlink w:anchor="_Toc55978143" w:history="1">
        <w:r w:rsidR="00557B98" w:rsidRPr="00144840">
          <w:rPr>
            <w:rStyle w:val="Hyperlink"/>
            <w:noProof/>
          </w:rPr>
          <w:t>1.1.6.5.</w:t>
        </w:r>
        <w:r w:rsidR="00557B98">
          <w:rPr>
            <w:noProof/>
            <w:sz w:val="22"/>
            <w:szCs w:val="22"/>
          </w:rPr>
          <w:tab/>
        </w:r>
        <w:r w:rsidR="00557B98" w:rsidRPr="00144840">
          <w:rPr>
            <w:rStyle w:val="Hyperlink"/>
            <w:noProof/>
          </w:rPr>
          <w:t>DB Operations on transaction_report</w:t>
        </w:r>
        <w:r w:rsidR="00557B98">
          <w:rPr>
            <w:noProof/>
            <w:webHidden/>
          </w:rPr>
          <w:tab/>
        </w:r>
        <w:r w:rsidR="00557B98">
          <w:rPr>
            <w:noProof/>
            <w:webHidden/>
          </w:rPr>
          <w:fldChar w:fldCharType="begin"/>
        </w:r>
        <w:r w:rsidR="00557B98">
          <w:rPr>
            <w:noProof/>
            <w:webHidden/>
          </w:rPr>
          <w:instrText xml:space="preserve"> PAGEREF _Toc55978143 \h </w:instrText>
        </w:r>
        <w:r w:rsidR="00557B98">
          <w:rPr>
            <w:noProof/>
            <w:webHidden/>
          </w:rPr>
        </w:r>
        <w:r w:rsidR="00557B98">
          <w:rPr>
            <w:noProof/>
            <w:webHidden/>
          </w:rPr>
          <w:fldChar w:fldCharType="separate"/>
        </w:r>
        <w:r w:rsidR="00557B98">
          <w:rPr>
            <w:noProof/>
            <w:webHidden/>
          </w:rPr>
          <w:t>9</w:t>
        </w:r>
        <w:r w:rsidR="00557B98">
          <w:rPr>
            <w:noProof/>
            <w:webHidden/>
          </w:rPr>
          <w:fldChar w:fldCharType="end"/>
        </w:r>
      </w:hyperlink>
    </w:p>
    <w:p w14:paraId="710DFC84" w14:textId="1F927DA1" w:rsidR="00557B98" w:rsidRDefault="00591C7E">
      <w:pPr>
        <w:pStyle w:val="TOC4"/>
        <w:tabs>
          <w:tab w:val="left" w:pos="1540"/>
          <w:tab w:val="right" w:leader="dot" w:pos="9350"/>
        </w:tabs>
        <w:rPr>
          <w:noProof/>
          <w:sz w:val="22"/>
          <w:szCs w:val="22"/>
        </w:rPr>
      </w:pPr>
      <w:hyperlink w:anchor="_Toc55978144" w:history="1">
        <w:r w:rsidR="00557B98" w:rsidRPr="00144840">
          <w:rPr>
            <w:rStyle w:val="Hyperlink"/>
            <w:noProof/>
          </w:rPr>
          <w:t>1.1.6.6.</w:t>
        </w:r>
        <w:r w:rsidR="00557B98">
          <w:rPr>
            <w:noProof/>
            <w:sz w:val="22"/>
            <w:szCs w:val="22"/>
          </w:rPr>
          <w:tab/>
        </w:r>
        <w:r w:rsidR="00557B98" w:rsidRPr="00144840">
          <w:rPr>
            <w:rStyle w:val="Hyperlink"/>
            <w:noProof/>
          </w:rPr>
          <w:t>DB Operations on port_param</w:t>
        </w:r>
        <w:r w:rsidR="00557B98">
          <w:rPr>
            <w:noProof/>
            <w:webHidden/>
          </w:rPr>
          <w:tab/>
        </w:r>
        <w:r w:rsidR="00557B98">
          <w:rPr>
            <w:noProof/>
            <w:webHidden/>
          </w:rPr>
          <w:fldChar w:fldCharType="begin"/>
        </w:r>
        <w:r w:rsidR="00557B98">
          <w:rPr>
            <w:noProof/>
            <w:webHidden/>
          </w:rPr>
          <w:instrText xml:space="preserve"> PAGEREF _Toc55978144 \h </w:instrText>
        </w:r>
        <w:r w:rsidR="00557B98">
          <w:rPr>
            <w:noProof/>
            <w:webHidden/>
          </w:rPr>
        </w:r>
        <w:r w:rsidR="00557B98">
          <w:rPr>
            <w:noProof/>
            <w:webHidden/>
          </w:rPr>
          <w:fldChar w:fldCharType="separate"/>
        </w:r>
        <w:r w:rsidR="00557B98">
          <w:rPr>
            <w:noProof/>
            <w:webHidden/>
          </w:rPr>
          <w:t>9</w:t>
        </w:r>
        <w:r w:rsidR="00557B98">
          <w:rPr>
            <w:noProof/>
            <w:webHidden/>
          </w:rPr>
          <w:fldChar w:fldCharType="end"/>
        </w:r>
      </w:hyperlink>
    </w:p>
    <w:p w14:paraId="409D38BB" w14:textId="57558EC4" w:rsidR="00557B98" w:rsidRDefault="00591C7E">
      <w:pPr>
        <w:pStyle w:val="TOC4"/>
        <w:tabs>
          <w:tab w:val="left" w:pos="1540"/>
          <w:tab w:val="right" w:leader="dot" w:pos="9350"/>
        </w:tabs>
        <w:rPr>
          <w:noProof/>
          <w:sz w:val="22"/>
          <w:szCs w:val="22"/>
        </w:rPr>
      </w:pPr>
      <w:hyperlink w:anchor="_Toc55978145" w:history="1">
        <w:r w:rsidR="00557B98" w:rsidRPr="00144840">
          <w:rPr>
            <w:rStyle w:val="Hyperlink"/>
            <w:noProof/>
          </w:rPr>
          <w:t>1.1.6.7.</w:t>
        </w:r>
        <w:r w:rsidR="00557B98">
          <w:rPr>
            <w:noProof/>
            <w:sz w:val="22"/>
            <w:szCs w:val="22"/>
          </w:rPr>
          <w:tab/>
        </w:r>
        <w:r w:rsidR="00557B98" w:rsidRPr="00144840">
          <w:rPr>
            <w:rStyle w:val="Hyperlink"/>
            <w:noProof/>
          </w:rPr>
          <w:t>DB Operations on port_history</w:t>
        </w:r>
        <w:r w:rsidR="00557B98">
          <w:rPr>
            <w:noProof/>
            <w:webHidden/>
          </w:rPr>
          <w:tab/>
        </w:r>
        <w:r w:rsidR="00557B98">
          <w:rPr>
            <w:noProof/>
            <w:webHidden/>
          </w:rPr>
          <w:fldChar w:fldCharType="begin"/>
        </w:r>
        <w:r w:rsidR="00557B98">
          <w:rPr>
            <w:noProof/>
            <w:webHidden/>
          </w:rPr>
          <w:instrText xml:space="preserve"> PAGEREF _Toc55978145 \h </w:instrText>
        </w:r>
        <w:r w:rsidR="00557B98">
          <w:rPr>
            <w:noProof/>
            <w:webHidden/>
          </w:rPr>
        </w:r>
        <w:r w:rsidR="00557B98">
          <w:rPr>
            <w:noProof/>
            <w:webHidden/>
          </w:rPr>
          <w:fldChar w:fldCharType="separate"/>
        </w:r>
        <w:r w:rsidR="00557B98">
          <w:rPr>
            <w:noProof/>
            <w:webHidden/>
          </w:rPr>
          <w:t>9</w:t>
        </w:r>
        <w:r w:rsidR="00557B98">
          <w:rPr>
            <w:noProof/>
            <w:webHidden/>
          </w:rPr>
          <w:fldChar w:fldCharType="end"/>
        </w:r>
      </w:hyperlink>
    </w:p>
    <w:p w14:paraId="6A96439C" w14:textId="13389ECB" w:rsidR="00557B98" w:rsidRDefault="00591C7E">
      <w:pPr>
        <w:pStyle w:val="TOC3"/>
        <w:tabs>
          <w:tab w:val="left" w:pos="1100"/>
          <w:tab w:val="right" w:leader="dot" w:pos="9350"/>
        </w:tabs>
        <w:rPr>
          <w:noProof/>
          <w:sz w:val="22"/>
          <w:szCs w:val="22"/>
        </w:rPr>
      </w:pPr>
      <w:hyperlink w:anchor="_Toc55978146" w:history="1">
        <w:r w:rsidR="00557B98" w:rsidRPr="00144840">
          <w:rPr>
            <w:rStyle w:val="Hyperlink"/>
            <w:noProof/>
          </w:rPr>
          <w:t>1.1.7.</w:t>
        </w:r>
        <w:r w:rsidR="00557B98">
          <w:rPr>
            <w:noProof/>
            <w:sz w:val="22"/>
            <w:szCs w:val="22"/>
          </w:rPr>
          <w:tab/>
        </w:r>
        <w:r w:rsidR="00557B98" w:rsidRPr="00144840">
          <w:rPr>
            <w:rStyle w:val="Hyperlink"/>
            <w:noProof/>
          </w:rPr>
          <w:t>Perl port_edit.cgi</w:t>
        </w:r>
        <w:r w:rsidR="00557B98">
          <w:rPr>
            <w:noProof/>
            <w:webHidden/>
          </w:rPr>
          <w:tab/>
        </w:r>
        <w:r w:rsidR="00557B98">
          <w:rPr>
            <w:noProof/>
            <w:webHidden/>
          </w:rPr>
          <w:fldChar w:fldCharType="begin"/>
        </w:r>
        <w:r w:rsidR="00557B98">
          <w:rPr>
            <w:noProof/>
            <w:webHidden/>
          </w:rPr>
          <w:instrText xml:space="preserve"> PAGEREF _Toc55978146 \h </w:instrText>
        </w:r>
        <w:r w:rsidR="00557B98">
          <w:rPr>
            <w:noProof/>
            <w:webHidden/>
          </w:rPr>
        </w:r>
        <w:r w:rsidR="00557B98">
          <w:rPr>
            <w:noProof/>
            <w:webHidden/>
          </w:rPr>
          <w:fldChar w:fldCharType="separate"/>
        </w:r>
        <w:r w:rsidR="00557B98">
          <w:rPr>
            <w:noProof/>
            <w:webHidden/>
          </w:rPr>
          <w:t>9</w:t>
        </w:r>
        <w:r w:rsidR="00557B98">
          <w:rPr>
            <w:noProof/>
            <w:webHidden/>
          </w:rPr>
          <w:fldChar w:fldCharType="end"/>
        </w:r>
      </w:hyperlink>
    </w:p>
    <w:p w14:paraId="21ACA42C" w14:textId="31A9428A" w:rsidR="00557B98" w:rsidRDefault="00591C7E">
      <w:pPr>
        <w:pStyle w:val="TOC4"/>
        <w:tabs>
          <w:tab w:val="left" w:pos="1540"/>
          <w:tab w:val="right" w:leader="dot" w:pos="9350"/>
        </w:tabs>
        <w:rPr>
          <w:noProof/>
          <w:sz w:val="22"/>
          <w:szCs w:val="22"/>
        </w:rPr>
      </w:pPr>
      <w:hyperlink w:anchor="_Toc55978147" w:history="1">
        <w:r w:rsidR="00557B98" w:rsidRPr="00144840">
          <w:rPr>
            <w:rStyle w:val="Hyperlink"/>
            <w:noProof/>
          </w:rPr>
          <w:t>1.1.7.1.</w:t>
        </w:r>
        <w:r w:rsidR="00557B98">
          <w:rPr>
            <w:noProof/>
            <w:sz w:val="22"/>
            <w:szCs w:val="22"/>
          </w:rPr>
          <w:tab/>
        </w:r>
        <w:r w:rsidR="00557B98" w:rsidRPr="00144840">
          <w:rPr>
            <w:rStyle w:val="Hyperlink"/>
            <w:noProof/>
          </w:rPr>
          <w:t>General Functions</w:t>
        </w:r>
        <w:r w:rsidR="00557B98">
          <w:rPr>
            <w:noProof/>
            <w:webHidden/>
          </w:rPr>
          <w:tab/>
        </w:r>
        <w:r w:rsidR="00557B98">
          <w:rPr>
            <w:noProof/>
            <w:webHidden/>
          </w:rPr>
          <w:fldChar w:fldCharType="begin"/>
        </w:r>
        <w:r w:rsidR="00557B98">
          <w:rPr>
            <w:noProof/>
            <w:webHidden/>
          </w:rPr>
          <w:instrText xml:space="preserve"> PAGEREF _Toc55978147 \h </w:instrText>
        </w:r>
        <w:r w:rsidR="00557B98">
          <w:rPr>
            <w:noProof/>
            <w:webHidden/>
          </w:rPr>
        </w:r>
        <w:r w:rsidR="00557B98">
          <w:rPr>
            <w:noProof/>
            <w:webHidden/>
          </w:rPr>
          <w:fldChar w:fldCharType="separate"/>
        </w:r>
        <w:r w:rsidR="00557B98">
          <w:rPr>
            <w:noProof/>
            <w:webHidden/>
          </w:rPr>
          <w:t>10</w:t>
        </w:r>
        <w:r w:rsidR="00557B98">
          <w:rPr>
            <w:noProof/>
            <w:webHidden/>
          </w:rPr>
          <w:fldChar w:fldCharType="end"/>
        </w:r>
      </w:hyperlink>
    </w:p>
    <w:p w14:paraId="7722E00E" w14:textId="4DA554B0" w:rsidR="00557B98" w:rsidRDefault="00591C7E">
      <w:pPr>
        <w:pStyle w:val="TOC4"/>
        <w:tabs>
          <w:tab w:val="left" w:pos="1540"/>
          <w:tab w:val="right" w:leader="dot" w:pos="9350"/>
        </w:tabs>
        <w:rPr>
          <w:noProof/>
          <w:sz w:val="22"/>
          <w:szCs w:val="22"/>
        </w:rPr>
      </w:pPr>
      <w:hyperlink w:anchor="_Toc55978148" w:history="1">
        <w:r w:rsidR="00557B98" w:rsidRPr="00144840">
          <w:rPr>
            <w:rStyle w:val="Hyperlink"/>
            <w:noProof/>
          </w:rPr>
          <w:t>1.1.7.2.</w:t>
        </w:r>
        <w:r w:rsidR="00557B98">
          <w:rPr>
            <w:noProof/>
            <w:sz w:val="22"/>
            <w:szCs w:val="22"/>
          </w:rPr>
          <w:tab/>
        </w:r>
        <w:r w:rsidR="00557B98" w:rsidRPr="00144840">
          <w:rPr>
            <w:rStyle w:val="Hyperlink"/>
            <w:noProof/>
          </w:rPr>
          <w:t>Form Functions</w:t>
        </w:r>
        <w:r w:rsidR="00557B98">
          <w:rPr>
            <w:noProof/>
            <w:webHidden/>
          </w:rPr>
          <w:tab/>
        </w:r>
        <w:r w:rsidR="00557B98">
          <w:rPr>
            <w:noProof/>
            <w:webHidden/>
          </w:rPr>
          <w:fldChar w:fldCharType="begin"/>
        </w:r>
        <w:r w:rsidR="00557B98">
          <w:rPr>
            <w:noProof/>
            <w:webHidden/>
          </w:rPr>
          <w:instrText xml:space="preserve"> PAGEREF _Toc55978148 \h </w:instrText>
        </w:r>
        <w:r w:rsidR="00557B98">
          <w:rPr>
            <w:noProof/>
            <w:webHidden/>
          </w:rPr>
        </w:r>
        <w:r w:rsidR="00557B98">
          <w:rPr>
            <w:noProof/>
            <w:webHidden/>
          </w:rPr>
          <w:fldChar w:fldCharType="separate"/>
        </w:r>
        <w:r w:rsidR="00557B98">
          <w:rPr>
            <w:noProof/>
            <w:webHidden/>
          </w:rPr>
          <w:t>10</w:t>
        </w:r>
        <w:r w:rsidR="00557B98">
          <w:rPr>
            <w:noProof/>
            <w:webHidden/>
          </w:rPr>
          <w:fldChar w:fldCharType="end"/>
        </w:r>
      </w:hyperlink>
    </w:p>
    <w:p w14:paraId="0FFA8282" w14:textId="1D8894FC" w:rsidR="00557B98" w:rsidRDefault="00591C7E">
      <w:pPr>
        <w:pStyle w:val="TOC4"/>
        <w:tabs>
          <w:tab w:val="left" w:pos="1540"/>
          <w:tab w:val="right" w:leader="dot" w:pos="9350"/>
        </w:tabs>
        <w:rPr>
          <w:noProof/>
          <w:sz w:val="22"/>
          <w:szCs w:val="22"/>
        </w:rPr>
      </w:pPr>
      <w:hyperlink w:anchor="_Toc55978149" w:history="1">
        <w:r w:rsidR="00557B98" w:rsidRPr="00144840">
          <w:rPr>
            <w:rStyle w:val="Hyperlink"/>
            <w:noProof/>
          </w:rPr>
          <w:t>1.1.7.3.</w:t>
        </w:r>
        <w:r w:rsidR="00557B98">
          <w:rPr>
            <w:noProof/>
            <w:sz w:val="22"/>
            <w:szCs w:val="22"/>
          </w:rPr>
          <w:tab/>
        </w:r>
        <w:r w:rsidR="00557B98" w:rsidRPr="00144840">
          <w:rPr>
            <w:rStyle w:val="Hyperlink"/>
            <w:noProof/>
          </w:rPr>
          <w:t>Submit Functions</w:t>
        </w:r>
        <w:r w:rsidR="00557B98">
          <w:rPr>
            <w:noProof/>
            <w:webHidden/>
          </w:rPr>
          <w:tab/>
        </w:r>
        <w:r w:rsidR="00557B98">
          <w:rPr>
            <w:noProof/>
            <w:webHidden/>
          </w:rPr>
          <w:fldChar w:fldCharType="begin"/>
        </w:r>
        <w:r w:rsidR="00557B98">
          <w:rPr>
            <w:noProof/>
            <w:webHidden/>
          </w:rPr>
          <w:instrText xml:space="preserve"> PAGEREF _Toc55978149 \h </w:instrText>
        </w:r>
        <w:r w:rsidR="00557B98">
          <w:rPr>
            <w:noProof/>
            <w:webHidden/>
          </w:rPr>
        </w:r>
        <w:r w:rsidR="00557B98">
          <w:rPr>
            <w:noProof/>
            <w:webHidden/>
          </w:rPr>
          <w:fldChar w:fldCharType="separate"/>
        </w:r>
        <w:r w:rsidR="00557B98">
          <w:rPr>
            <w:noProof/>
            <w:webHidden/>
          </w:rPr>
          <w:t>12</w:t>
        </w:r>
        <w:r w:rsidR="00557B98">
          <w:rPr>
            <w:noProof/>
            <w:webHidden/>
          </w:rPr>
          <w:fldChar w:fldCharType="end"/>
        </w:r>
      </w:hyperlink>
    </w:p>
    <w:p w14:paraId="186D6DCD" w14:textId="600142AE" w:rsidR="00557B98" w:rsidRDefault="00591C7E">
      <w:pPr>
        <w:pStyle w:val="TOC3"/>
        <w:tabs>
          <w:tab w:val="left" w:pos="1100"/>
          <w:tab w:val="right" w:leader="dot" w:pos="9350"/>
        </w:tabs>
        <w:rPr>
          <w:noProof/>
          <w:sz w:val="22"/>
          <w:szCs w:val="22"/>
        </w:rPr>
      </w:pPr>
      <w:hyperlink w:anchor="_Toc55978150" w:history="1">
        <w:r w:rsidR="00557B98" w:rsidRPr="00144840">
          <w:rPr>
            <w:rStyle w:val="Hyperlink"/>
            <w:noProof/>
          </w:rPr>
          <w:t>1.1.8.</w:t>
        </w:r>
        <w:r w:rsidR="00557B98">
          <w:rPr>
            <w:noProof/>
            <w:sz w:val="22"/>
            <w:szCs w:val="22"/>
          </w:rPr>
          <w:tab/>
        </w:r>
        <w:r w:rsidR="00557B98" w:rsidRPr="00144840">
          <w:rPr>
            <w:rStyle w:val="Hyperlink"/>
            <w:noProof/>
          </w:rPr>
          <w:t>Python pull_transaction_report.py</w:t>
        </w:r>
        <w:r w:rsidR="00557B98">
          <w:rPr>
            <w:noProof/>
            <w:webHidden/>
          </w:rPr>
          <w:tab/>
        </w:r>
        <w:r w:rsidR="00557B98">
          <w:rPr>
            <w:noProof/>
            <w:webHidden/>
          </w:rPr>
          <w:fldChar w:fldCharType="begin"/>
        </w:r>
        <w:r w:rsidR="00557B98">
          <w:rPr>
            <w:noProof/>
            <w:webHidden/>
          </w:rPr>
          <w:instrText xml:space="preserve"> PAGEREF _Toc55978150 \h </w:instrText>
        </w:r>
        <w:r w:rsidR="00557B98">
          <w:rPr>
            <w:noProof/>
            <w:webHidden/>
          </w:rPr>
        </w:r>
        <w:r w:rsidR="00557B98">
          <w:rPr>
            <w:noProof/>
            <w:webHidden/>
          </w:rPr>
          <w:fldChar w:fldCharType="separate"/>
        </w:r>
        <w:r w:rsidR="00557B98">
          <w:rPr>
            <w:noProof/>
            <w:webHidden/>
          </w:rPr>
          <w:t>13</w:t>
        </w:r>
        <w:r w:rsidR="00557B98">
          <w:rPr>
            <w:noProof/>
            <w:webHidden/>
          </w:rPr>
          <w:fldChar w:fldCharType="end"/>
        </w:r>
      </w:hyperlink>
    </w:p>
    <w:p w14:paraId="391A0A45" w14:textId="6533D470" w:rsidR="00557B98" w:rsidRDefault="00591C7E">
      <w:pPr>
        <w:pStyle w:val="TOC3"/>
        <w:tabs>
          <w:tab w:val="left" w:pos="1100"/>
          <w:tab w:val="right" w:leader="dot" w:pos="9350"/>
        </w:tabs>
        <w:rPr>
          <w:noProof/>
          <w:sz w:val="22"/>
          <w:szCs w:val="22"/>
        </w:rPr>
      </w:pPr>
      <w:hyperlink w:anchor="_Toc55978151" w:history="1">
        <w:r w:rsidR="00557B98" w:rsidRPr="00144840">
          <w:rPr>
            <w:rStyle w:val="Hyperlink"/>
            <w:noProof/>
          </w:rPr>
          <w:t>1.1.9.</w:t>
        </w:r>
        <w:r w:rsidR="00557B98">
          <w:rPr>
            <w:noProof/>
            <w:sz w:val="22"/>
            <w:szCs w:val="22"/>
          </w:rPr>
          <w:tab/>
        </w:r>
        <w:r w:rsidR="00557B98" w:rsidRPr="00144840">
          <w:rPr>
            <w:rStyle w:val="Hyperlink"/>
            <w:noProof/>
          </w:rPr>
          <w:t>Perl port_chart.cgi</w:t>
        </w:r>
        <w:r w:rsidR="00557B98">
          <w:rPr>
            <w:noProof/>
            <w:webHidden/>
          </w:rPr>
          <w:tab/>
        </w:r>
        <w:r w:rsidR="00557B98">
          <w:rPr>
            <w:noProof/>
            <w:webHidden/>
          </w:rPr>
          <w:fldChar w:fldCharType="begin"/>
        </w:r>
        <w:r w:rsidR="00557B98">
          <w:rPr>
            <w:noProof/>
            <w:webHidden/>
          </w:rPr>
          <w:instrText xml:space="preserve"> PAGEREF _Toc55978151 \h </w:instrText>
        </w:r>
        <w:r w:rsidR="00557B98">
          <w:rPr>
            <w:noProof/>
            <w:webHidden/>
          </w:rPr>
        </w:r>
        <w:r w:rsidR="00557B98">
          <w:rPr>
            <w:noProof/>
            <w:webHidden/>
          </w:rPr>
          <w:fldChar w:fldCharType="separate"/>
        </w:r>
        <w:r w:rsidR="00557B98">
          <w:rPr>
            <w:noProof/>
            <w:webHidden/>
          </w:rPr>
          <w:t>13</w:t>
        </w:r>
        <w:r w:rsidR="00557B98">
          <w:rPr>
            <w:noProof/>
            <w:webHidden/>
          </w:rPr>
          <w:fldChar w:fldCharType="end"/>
        </w:r>
      </w:hyperlink>
    </w:p>
    <w:p w14:paraId="3708C6C5" w14:textId="458A5456" w:rsidR="00557B98" w:rsidRDefault="00591C7E">
      <w:pPr>
        <w:pStyle w:val="TOC3"/>
        <w:tabs>
          <w:tab w:val="left" w:pos="1320"/>
          <w:tab w:val="right" w:leader="dot" w:pos="9350"/>
        </w:tabs>
        <w:rPr>
          <w:noProof/>
          <w:sz w:val="22"/>
          <w:szCs w:val="22"/>
        </w:rPr>
      </w:pPr>
      <w:hyperlink w:anchor="_Toc55978152" w:history="1">
        <w:r w:rsidR="00557B98" w:rsidRPr="00144840">
          <w:rPr>
            <w:rStyle w:val="Hyperlink"/>
            <w:noProof/>
          </w:rPr>
          <w:t>1.1.10.</w:t>
        </w:r>
        <w:r w:rsidR="00557B98">
          <w:rPr>
            <w:noProof/>
            <w:sz w:val="22"/>
            <w:szCs w:val="22"/>
          </w:rPr>
          <w:tab/>
        </w:r>
        <w:r w:rsidR="00557B98" w:rsidRPr="00144840">
          <w:rPr>
            <w:rStyle w:val="Hyperlink"/>
            <w:noProof/>
          </w:rPr>
          <w:t>Perl port_track.cgi</w:t>
        </w:r>
        <w:r w:rsidR="00557B98">
          <w:rPr>
            <w:noProof/>
            <w:webHidden/>
          </w:rPr>
          <w:tab/>
        </w:r>
        <w:r w:rsidR="00557B98">
          <w:rPr>
            <w:noProof/>
            <w:webHidden/>
          </w:rPr>
          <w:fldChar w:fldCharType="begin"/>
        </w:r>
        <w:r w:rsidR="00557B98">
          <w:rPr>
            <w:noProof/>
            <w:webHidden/>
          </w:rPr>
          <w:instrText xml:space="preserve"> PAGEREF _Toc55978152 \h </w:instrText>
        </w:r>
        <w:r w:rsidR="00557B98">
          <w:rPr>
            <w:noProof/>
            <w:webHidden/>
          </w:rPr>
        </w:r>
        <w:r w:rsidR="00557B98">
          <w:rPr>
            <w:noProof/>
            <w:webHidden/>
          </w:rPr>
          <w:fldChar w:fldCharType="separate"/>
        </w:r>
        <w:r w:rsidR="00557B98">
          <w:rPr>
            <w:noProof/>
            <w:webHidden/>
          </w:rPr>
          <w:t>14</w:t>
        </w:r>
        <w:r w:rsidR="00557B98">
          <w:rPr>
            <w:noProof/>
            <w:webHidden/>
          </w:rPr>
          <w:fldChar w:fldCharType="end"/>
        </w:r>
      </w:hyperlink>
    </w:p>
    <w:p w14:paraId="66BE34E7" w14:textId="65401D51" w:rsidR="00557B98" w:rsidRDefault="00591C7E">
      <w:pPr>
        <w:pStyle w:val="TOC3"/>
        <w:tabs>
          <w:tab w:val="left" w:pos="1320"/>
          <w:tab w:val="right" w:leader="dot" w:pos="9350"/>
        </w:tabs>
        <w:rPr>
          <w:noProof/>
          <w:sz w:val="22"/>
          <w:szCs w:val="22"/>
        </w:rPr>
      </w:pPr>
      <w:hyperlink w:anchor="_Toc55978153" w:history="1">
        <w:r w:rsidR="00557B98" w:rsidRPr="00144840">
          <w:rPr>
            <w:rStyle w:val="Hyperlink"/>
            <w:noProof/>
          </w:rPr>
          <w:t>1.1.11.</w:t>
        </w:r>
        <w:r w:rsidR="00557B98">
          <w:rPr>
            <w:noProof/>
            <w:sz w:val="22"/>
            <w:szCs w:val="22"/>
          </w:rPr>
          <w:tab/>
        </w:r>
        <w:r w:rsidR="00557B98" w:rsidRPr="00144840">
          <w:rPr>
            <w:rStyle w:val="Hyperlink"/>
            <w:noProof/>
          </w:rPr>
          <w:t>Python db_convert.py</w:t>
        </w:r>
        <w:r w:rsidR="00557B98">
          <w:rPr>
            <w:noProof/>
            <w:webHidden/>
          </w:rPr>
          <w:tab/>
        </w:r>
        <w:r w:rsidR="00557B98">
          <w:rPr>
            <w:noProof/>
            <w:webHidden/>
          </w:rPr>
          <w:fldChar w:fldCharType="begin"/>
        </w:r>
        <w:r w:rsidR="00557B98">
          <w:rPr>
            <w:noProof/>
            <w:webHidden/>
          </w:rPr>
          <w:instrText xml:space="preserve"> PAGEREF _Toc55978153 \h </w:instrText>
        </w:r>
        <w:r w:rsidR="00557B98">
          <w:rPr>
            <w:noProof/>
            <w:webHidden/>
          </w:rPr>
        </w:r>
        <w:r w:rsidR="00557B98">
          <w:rPr>
            <w:noProof/>
            <w:webHidden/>
          </w:rPr>
          <w:fldChar w:fldCharType="separate"/>
        </w:r>
        <w:r w:rsidR="00557B98">
          <w:rPr>
            <w:noProof/>
            <w:webHidden/>
          </w:rPr>
          <w:t>14</w:t>
        </w:r>
        <w:r w:rsidR="00557B98">
          <w:rPr>
            <w:noProof/>
            <w:webHidden/>
          </w:rPr>
          <w:fldChar w:fldCharType="end"/>
        </w:r>
      </w:hyperlink>
    </w:p>
    <w:p w14:paraId="2A006ABF" w14:textId="4444AAEA" w:rsidR="00557B98" w:rsidRDefault="00591C7E">
      <w:pPr>
        <w:pStyle w:val="TOC1"/>
        <w:tabs>
          <w:tab w:val="left" w:pos="400"/>
          <w:tab w:val="right" w:leader="dot" w:pos="9350"/>
        </w:tabs>
        <w:rPr>
          <w:noProof/>
          <w:sz w:val="22"/>
          <w:szCs w:val="22"/>
        </w:rPr>
      </w:pPr>
      <w:hyperlink w:anchor="_Toc55978154" w:history="1">
        <w:r w:rsidR="00557B98" w:rsidRPr="00144840">
          <w:rPr>
            <w:rStyle w:val="Hyperlink"/>
            <w:noProof/>
          </w:rPr>
          <w:t>2.</w:t>
        </w:r>
        <w:r w:rsidR="00557B98">
          <w:rPr>
            <w:noProof/>
            <w:sz w:val="22"/>
            <w:szCs w:val="22"/>
          </w:rPr>
          <w:tab/>
        </w:r>
        <w:r w:rsidR="00557B98" w:rsidRPr="00144840">
          <w:rPr>
            <w:rStyle w:val="Hyperlink"/>
            <w:noProof/>
          </w:rPr>
          <w:t>Python</w:t>
        </w:r>
        <w:r w:rsidR="00557B98">
          <w:rPr>
            <w:noProof/>
            <w:webHidden/>
          </w:rPr>
          <w:tab/>
        </w:r>
        <w:r w:rsidR="00557B98">
          <w:rPr>
            <w:noProof/>
            <w:webHidden/>
          </w:rPr>
          <w:fldChar w:fldCharType="begin"/>
        </w:r>
        <w:r w:rsidR="00557B98">
          <w:rPr>
            <w:noProof/>
            <w:webHidden/>
          </w:rPr>
          <w:instrText xml:space="preserve"> PAGEREF _Toc55978154 \h </w:instrText>
        </w:r>
        <w:r w:rsidR="00557B98">
          <w:rPr>
            <w:noProof/>
            <w:webHidden/>
          </w:rPr>
        </w:r>
        <w:r w:rsidR="00557B98">
          <w:rPr>
            <w:noProof/>
            <w:webHidden/>
          </w:rPr>
          <w:fldChar w:fldCharType="separate"/>
        </w:r>
        <w:r w:rsidR="00557B98">
          <w:rPr>
            <w:noProof/>
            <w:webHidden/>
          </w:rPr>
          <w:t>14</w:t>
        </w:r>
        <w:r w:rsidR="00557B98">
          <w:rPr>
            <w:noProof/>
            <w:webHidden/>
          </w:rPr>
          <w:fldChar w:fldCharType="end"/>
        </w:r>
      </w:hyperlink>
    </w:p>
    <w:p w14:paraId="6D0BD948" w14:textId="5904E280" w:rsidR="00557B98" w:rsidRDefault="00591C7E">
      <w:pPr>
        <w:pStyle w:val="TOC2"/>
        <w:tabs>
          <w:tab w:val="left" w:pos="880"/>
          <w:tab w:val="right" w:leader="dot" w:pos="9350"/>
        </w:tabs>
        <w:rPr>
          <w:noProof/>
          <w:sz w:val="22"/>
          <w:szCs w:val="22"/>
        </w:rPr>
      </w:pPr>
      <w:hyperlink w:anchor="_Toc55978155" w:history="1">
        <w:r w:rsidR="00557B98" w:rsidRPr="00144840">
          <w:rPr>
            <w:rStyle w:val="Hyperlink"/>
            <w:noProof/>
          </w:rPr>
          <w:t>2.1.</w:t>
        </w:r>
        <w:r w:rsidR="00557B98">
          <w:rPr>
            <w:noProof/>
            <w:sz w:val="22"/>
            <w:szCs w:val="22"/>
          </w:rPr>
          <w:tab/>
        </w:r>
        <w:r w:rsidR="00557B98" w:rsidRPr="00144840">
          <w:rPr>
            <w:rStyle w:val="Hyperlink"/>
            <w:noProof/>
          </w:rPr>
          <w:t>Scripts</w:t>
        </w:r>
        <w:r w:rsidR="00557B98">
          <w:rPr>
            <w:noProof/>
            <w:webHidden/>
          </w:rPr>
          <w:tab/>
        </w:r>
        <w:r w:rsidR="00557B98">
          <w:rPr>
            <w:noProof/>
            <w:webHidden/>
          </w:rPr>
          <w:fldChar w:fldCharType="begin"/>
        </w:r>
        <w:r w:rsidR="00557B98">
          <w:rPr>
            <w:noProof/>
            <w:webHidden/>
          </w:rPr>
          <w:instrText xml:space="preserve"> PAGEREF _Toc55978155 \h </w:instrText>
        </w:r>
        <w:r w:rsidR="00557B98">
          <w:rPr>
            <w:noProof/>
            <w:webHidden/>
          </w:rPr>
        </w:r>
        <w:r w:rsidR="00557B98">
          <w:rPr>
            <w:noProof/>
            <w:webHidden/>
          </w:rPr>
          <w:fldChar w:fldCharType="separate"/>
        </w:r>
        <w:r w:rsidR="00557B98">
          <w:rPr>
            <w:noProof/>
            <w:webHidden/>
          </w:rPr>
          <w:t>15</w:t>
        </w:r>
        <w:r w:rsidR="00557B98">
          <w:rPr>
            <w:noProof/>
            <w:webHidden/>
          </w:rPr>
          <w:fldChar w:fldCharType="end"/>
        </w:r>
      </w:hyperlink>
    </w:p>
    <w:p w14:paraId="7A9B8C53" w14:textId="20567E5B" w:rsidR="00557B98" w:rsidRDefault="00591C7E">
      <w:pPr>
        <w:pStyle w:val="TOC3"/>
        <w:tabs>
          <w:tab w:val="left" w:pos="1320"/>
          <w:tab w:val="right" w:leader="dot" w:pos="9350"/>
        </w:tabs>
        <w:rPr>
          <w:noProof/>
          <w:sz w:val="22"/>
          <w:szCs w:val="22"/>
        </w:rPr>
      </w:pPr>
      <w:hyperlink w:anchor="_Toc55978156" w:history="1">
        <w:r w:rsidR="00557B98" w:rsidRPr="00144840">
          <w:rPr>
            <w:rStyle w:val="Hyperlink"/>
            <w:noProof/>
          </w:rPr>
          <w:t>1.1.12.</w:t>
        </w:r>
        <w:r w:rsidR="00557B98">
          <w:rPr>
            <w:noProof/>
            <w:sz w:val="22"/>
            <w:szCs w:val="22"/>
          </w:rPr>
          <w:tab/>
        </w:r>
        <w:r w:rsidR="00557B98" w:rsidRPr="00144840">
          <w:rPr>
            <w:rStyle w:val="Hyperlink"/>
            <w:noProof/>
          </w:rPr>
          <w:t>quote_query.py</w:t>
        </w:r>
        <w:r w:rsidR="00557B98">
          <w:rPr>
            <w:noProof/>
            <w:webHidden/>
          </w:rPr>
          <w:tab/>
        </w:r>
        <w:r w:rsidR="00557B98">
          <w:rPr>
            <w:noProof/>
            <w:webHidden/>
          </w:rPr>
          <w:fldChar w:fldCharType="begin"/>
        </w:r>
        <w:r w:rsidR="00557B98">
          <w:rPr>
            <w:noProof/>
            <w:webHidden/>
          </w:rPr>
          <w:instrText xml:space="preserve"> PAGEREF _Toc55978156 \h </w:instrText>
        </w:r>
        <w:r w:rsidR="00557B98">
          <w:rPr>
            <w:noProof/>
            <w:webHidden/>
          </w:rPr>
        </w:r>
        <w:r w:rsidR="00557B98">
          <w:rPr>
            <w:noProof/>
            <w:webHidden/>
          </w:rPr>
          <w:fldChar w:fldCharType="separate"/>
        </w:r>
        <w:r w:rsidR="00557B98">
          <w:rPr>
            <w:noProof/>
            <w:webHidden/>
          </w:rPr>
          <w:t>15</w:t>
        </w:r>
        <w:r w:rsidR="00557B98">
          <w:rPr>
            <w:noProof/>
            <w:webHidden/>
          </w:rPr>
          <w:fldChar w:fldCharType="end"/>
        </w:r>
      </w:hyperlink>
    </w:p>
    <w:p w14:paraId="3C633F05" w14:textId="150B6985" w:rsidR="00557B98" w:rsidRDefault="00591C7E">
      <w:pPr>
        <w:pStyle w:val="TOC4"/>
        <w:tabs>
          <w:tab w:val="left" w:pos="1540"/>
          <w:tab w:val="right" w:leader="dot" w:pos="9350"/>
        </w:tabs>
        <w:rPr>
          <w:noProof/>
          <w:sz w:val="22"/>
          <w:szCs w:val="22"/>
        </w:rPr>
      </w:pPr>
      <w:hyperlink w:anchor="_Toc55978157" w:history="1">
        <w:r w:rsidR="00557B98" w:rsidRPr="00144840">
          <w:rPr>
            <w:rStyle w:val="Hyperlink"/>
            <w:noProof/>
          </w:rPr>
          <w:t>1.1.12.1.</w:t>
        </w:r>
        <w:r w:rsidR="00557B98">
          <w:rPr>
            <w:noProof/>
            <w:sz w:val="22"/>
            <w:szCs w:val="22"/>
          </w:rPr>
          <w:tab/>
        </w:r>
        <w:r w:rsidR="00557B98" w:rsidRPr="00144840">
          <w:rPr>
            <w:rStyle w:val="Hyperlink"/>
            <w:noProof/>
          </w:rPr>
          <w:t>Purpose</w:t>
        </w:r>
        <w:r w:rsidR="00557B98">
          <w:rPr>
            <w:noProof/>
            <w:webHidden/>
          </w:rPr>
          <w:tab/>
        </w:r>
        <w:r w:rsidR="00557B98">
          <w:rPr>
            <w:noProof/>
            <w:webHidden/>
          </w:rPr>
          <w:fldChar w:fldCharType="begin"/>
        </w:r>
        <w:r w:rsidR="00557B98">
          <w:rPr>
            <w:noProof/>
            <w:webHidden/>
          </w:rPr>
          <w:instrText xml:space="preserve"> PAGEREF _Toc55978157 \h </w:instrText>
        </w:r>
        <w:r w:rsidR="00557B98">
          <w:rPr>
            <w:noProof/>
            <w:webHidden/>
          </w:rPr>
        </w:r>
        <w:r w:rsidR="00557B98">
          <w:rPr>
            <w:noProof/>
            <w:webHidden/>
          </w:rPr>
          <w:fldChar w:fldCharType="separate"/>
        </w:r>
        <w:r w:rsidR="00557B98">
          <w:rPr>
            <w:noProof/>
            <w:webHidden/>
          </w:rPr>
          <w:t>15</w:t>
        </w:r>
        <w:r w:rsidR="00557B98">
          <w:rPr>
            <w:noProof/>
            <w:webHidden/>
          </w:rPr>
          <w:fldChar w:fldCharType="end"/>
        </w:r>
      </w:hyperlink>
    </w:p>
    <w:p w14:paraId="467567D3" w14:textId="1DCBA236" w:rsidR="00557B98" w:rsidRDefault="00591C7E">
      <w:pPr>
        <w:pStyle w:val="TOC4"/>
        <w:tabs>
          <w:tab w:val="left" w:pos="1540"/>
          <w:tab w:val="right" w:leader="dot" w:pos="9350"/>
        </w:tabs>
        <w:rPr>
          <w:noProof/>
          <w:sz w:val="22"/>
          <w:szCs w:val="22"/>
        </w:rPr>
      </w:pPr>
      <w:hyperlink w:anchor="_Toc55978158" w:history="1">
        <w:r w:rsidR="00557B98" w:rsidRPr="00144840">
          <w:rPr>
            <w:rStyle w:val="Hyperlink"/>
            <w:noProof/>
          </w:rPr>
          <w:t>1.1.12.2.</w:t>
        </w:r>
        <w:r w:rsidR="00557B98">
          <w:rPr>
            <w:noProof/>
            <w:sz w:val="22"/>
            <w:szCs w:val="22"/>
          </w:rPr>
          <w:tab/>
        </w:r>
        <w:r w:rsidR="00557B98" w:rsidRPr="00144840">
          <w:rPr>
            <w:rStyle w:val="Hyperlink"/>
            <w:noProof/>
          </w:rPr>
          <w:t>Who, When, Where</w:t>
        </w:r>
        <w:r w:rsidR="00557B98">
          <w:rPr>
            <w:noProof/>
            <w:webHidden/>
          </w:rPr>
          <w:tab/>
        </w:r>
        <w:r w:rsidR="00557B98">
          <w:rPr>
            <w:noProof/>
            <w:webHidden/>
          </w:rPr>
          <w:fldChar w:fldCharType="begin"/>
        </w:r>
        <w:r w:rsidR="00557B98">
          <w:rPr>
            <w:noProof/>
            <w:webHidden/>
          </w:rPr>
          <w:instrText xml:space="preserve"> PAGEREF _Toc55978158 \h </w:instrText>
        </w:r>
        <w:r w:rsidR="00557B98">
          <w:rPr>
            <w:noProof/>
            <w:webHidden/>
          </w:rPr>
        </w:r>
        <w:r w:rsidR="00557B98">
          <w:rPr>
            <w:noProof/>
            <w:webHidden/>
          </w:rPr>
          <w:fldChar w:fldCharType="separate"/>
        </w:r>
        <w:r w:rsidR="00557B98">
          <w:rPr>
            <w:noProof/>
            <w:webHidden/>
          </w:rPr>
          <w:t>15</w:t>
        </w:r>
        <w:r w:rsidR="00557B98">
          <w:rPr>
            <w:noProof/>
            <w:webHidden/>
          </w:rPr>
          <w:fldChar w:fldCharType="end"/>
        </w:r>
      </w:hyperlink>
    </w:p>
    <w:p w14:paraId="211CEEA8" w14:textId="263528BD" w:rsidR="00557B98" w:rsidRDefault="00591C7E">
      <w:pPr>
        <w:pStyle w:val="TOC4"/>
        <w:tabs>
          <w:tab w:val="left" w:pos="1540"/>
          <w:tab w:val="right" w:leader="dot" w:pos="9350"/>
        </w:tabs>
        <w:rPr>
          <w:noProof/>
          <w:sz w:val="22"/>
          <w:szCs w:val="22"/>
        </w:rPr>
      </w:pPr>
      <w:hyperlink w:anchor="_Toc55978159" w:history="1">
        <w:r w:rsidR="00557B98" w:rsidRPr="00144840">
          <w:rPr>
            <w:rStyle w:val="Hyperlink"/>
            <w:noProof/>
          </w:rPr>
          <w:t>1.1.12.3.</w:t>
        </w:r>
        <w:r w:rsidR="00557B98">
          <w:rPr>
            <w:noProof/>
            <w:sz w:val="22"/>
            <w:szCs w:val="22"/>
          </w:rPr>
          <w:tab/>
        </w:r>
        <w:r w:rsidR="00557B98" w:rsidRPr="00144840">
          <w:rPr>
            <w:rStyle w:val="Hyperlink"/>
            <w:noProof/>
          </w:rPr>
          <w:t>Ideas</w:t>
        </w:r>
        <w:r w:rsidR="00557B98">
          <w:rPr>
            <w:noProof/>
            <w:webHidden/>
          </w:rPr>
          <w:tab/>
        </w:r>
        <w:r w:rsidR="00557B98">
          <w:rPr>
            <w:noProof/>
            <w:webHidden/>
          </w:rPr>
          <w:fldChar w:fldCharType="begin"/>
        </w:r>
        <w:r w:rsidR="00557B98">
          <w:rPr>
            <w:noProof/>
            <w:webHidden/>
          </w:rPr>
          <w:instrText xml:space="preserve"> PAGEREF _Toc55978159 \h </w:instrText>
        </w:r>
        <w:r w:rsidR="00557B98">
          <w:rPr>
            <w:noProof/>
            <w:webHidden/>
          </w:rPr>
        </w:r>
        <w:r w:rsidR="00557B98">
          <w:rPr>
            <w:noProof/>
            <w:webHidden/>
          </w:rPr>
          <w:fldChar w:fldCharType="separate"/>
        </w:r>
        <w:r w:rsidR="00557B98">
          <w:rPr>
            <w:noProof/>
            <w:webHidden/>
          </w:rPr>
          <w:t>15</w:t>
        </w:r>
        <w:r w:rsidR="00557B98">
          <w:rPr>
            <w:noProof/>
            <w:webHidden/>
          </w:rPr>
          <w:fldChar w:fldCharType="end"/>
        </w:r>
      </w:hyperlink>
    </w:p>
    <w:p w14:paraId="6DFC772C" w14:textId="77EF8AEF" w:rsidR="00557B98" w:rsidRDefault="00591C7E">
      <w:pPr>
        <w:pStyle w:val="TOC4"/>
        <w:tabs>
          <w:tab w:val="left" w:pos="1540"/>
          <w:tab w:val="right" w:leader="dot" w:pos="9350"/>
        </w:tabs>
        <w:rPr>
          <w:noProof/>
          <w:sz w:val="22"/>
          <w:szCs w:val="22"/>
        </w:rPr>
      </w:pPr>
      <w:hyperlink w:anchor="_Toc55978160" w:history="1">
        <w:r w:rsidR="00557B98" w:rsidRPr="00144840">
          <w:rPr>
            <w:rStyle w:val="Hyperlink"/>
            <w:noProof/>
          </w:rPr>
          <w:t>1.1.12.4.</w:t>
        </w:r>
        <w:r w:rsidR="00557B98">
          <w:rPr>
            <w:noProof/>
            <w:sz w:val="22"/>
            <w:szCs w:val="22"/>
          </w:rPr>
          <w:tab/>
        </w:r>
        <w:r w:rsidR="00557B98" w:rsidRPr="00144840">
          <w:rPr>
            <w:rStyle w:val="Hyperlink"/>
            <w:noProof/>
          </w:rPr>
          <w:t>Arguments</w:t>
        </w:r>
        <w:r w:rsidR="00557B98">
          <w:rPr>
            <w:noProof/>
            <w:webHidden/>
          </w:rPr>
          <w:tab/>
        </w:r>
        <w:r w:rsidR="00557B98">
          <w:rPr>
            <w:noProof/>
            <w:webHidden/>
          </w:rPr>
          <w:fldChar w:fldCharType="begin"/>
        </w:r>
        <w:r w:rsidR="00557B98">
          <w:rPr>
            <w:noProof/>
            <w:webHidden/>
          </w:rPr>
          <w:instrText xml:space="preserve"> PAGEREF _Toc55978160 \h </w:instrText>
        </w:r>
        <w:r w:rsidR="00557B98">
          <w:rPr>
            <w:noProof/>
            <w:webHidden/>
          </w:rPr>
        </w:r>
        <w:r w:rsidR="00557B98">
          <w:rPr>
            <w:noProof/>
            <w:webHidden/>
          </w:rPr>
          <w:fldChar w:fldCharType="separate"/>
        </w:r>
        <w:r w:rsidR="00557B98">
          <w:rPr>
            <w:noProof/>
            <w:webHidden/>
          </w:rPr>
          <w:t>15</w:t>
        </w:r>
        <w:r w:rsidR="00557B98">
          <w:rPr>
            <w:noProof/>
            <w:webHidden/>
          </w:rPr>
          <w:fldChar w:fldCharType="end"/>
        </w:r>
      </w:hyperlink>
    </w:p>
    <w:p w14:paraId="0974D284" w14:textId="385365F6" w:rsidR="00557B98" w:rsidRDefault="00591C7E">
      <w:pPr>
        <w:pStyle w:val="TOC4"/>
        <w:tabs>
          <w:tab w:val="left" w:pos="1540"/>
          <w:tab w:val="right" w:leader="dot" w:pos="9350"/>
        </w:tabs>
        <w:rPr>
          <w:noProof/>
          <w:sz w:val="22"/>
          <w:szCs w:val="22"/>
        </w:rPr>
      </w:pPr>
      <w:hyperlink w:anchor="_Toc55978161" w:history="1">
        <w:r w:rsidR="00557B98" w:rsidRPr="00144840">
          <w:rPr>
            <w:rStyle w:val="Hyperlink"/>
            <w:noProof/>
          </w:rPr>
          <w:t>1.1.12.5.</w:t>
        </w:r>
        <w:r w:rsidR="00557B98">
          <w:rPr>
            <w:noProof/>
            <w:sz w:val="22"/>
            <w:szCs w:val="22"/>
          </w:rPr>
          <w:tab/>
        </w:r>
        <w:r w:rsidR="00557B98" w:rsidRPr="00144840">
          <w:rPr>
            <w:rStyle w:val="Hyperlink"/>
            <w:noProof/>
          </w:rPr>
          <w:t>Workarounds</w:t>
        </w:r>
        <w:r w:rsidR="00557B98">
          <w:rPr>
            <w:noProof/>
            <w:webHidden/>
          </w:rPr>
          <w:tab/>
        </w:r>
        <w:r w:rsidR="00557B98">
          <w:rPr>
            <w:noProof/>
            <w:webHidden/>
          </w:rPr>
          <w:fldChar w:fldCharType="begin"/>
        </w:r>
        <w:r w:rsidR="00557B98">
          <w:rPr>
            <w:noProof/>
            <w:webHidden/>
          </w:rPr>
          <w:instrText xml:space="preserve"> PAGEREF _Toc55978161 \h </w:instrText>
        </w:r>
        <w:r w:rsidR="00557B98">
          <w:rPr>
            <w:noProof/>
            <w:webHidden/>
          </w:rPr>
        </w:r>
        <w:r w:rsidR="00557B98">
          <w:rPr>
            <w:noProof/>
            <w:webHidden/>
          </w:rPr>
          <w:fldChar w:fldCharType="separate"/>
        </w:r>
        <w:r w:rsidR="00557B98">
          <w:rPr>
            <w:noProof/>
            <w:webHidden/>
          </w:rPr>
          <w:t>16</w:t>
        </w:r>
        <w:r w:rsidR="00557B98">
          <w:rPr>
            <w:noProof/>
            <w:webHidden/>
          </w:rPr>
          <w:fldChar w:fldCharType="end"/>
        </w:r>
      </w:hyperlink>
    </w:p>
    <w:p w14:paraId="08150ECF" w14:textId="2AE5CF0D" w:rsidR="00557B98" w:rsidRDefault="009327BE" w:rsidP="009327BE">
      <w:r>
        <w:fldChar w:fldCharType="end"/>
      </w:r>
    </w:p>
    <w:p w14:paraId="7AA6524B" w14:textId="76C63921" w:rsidR="004A5EC2" w:rsidRPr="0035215D" w:rsidRDefault="004A5EC2" w:rsidP="0035215D">
      <w:pPr>
        <w:pStyle w:val="Title"/>
        <w:rPr>
          <w:rStyle w:val="BookTitle"/>
          <w:sz w:val="32"/>
          <w:szCs w:val="32"/>
        </w:rPr>
      </w:pPr>
      <w:r w:rsidRPr="0035215D">
        <w:rPr>
          <w:rStyle w:val="BookTitle"/>
          <w:sz w:val="32"/>
          <w:szCs w:val="32"/>
        </w:rPr>
        <w:t>Table of Captions</w:t>
      </w:r>
    </w:p>
    <w:p w14:paraId="175DE6CB" w14:textId="1865E3A0" w:rsidR="00557B98" w:rsidRDefault="004A5EC2">
      <w:pPr>
        <w:pStyle w:val="TableofFigures"/>
        <w:tabs>
          <w:tab w:val="right" w:leader="dot" w:pos="9350"/>
        </w:tabs>
        <w:rPr>
          <w:noProof/>
          <w:sz w:val="22"/>
          <w:szCs w:val="22"/>
        </w:rPr>
      </w:pPr>
      <w:r>
        <w:fldChar w:fldCharType="begin"/>
      </w:r>
      <w:r>
        <w:instrText xml:space="preserve"> TOC \h \z \c "Table" </w:instrText>
      </w:r>
      <w:r>
        <w:fldChar w:fldCharType="separate"/>
      </w:r>
      <w:hyperlink w:anchor="_Toc55978162" w:history="1">
        <w:r w:rsidR="00557B98" w:rsidRPr="00656E3D">
          <w:rPr>
            <w:rStyle w:val="Hyperlink"/>
            <w:noProof/>
          </w:rPr>
          <w:t>Table 1</w:t>
        </w:r>
        <w:r w:rsidR="00557B98" w:rsidRPr="00656E3D">
          <w:rPr>
            <w:rStyle w:val="Hyperlink"/>
            <w:noProof/>
          </w:rPr>
          <w:noBreakHyphen/>
          <w:t>1: Describe transaction_list table</w:t>
        </w:r>
        <w:r w:rsidR="00557B98">
          <w:rPr>
            <w:noProof/>
            <w:webHidden/>
          </w:rPr>
          <w:tab/>
        </w:r>
        <w:r w:rsidR="00557B98">
          <w:rPr>
            <w:noProof/>
            <w:webHidden/>
          </w:rPr>
          <w:fldChar w:fldCharType="begin"/>
        </w:r>
        <w:r w:rsidR="00557B98">
          <w:rPr>
            <w:noProof/>
            <w:webHidden/>
          </w:rPr>
          <w:instrText xml:space="preserve"> PAGEREF _Toc55978162 \h </w:instrText>
        </w:r>
        <w:r w:rsidR="00557B98">
          <w:rPr>
            <w:noProof/>
            <w:webHidden/>
          </w:rPr>
        </w:r>
        <w:r w:rsidR="00557B98">
          <w:rPr>
            <w:noProof/>
            <w:webHidden/>
          </w:rPr>
          <w:fldChar w:fldCharType="separate"/>
        </w:r>
        <w:r w:rsidR="00557B98">
          <w:rPr>
            <w:noProof/>
            <w:webHidden/>
          </w:rPr>
          <w:t>3</w:t>
        </w:r>
        <w:r w:rsidR="00557B98">
          <w:rPr>
            <w:noProof/>
            <w:webHidden/>
          </w:rPr>
          <w:fldChar w:fldCharType="end"/>
        </w:r>
      </w:hyperlink>
    </w:p>
    <w:p w14:paraId="086BBBB0" w14:textId="4BDB1EC4" w:rsidR="00557B98" w:rsidRDefault="00591C7E">
      <w:pPr>
        <w:pStyle w:val="TableofFigures"/>
        <w:tabs>
          <w:tab w:val="right" w:leader="dot" w:pos="9350"/>
        </w:tabs>
        <w:rPr>
          <w:noProof/>
          <w:sz w:val="22"/>
          <w:szCs w:val="22"/>
        </w:rPr>
      </w:pPr>
      <w:hyperlink w:anchor="_Toc55978163" w:history="1">
        <w:r w:rsidR="00557B98" w:rsidRPr="00656E3D">
          <w:rPr>
            <w:rStyle w:val="Hyperlink"/>
            <w:noProof/>
          </w:rPr>
          <w:t>Table 1</w:t>
        </w:r>
        <w:r w:rsidR="00557B98" w:rsidRPr="00656E3D">
          <w:rPr>
            <w:rStyle w:val="Hyperlink"/>
            <w:noProof/>
          </w:rPr>
          <w:noBreakHyphen/>
          <w:t>2: Describe port_param table</w:t>
        </w:r>
        <w:r w:rsidR="00557B98">
          <w:rPr>
            <w:noProof/>
            <w:webHidden/>
          </w:rPr>
          <w:tab/>
        </w:r>
        <w:r w:rsidR="00557B98">
          <w:rPr>
            <w:noProof/>
            <w:webHidden/>
          </w:rPr>
          <w:fldChar w:fldCharType="begin"/>
        </w:r>
        <w:r w:rsidR="00557B98">
          <w:rPr>
            <w:noProof/>
            <w:webHidden/>
          </w:rPr>
          <w:instrText xml:space="preserve"> PAGEREF _Toc55978163 \h </w:instrText>
        </w:r>
        <w:r w:rsidR="00557B98">
          <w:rPr>
            <w:noProof/>
            <w:webHidden/>
          </w:rPr>
        </w:r>
        <w:r w:rsidR="00557B98">
          <w:rPr>
            <w:noProof/>
            <w:webHidden/>
          </w:rPr>
          <w:fldChar w:fldCharType="separate"/>
        </w:r>
        <w:r w:rsidR="00557B98">
          <w:rPr>
            <w:noProof/>
            <w:webHidden/>
          </w:rPr>
          <w:t>4</w:t>
        </w:r>
        <w:r w:rsidR="00557B98">
          <w:rPr>
            <w:noProof/>
            <w:webHidden/>
          </w:rPr>
          <w:fldChar w:fldCharType="end"/>
        </w:r>
      </w:hyperlink>
    </w:p>
    <w:p w14:paraId="280BFC6C" w14:textId="179F528A" w:rsidR="00557B98" w:rsidRDefault="00591C7E">
      <w:pPr>
        <w:pStyle w:val="TableofFigures"/>
        <w:tabs>
          <w:tab w:val="right" w:leader="dot" w:pos="9350"/>
        </w:tabs>
        <w:rPr>
          <w:noProof/>
          <w:sz w:val="22"/>
          <w:szCs w:val="22"/>
        </w:rPr>
      </w:pPr>
      <w:hyperlink w:anchor="_Toc55978164" w:history="1">
        <w:r w:rsidR="00557B98" w:rsidRPr="00656E3D">
          <w:rPr>
            <w:rStyle w:val="Hyperlink"/>
            <w:noProof/>
          </w:rPr>
          <w:t>Table 1</w:t>
        </w:r>
        <w:r w:rsidR="00557B98" w:rsidRPr="00656E3D">
          <w:rPr>
            <w:rStyle w:val="Hyperlink"/>
            <w:noProof/>
          </w:rPr>
          <w:noBreakHyphen/>
          <w:t>3: Describe port_history table</w:t>
        </w:r>
        <w:r w:rsidR="00557B98">
          <w:rPr>
            <w:noProof/>
            <w:webHidden/>
          </w:rPr>
          <w:tab/>
        </w:r>
        <w:r w:rsidR="00557B98">
          <w:rPr>
            <w:noProof/>
            <w:webHidden/>
          </w:rPr>
          <w:fldChar w:fldCharType="begin"/>
        </w:r>
        <w:r w:rsidR="00557B98">
          <w:rPr>
            <w:noProof/>
            <w:webHidden/>
          </w:rPr>
          <w:instrText xml:space="preserve"> PAGEREF _Toc55978164 \h </w:instrText>
        </w:r>
        <w:r w:rsidR="00557B98">
          <w:rPr>
            <w:noProof/>
            <w:webHidden/>
          </w:rPr>
        </w:r>
        <w:r w:rsidR="00557B98">
          <w:rPr>
            <w:noProof/>
            <w:webHidden/>
          </w:rPr>
          <w:fldChar w:fldCharType="separate"/>
        </w:r>
        <w:r w:rsidR="00557B98">
          <w:rPr>
            <w:noProof/>
            <w:webHidden/>
          </w:rPr>
          <w:t>4</w:t>
        </w:r>
        <w:r w:rsidR="00557B98">
          <w:rPr>
            <w:noProof/>
            <w:webHidden/>
          </w:rPr>
          <w:fldChar w:fldCharType="end"/>
        </w:r>
      </w:hyperlink>
    </w:p>
    <w:p w14:paraId="6EDF7886" w14:textId="2AA93B64" w:rsidR="00557B98" w:rsidRDefault="00591C7E">
      <w:pPr>
        <w:pStyle w:val="TableofFigures"/>
        <w:tabs>
          <w:tab w:val="right" w:leader="dot" w:pos="9350"/>
        </w:tabs>
        <w:rPr>
          <w:noProof/>
          <w:sz w:val="22"/>
          <w:szCs w:val="22"/>
        </w:rPr>
      </w:pPr>
      <w:hyperlink w:anchor="_Toc55978165" w:history="1">
        <w:r w:rsidR="00557B98" w:rsidRPr="00656E3D">
          <w:rPr>
            <w:rStyle w:val="Hyperlink"/>
            <w:noProof/>
          </w:rPr>
          <w:t>Table 1</w:t>
        </w:r>
        <w:r w:rsidR="00557B98" w:rsidRPr="00656E3D">
          <w:rPr>
            <w:rStyle w:val="Hyperlink"/>
            <w:noProof/>
          </w:rPr>
          <w:noBreakHyphen/>
          <w:t>4: Describe finance_quote table</w:t>
        </w:r>
        <w:r w:rsidR="00557B98">
          <w:rPr>
            <w:noProof/>
            <w:webHidden/>
          </w:rPr>
          <w:tab/>
        </w:r>
        <w:r w:rsidR="00557B98">
          <w:rPr>
            <w:noProof/>
            <w:webHidden/>
          </w:rPr>
          <w:fldChar w:fldCharType="begin"/>
        </w:r>
        <w:r w:rsidR="00557B98">
          <w:rPr>
            <w:noProof/>
            <w:webHidden/>
          </w:rPr>
          <w:instrText xml:space="preserve"> PAGEREF _Toc55978165 \h </w:instrText>
        </w:r>
        <w:r w:rsidR="00557B98">
          <w:rPr>
            <w:noProof/>
            <w:webHidden/>
          </w:rPr>
        </w:r>
        <w:r w:rsidR="00557B98">
          <w:rPr>
            <w:noProof/>
            <w:webHidden/>
          </w:rPr>
          <w:fldChar w:fldCharType="separate"/>
        </w:r>
        <w:r w:rsidR="00557B98">
          <w:rPr>
            <w:noProof/>
            <w:webHidden/>
          </w:rPr>
          <w:t>5</w:t>
        </w:r>
        <w:r w:rsidR="00557B98">
          <w:rPr>
            <w:noProof/>
            <w:webHidden/>
          </w:rPr>
          <w:fldChar w:fldCharType="end"/>
        </w:r>
      </w:hyperlink>
    </w:p>
    <w:p w14:paraId="4EE33729" w14:textId="0E1F9CDA" w:rsidR="004A5EC2" w:rsidRPr="009327BE" w:rsidRDefault="004A5EC2" w:rsidP="009327BE">
      <w:r>
        <w:fldChar w:fldCharType="end"/>
      </w:r>
    </w:p>
    <w:p w14:paraId="3AFA0669" w14:textId="77777777" w:rsidR="0035215D" w:rsidRDefault="0035215D">
      <w:pPr>
        <w:rPr>
          <w:caps/>
          <w:color w:val="FFFFFF" w:themeColor="background1"/>
          <w:spacing w:val="15"/>
          <w:sz w:val="22"/>
          <w:szCs w:val="22"/>
        </w:rPr>
      </w:pPr>
      <w:bookmarkStart w:id="0" w:name="_Toc55978118"/>
      <w:r>
        <w:br w:type="page"/>
      </w:r>
    </w:p>
    <w:p w14:paraId="209FC926" w14:textId="1A72A393" w:rsidR="004D62AF" w:rsidRDefault="004D62AF" w:rsidP="007B72CA">
      <w:pPr>
        <w:pStyle w:val="Heading1"/>
      </w:pPr>
      <w:r>
        <w:lastRenderedPageBreak/>
        <w:t>Legacy</w:t>
      </w:r>
      <w:bookmarkEnd w:id="0"/>
    </w:p>
    <w:p w14:paraId="04CF09A3" w14:textId="5C7D7AE7" w:rsidR="004D62AF" w:rsidRDefault="004D62AF" w:rsidP="004D62AF">
      <w:r>
        <w:t xml:space="preserve">The </w:t>
      </w:r>
      <w:proofErr w:type="spellStart"/>
      <w:r>
        <w:t>track_port</w:t>
      </w:r>
      <w:proofErr w:type="spellEnd"/>
      <w:r>
        <w:t xml:space="preserve"> system has existed in various forms over a number of years. Here I am documenting how </w:t>
      </w:r>
      <w:proofErr w:type="spellStart"/>
      <w:r>
        <w:t>track_port</w:t>
      </w:r>
      <w:proofErr w:type="spellEnd"/>
      <w:r>
        <w:t xml:space="preserve"> has been working since around 2006. The core of the system is a </w:t>
      </w:r>
      <w:proofErr w:type="spellStart"/>
      <w:r>
        <w:t>mysql</w:t>
      </w:r>
      <w:proofErr w:type="spellEnd"/>
      <w:r>
        <w:t xml:space="preserve"> database</w:t>
      </w:r>
      <w:r w:rsidR="00C823C2">
        <w:t xml:space="preserve"> and a number of scripts used to maintain/query the database. The details of each of these components will be outlined</w:t>
      </w:r>
      <w:r w:rsidR="00D16070">
        <w:t xml:space="preserve"> and described</w:t>
      </w:r>
      <w:r w:rsidR="00C823C2">
        <w:t xml:space="preserve"> in the following sections, but here is a short summary of each component.</w:t>
      </w:r>
    </w:p>
    <w:p w14:paraId="69F54652" w14:textId="2104BB36" w:rsidR="00BD77B7" w:rsidRDefault="00BD77B7" w:rsidP="004D62AF">
      <w:r>
        <w:t xml:space="preserve">The database consists of a number of tables, but there are three </w:t>
      </w:r>
      <w:r w:rsidR="00D16070">
        <w:t xml:space="preserve">tables </w:t>
      </w:r>
      <w:r>
        <w:t xml:space="preserve">that are most important. The table </w:t>
      </w:r>
      <w:proofErr w:type="spellStart"/>
      <w:r>
        <w:t>transaction_list</w:t>
      </w:r>
      <w:proofErr w:type="spellEnd"/>
      <w:r>
        <w:t xml:space="preserve"> contains information about every position (symbol, open info, close info, etc.). With this information, portfolio tracking is possible. The table </w:t>
      </w:r>
      <w:proofErr w:type="spellStart"/>
      <w:r>
        <w:t>port_history</w:t>
      </w:r>
      <w:proofErr w:type="spellEnd"/>
      <w:r>
        <w:t xml:space="preserve"> keeps track of portfolio names and their historical values and cash positions. Finally, the table </w:t>
      </w:r>
      <w:proofErr w:type="spellStart"/>
      <w:r>
        <w:t>finance_quote</w:t>
      </w:r>
      <w:proofErr w:type="spellEnd"/>
      <w:r>
        <w:t xml:space="preserve"> contains daily quote data for all tracked symbols.</w:t>
      </w:r>
    </w:p>
    <w:p w14:paraId="06E29506" w14:textId="4A7830D1" w:rsidR="00BD77B7" w:rsidRDefault="00BD77B7" w:rsidP="004D62AF">
      <w:r>
        <w:t xml:space="preserve">There are three main scripts that are used to update/query the database. The script </w:t>
      </w:r>
      <w:proofErr w:type="spellStart"/>
      <w:r>
        <w:t>quote_query</w:t>
      </w:r>
      <w:proofErr w:type="spellEnd"/>
      <w:r>
        <w:t xml:space="preserve"> is a </w:t>
      </w:r>
      <w:proofErr w:type="spellStart"/>
      <w:r>
        <w:t>perl</w:t>
      </w:r>
      <w:proofErr w:type="spellEnd"/>
      <w:r>
        <w:t xml:space="preserve"> script that runs during the market open and repeatedly looks up quote info for all symbols. It then stores this info in the database </w:t>
      </w:r>
      <w:proofErr w:type="spellStart"/>
      <w:r>
        <w:t>finance_quote</w:t>
      </w:r>
      <w:proofErr w:type="spellEnd"/>
      <w:r>
        <w:t xml:space="preserve"> table. The script</w:t>
      </w:r>
      <w:r w:rsidR="00D16070">
        <w:t xml:space="preserve"> </w:t>
      </w:r>
      <w:proofErr w:type="spellStart"/>
      <w:r w:rsidR="00D16070">
        <w:t>port_edit.cgi</w:t>
      </w:r>
      <w:proofErr w:type="spellEnd"/>
      <w:r w:rsidR="00D16070">
        <w:t xml:space="preserve"> is a </w:t>
      </w:r>
      <w:proofErr w:type="spellStart"/>
      <w:r w:rsidR="00D16070">
        <w:t>perl</w:t>
      </w:r>
      <w:proofErr w:type="spellEnd"/>
      <w:r w:rsidR="00D16070">
        <w:t xml:space="preserve"> script used to enter/modify information in the database </w:t>
      </w:r>
      <w:proofErr w:type="spellStart"/>
      <w:r w:rsidR="00D16070">
        <w:t>transaction_list</w:t>
      </w:r>
      <w:proofErr w:type="spellEnd"/>
      <w:r w:rsidR="00D16070">
        <w:t xml:space="preserve"> table. It is accessed using a web query. IOW, this is how positions are opened and closed (as well as providing some modify capability). Finally, the script pull_transaction_report.py is a python script used to show tabular portfolio info using a web query.</w:t>
      </w:r>
    </w:p>
    <w:p w14:paraId="7FF58DF9" w14:textId="32171435" w:rsidR="009327BE" w:rsidRDefault="009327BE" w:rsidP="004D62AF">
      <w:r>
        <w:t xml:space="preserve">In addition, the script </w:t>
      </w:r>
      <w:proofErr w:type="spellStart"/>
      <w:r>
        <w:t>port_track.cgi</w:t>
      </w:r>
      <w:proofErr w:type="spellEnd"/>
      <w:r>
        <w:t xml:space="preserve"> is used to effectively generate a </w:t>
      </w:r>
      <w:proofErr w:type="spellStart"/>
      <w:r>
        <w:t>pull_transaction_report</w:t>
      </w:r>
      <w:proofErr w:type="spellEnd"/>
      <w:r>
        <w:t xml:space="preserve"> URL. Essentially, you can multiply select </w:t>
      </w:r>
      <w:proofErr w:type="spellStart"/>
      <w:r w:rsidR="001479EB">
        <w:t>fileportnames</w:t>
      </w:r>
      <w:proofErr w:type="spellEnd"/>
      <w:r w:rsidR="001479EB">
        <w:t xml:space="preserve"> and specify a few URL GET parameters. The beauty of this script is that it queries the database for all files as well as ports within each file.</w:t>
      </w:r>
    </w:p>
    <w:p w14:paraId="08082470" w14:textId="564CD441" w:rsidR="00D16070" w:rsidRDefault="00D16070" w:rsidP="007B72CA">
      <w:pPr>
        <w:pStyle w:val="Heading2"/>
      </w:pPr>
      <w:bookmarkStart w:id="1" w:name="_Toc55978119"/>
      <w:r>
        <w:t>Database</w:t>
      </w:r>
      <w:bookmarkEnd w:id="1"/>
    </w:p>
    <w:p w14:paraId="5C77B6E0" w14:textId="05F7DB3E" w:rsidR="00D16070" w:rsidRPr="00152CFE" w:rsidRDefault="00D16070" w:rsidP="00152CFE">
      <w:pPr>
        <w:pStyle w:val="Heading3"/>
      </w:pPr>
      <w:bookmarkStart w:id="2" w:name="_Toc55978120"/>
      <w:r w:rsidRPr="00152CFE">
        <w:t xml:space="preserve">Table </w:t>
      </w:r>
      <w:proofErr w:type="spellStart"/>
      <w:r w:rsidRPr="00152CFE">
        <w:t>transaction_list</w:t>
      </w:r>
      <w:bookmarkEnd w:id="2"/>
      <w:proofErr w:type="spellEnd"/>
    </w:p>
    <w:p w14:paraId="10A283C9" w14:textId="6A8DB728" w:rsidR="00A61378" w:rsidRPr="00152CFE" w:rsidRDefault="00A61378" w:rsidP="00152CFE">
      <w:pPr>
        <w:pStyle w:val="Heading4"/>
      </w:pPr>
      <w:bookmarkStart w:id="3" w:name="_Toc55978121"/>
      <w:r w:rsidRPr="00152CFE">
        <w:t>Describe</w:t>
      </w:r>
      <w:bookmarkEnd w:id="3"/>
    </w:p>
    <w:p w14:paraId="7E4ADB8C" w14:textId="77777777" w:rsidR="00A61378" w:rsidRDefault="00A61378" w:rsidP="00A61378">
      <w:pPr>
        <w:pStyle w:val="codeblock"/>
      </w:pPr>
      <w:proofErr w:type="spellStart"/>
      <w:r>
        <w:t>mysql</w:t>
      </w:r>
      <w:proofErr w:type="spellEnd"/>
      <w:r>
        <w:t xml:space="preserve">&gt; describe </w:t>
      </w:r>
      <w:proofErr w:type="spellStart"/>
      <w:r>
        <w:t>transaction_list</w:t>
      </w:r>
      <w:proofErr w:type="spellEnd"/>
      <w:r>
        <w:t>;</w:t>
      </w:r>
    </w:p>
    <w:p w14:paraId="18D57D07" w14:textId="77777777" w:rsidR="00A61378" w:rsidRDefault="00A61378" w:rsidP="00A61378">
      <w:pPr>
        <w:pStyle w:val="codeblock"/>
      </w:pPr>
      <w:r>
        <w:t>+--------------+------------------+------+-----+---------+----------------+</w:t>
      </w:r>
    </w:p>
    <w:p w14:paraId="512A3010" w14:textId="77777777" w:rsidR="00A61378" w:rsidRDefault="00A61378" w:rsidP="00A61378">
      <w:pPr>
        <w:pStyle w:val="codeblock"/>
      </w:pPr>
      <w:r>
        <w:t>| Field        | Type             | Null | Key | Default | Extra          |</w:t>
      </w:r>
    </w:p>
    <w:p w14:paraId="5A82AA55" w14:textId="77777777" w:rsidR="00A61378" w:rsidRDefault="00A61378" w:rsidP="00A61378">
      <w:pPr>
        <w:pStyle w:val="codeblock"/>
      </w:pPr>
      <w:r>
        <w:t>+--------------+------------------+------+-----+---------+----------------+</w:t>
      </w:r>
    </w:p>
    <w:p w14:paraId="61CD5485" w14:textId="77777777" w:rsidR="00A61378" w:rsidRDefault="00A61378" w:rsidP="00A61378">
      <w:pPr>
        <w:pStyle w:val="codeblock"/>
      </w:pPr>
      <w:r>
        <w:t xml:space="preserve">| id           | </w:t>
      </w:r>
      <w:proofErr w:type="gramStart"/>
      <w:r>
        <w:t>int(</w:t>
      </w:r>
      <w:proofErr w:type="gramEnd"/>
      <w:r>
        <w:t xml:space="preserve">10) unsigned | NO   | PRI | NULL    | </w:t>
      </w:r>
      <w:proofErr w:type="spellStart"/>
      <w:r>
        <w:t>auto_increment</w:t>
      </w:r>
      <w:proofErr w:type="spellEnd"/>
      <w:r>
        <w:t xml:space="preserve"> |</w:t>
      </w:r>
    </w:p>
    <w:p w14:paraId="1D3063C3" w14:textId="77777777" w:rsidR="00A61378" w:rsidRDefault="00A61378" w:rsidP="00A61378">
      <w:pPr>
        <w:pStyle w:val="codeblock"/>
      </w:pPr>
      <w:r>
        <w:t xml:space="preserve">| </w:t>
      </w:r>
      <w:proofErr w:type="spellStart"/>
      <w:r>
        <w:t>fileportname</w:t>
      </w:r>
      <w:proofErr w:type="spellEnd"/>
      <w:r>
        <w:t xml:space="preserve"> | </w:t>
      </w:r>
      <w:proofErr w:type="gramStart"/>
      <w:r>
        <w:t>varchar(</w:t>
      </w:r>
      <w:proofErr w:type="gramEnd"/>
      <w:r>
        <w:t>256)     | YES  |     |         |                |</w:t>
      </w:r>
    </w:p>
    <w:p w14:paraId="646FE377" w14:textId="77777777" w:rsidR="00A61378" w:rsidRDefault="00A61378" w:rsidP="00A61378">
      <w:pPr>
        <w:pStyle w:val="codeblock"/>
      </w:pPr>
      <w:r>
        <w:t xml:space="preserve">| symbol       | </w:t>
      </w:r>
      <w:proofErr w:type="gramStart"/>
      <w:r>
        <w:t>varchar(</w:t>
      </w:r>
      <w:proofErr w:type="gramEnd"/>
      <w:r>
        <w:t>32)      | YES  |     |         |                |</w:t>
      </w:r>
    </w:p>
    <w:p w14:paraId="33762BD7" w14:textId="77777777" w:rsidR="00A61378" w:rsidRDefault="00A61378" w:rsidP="00A61378">
      <w:pPr>
        <w:pStyle w:val="codeblock"/>
      </w:pPr>
      <w:r>
        <w:t xml:space="preserve">| sector       | </w:t>
      </w:r>
      <w:proofErr w:type="gramStart"/>
      <w:r>
        <w:t>varchar(</w:t>
      </w:r>
      <w:proofErr w:type="gramEnd"/>
      <w:r>
        <w:t>32)      | YES  |     |         |                |</w:t>
      </w:r>
    </w:p>
    <w:p w14:paraId="577CA840" w14:textId="77777777" w:rsidR="00A61378" w:rsidRDefault="00A61378" w:rsidP="00A61378">
      <w:pPr>
        <w:pStyle w:val="codeblock"/>
      </w:pPr>
      <w:r>
        <w:t xml:space="preserve">| position     | </w:t>
      </w:r>
      <w:proofErr w:type="gramStart"/>
      <w:r>
        <w:t>varchar(</w:t>
      </w:r>
      <w:proofErr w:type="gramEnd"/>
      <w:r>
        <w:t>16)      | YES  |     |         |                |</w:t>
      </w:r>
    </w:p>
    <w:p w14:paraId="644F9496" w14:textId="77777777" w:rsidR="00A61378" w:rsidRDefault="00A61378" w:rsidP="00A61378">
      <w:pPr>
        <w:pStyle w:val="codeblock"/>
      </w:pPr>
      <w:r>
        <w:t xml:space="preserve">| descriptor   | </w:t>
      </w:r>
      <w:proofErr w:type="gramStart"/>
      <w:r>
        <w:t>varchar(</w:t>
      </w:r>
      <w:proofErr w:type="gramEnd"/>
      <w:r>
        <w:t>16)      | YES  |     |         |                |</w:t>
      </w:r>
    </w:p>
    <w:p w14:paraId="5C042990" w14:textId="77777777" w:rsidR="00A61378" w:rsidRDefault="00A61378" w:rsidP="00A61378">
      <w:pPr>
        <w:pStyle w:val="codeblock"/>
      </w:pPr>
      <w:r>
        <w:t xml:space="preserve">| shares       | </w:t>
      </w:r>
      <w:proofErr w:type="gramStart"/>
      <w:r>
        <w:t>decimal(</w:t>
      </w:r>
      <w:proofErr w:type="gramEnd"/>
      <w:r>
        <w:t>14,4)    | YES  |     | 0.0000  |                |</w:t>
      </w:r>
    </w:p>
    <w:p w14:paraId="26BB68CF" w14:textId="77777777" w:rsidR="00A61378" w:rsidRDefault="00A61378" w:rsidP="00A61378">
      <w:pPr>
        <w:pStyle w:val="codeblock"/>
      </w:pPr>
      <w:r>
        <w:t xml:space="preserve">| </w:t>
      </w:r>
      <w:proofErr w:type="spellStart"/>
      <w:r>
        <w:t>open_price</w:t>
      </w:r>
      <w:proofErr w:type="spellEnd"/>
      <w:r>
        <w:t xml:space="preserve">   | </w:t>
      </w:r>
      <w:proofErr w:type="gramStart"/>
      <w:r>
        <w:t>decimal(</w:t>
      </w:r>
      <w:proofErr w:type="gramEnd"/>
      <w:r>
        <w:t>14,4)    | YES  |     | 0.0000  |                |</w:t>
      </w:r>
    </w:p>
    <w:p w14:paraId="7EB08B76" w14:textId="77777777" w:rsidR="00A61378" w:rsidRDefault="00A61378" w:rsidP="00A61378">
      <w:pPr>
        <w:pStyle w:val="codeblock"/>
      </w:pPr>
      <w:r>
        <w:t xml:space="preserve">| </w:t>
      </w:r>
      <w:proofErr w:type="spellStart"/>
      <w:r>
        <w:t>open_date</w:t>
      </w:r>
      <w:proofErr w:type="spellEnd"/>
      <w:r>
        <w:t xml:space="preserve">    | date             | </w:t>
      </w:r>
      <w:proofErr w:type="gramStart"/>
      <w:r>
        <w:t>YES  |</w:t>
      </w:r>
      <w:proofErr w:type="gramEnd"/>
      <w:r>
        <w:t xml:space="preserve">     | NULL    |                |</w:t>
      </w:r>
    </w:p>
    <w:p w14:paraId="55E32BE5" w14:textId="77777777" w:rsidR="00A61378" w:rsidRDefault="00A61378" w:rsidP="00A61378">
      <w:pPr>
        <w:pStyle w:val="codeblock"/>
      </w:pPr>
      <w:r>
        <w:t xml:space="preserve">| closed       | </w:t>
      </w:r>
      <w:proofErr w:type="spellStart"/>
      <w:proofErr w:type="gramStart"/>
      <w:r>
        <w:t>tinyint</w:t>
      </w:r>
      <w:proofErr w:type="spellEnd"/>
      <w:r>
        <w:t>(</w:t>
      </w:r>
      <w:proofErr w:type="gramEnd"/>
      <w:r>
        <w:t>1)       | YES  |     | 0       |                |</w:t>
      </w:r>
    </w:p>
    <w:p w14:paraId="0717DE1D" w14:textId="77777777" w:rsidR="00A61378" w:rsidRDefault="00A61378" w:rsidP="00A61378">
      <w:pPr>
        <w:pStyle w:val="codeblock"/>
      </w:pPr>
      <w:r>
        <w:t xml:space="preserve">| </w:t>
      </w:r>
      <w:proofErr w:type="spellStart"/>
      <w:r>
        <w:t>close_</w:t>
      </w:r>
      <w:proofErr w:type="gramStart"/>
      <w:r>
        <w:t>price</w:t>
      </w:r>
      <w:proofErr w:type="spellEnd"/>
      <w:r>
        <w:t xml:space="preserve">  |</w:t>
      </w:r>
      <w:proofErr w:type="gramEnd"/>
      <w:r>
        <w:t xml:space="preserve"> decimal(14,4)    | YES  |     | 0.0000  |                |</w:t>
      </w:r>
    </w:p>
    <w:p w14:paraId="39B0C3EB" w14:textId="77777777" w:rsidR="00A61378" w:rsidRDefault="00A61378" w:rsidP="00A61378">
      <w:pPr>
        <w:pStyle w:val="codeblock"/>
      </w:pPr>
      <w:r>
        <w:t xml:space="preserve">| </w:t>
      </w:r>
      <w:proofErr w:type="spellStart"/>
      <w:r>
        <w:t>close_date</w:t>
      </w:r>
      <w:proofErr w:type="spellEnd"/>
      <w:r>
        <w:t xml:space="preserve">   | date             | </w:t>
      </w:r>
      <w:proofErr w:type="gramStart"/>
      <w:r>
        <w:t>YES  |</w:t>
      </w:r>
      <w:proofErr w:type="gramEnd"/>
      <w:r>
        <w:t xml:space="preserve">     | NULL    |                |</w:t>
      </w:r>
    </w:p>
    <w:p w14:paraId="4D58EFDA" w14:textId="77777777" w:rsidR="00A61378" w:rsidRDefault="00A61378" w:rsidP="00A61378">
      <w:pPr>
        <w:pStyle w:val="codeblock"/>
      </w:pPr>
      <w:r>
        <w:t xml:space="preserve">| expiration   | date             | </w:t>
      </w:r>
      <w:proofErr w:type="gramStart"/>
      <w:r>
        <w:t>YES  |</w:t>
      </w:r>
      <w:proofErr w:type="gramEnd"/>
      <w:r>
        <w:t xml:space="preserve">     | NULL    |                |</w:t>
      </w:r>
    </w:p>
    <w:p w14:paraId="67F66418" w14:textId="77777777" w:rsidR="00A61378" w:rsidRDefault="00A61378" w:rsidP="00A61378">
      <w:pPr>
        <w:pStyle w:val="codeblock"/>
      </w:pPr>
      <w:r>
        <w:t xml:space="preserve">| strike       | </w:t>
      </w:r>
      <w:proofErr w:type="gramStart"/>
      <w:r>
        <w:t>decimal(</w:t>
      </w:r>
      <w:proofErr w:type="gramEnd"/>
      <w:r>
        <w:t>14,4)    | YES  |     | 0.0000  |                |</w:t>
      </w:r>
    </w:p>
    <w:p w14:paraId="726AEE1E" w14:textId="77777777" w:rsidR="00A61378" w:rsidRDefault="00A61378" w:rsidP="00A61378">
      <w:pPr>
        <w:pStyle w:val="codeblock"/>
      </w:pPr>
      <w:r>
        <w:t>+--------------+------------------+------+-----+---------+----------------+</w:t>
      </w:r>
    </w:p>
    <w:p w14:paraId="59B85757" w14:textId="38AC954D" w:rsidR="00A61378" w:rsidRDefault="00A61378" w:rsidP="00A61378">
      <w:pPr>
        <w:pStyle w:val="codeblock"/>
      </w:pPr>
      <w:r>
        <w:t>14 rows in set (0.00 sec)</w:t>
      </w:r>
    </w:p>
    <w:p w14:paraId="4FE88A95" w14:textId="05A23B75" w:rsidR="004A5EC2" w:rsidRDefault="004A5EC2" w:rsidP="004A5EC2">
      <w:pPr>
        <w:pStyle w:val="Caption"/>
      </w:pPr>
      <w:bookmarkStart w:id="4" w:name="_Toc55978162"/>
      <w:r>
        <w:t xml:space="preserve">Table </w:t>
      </w:r>
      <w:fldSimple w:instr=" STYLEREF 1 \s ">
        <w:r>
          <w:rPr>
            <w:noProof/>
          </w:rPr>
          <w:t>1</w:t>
        </w:r>
      </w:fldSimple>
      <w:r>
        <w:noBreakHyphen/>
      </w:r>
      <w:fldSimple w:instr=" SEQ Table \* ARABIC \s 1 ">
        <w:r>
          <w:rPr>
            <w:noProof/>
          </w:rPr>
          <w:t>1</w:t>
        </w:r>
      </w:fldSimple>
      <w:r>
        <w:t xml:space="preserve">: Describe </w:t>
      </w:r>
      <w:proofErr w:type="spellStart"/>
      <w:r>
        <w:t>transaction_list</w:t>
      </w:r>
      <w:proofErr w:type="spellEnd"/>
      <w:r>
        <w:t xml:space="preserve"> table</w:t>
      </w:r>
      <w:bookmarkEnd w:id="4"/>
    </w:p>
    <w:p w14:paraId="637402C4" w14:textId="6430F025" w:rsidR="008F0289" w:rsidRDefault="008F0289" w:rsidP="00152CFE">
      <w:pPr>
        <w:pStyle w:val="Heading4"/>
      </w:pPr>
      <w:bookmarkStart w:id="5" w:name="_Toc55978122"/>
      <w:r>
        <w:t>Additional Info</w:t>
      </w:r>
      <w:bookmarkEnd w:id="5"/>
    </w:p>
    <w:p w14:paraId="26AAFF32" w14:textId="7F7FC34B" w:rsidR="00A61378" w:rsidRDefault="00A61378" w:rsidP="00A61378">
      <w:r>
        <w:lastRenderedPageBreak/>
        <w:t>The field position</w:t>
      </w:r>
      <w:r w:rsidR="00BC0F20">
        <w:t xml:space="preserve"> can be “cash” or “long”. The former is used for deposits, withdrawals, dividends, adjustments, etc. Essentially, anything that involves a dollar amount as opposed to an actual position. The latter is used for a security position. The original intent was that this could be “long” or “short” depending on how the position was opened. However, short positions are denoted with negative share counts.</w:t>
      </w:r>
    </w:p>
    <w:p w14:paraId="62D54EFD" w14:textId="0857D7B5" w:rsidR="00BC0F20" w:rsidRDefault="00BC0F20" w:rsidP="00A61378">
      <w:r>
        <w:t xml:space="preserve">The field descriptor is used to describe the type of position for long positions, </w:t>
      </w:r>
      <w:proofErr w:type="spellStart"/>
      <w:r>
        <w:t>ie</w:t>
      </w:r>
      <w:proofErr w:type="spellEnd"/>
      <w:r>
        <w:t>. stock, call or put. For cash positions, it can be “initial” or “intermediate”. The former will set the date when the portfolio was created.</w:t>
      </w:r>
    </w:p>
    <w:p w14:paraId="2CFAF43A" w14:textId="3BA6C3D0" w:rsidR="00BC0F20" w:rsidRDefault="00BC0F20" w:rsidP="00A61378">
      <w:r>
        <w:t>All the other fields are self-explanatory.</w:t>
      </w:r>
    </w:p>
    <w:p w14:paraId="07B2DE6E" w14:textId="44E59EA1" w:rsidR="00BC0F20" w:rsidRPr="00A61378" w:rsidRDefault="00CD7B5D" w:rsidP="00A61378">
      <w:r>
        <w:t xml:space="preserve">One further </w:t>
      </w:r>
      <w:proofErr w:type="gramStart"/>
      <w:r>
        <w:t>note</w:t>
      </w:r>
      <w:proofErr w:type="gramEnd"/>
      <w:r>
        <w:t xml:space="preserve"> regarding the field sector, dividends are marked as such by setting sector to “dividend”. By doing so, it is possible to include dividends as part of a position’s overall return.</w:t>
      </w:r>
    </w:p>
    <w:p w14:paraId="7607BEF4" w14:textId="465186E3" w:rsidR="00CD0C54" w:rsidRDefault="00CD0C54" w:rsidP="00152CFE">
      <w:pPr>
        <w:pStyle w:val="Heading3"/>
      </w:pPr>
      <w:bookmarkStart w:id="6" w:name="_Toc55978123"/>
      <w:r>
        <w:t xml:space="preserve">Table </w:t>
      </w:r>
      <w:proofErr w:type="spellStart"/>
      <w:r>
        <w:t>port_param</w:t>
      </w:r>
      <w:bookmarkEnd w:id="6"/>
      <w:proofErr w:type="spellEnd"/>
    </w:p>
    <w:p w14:paraId="40B07C58" w14:textId="6A7549B1" w:rsidR="00DB0EEC" w:rsidRPr="00DB0EEC" w:rsidRDefault="00DB0EEC" w:rsidP="00DB0EEC">
      <w:pPr>
        <w:pStyle w:val="Heading4"/>
      </w:pPr>
      <w:bookmarkStart w:id="7" w:name="_Toc55978124"/>
      <w:r>
        <w:t>Describe</w:t>
      </w:r>
      <w:bookmarkEnd w:id="7"/>
    </w:p>
    <w:p w14:paraId="21374EFB" w14:textId="77777777" w:rsidR="00CD0C54" w:rsidRDefault="00CD0C54" w:rsidP="00CD0C54">
      <w:pPr>
        <w:pStyle w:val="codeblock"/>
      </w:pPr>
      <w:proofErr w:type="spellStart"/>
      <w:r>
        <w:t>mysql</w:t>
      </w:r>
      <w:proofErr w:type="spellEnd"/>
      <w:r>
        <w:t xml:space="preserve">&gt; describe </w:t>
      </w:r>
      <w:proofErr w:type="spellStart"/>
      <w:r>
        <w:t>port_param</w:t>
      </w:r>
      <w:proofErr w:type="spellEnd"/>
      <w:r>
        <w:t>;</w:t>
      </w:r>
    </w:p>
    <w:p w14:paraId="61DDB4BE" w14:textId="77777777" w:rsidR="00CD0C54" w:rsidRDefault="00CD0C54" w:rsidP="00CD0C54">
      <w:pPr>
        <w:pStyle w:val="codeblock"/>
      </w:pPr>
      <w:r>
        <w:t>+----------------+---------------+------+-----+---------+----------------+</w:t>
      </w:r>
    </w:p>
    <w:p w14:paraId="116BDAC2" w14:textId="77777777" w:rsidR="00CD0C54" w:rsidRDefault="00CD0C54" w:rsidP="00CD0C54">
      <w:pPr>
        <w:pStyle w:val="codeblock"/>
      </w:pPr>
      <w:r>
        <w:t>| Field          | Type          | Null | Key | Default | Extra          |</w:t>
      </w:r>
    </w:p>
    <w:p w14:paraId="71B3F002" w14:textId="77777777" w:rsidR="00CD0C54" w:rsidRDefault="00CD0C54" w:rsidP="00CD0C54">
      <w:pPr>
        <w:pStyle w:val="codeblock"/>
      </w:pPr>
      <w:r>
        <w:t>+----------------+---------------+------+-----+---------+----------------+</w:t>
      </w:r>
    </w:p>
    <w:p w14:paraId="1F0B6B06" w14:textId="77777777" w:rsidR="00CD0C54" w:rsidRDefault="00CD0C54" w:rsidP="00CD0C54">
      <w:pPr>
        <w:pStyle w:val="codeblock"/>
      </w:pPr>
      <w:r>
        <w:t xml:space="preserve">| id             | int </w:t>
      </w:r>
      <w:proofErr w:type="gramStart"/>
      <w:r>
        <w:t>unsigned  |</w:t>
      </w:r>
      <w:proofErr w:type="gramEnd"/>
      <w:r>
        <w:t xml:space="preserve"> NO   | PRI | NULL    | </w:t>
      </w:r>
      <w:proofErr w:type="spellStart"/>
      <w:r>
        <w:t>auto_increment</w:t>
      </w:r>
      <w:proofErr w:type="spellEnd"/>
      <w:r>
        <w:t xml:space="preserve"> |</w:t>
      </w:r>
    </w:p>
    <w:p w14:paraId="1415870B" w14:textId="77777777" w:rsidR="00CD0C54" w:rsidRDefault="00CD0C54" w:rsidP="00CD0C54">
      <w:pPr>
        <w:pStyle w:val="codeblock"/>
      </w:pPr>
      <w:r>
        <w:t xml:space="preserve">| </w:t>
      </w:r>
      <w:proofErr w:type="spellStart"/>
      <w:r>
        <w:t>fileportname</w:t>
      </w:r>
      <w:proofErr w:type="spellEnd"/>
      <w:r>
        <w:t xml:space="preserve">   | </w:t>
      </w:r>
      <w:proofErr w:type="gramStart"/>
      <w:r>
        <w:t>varchar(</w:t>
      </w:r>
      <w:proofErr w:type="gramEnd"/>
      <w:r>
        <w:t>256)  | YES  |     |         |                |</w:t>
      </w:r>
    </w:p>
    <w:p w14:paraId="18EA7DE0" w14:textId="77777777" w:rsidR="00CD0C54" w:rsidRDefault="00CD0C54" w:rsidP="00CD0C54">
      <w:pPr>
        <w:pStyle w:val="codeblock"/>
      </w:pPr>
      <w:r>
        <w:t xml:space="preserve">| cash           | </w:t>
      </w:r>
      <w:proofErr w:type="gramStart"/>
      <w:r>
        <w:t>decimal(</w:t>
      </w:r>
      <w:proofErr w:type="gramEnd"/>
      <w:r>
        <w:t>14,4) | YES  |     | 0.0000  |                |</w:t>
      </w:r>
    </w:p>
    <w:p w14:paraId="76EBBBC9" w14:textId="77777777" w:rsidR="00CD0C54" w:rsidRDefault="00CD0C54" w:rsidP="00CD0C54">
      <w:pPr>
        <w:pStyle w:val="codeblock"/>
      </w:pPr>
      <w:r>
        <w:t xml:space="preserve">| total          | </w:t>
      </w:r>
      <w:proofErr w:type="gramStart"/>
      <w:r>
        <w:t>decimal(</w:t>
      </w:r>
      <w:proofErr w:type="gramEnd"/>
      <w:r>
        <w:t>14,4) | YES  |     | 0.0000  |                |</w:t>
      </w:r>
    </w:p>
    <w:p w14:paraId="4C8FFDD0" w14:textId="77777777" w:rsidR="00CD0C54" w:rsidRDefault="00CD0C54" w:rsidP="00CD0C54">
      <w:pPr>
        <w:pStyle w:val="codeblock"/>
      </w:pPr>
      <w:r>
        <w:t xml:space="preserve">| </w:t>
      </w:r>
      <w:proofErr w:type="spellStart"/>
      <w:r>
        <w:t>pct_daygain</w:t>
      </w:r>
      <w:proofErr w:type="spellEnd"/>
      <w:r>
        <w:t xml:space="preserve">    | </w:t>
      </w:r>
      <w:proofErr w:type="gramStart"/>
      <w:r>
        <w:t>decimal(</w:t>
      </w:r>
      <w:proofErr w:type="gramEnd"/>
      <w:r>
        <w:t>14,4) | YES  |     | 0.0000  |                |</w:t>
      </w:r>
    </w:p>
    <w:p w14:paraId="4B08EEB3" w14:textId="77777777" w:rsidR="00CD0C54" w:rsidRDefault="00CD0C54" w:rsidP="00CD0C54">
      <w:pPr>
        <w:pStyle w:val="codeblock"/>
      </w:pPr>
      <w:r>
        <w:t xml:space="preserve">| </w:t>
      </w:r>
      <w:proofErr w:type="spellStart"/>
      <w:r>
        <w:t>daygain</w:t>
      </w:r>
      <w:proofErr w:type="spellEnd"/>
      <w:r>
        <w:t xml:space="preserve">        | </w:t>
      </w:r>
      <w:proofErr w:type="gramStart"/>
      <w:r>
        <w:t>decimal(</w:t>
      </w:r>
      <w:proofErr w:type="gramEnd"/>
      <w:r>
        <w:t>14,4) | YES  |     | 0.0000  |                |</w:t>
      </w:r>
    </w:p>
    <w:p w14:paraId="30BA3693" w14:textId="77777777" w:rsidR="00CD0C54" w:rsidRDefault="00CD0C54" w:rsidP="00CD0C54">
      <w:pPr>
        <w:pStyle w:val="codeblock"/>
      </w:pPr>
      <w:r>
        <w:t xml:space="preserve">| </w:t>
      </w:r>
      <w:proofErr w:type="spellStart"/>
      <w:r>
        <w:t>invested_total</w:t>
      </w:r>
      <w:proofErr w:type="spellEnd"/>
      <w:r>
        <w:t xml:space="preserve"> | </w:t>
      </w:r>
      <w:proofErr w:type="gramStart"/>
      <w:r>
        <w:t>decimal(</w:t>
      </w:r>
      <w:proofErr w:type="gramEnd"/>
      <w:r>
        <w:t>14,4) | YES  |     | 0.0000  |                |</w:t>
      </w:r>
    </w:p>
    <w:p w14:paraId="72CC6E4E" w14:textId="77777777" w:rsidR="00CD0C54" w:rsidRDefault="00CD0C54" w:rsidP="00CD0C54">
      <w:pPr>
        <w:pStyle w:val="codeblock"/>
      </w:pPr>
      <w:r>
        <w:t xml:space="preserve">| </w:t>
      </w:r>
      <w:proofErr w:type="spellStart"/>
      <w:r>
        <w:t>pct_gain</w:t>
      </w:r>
      <w:proofErr w:type="spellEnd"/>
      <w:r>
        <w:t xml:space="preserve">       | </w:t>
      </w:r>
      <w:proofErr w:type="gramStart"/>
      <w:r>
        <w:t>decimal(</w:t>
      </w:r>
      <w:proofErr w:type="gramEnd"/>
      <w:r>
        <w:t>14,4) | YES  |     | 0.0000  |                |</w:t>
      </w:r>
    </w:p>
    <w:p w14:paraId="27B09C6D" w14:textId="77777777" w:rsidR="00CD0C54" w:rsidRDefault="00CD0C54" w:rsidP="00CD0C54">
      <w:pPr>
        <w:pStyle w:val="codeblock"/>
      </w:pPr>
      <w:r>
        <w:t xml:space="preserve">| gain           | </w:t>
      </w:r>
      <w:proofErr w:type="gramStart"/>
      <w:r>
        <w:t>decimal(</w:t>
      </w:r>
      <w:proofErr w:type="gramEnd"/>
      <w:r>
        <w:t>14,4) | YES  |     | 0.0000  |                |</w:t>
      </w:r>
    </w:p>
    <w:p w14:paraId="3D6DBF44" w14:textId="77777777" w:rsidR="00CD0C54" w:rsidRDefault="00CD0C54" w:rsidP="00CD0C54">
      <w:pPr>
        <w:pStyle w:val="codeblock"/>
      </w:pPr>
      <w:r>
        <w:t xml:space="preserve">| </w:t>
      </w:r>
      <w:proofErr w:type="spellStart"/>
      <w:r>
        <w:t>pct_invested</w:t>
      </w:r>
      <w:proofErr w:type="spellEnd"/>
      <w:r>
        <w:t xml:space="preserve">   | </w:t>
      </w:r>
      <w:proofErr w:type="gramStart"/>
      <w:r>
        <w:t>decimal(</w:t>
      </w:r>
      <w:proofErr w:type="gramEnd"/>
      <w:r>
        <w:t>14,4) | YES  |     | 0.0000  |                |</w:t>
      </w:r>
    </w:p>
    <w:p w14:paraId="364F59FD" w14:textId="77777777" w:rsidR="00CD0C54" w:rsidRDefault="00CD0C54" w:rsidP="00CD0C54">
      <w:pPr>
        <w:pStyle w:val="codeblock"/>
      </w:pPr>
      <w:r>
        <w:t xml:space="preserve">| basis          | </w:t>
      </w:r>
      <w:proofErr w:type="gramStart"/>
      <w:r>
        <w:t>decimal(</w:t>
      </w:r>
      <w:proofErr w:type="gramEnd"/>
      <w:r>
        <w:t>14,4) | YES  |     | 0.0000  |                |</w:t>
      </w:r>
    </w:p>
    <w:p w14:paraId="1D3C00ED" w14:textId="77777777" w:rsidR="00CD0C54" w:rsidRDefault="00CD0C54" w:rsidP="00CD0C54">
      <w:pPr>
        <w:pStyle w:val="codeblock"/>
      </w:pPr>
      <w:r>
        <w:t xml:space="preserve">| </w:t>
      </w:r>
      <w:proofErr w:type="spellStart"/>
      <w:r>
        <w:t>portnum</w:t>
      </w:r>
      <w:proofErr w:type="spellEnd"/>
      <w:r>
        <w:t xml:space="preserve">        | int </w:t>
      </w:r>
      <w:proofErr w:type="gramStart"/>
      <w:r>
        <w:t>unsigned  |</w:t>
      </w:r>
      <w:proofErr w:type="gramEnd"/>
      <w:r>
        <w:t xml:space="preserve"> YES  |     | 0       |                |</w:t>
      </w:r>
    </w:p>
    <w:p w14:paraId="21FC388D" w14:textId="77777777" w:rsidR="00CD0C54" w:rsidRDefault="00CD0C54" w:rsidP="00CD0C54">
      <w:pPr>
        <w:pStyle w:val="codeblock"/>
      </w:pPr>
      <w:r>
        <w:t>+----------------+---------------+------+-----+---------+----------------+</w:t>
      </w:r>
    </w:p>
    <w:p w14:paraId="6A2ED41C" w14:textId="64123264" w:rsidR="00CD0C54" w:rsidRDefault="00CD0C54" w:rsidP="00CD0C54">
      <w:pPr>
        <w:pStyle w:val="codeblock"/>
      </w:pPr>
      <w:r>
        <w:t>12 rows in set (0.01 sec)</w:t>
      </w:r>
    </w:p>
    <w:p w14:paraId="1F719757" w14:textId="561BEA76" w:rsidR="00E33AAD" w:rsidRDefault="00E33AAD" w:rsidP="00E33AAD">
      <w:pPr>
        <w:pStyle w:val="Caption"/>
      </w:pPr>
      <w:bookmarkStart w:id="8" w:name="_Toc55978163"/>
      <w:r>
        <w:t xml:space="preserve">Table </w:t>
      </w:r>
      <w:fldSimple w:instr=" STYLEREF 1 \s ">
        <w:r>
          <w:rPr>
            <w:noProof/>
          </w:rPr>
          <w:t>1</w:t>
        </w:r>
      </w:fldSimple>
      <w:r>
        <w:noBreakHyphen/>
      </w:r>
      <w:fldSimple w:instr=" SEQ Table \* ARABIC \s 1 ">
        <w:r>
          <w:rPr>
            <w:noProof/>
          </w:rPr>
          <w:t>2</w:t>
        </w:r>
      </w:fldSimple>
      <w:r>
        <w:t xml:space="preserve">: Describe </w:t>
      </w:r>
      <w:proofErr w:type="spellStart"/>
      <w:r>
        <w:t>port_param</w:t>
      </w:r>
      <w:proofErr w:type="spellEnd"/>
      <w:r>
        <w:t xml:space="preserve"> table</w:t>
      </w:r>
      <w:bookmarkEnd w:id="8"/>
    </w:p>
    <w:p w14:paraId="76E00DA0" w14:textId="77777777" w:rsidR="00DB0EEC" w:rsidRDefault="00DB0EEC" w:rsidP="00CD0C54"/>
    <w:p w14:paraId="63111E56" w14:textId="047B2D0D" w:rsidR="00DB0EEC" w:rsidRDefault="00DB0EEC" w:rsidP="00DB0EEC">
      <w:pPr>
        <w:pStyle w:val="Heading4"/>
      </w:pPr>
      <w:bookmarkStart w:id="9" w:name="_Toc55978125"/>
      <w:r>
        <w:t>Additional Info</w:t>
      </w:r>
      <w:bookmarkEnd w:id="9"/>
    </w:p>
    <w:p w14:paraId="1776FBEF" w14:textId="0C77980F" w:rsidR="00CD0C54" w:rsidRDefault="00516AB7" w:rsidP="00CD0C54">
      <w:r>
        <w:t xml:space="preserve">Before the </w:t>
      </w:r>
      <w:proofErr w:type="spellStart"/>
      <w:r>
        <w:t>pull_transaction_report</w:t>
      </w:r>
      <w:proofErr w:type="spellEnd"/>
      <w:r>
        <w:t xml:space="preserve"> script was rewritten, this used to be the storage place for summary information about each port. Now the information in the summary table of the resulting </w:t>
      </w:r>
      <w:proofErr w:type="spellStart"/>
      <w:r>
        <w:t>pull_transaction_report</w:t>
      </w:r>
      <w:proofErr w:type="spellEnd"/>
      <w:r>
        <w:t xml:space="preserve"> page is calculated on the fly</w:t>
      </w:r>
      <w:r w:rsidR="00DB0EEC">
        <w:t>.</w:t>
      </w:r>
    </w:p>
    <w:p w14:paraId="608E1892" w14:textId="77777777" w:rsidR="00DB0EEC" w:rsidRDefault="00DB0EEC" w:rsidP="00CD0C54">
      <w:r>
        <w:t xml:space="preserve">I think there are some other places where this table is used to source a list of all tracked files/ports? </w:t>
      </w:r>
    </w:p>
    <w:p w14:paraId="233E8367" w14:textId="00CD56F8" w:rsidR="00DB0EEC" w:rsidRPr="00CD0C54" w:rsidRDefault="00DB0EEC" w:rsidP="00CD0C54">
      <w:r>
        <w:t>Also, the cash and/or total values may be used somewhere?</w:t>
      </w:r>
    </w:p>
    <w:p w14:paraId="1A2006D3" w14:textId="6D6FDA5F" w:rsidR="007B72CA" w:rsidRDefault="007B72CA" w:rsidP="00152CFE">
      <w:pPr>
        <w:pStyle w:val="Heading3"/>
      </w:pPr>
      <w:bookmarkStart w:id="10" w:name="_Toc55978126"/>
      <w:r>
        <w:t xml:space="preserve">Table </w:t>
      </w:r>
      <w:proofErr w:type="spellStart"/>
      <w:r>
        <w:t>port_history</w:t>
      </w:r>
      <w:bookmarkEnd w:id="10"/>
      <w:proofErr w:type="spellEnd"/>
    </w:p>
    <w:p w14:paraId="1EB96153" w14:textId="1EE7E9F6" w:rsidR="00A61378" w:rsidRDefault="008F0289" w:rsidP="00152CFE">
      <w:pPr>
        <w:pStyle w:val="Heading4"/>
      </w:pPr>
      <w:bookmarkStart w:id="11" w:name="_Toc55978127"/>
      <w:r>
        <w:t>Describe</w:t>
      </w:r>
      <w:bookmarkEnd w:id="11"/>
    </w:p>
    <w:p w14:paraId="139A8FD4" w14:textId="77777777" w:rsidR="008F0289" w:rsidRDefault="008F0289" w:rsidP="008F0289">
      <w:pPr>
        <w:pStyle w:val="codeblock"/>
      </w:pPr>
      <w:proofErr w:type="spellStart"/>
      <w:r>
        <w:t>mysql</w:t>
      </w:r>
      <w:proofErr w:type="spellEnd"/>
      <w:r>
        <w:t xml:space="preserve">&gt; describe </w:t>
      </w:r>
      <w:proofErr w:type="spellStart"/>
      <w:r>
        <w:t>port_history</w:t>
      </w:r>
      <w:proofErr w:type="spellEnd"/>
      <w:r>
        <w:t>;</w:t>
      </w:r>
    </w:p>
    <w:p w14:paraId="2B8C76E2" w14:textId="77777777" w:rsidR="008F0289" w:rsidRDefault="008F0289" w:rsidP="008F0289">
      <w:pPr>
        <w:pStyle w:val="codeblock"/>
      </w:pPr>
      <w:r>
        <w:t>+--------------+------------------+------+-----+---------+----------------+</w:t>
      </w:r>
    </w:p>
    <w:p w14:paraId="46B97ECA" w14:textId="77777777" w:rsidR="008F0289" w:rsidRDefault="008F0289" w:rsidP="008F0289">
      <w:pPr>
        <w:pStyle w:val="codeblock"/>
      </w:pPr>
      <w:r>
        <w:lastRenderedPageBreak/>
        <w:t>| Field        | Type             | Null | Key | Default | Extra          |</w:t>
      </w:r>
    </w:p>
    <w:p w14:paraId="5541D82F" w14:textId="77777777" w:rsidR="008F0289" w:rsidRDefault="008F0289" w:rsidP="008F0289">
      <w:pPr>
        <w:pStyle w:val="codeblock"/>
      </w:pPr>
      <w:r>
        <w:t>+--------------+------------------+------+-----+---------+----------------+</w:t>
      </w:r>
    </w:p>
    <w:p w14:paraId="5A0F63E1" w14:textId="77777777" w:rsidR="008F0289" w:rsidRDefault="008F0289" w:rsidP="008F0289">
      <w:pPr>
        <w:pStyle w:val="codeblock"/>
      </w:pPr>
      <w:r>
        <w:t xml:space="preserve">| id           | </w:t>
      </w:r>
      <w:proofErr w:type="gramStart"/>
      <w:r>
        <w:t>int(</w:t>
      </w:r>
      <w:proofErr w:type="gramEnd"/>
      <w:r>
        <w:t xml:space="preserve">10) unsigned | NO   | PRI | NULL    | </w:t>
      </w:r>
      <w:proofErr w:type="spellStart"/>
      <w:r>
        <w:t>auto_increment</w:t>
      </w:r>
      <w:proofErr w:type="spellEnd"/>
      <w:r>
        <w:t xml:space="preserve"> |</w:t>
      </w:r>
    </w:p>
    <w:p w14:paraId="1B77A2A8" w14:textId="77777777" w:rsidR="008F0289" w:rsidRDefault="008F0289" w:rsidP="008F0289">
      <w:pPr>
        <w:pStyle w:val="codeblock"/>
      </w:pPr>
      <w:r>
        <w:t xml:space="preserve">| date         | date             | </w:t>
      </w:r>
      <w:proofErr w:type="gramStart"/>
      <w:r>
        <w:t>YES  |</w:t>
      </w:r>
      <w:proofErr w:type="gramEnd"/>
      <w:r>
        <w:t xml:space="preserve">     | NULL    |                |</w:t>
      </w:r>
    </w:p>
    <w:p w14:paraId="57A7BA6E" w14:textId="77777777" w:rsidR="008F0289" w:rsidRDefault="008F0289" w:rsidP="008F0289">
      <w:pPr>
        <w:pStyle w:val="codeblock"/>
      </w:pPr>
      <w:r>
        <w:t xml:space="preserve">| </w:t>
      </w:r>
      <w:proofErr w:type="spellStart"/>
      <w:r>
        <w:t>fileportname</w:t>
      </w:r>
      <w:proofErr w:type="spellEnd"/>
      <w:r>
        <w:t xml:space="preserve"> | </w:t>
      </w:r>
      <w:proofErr w:type="gramStart"/>
      <w:r>
        <w:t>varchar(</w:t>
      </w:r>
      <w:proofErr w:type="gramEnd"/>
      <w:r>
        <w:t>256)     | YES  |     |         |                |</w:t>
      </w:r>
    </w:p>
    <w:p w14:paraId="58A7FF07" w14:textId="77777777" w:rsidR="008F0289" w:rsidRDefault="008F0289" w:rsidP="008F0289">
      <w:pPr>
        <w:pStyle w:val="codeblock"/>
      </w:pPr>
      <w:r>
        <w:t xml:space="preserve">| total        | </w:t>
      </w:r>
      <w:proofErr w:type="gramStart"/>
      <w:r>
        <w:t>decimal(</w:t>
      </w:r>
      <w:proofErr w:type="gramEnd"/>
      <w:r>
        <w:t>14,4)    | YES  |     | 0.0000  |                |</w:t>
      </w:r>
    </w:p>
    <w:p w14:paraId="3FEF8D0E" w14:textId="77777777" w:rsidR="008F0289" w:rsidRDefault="008F0289" w:rsidP="008F0289">
      <w:pPr>
        <w:pStyle w:val="codeblock"/>
      </w:pPr>
      <w:r>
        <w:t xml:space="preserve">| cash         | </w:t>
      </w:r>
      <w:proofErr w:type="gramStart"/>
      <w:r>
        <w:t>decimal(</w:t>
      </w:r>
      <w:proofErr w:type="gramEnd"/>
      <w:r>
        <w:t>14,4)    | YES  |     | 0.0000  |                |</w:t>
      </w:r>
    </w:p>
    <w:p w14:paraId="64031FEF" w14:textId="77777777" w:rsidR="008F0289" w:rsidRDefault="008F0289" w:rsidP="008F0289">
      <w:pPr>
        <w:pStyle w:val="codeblock"/>
      </w:pPr>
      <w:r>
        <w:t>+--------------+------------------+------+-----+---------+----------------+</w:t>
      </w:r>
    </w:p>
    <w:p w14:paraId="420743EE" w14:textId="2E90D473" w:rsidR="008F0289" w:rsidRDefault="008F0289" w:rsidP="008F0289">
      <w:pPr>
        <w:pStyle w:val="codeblock"/>
      </w:pPr>
      <w:r>
        <w:t>5 rows in set (0.00 sec)</w:t>
      </w:r>
    </w:p>
    <w:p w14:paraId="4E830C3D" w14:textId="297384CD" w:rsidR="00E33AAD" w:rsidRDefault="00E33AAD" w:rsidP="00E33AAD">
      <w:pPr>
        <w:pStyle w:val="Caption"/>
      </w:pPr>
      <w:bookmarkStart w:id="12" w:name="_Toc55978164"/>
      <w:bookmarkStart w:id="13" w:name="_Hlk55978108"/>
      <w:r>
        <w:t xml:space="preserve">Table </w:t>
      </w:r>
      <w:fldSimple w:instr=" STYLEREF 1 \s ">
        <w:r>
          <w:rPr>
            <w:noProof/>
          </w:rPr>
          <w:t>1</w:t>
        </w:r>
      </w:fldSimple>
      <w:r>
        <w:noBreakHyphen/>
      </w:r>
      <w:fldSimple w:instr=" SEQ Table \* ARABIC \s 1 ">
        <w:r>
          <w:rPr>
            <w:noProof/>
          </w:rPr>
          <w:t>3</w:t>
        </w:r>
      </w:fldSimple>
      <w:r>
        <w:t xml:space="preserve">: Describe </w:t>
      </w:r>
      <w:proofErr w:type="spellStart"/>
      <w:r>
        <w:t>port_history</w:t>
      </w:r>
      <w:proofErr w:type="spellEnd"/>
      <w:r>
        <w:t xml:space="preserve"> table</w:t>
      </w:r>
      <w:bookmarkEnd w:id="12"/>
    </w:p>
    <w:bookmarkEnd w:id="13"/>
    <w:p w14:paraId="05331ECA" w14:textId="77777777" w:rsidR="008F0289" w:rsidRDefault="008F0289" w:rsidP="008F0289"/>
    <w:p w14:paraId="601C0EE9" w14:textId="261507C3" w:rsidR="008F0289" w:rsidRDefault="008F0289" w:rsidP="00152CFE">
      <w:pPr>
        <w:pStyle w:val="Heading4"/>
      </w:pPr>
      <w:bookmarkStart w:id="14" w:name="_Toc55978128"/>
      <w:r>
        <w:t>Additional Info</w:t>
      </w:r>
      <w:bookmarkEnd w:id="14"/>
    </w:p>
    <w:p w14:paraId="0FD7882D" w14:textId="576DA854" w:rsidR="008F0289" w:rsidRPr="008F0289" w:rsidRDefault="008F0289" w:rsidP="008F0289">
      <w:pPr>
        <w:tabs>
          <w:tab w:val="center" w:pos="4680"/>
          <w:tab w:val="left" w:pos="5100"/>
        </w:tabs>
      </w:pPr>
      <w:r>
        <w:t>Every day the market is open, a new row is created for each port with that date. The total is the total value of the portfolio (including cash). The cash is the amount of cash in the port on that date</w:t>
      </w:r>
      <w:r w:rsidR="00501773">
        <w:t>.</w:t>
      </w:r>
    </w:p>
    <w:p w14:paraId="6DC45F3C" w14:textId="48D773A9" w:rsidR="007B72CA" w:rsidRDefault="007B72CA" w:rsidP="00152CFE">
      <w:pPr>
        <w:pStyle w:val="Heading3"/>
      </w:pPr>
      <w:bookmarkStart w:id="15" w:name="_Toc55978129"/>
      <w:r>
        <w:t xml:space="preserve">Table </w:t>
      </w:r>
      <w:proofErr w:type="spellStart"/>
      <w:r>
        <w:t>finance_quote</w:t>
      </w:r>
      <w:bookmarkEnd w:id="15"/>
      <w:proofErr w:type="spellEnd"/>
    </w:p>
    <w:p w14:paraId="0C7CF151" w14:textId="1AD58A3D" w:rsidR="00A61378" w:rsidRDefault="008F0289" w:rsidP="00152CFE">
      <w:pPr>
        <w:pStyle w:val="Heading4"/>
      </w:pPr>
      <w:bookmarkStart w:id="16" w:name="_Toc55978130"/>
      <w:r>
        <w:t>Describe</w:t>
      </w:r>
      <w:bookmarkEnd w:id="16"/>
    </w:p>
    <w:p w14:paraId="073E715C" w14:textId="77777777" w:rsidR="008F0289" w:rsidRDefault="008F0289" w:rsidP="008F0289">
      <w:pPr>
        <w:pStyle w:val="codeblock"/>
      </w:pPr>
      <w:proofErr w:type="spellStart"/>
      <w:r>
        <w:t>mysql</w:t>
      </w:r>
      <w:proofErr w:type="spellEnd"/>
      <w:r>
        <w:t xml:space="preserve">&gt; describe </w:t>
      </w:r>
      <w:proofErr w:type="spellStart"/>
      <w:r>
        <w:t>finance_quote</w:t>
      </w:r>
      <w:proofErr w:type="spellEnd"/>
      <w:r>
        <w:t>;</w:t>
      </w:r>
    </w:p>
    <w:p w14:paraId="018F7E96" w14:textId="77777777" w:rsidR="008F0289" w:rsidRDefault="008F0289" w:rsidP="008F0289">
      <w:pPr>
        <w:pStyle w:val="codeblock"/>
      </w:pPr>
      <w:r>
        <w:t>+------------+------------------+------+-----+---------+-------+</w:t>
      </w:r>
    </w:p>
    <w:p w14:paraId="78F801C0" w14:textId="77777777" w:rsidR="008F0289" w:rsidRDefault="008F0289" w:rsidP="008F0289">
      <w:pPr>
        <w:pStyle w:val="codeblock"/>
      </w:pPr>
      <w:r>
        <w:t>| Field      | Type             | Null | Key | Default | Extra |</w:t>
      </w:r>
    </w:p>
    <w:p w14:paraId="5D682AF8" w14:textId="77777777" w:rsidR="008F0289" w:rsidRDefault="008F0289" w:rsidP="008F0289">
      <w:pPr>
        <w:pStyle w:val="codeblock"/>
      </w:pPr>
      <w:r>
        <w:t>+------------+------------------+------+-----+---------+-------+</w:t>
      </w:r>
    </w:p>
    <w:p w14:paraId="00455A05" w14:textId="77777777" w:rsidR="008F0289" w:rsidRDefault="008F0289" w:rsidP="008F0289">
      <w:pPr>
        <w:pStyle w:val="codeblock"/>
      </w:pPr>
      <w:r>
        <w:t xml:space="preserve">| symbol     | </w:t>
      </w:r>
      <w:proofErr w:type="gramStart"/>
      <w:r>
        <w:t>varchar(</w:t>
      </w:r>
      <w:proofErr w:type="gramEnd"/>
      <w:r>
        <w:t>32)      | NO   | PRI |         |       |</w:t>
      </w:r>
    </w:p>
    <w:p w14:paraId="7F9B10D5" w14:textId="77777777" w:rsidR="008F0289" w:rsidRDefault="008F0289" w:rsidP="008F0289">
      <w:pPr>
        <w:pStyle w:val="codeblock"/>
      </w:pPr>
      <w:r>
        <w:t xml:space="preserve">| name       | </w:t>
      </w:r>
      <w:proofErr w:type="gramStart"/>
      <w:r>
        <w:t>varchar(</w:t>
      </w:r>
      <w:proofErr w:type="gramEnd"/>
      <w:r>
        <w:t>32)      | YES  |     | NULL    |       |</w:t>
      </w:r>
    </w:p>
    <w:p w14:paraId="7AE1C339" w14:textId="77777777" w:rsidR="008F0289" w:rsidRDefault="008F0289" w:rsidP="008F0289">
      <w:pPr>
        <w:pStyle w:val="codeblock"/>
      </w:pPr>
      <w:r>
        <w:t xml:space="preserve">| last       | </w:t>
      </w:r>
      <w:proofErr w:type="gramStart"/>
      <w:r>
        <w:t>decimal(</w:t>
      </w:r>
      <w:proofErr w:type="gramEnd"/>
      <w:r>
        <w:t>14,4)    | YES  |     | 0.0000  |       |</w:t>
      </w:r>
    </w:p>
    <w:p w14:paraId="420B5612" w14:textId="77777777" w:rsidR="008F0289" w:rsidRDefault="008F0289" w:rsidP="008F0289">
      <w:pPr>
        <w:pStyle w:val="codeblock"/>
      </w:pPr>
      <w:r>
        <w:t xml:space="preserve">| high       | </w:t>
      </w:r>
      <w:proofErr w:type="gramStart"/>
      <w:r>
        <w:t>decimal(</w:t>
      </w:r>
      <w:proofErr w:type="gramEnd"/>
      <w:r>
        <w:t>14,4)    | YES  |     | 0.0000  |       |</w:t>
      </w:r>
    </w:p>
    <w:p w14:paraId="47F1CDD3" w14:textId="77777777" w:rsidR="008F0289" w:rsidRDefault="008F0289" w:rsidP="008F0289">
      <w:pPr>
        <w:pStyle w:val="codeblock"/>
      </w:pPr>
      <w:r>
        <w:t xml:space="preserve">| low        | </w:t>
      </w:r>
      <w:proofErr w:type="gramStart"/>
      <w:r>
        <w:t>decimal(</w:t>
      </w:r>
      <w:proofErr w:type="gramEnd"/>
      <w:r>
        <w:t>14,4)    | YES  |     | 0.0000  |       |</w:t>
      </w:r>
    </w:p>
    <w:p w14:paraId="2271F6F7" w14:textId="77777777" w:rsidR="008F0289" w:rsidRDefault="008F0289" w:rsidP="008F0289">
      <w:pPr>
        <w:pStyle w:val="codeblock"/>
      </w:pPr>
      <w:r>
        <w:t xml:space="preserve">| date       | date             | </w:t>
      </w:r>
      <w:proofErr w:type="gramStart"/>
      <w:r>
        <w:t>YES  |</w:t>
      </w:r>
      <w:proofErr w:type="gramEnd"/>
      <w:r>
        <w:t xml:space="preserve">     | NULL    |       |</w:t>
      </w:r>
    </w:p>
    <w:p w14:paraId="091C1702" w14:textId="77777777" w:rsidR="008F0289" w:rsidRDefault="008F0289" w:rsidP="008F0289">
      <w:pPr>
        <w:pStyle w:val="codeblock"/>
      </w:pPr>
      <w:r>
        <w:t xml:space="preserve">| time       | time             | </w:t>
      </w:r>
      <w:proofErr w:type="gramStart"/>
      <w:r>
        <w:t>YES  |</w:t>
      </w:r>
      <w:proofErr w:type="gramEnd"/>
      <w:r>
        <w:t xml:space="preserve">     | NULL    |       |</w:t>
      </w:r>
    </w:p>
    <w:p w14:paraId="15AB60D3" w14:textId="77777777" w:rsidR="008F0289" w:rsidRDefault="008F0289" w:rsidP="008F0289">
      <w:pPr>
        <w:pStyle w:val="codeblock"/>
      </w:pPr>
      <w:r>
        <w:t xml:space="preserve">| net        | </w:t>
      </w:r>
      <w:proofErr w:type="gramStart"/>
      <w:r>
        <w:t>decimal(</w:t>
      </w:r>
      <w:proofErr w:type="gramEnd"/>
      <w:r>
        <w:t>14,4)    | YES  |     | 0.0000  |       |</w:t>
      </w:r>
    </w:p>
    <w:p w14:paraId="6AAE41DC" w14:textId="77777777" w:rsidR="008F0289" w:rsidRDefault="008F0289" w:rsidP="008F0289">
      <w:pPr>
        <w:pStyle w:val="codeblock"/>
      </w:pPr>
      <w:r>
        <w:t xml:space="preserve">| </w:t>
      </w:r>
      <w:proofErr w:type="spellStart"/>
      <w:r>
        <w:t>p_change</w:t>
      </w:r>
      <w:proofErr w:type="spellEnd"/>
      <w:r>
        <w:t xml:space="preserve">   | </w:t>
      </w:r>
      <w:proofErr w:type="gramStart"/>
      <w:r>
        <w:t>decimal(</w:t>
      </w:r>
      <w:proofErr w:type="gramEnd"/>
      <w:r>
        <w:t>6,2)     | YES  |     | 0.00    |       |</w:t>
      </w:r>
    </w:p>
    <w:p w14:paraId="3A219281" w14:textId="77777777" w:rsidR="008F0289" w:rsidRDefault="008F0289" w:rsidP="008F0289">
      <w:pPr>
        <w:pStyle w:val="codeblock"/>
      </w:pPr>
      <w:r>
        <w:t xml:space="preserve">| volume     | </w:t>
      </w:r>
      <w:proofErr w:type="gramStart"/>
      <w:r>
        <w:t>int(</w:t>
      </w:r>
      <w:proofErr w:type="gramEnd"/>
      <w:r>
        <w:t>10) unsigned | YES  |     | 0       |       |</w:t>
      </w:r>
    </w:p>
    <w:p w14:paraId="34FE22D3" w14:textId="77777777" w:rsidR="008F0289" w:rsidRDefault="008F0289" w:rsidP="008F0289">
      <w:pPr>
        <w:pStyle w:val="codeblock"/>
      </w:pPr>
      <w:r>
        <w:t xml:space="preserve">| </w:t>
      </w:r>
      <w:proofErr w:type="spellStart"/>
      <w:r>
        <w:t>avg_vol</w:t>
      </w:r>
      <w:proofErr w:type="spellEnd"/>
      <w:r>
        <w:t xml:space="preserve">    | </w:t>
      </w:r>
      <w:proofErr w:type="gramStart"/>
      <w:r>
        <w:t>int(</w:t>
      </w:r>
      <w:proofErr w:type="gramEnd"/>
      <w:r>
        <w:t>10) unsigned | YES  |     | 0       |       |</w:t>
      </w:r>
    </w:p>
    <w:p w14:paraId="148AC8D4" w14:textId="77777777" w:rsidR="008F0289" w:rsidRDefault="008F0289" w:rsidP="008F0289">
      <w:pPr>
        <w:pStyle w:val="codeblock"/>
      </w:pPr>
      <w:r>
        <w:t xml:space="preserve">| bid        | </w:t>
      </w:r>
      <w:proofErr w:type="gramStart"/>
      <w:r>
        <w:t>decimal(</w:t>
      </w:r>
      <w:proofErr w:type="gramEnd"/>
      <w:r>
        <w:t>14,4)    | YES  |     | 0.0000  |       |</w:t>
      </w:r>
    </w:p>
    <w:p w14:paraId="2B472E21" w14:textId="77777777" w:rsidR="008F0289" w:rsidRDefault="008F0289" w:rsidP="008F0289">
      <w:pPr>
        <w:pStyle w:val="codeblock"/>
      </w:pPr>
      <w:r>
        <w:t xml:space="preserve">| ask        | </w:t>
      </w:r>
      <w:proofErr w:type="gramStart"/>
      <w:r>
        <w:t>decimal(</w:t>
      </w:r>
      <w:proofErr w:type="gramEnd"/>
      <w:r>
        <w:t>14,4)    | YES  |     | 0.0000  |       |</w:t>
      </w:r>
    </w:p>
    <w:p w14:paraId="64C17BE8" w14:textId="77777777" w:rsidR="008F0289" w:rsidRDefault="008F0289" w:rsidP="008F0289">
      <w:pPr>
        <w:pStyle w:val="codeblock"/>
      </w:pPr>
      <w:r>
        <w:t xml:space="preserve">| close      | </w:t>
      </w:r>
      <w:proofErr w:type="gramStart"/>
      <w:r>
        <w:t>decimal(</w:t>
      </w:r>
      <w:proofErr w:type="gramEnd"/>
      <w:r>
        <w:t>14,4)    | YES  |     | 0.0000  |       |</w:t>
      </w:r>
    </w:p>
    <w:p w14:paraId="6DBB5DE7" w14:textId="77777777" w:rsidR="008F0289" w:rsidRDefault="008F0289" w:rsidP="008F0289">
      <w:pPr>
        <w:pStyle w:val="codeblock"/>
      </w:pPr>
      <w:r>
        <w:t xml:space="preserve">| open       | </w:t>
      </w:r>
      <w:proofErr w:type="gramStart"/>
      <w:r>
        <w:t>decimal(</w:t>
      </w:r>
      <w:proofErr w:type="gramEnd"/>
      <w:r>
        <w:t>14,4)    | YES  |     | 0.0000  |       |</w:t>
      </w:r>
    </w:p>
    <w:p w14:paraId="480E52F7" w14:textId="77777777" w:rsidR="008F0289" w:rsidRDefault="008F0289" w:rsidP="008F0289">
      <w:pPr>
        <w:pStyle w:val="codeblock"/>
      </w:pPr>
      <w:r>
        <w:t xml:space="preserve">| </w:t>
      </w:r>
      <w:proofErr w:type="spellStart"/>
      <w:r>
        <w:t>day_</w:t>
      </w:r>
      <w:proofErr w:type="gramStart"/>
      <w:r>
        <w:t>range</w:t>
      </w:r>
      <w:proofErr w:type="spellEnd"/>
      <w:r>
        <w:t xml:space="preserve">  |</w:t>
      </w:r>
      <w:proofErr w:type="gramEnd"/>
      <w:r>
        <w:t xml:space="preserve"> varchar(64)      | YES  |     | NULL    |       |</w:t>
      </w:r>
    </w:p>
    <w:p w14:paraId="6891A4DF" w14:textId="77777777" w:rsidR="008F0289" w:rsidRDefault="008F0289" w:rsidP="008F0289">
      <w:pPr>
        <w:pStyle w:val="codeblock"/>
      </w:pPr>
      <w:r>
        <w:t xml:space="preserve">| </w:t>
      </w:r>
      <w:proofErr w:type="spellStart"/>
      <w:r>
        <w:t>year_range</w:t>
      </w:r>
      <w:proofErr w:type="spellEnd"/>
      <w:r>
        <w:t xml:space="preserve"> | </w:t>
      </w:r>
      <w:proofErr w:type="gramStart"/>
      <w:r>
        <w:t>varchar(</w:t>
      </w:r>
      <w:proofErr w:type="gramEnd"/>
      <w:r>
        <w:t>64)      | YES  |     | NULL    |       |</w:t>
      </w:r>
    </w:p>
    <w:p w14:paraId="366EE25E" w14:textId="77777777" w:rsidR="008F0289" w:rsidRDefault="008F0289" w:rsidP="008F0289">
      <w:pPr>
        <w:pStyle w:val="codeblock"/>
      </w:pPr>
      <w:r>
        <w:t xml:space="preserve">| eps        | </w:t>
      </w:r>
      <w:proofErr w:type="gramStart"/>
      <w:r>
        <w:t>decimal(</w:t>
      </w:r>
      <w:proofErr w:type="gramEnd"/>
      <w:r>
        <w:t>14,4)    | YES  |     | 0.0000  |       |</w:t>
      </w:r>
    </w:p>
    <w:p w14:paraId="56EF0471" w14:textId="77777777" w:rsidR="008F0289" w:rsidRDefault="008F0289" w:rsidP="008F0289">
      <w:pPr>
        <w:pStyle w:val="codeblock"/>
      </w:pPr>
      <w:r>
        <w:t xml:space="preserve">| pe         | </w:t>
      </w:r>
      <w:proofErr w:type="gramStart"/>
      <w:r>
        <w:t>decimal(</w:t>
      </w:r>
      <w:proofErr w:type="gramEnd"/>
      <w:r>
        <w:t>14,4)    | YES  |     | 0.0000  |       |</w:t>
      </w:r>
    </w:p>
    <w:p w14:paraId="2A8A4A27" w14:textId="77777777" w:rsidR="008F0289" w:rsidRDefault="008F0289" w:rsidP="008F0289">
      <w:pPr>
        <w:pStyle w:val="codeblock"/>
      </w:pPr>
      <w:r>
        <w:t xml:space="preserve">| </w:t>
      </w:r>
      <w:proofErr w:type="spellStart"/>
      <w:r>
        <w:t>div_date</w:t>
      </w:r>
      <w:proofErr w:type="spellEnd"/>
      <w:r>
        <w:t xml:space="preserve">   | date             | </w:t>
      </w:r>
      <w:proofErr w:type="gramStart"/>
      <w:r>
        <w:t>YES  |</w:t>
      </w:r>
      <w:proofErr w:type="gramEnd"/>
      <w:r>
        <w:t xml:space="preserve">     | NULL    |       |</w:t>
      </w:r>
    </w:p>
    <w:p w14:paraId="164B919D" w14:textId="77777777" w:rsidR="008F0289" w:rsidRDefault="008F0289" w:rsidP="008F0289">
      <w:pPr>
        <w:pStyle w:val="codeblock"/>
      </w:pPr>
      <w:r>
        <w:t xml:space="preserve">| dividend   | </w:t>
      </w:r>
      <w:proofErr w:type="gramStart"/>
      <w:r>
        <w:t>decimal(</w:t>
      </w:r>
      <w:proofErr w:type="gramEnd"/>
      <w:r>
        <w:t>14,4)    | YES  |     | 0.0000  |       |</w:t>
      </w:r>
    </w:p>
    <w:p w14:paraId="6C1DE689" w14:textId="77777777" w:rsidR="008F0289" w:rsidRDefault="008F0289" w:rsidP="008F0289">
      <w:pPr>
        <w:pStyle w:val="codeblock"/>
      </w:pPr>
      <w:r>
        <w:t xml:space="preserve">| </w:t>
      </w:r>
      <w:proofErr w:type="spellStart"/>
      <w:r>
        <w:t>div_</w:t>
      </w:r>
      <w:proofErr w:type="gramStart"/>
      <w:r>
        <w:t>yield</w:t>
      </w:r>
      <w:proofErr w:type="spellEnd"/>
      <w:r>
        <w:t xml:space="preserve">  |</w:t>
      </w:r>
      <w:proofErr w:type="gramEnd"/>
      <w:r>
        <w:t xml:space="preserve"> decimal(14,4)    | YES  |     | 0.0000  |       |</w:t>
      </w:r>
    </w:p>
    <w:p w14:paraId="5221FFF1" w14:textId="77777777" w:rsidR="008F0289" w:rsidRDefault="008F0289" w:rsidP="008F0289">
      <w:pPr>
        <w:pStyle w:val="codeblock"/>
      </w:pPr>
      <w:r>
        <w:t xml:space="preserve">| cap        | </w:t>
      </w:r>
      <w:proofErr w:type="gramStart"/>
      <w:r>
        <w:t>decimal(</w:t>
      </w:r>
      <w:proofErr w:type="gramEnd"/>
      <w:r>
        <w:t>20,4)    | YES  |     | NULL    |       |</w:t>
      </w:r>
    </w:p>
    <w:p w14:paraId="7D64A939" w14:textId="77777777" w:rsidR="008F0289" w:rsidRDefault="008F0289" w:rsidP="008F0289">
      <w:pPr>
        <w:pStyle w:val="codeblock"/>
      </w:pPr>
      <w:r>
        <w:t xml:space="preserve">| </w:t>
      </w:r>
      <w:proofErr w:type="spellStart"/>
      <w:r>
        <w:t>ex_div</w:t>
      </w:r>
      <w:proofErr w:type="spellEnd"/>
      <w:r>
        <w:t xml:space="preserve">     | date             | </w:t>
      </w:r>
      <w:proofErr w:type="gramStart"/>
      <w:r>
        <w:t>YES  |</w:t>
      </w:r>
      <w:proofErr w:type="gramEnd"/>
      <w:r>
        <w:t xml:space="preserve">     | NULL    |       |</w:t>
      </w:r>
    </w:p>
    <w:p w14:paraId="19BCE665" w14:textId="77777777" w:rsidR="008F0289" w:rsidRDefault="008F0289" w:rsidP="008F0289">
      <w:pPr>
        <w:pStyle w:val="codeblock"/>
      </w:pPr>
      <w:r>
        <w:t xml:space="preserve">| nav        | </w:t>
      </w:r>
      <w:proofErr w:type="gramStart"/>
      <w:r>
        <w:t>decimal(</w:t>
      </w:r>
      <w:proofErr w:type="gramEnd"/>
      <w:r>
        <w:t>14,4)    | YES  |     | 0.0000  |       |</w:t>
      </w:r>
    </w:p>
    <w:p w14:paraId="7EDF7FBD" w14:textId="77777777" w:rsidR="008F0289" w:rsidRDefault="008F0289" w:rsidP="008F0289">
      <w:pPr>
        <w:pStyle w:val="codeblock"/>
      </w:pPr>
      <w:r>
        <w:t xml:space="preserve">| yield      | </w:t>
      </w:r>
      <w:proofErr w:type="gramStart"/>
      <w:r>
        <w:t>decimal(</w:t>
      </w:r>
      <w:proofErr w:type="gramEnd"/>
      <w:r>
        <w:t>14,4)    | YES  |     | 0.0000  |       |</w:t>
      </w:r>
    </w:p>
    <w:p w14:paraId="5F3467B3" w14:textId="77777777" w:rsidR="008F0289" w:rsidRDefault="008F0289" w:rsidP="008F0289">
      <w:pPr>
        <w:pStyle w:val="codeblock"/>
      </w:pPr>
      <w:r>
        <w:t xml:space="preserve">| exchange   | </w:t>
      </w:r>
      <w:proofErr w:type="gramStart"/>
      <w:r>
        <w:t>varchar(</w:t>
      </w:r>
      <w:proofErr w:type="gramEnd"/>
      <w:r>
        <w:t>32)      | YES  |     | NULL    |       |</w:t>
      </w:r>
    </w:p>
    <w:p w14:paraId="787B298C" w14:textId="77777777" w:rsidR="008F0289" w:rsidRDefault="008F0289" w:rsidP="008F0289">
      <w:pPr>
        <w:pStyle w:val="codeblock"/>
      </w:pPr>
      <w:r>
        <w:t xml:space="preserve">| success    | </w:t>
      </w:r>
      <w:proofErr w:type="spellStart"/>
      <w:proofErr w:type="gramStart"/>
      <w:r>
        <w:t>tinyint</w:t>
      </w:r>
      <w:proofErr w:type="spellEnd"/>
      <w:r>
        <w:t>(</w:t>
      </w:r>
      <w:proofErr w:type="gramEnd"/>
      <w:r>
        <w:t>1)       | YES  |     | 0       |       |</w:t>
      </w:r>
    </w:p>
    <w:p w14:paraId="27F5D2CD" w14:textId="77777777" w:rsidR="008F0289" w:rsidRDefault="008F0289" w:rsidP="008F0289">
      <w:pPr>
        <w:pStyle w:val="codeblock"/>
      </w:pPr>
      <w:r>
        <w:t xml:space="preserve">| </w:t>
      </w:r>
      <w:proofErr w:type="spellStart"/>
      <w:r>
        <w:t>errormsg</w:t>
      </w:r>
      <w:proofErr w:type="spellEnd"/>
      <w:r>
        <w:t xml:space="preserve">   | </w:t>
      </w:r>
      <w:proofErr w:type="gramStart"/>
      <w:r>
        <w:t>varchar(</w:t>
      </w:r>
      <w:proofErr w:type="gramEnd"/>
      <w:r>
        <w:t>40)      | YES  |     | NULL    |       |</w:t>
      </w:r>
    </w:p>
    <w:p w14:paraId="1CA4CE87" w14:textId="77777777" w:rsidR="008F0289" w:rsidRDefault="008F0289" w:rsidP="008F0289">
      <w:pPr>
        <w:pStyle w:val="codeblock"/>
      </w:pPr>
      <w:r>
        <w:t xml:space="preserve">| method     | </w:t>
      </w:r>
      <w:proofErr w:type="gramStart"/>
      <w:r>
        <w:t>varchar(</w:t>
      </w:r>
      <w:proofErr w:type="gramEnd"/>
      <w:r>
        <w:t>32)      | YES  |     | NULL    |       |</w:t>
      </w:r>
    </w:p>
    <w:p w14:paraId="7993D287" w14:textId="77777777" w:rsidR="008F0289" w:rsidRDefault="008F0289" w:rsidP="008F0289">
      <w:pPr>
        <w:pStyle w:val="codeblock"/>
      </w:pPr>
      <w:r>
        <w:t>+------------+------------------+------+-----+---------+-------+</w:t>
      </w:r>
    </w:p>
    <w:p w14:paraId="0D24FBBD" w14:textId="4FBA7048" w:rsidR="008F0289" w:rsidRDefault="008F0289" w:rsidP="008F0289">
      <w:pPr>
        <w:pStyle w:val="codeblock"/>
      </w:pPr>
      <w:r>
        <w:t>30 rows in set (0.00 sec)</w:t>
      </w:r>
    </w:p>
    <w:p w14:paraId="480C3F8D" w14:textId="0BC89A9B" w:rsidR="00E33AAD" w:rsidRDefault="00E33AAD" w:rsidP="00E33AAD">
      <w:pPr>
        <w:pStyle w:val="Caption"/>
      </w:pPr>
      <w:bookmarkStart w:id="17" w:name="_Toc55978165"/>
      <w:r>
        <w:t xml:space="preserve">Table </w:t>
      </w:r>
      <w:fldSimple w:instr=" STYLEREF 1 \s ">
        <w:r>
          <w:rPr>
            <w:noProof/>
          </w:rPr>
          <w:t>1</w:t>
        </w:r>
      </w:fldSimple>
      <w:r>
        <w:noBreakHyphen/>
      </w:r>
      <w:fldSimple w:instr=" SEQ Table \* ARABIC \s 1 ">
        <w:r>
          <w:rPr>
            <w:noProof/>
          </w:rPr>
          <w:t>4</w:t>
        </w:r>
      </w:fldSimple>
      <w:r>
        <w:t xml:space="preserve">: Describe </w:t>
      </w:r>
      <w:proofErr w:type="spellStart"/>
      <w:r>
        <w:t>finance_quote</w:t>
      </w:r>
      <w:proofErr w:type="spellEnd"/>
      <w:r>
        <w:t xml:space="preserve"> table</w:t>
      </w:r>
      <w:bookmarkEnd w:id="17"/>
    </w:p>
    <w:p w14:paraId="3E7262C2" w14:textId="77777777" w:rsidR="00E33AAD" w:rsidRDefault="00E33AAD" w:rsidP="008F0289">
      <w:pPr>
        <w:pStyle w:val="codeblock"/>
      </w:pPr>
    </w:p>
    <w:p w14:paraId="737A79CA" w14:textId="12DAA9EF" w:rsidR="008F0289" w:rsidRDefault="008F0289" w:rsidP="00152CFE">
      <w:pPr>
        <w:pStyle w:val="Heading4"/>
      </w:pPr>
      <w:bookmarkStart w:id="18" w:name="_Toc55978131"/>
      <w:r>
        <w:t>Additional Info</w:t>
      </w:r>
      <w:bookmarkEnd w:id="18"/>
    </w:p>
    <w:p w14:paraId="69B5E9D2" w14:textId="0E9E2345" w:rsidR="008F0289" w:rsidRPr="008F0289" w:rsidRDefault="008F0289" w:rsidP="008F0289">
      <w:r>
        <w:t xml:space="preserve">Most of this data is </w:t>
      </w:r>
      <w:r w:rsidR="00DB0EEC">
        <w:t>no longer</w:t>
      </w:r>
      <w:r>
        <w:t xml:space="preserve"> capture</w:t>
      </w:r>
      <w:r w:rsidR="00DB0EEC">
        <w:t>d</w:t>
      </w:r>
      <w:r>
        <w:t xml:space="preserve"> as </w:t>
      </w:r>
      <w:r w:rsidR="009C3820">
        <w:t>quote services have evolved over the years.</w:t>
      </w:r>
    </w:p>
    <w:p w14:paraId="236434DD" w14:textId="6AF04551" w:rsidR="00D16070" w:rsidRDefault="00D16070" w:rsidP="007B72CA">
      <w:pPr>
        <w:pStyle w:val="Heading2"/>
      </w:pPr>
      <w:bookmarkStart w:id="19" w:name="_Toc55978132"/>
      <w:r>
        <w:t>Scripts</w:t>
      </w:r>
      <w:bookmarkEnd w:id="19"/>
    </w:p>
    <w:p w14:paraId="1EA01D2E" w14:textId="2110102A" w:rsidR="007D2EB2" w:rsidRDefault="007B72CA" w:rsidP="00152CFE">
      <w:pPr>
        <w:pStyle w:val="Heading3"/>
      </w:pPr>
      <w:bookmarkStart w:id="20" w:name="_Toc55978133"/>
      <w:r>
        <w:t xml:space="preserve">Perl </w:t>
      </w:r>
      <w:proofErr w:type="spellStart"/>
      <w:r>
        <w:t>quote_query</w:t>
      </w:r>
      <w:bookmarkEnd w:id="20"/>
      <w:proofErr w:type="spellEnd"/>
    </w:p>
    <w:p w14:paraId="0048CE37" w14:textId="543BE15F" w:rsidR="00F27E78" w:rsidRDefault="00F27E78" w:rsidP="00152CFE">
      <w:pPr>
        <w:pStyle w:val="Heading4"/>
      </w:pPr>
      <w:bookmarkStart w:id="21" w:name="_Toc55978134"/>
      <w:r>
        <w:t>The Main Loop</w:t>
      </w:r>
      <w:bookmarkEnd w:id="21"/>
    </w:p>
    <w:p w14:paraId="34BAF482" w14:textId="1C68B9E7" w:rsidR="00F27E78" w:rsidRDefault="00B95CD4" w:rsidP="00F27E78">
      <w:r>
        <w:t>C</w:t>
      </w:r>
      <w:r w:rsidR="00F27E78">
        <w:t xml:space="preserve">all </w:t>
      </w:r>
      <w:proofErr w:type="spellStart"/>
      <w:r w:rsidR="00F27E78">
        <w:t>db_get_symbols</w:t>
      </w:r>
      <w:proofErr w:type="spellEnd"/>
      <w:r w:rsidR="00F27E78">
        <w:t xml:space="preserve"> to get two lists (</w:t>
      </w:r>
      <w:proofErr w:type="spellStart"/>
      <w:r w:rsidR="00F27E78">
        <w:t>list_symbols</w:t>
      </w:r>
      <w:proofErr w:type="spellEnd"/>
      <w:r w:rsidR="00F27E78">
        <w:t xml:space="preserve"> and </w:t>
      </w:r>
      <w:proofErr w:type="spellStart"/>
      <w:r w:rsidR="00F27E78">
        <w:t>list_options</w:t>
      </w:r>
      <w:proofErr w:type="spellEnd"/>
      <w:r w:rsidR="00F27E78">
        <w:t>).</w:t>
      </w:r>
    </w:p>
    <w:p w14:paraId="41179460" w14:textId="2BCCFD24" w:rsidR="00F27E78" w:rsidRDefault="00F27E78" w:rsidP="00F27E78">
      <w:r>
        <w:t xml:space="preserve">Initialize </w:t>
      </w:r>
      <w:proofErr w:type="spellStart"/>
      <w:r>
        <w:t>finance_quotes</w:t>
      </w:r>
      <w:proofErr w:type="spellEnd"/>
      <w:r>
        <w:t xml:space="preserve"> hash to be empty at the start of the loop.</w:t>
      </w:r>
    </w:p>
    <w:p w14:paraId="721805F9" w14:textId="1CFA237C" w:rsidR="00F27E78" w:rsidRDefault="00F27E78" w:rsidP="00F27E78">
      <w:r>
        <w:t xml:space="preserve">If we have anything in </w:t>
      </w:r>
      <w:proofErr w:type="spellStart"/>
      <w:r>
        <w:t>list_options</w:t>
      </w:r>
      <w:proofErr w:type="spellEnd"/>
      <w:r>
        <w:t xml:space="preserve">, call </w:t>
      </w:r>
      <w:proofErr w:type="spellStart"/>
      <w:r>
        <w:t>get_quoteoption_</w:t>
      </w:r>
      <w:proofErr w:type="gramStart"/>
      <w:r>
        <w:t>data</w:t>
      </w:r>
      <w:proofErr w:type="spellEnd"/>
      <w:r>
        <w:t>(</w:t>
      </w:r>
      <w:proofErr w:type="gramEnd"/>
      <w:r>
        <w:t xml:space="preserve">) to start filling in </w:t>
      </w:r>
      <w:proofErr w:type="spellStart"/>
      <w:r>
        <w:t>finance_quotes</w:t>
      </w:r>
      <w:proofErr w:type="spellEnd"/>
      <w:r>
        <w:t>.</w:t>
      </w:r>
    </w:p>
    <w:p w14:paraId="43301EEB" w14:textId="4B400196" w:rsidR="00F27E78" w:rsidRDefault="00B95CD4" w:rsidP="00F27E78">
      <w:r>
        <w:t>C</w:t>
      </w:r>
      <w:r w:rsidR="00F27E78">
        <w:t xml:space="preserve">all get_quote_data1() to fill in more </w:t>
      </w:r>
      <w:proofErr w:type="spellStart"/>
      <w:r w:rsidR="00F27E78">
        <w:t>finance_quotes</w:t>
      </w:r>
      <w:proofErr w:type="spellEnd"/>
      <w:r w:rsidR="00F27E78">
        <w:t xml:space="preserve"> entries.</w:t>
      </w:r>
    </w:p>
    <w:p w14:paraId="0C1514C3" w14:textId="51CCF36D" w:rsidR="00F27E78" w:rsidRDefault="00F27E78" w:rsidP="00F27E78">
      <w:r>
        <w:t xml:space="preserve">There is some debug code that saves </w:t>
      </w:r>
      <w:proofErr w:type="spellStart"/>
      <w:r>
        <w:t>finance_quotes</w:t>
      </w:r>
      <w:proofErr w:type="spellEnd"/>
      <w:r>
        <w:t xml:space="preserve"> to a file.</w:t>
      </w:r>
    </w:p>
    <w:p w14:paraId="3EA37AC8" w14:textId="5E5C3150" w:rsidR="00F27E78" w:rsidRDefault="00F27E78" w:rsidP="00F27E78">
      <w:r>
        <w:t xml:space="preserve">At this point we are ready to start </w:t>
      </w:r>
      <w:proofErr w:type="spellStart"/>
      <w:r>
        <w:t>db</w:t>
      </w:r>
      <w:proofErr w:type="spellEnd"/>
      <w:r>
        <w:t xml:space="preserve"> operations:</w:t>
      </w:r>
    </w:p>
    <w:p w14:paraId="11DCA0D5" w14:textId="727F6E65" w:rsidR="00F27E78" w:rsidRDefault="00F27E78" w:rsidP="00F27E78">
      <w:pPr>
        <w:pStyle w:val="ListParagraph"/>
        <w:numPr>
          <w:ilvl w:val="0"/>
          <w:numId w:val="35"/>
        </w:numPr>
      </w:pPr>
      <w:r>
        <w:t xml:space="preserve">Lock </w:t>
      </w:r>
      <w:proofErr w:type="spellStart"/>
      <w:r>
        <w:t>finance_quote</w:t>
      </w:r>
      <w:proofErr w:type="spellEnd"/>
      <w:r>
        <w:t xml:space="preserve"> table.</w:t>
      </w:r>
    </w:p>
    <w:p w14:paraId="1DBB0B69" w14:textId="35EE8632" w:rsidR="00F27E78" w:rsidRDefault="00F27E78" w:rsidP="00F27E78">
      <w:pPr>
        <w:pStyle w:val="ListParagraph"/>
        <w:numPr>
          <w:ilvl w:val="0"/>
          <w:numId w:val="35"/>
        </w:numPr>
      </w:pPr>
      <w:r>
        <w:t xml:space="preserve">Delete </w:t>
      </w:r>
      <w:proofErr w:type="spellStart"/>
      <w:r>
        <w:t>finance_quote</w:t>
      </w:r>
      <w:proofErr w:type="spellEnd"/>
      <w:r>
        <w:t xml:space="preserve"> table data (on first loop iteration).</w:t>
      </w:r>
    </w:p>
    <w:p w14:paraId="1A9EF526" w14:textId="79A46912" w:rsidR="00F27E78" w:rsidRDefault="00B95CD4" w:rsidP="00F27E78">
      <w:pPr>
        <w:pStyle w:val="ListParagraph"/>
        <w:numPr>
          <w:ilvl w:val="0"/>
          <w:numId w:val="35"/>
        </w:numPr>
      </w:pPr>
      <w:r>
        <w:t xml:space="preserve">Loop over </w:t>
      </w:r>
      <w:proofErr w:type="spellStart"/>
      <w:r>
        <w:t>list_symbols</w:t>
      </w:r>
      <w:proofErr w:type="spellEnd"/>
      <w:r>
        <w:t xml:space="preserve"> and replace entries in </w:t>
      </w:r>
      <w:proofErr w:type="spellStart"/>
      <w:r>
        <w:t>finance_quote</w:t>
      </w:r>
      <w:proofErr w:type="spellEnd"/>
      <w:r>
        <w:t xml:space="preserve"> table.</w:t>
      </w:r>
    </w:p>
    <w:p w14:paraId="335FC8C2" w14:textId="458A88DF" w:rsidR="00B95CD4" w:rsidRDefault="00B95CD4" w:rsidP="00F27E78">
      <w:pPr>
        <w:pStyle w:val="ListParagraph"/>
        <w:numPr>
          <w:ilvl w:val="0"/>
          <w:numId w:val="35"/>
        </w:numPr>
      </w:pPr>
      <w:r>
        <w:t xml:space="preserve">Loop over </w:t>
      </w:r>
      <w:proofErr w:type="spellStart"/>
      <w:r>
        <w:t>list_options</w:t>
      </w:r>
      <w:proofErr w:type="spellEnd"/>
      <w:r>
        <w:t xml:space="preserve"> and replace entries in </w:t>
      </w:r>
      <w:proofErr w:type="spellStart"/>
      <w:r>
        <w:t>finance_quote</w:t>
      </w:r>
      <w:proofErr w:type="spellEnd"/>
      <w:r>
        <w:t xml:space="preserve"> table.</w:t>
      </w:r>
    </w:p>
    <w:p w14:paraId="6EB1B28C" w14:textId="356C70F4" w:rsidR="00B95CD4" w:rsidRDefault="00B95CD4" w:rsidP="00F27E78">
      <w:pPr>
        <w:pStyle w:val="ListParagraph"/>
        <w:numPr>
          <w:ilvl w:val="0"/>
          <w:numId w:val="35"/>
        </w:numPr>
      </w:pPr>
      <w:r>
        <w:t xml:space="preserve">Perform </w:t>
      </w:r>
      <w:proofErr w:type="spellStart"/>
      <w:r>
        <w:t>finance_quote</w:t>
      </w:r>
      <w:proofErr w:type="spellEnd"/>
      <w:r>
        <w:t xml:space="preserve"> table commit.</w:t>
      </w:r>
    </w:p>
    <w:p w14:paraId="1A8A7471" w14:textId="5A50E719" w:rsidR="00B95CD4" w:rsidRDefault="00B95CD4" w:rsidP="00B95CD4">
      <w:pPr>
        <w:pStyle w:val="ListParagraph"/>
        <w:numPr>
          <w:ilvl w:val="0"/>
          <w:numId w:val="35"/>
        </w:numPr>
      </w:pPr>
      <w:r>
        <w:t xml:space="preserve">Unlock </w:t>
      </w:r>
      <w:proofErr w:type="spellStart"/>
      <w:r>
        <w:t>finance_quote</w:t>
      </w:r>
      <w:proofErr w:type="spellEnd"/>
      <w:r>
        <w:t xml:space="preserve"> table.</w:t>
      </w:r>
    </w:p>
    <w:p w14:paraId="6CBEA197" w14:textId="41884FC8" w:rsidR="00B95CD4" w:rsidRDefault="00B95CD4" w:rsidP="00152CFE">
      <w:pPr>
        <w:pStyle w:val="Heading4"/>
      </w:pPr>
      <w:bookmarkStart w:id="22" w:name="_Toc55978135"/>
      <w:r>
        <w:t xml:space="preserve">Function </w:t>
      </w:r>
      <w:proofErr w:type="spellStart"/>
      <w:r>
        <w:t>db_get_symbols</w:t>
      </w:r>
      <w:bookmarkEnd w:id="22"/>
      <w:proofErr w:type="spellEnd"/>
    </w:p>
    <w:p w14:paraId="25699588" w14:textId="1320531C" w:rsidR="00B95CD4" w:rsidRDefault="00B95CD4" w:rsidP="00B95CD4">
      <w:proofErr w:type="gramStart"/>
      <w:r>
        <w:t>Essentially</w:t>
      </w:r>
      <w:proofErr w:type="gramEnd"/>
      <w:r>
        <w:t xml:space="preserve"> we query </w:t>
      </w:r>
      <w:proofErr w:type="spellStart"/>
      <w:r>
        <w:t>transaction_list</w:t>
      </w:r>
      <w:proofErr w:type="spellEnd"/>
      <w:r>
        <w:t xml:space="preserve"> to create a list of symbols</w:t>
      </w:r>
      <w:r w:rsidR="00131F14">
        <w:t xml:space="preserve"> and a list of options</w:t>
      </w:r>
      <w:r>
        <w:t xml:space="preserve">. The </w:t>
      </w:r>
      <w:r w:rsidR="00131F14">
        <w:t xml:space="preserve">symbol </w:t>
      </w:r>
      <w:r>
        <w:t>query has the following criteria:</w:t>
      </w:r>
    </w:p>
    <w:p w14:paraId="22736F4A" w14:textId="2265E18D" w:rsidR="00B95CD4" w:rsidRDefault="00B95CD4" w:rsidP="00B95CD4">
      <w:pPr>
        <w:pStyle w:val="ListParagraph"/>
        <w:numPr>
          <w:ilvl w:val="0"/>
          <w:numId w:val="36"/>
        </w:numPr>
      </w:pPr>
      <w:r>
        <w:t>position in (‘long’, ‘short’)</w:t>
      </w:r>
    </w:p>
    <w:p w14:paraId="398A9C90" w14:textId="5AABC8F0" w:rsidR="00B95CD4" w:rsidRDefault="00B95CD4" w:rsidP="00B95CD4">
      <w:pPr>
        <w:pStyle w:val="ListParagraph"/>
        <w:numPr>
          <w:ilvl w:val="0"/>
          <w:numId w:val="36"/>
        </w:numPr>
      </w:pPr>
      <w:r>
        <w:t>descriptor = ‘stock’</w:t>
      </w:r>
    </w:p>
    <w:p w14:paraId="0B48762F" w14:textId="3AB6BA1B" w:rsidR="00B95CD4" w:rsidRDefault="00B95CD4" w:rsidP="00B95CD4">
      <w:pPr>
        <w:pStyle w:val="ListParagraph"/>
        <w:numPr>
          <w:ilvl w:val="0"/>
          <w:numId w:val="36"/>
        </w:numPr>
      </w:pPr>
      <w:r>
        <w:t>not closed</w:t>
      </w:r>
    </w:p>
    <w:p w14:paraId="0F0E697D" w14:textId="24C381A5" w:rsidR="00B95CD4" w:rsidRDefault="00B95CD4" w:rsidP="00B95CD4">
      <w:pPr>
        <w:pStyle w:val="ListParagraph"/>
        <w:numPr>
          <w:ilvl w:val="0"/>
          <w:numId w:val="36"/>
        </w:numPr>
      </w:pPr>
      <w:r>
        <w:t>symbol &lt;&gt; ‘^DJI’</w:t>
      </w:r>
    </w:p>
    <w:p w14:paraId="7B5161B7" w14:textId="61CD816B" w:rsidR="00B95CD4" w:rsidRDefault="00B95CD4" w:rsidP="00B95CD4">
      <w:r>
        <w:t xml:space="preserve">We use a UNION to include symbols from </w:t>
      </w:r>
      <w:proofErr w:type="spellStart"/>
      <w:r>
        <w:t>ticker_symbols</w:t>
      </w:r>
      <w:proofErr w:type="spellEnd"/>
      <w:r>
        <w:t xml:space="preserve"> table (again symbol &lt;&gt; ‘^DJI’).</w:t>
      </w:r>
    </w:p>
    <w:p w14:paraId="23EADA9D" w14:textId="5A2116C3" w:rsidR="00B95CD4" w:rsidRDefault="00131F14" w:rsidP="00B95CD4">
      <w:r>
        <w:t xml:space="preserve">One </w:t>
      </w:r>
      <w:r w:rsidR="00B95CD4">
        <w:t xml:space="preserve">special case to consider. We strip out any symbols that are 5 characters where last character is ‘X’ if </w:t>
      </w:r>
      <w:proofErr w:type="spellStart"/>
      <w:r w:rsidR="00B95CD4">
        <w:t>fetch_mf</w:t>
      </w:r>
      <w:proofErr w:type="spellEnd"/>
      <w:r w:rsidR="00B95CD4">
        <w:t xml:space="preserve"> is False.</w:t>
      </w:r>
    </w:p>
    <w:p w14:paraId="59685095" w14:textId="37E1A634" w:rsidR="00131F14" w:rsidRDefault="00131F14" w:rsidP="00B95CD4">
      <w:r>
        <w:t>Building the list of options uses a query that selects:</w:t>
      </w:r>
    </w:p>
    <w:p w14:paraId="66B1DAC0" w14:textId="7ACC7169" w:rsidR="00131F14" w:rsidRDefault="00131F14" w:rsidP="00131F14">
      <w:pPr>
        <w:pStyle w:val="ListParagraph"/>
        <w:numPr>
          <w:ilvl w:val="0"/>
          <w:numId w:val="37"/>
        </w:numPr>
      </w:pPr>
      <w:r>
        <w:t>position in (‘long’, ‘short’)</w:t>
      </w:r>
    </w:p>
    <w:p w14:paraId="1027C30E" w14:textId="25C80DBB" w:rsidR="00131F14" w:rsidRDefault="00131F14" w:rsidP="00131F14">
      <w:pPr>
        <w:pStyle w:val="ListParagraph"/>
        <w:numPr>
          <w:ilvl w:val="0"/>
          <w:numId w:val="37"/>
        </w:numPr>
      </w:pPr>
      <w:r>
        <w:t>not closed</w:t>
      </w:r>
    </w:p>
    <w:p w14:paraId="06C37423" w14:textId="6D832812" w:rsidR="00131F14" w:rsidRDefault="00131F14" w:rsidP="00131F14">
      <w:pPr>
        <w:pStyle w:val="ListParagraph"/>
        <w:numPr>
          <w:ilvl w:val="0"/>
          <w:numId w:val="37"/>
        </w:numPr>
      </w:pPr>
      <w:r>
        <w:t>descriptor in (‘call’, ‘put’)</w:t>
      </w:r>
    </w:p>
    <w:p w14:paraId="5BA53472" w14:textId="143A2257" w:rsidR="00131F14" w:rsidRDefault="00131F14" w:rsidP="00131F14">
      <w:r>
        <w:lastRenderedPageBreak/>
        <w:t>Then we have to build each option as a symbol using symbol, descriptor, strike, and expiration.</w:t>
      </w:r>
    </w:p>
    <w:p w14:paraId="15441656" w14:textId="3E5B968B" w:rsidR="00131F14" w:rsidRDefault="00131F14" w:rsidP="00131F14">
      <w:r>
        <w:t>TODO: put an example option symbol here.</w:t>
      </w:r>
    </w:p>
    <w:p w14:paraId="5AAB3639" w14:textId="7BD2D08C" w:rsidR="00131F14" w:rsidRDefault="00131F14" w:rsidP="00152CFE">
      <w:pPr>
        <w:pStyle w:val="Heading4"/>
      </w:pPr>
      <w:bookmarkStart w:id="23" w:name="_Toc55978136"/>
      <w:r>
        <w:t xml:space="preserve">Function </w:t>
      </w:r>
      <w:proofErr w:type="spellStart"/>
      <w:r>
        <w:t>get_quoteoption_data</w:t>
      </w:r>
      <w:bookmarkEnd w:id="23"/>
      <w:proofErr w:type="spellEnd"/>
    </w:p>
    <w:p w14:paraId="6197884A" w14:textId="6D50D368" w:rsidR="00131F14" w:rsidRDefault="00131F14" w:rsidP="00131F14">
      <w:r>
        <w:t xml:space="preserve">The API is simple, pass in the list of option symbols and a pointer to the </w:t>
      </w:r>
      <w:proofErr w:type="spellStart"/>
      <w:r>
        <w:t>finance_quote</w:t>
      </w:r>
      <w:proofErr w:type="spellEnd"/>
      <w:r>
        <w:t xml:space="preserve"> hash, fill in the hash with quote data for each option.</w:t>
      </w:r>
    </w:p>
    <w:p w14:paraId="50CB2EE5" w14:textId="109BAA8A" w:rsidR="00131F14" w:rsidRDefault="00131F14" w:rsidP="00131F14">
      <w:r>
        <w:t>This should be a total re-write.</w:t>
      </w:r>
    </w:p>
    <w:p w14:paraId="3EEA3D16" w14:textId="59AA29B9" w:rsidR="00131F14" w:rsidRDefault="00131F14" w:rsidP="00152CFE">
      <w:pPr>
        <w:pStyle w:val="Heading4"/>
      </w:pPr>
      <w:bookmarkStart w:id="24" w:name="_Toc55978137"/>
      <w:r>
        <w:t>Function get_quote_data1</w:t>
      </w:r>
      <w:bookmarkEnd w:id="24"/>
    </w:p>
    <w:p w14:paraId="700F762C" w14:textId="5DFC2726" w:rsidR="00131F14" w:rsidRDefault="00131F14" w:rsidP="00131F14">
      <w:r>
        <w:t>Here is what I have in the function header:</w:t>
      </w:r>
    </w:p>
    <w:p w14:paraId="101651C3" w14:textId="77777777" w:rsidR="00131F14" w:rsidRDefault="00131F14" w:rsidP="00131F14">
      <w:pPr>
        <w:pStyle w:val="codeblock"/>
      </w:pPr>
      <w:r>
        <w:t xml:space="preserve">#   Fetches are done using </w:t>
      </w:r>
      <w:proofErr w:type="gramStart"/>
      <w:r>
        <w:t>finance::</w:t>
      </w:r>
      <w:proofErr w:type="gramEnd"/>
      <w:r>
        <w:t>quote fetch method.  The difference between this</w:t>
      </w:r>
    </w:p>
    <w:p w14:paraId="434B61EF" w14:textId="77777777" w:rsidR="00131F14" w:rsidRDefault="00131F14" w:rsidP="00131F14">
      <w:pPr>
        <w:pStyle w:val="codeblock"/>
      </w:pPr>
      <w:r>
        <w:t xml:space="preserve">#   function and </w:t>
      </w:r>
      <w:proofErr w:type="spellStart"/>
      <w:r>
        <w:t>get_quote_data</w:t>
      </w:r>
      <w:proofErr w:type="spellEnd"/>
      <w:r>
        <w:t xml:space="preserve"> is that this method works better when </w:t>
      </w:r>
      <w:proofErr w:type="gramStart"/>
      <w:r>
        <w:t>finance::</w:t>
      </w:r>
      <w:proofErr w:type="gramEnd"/>
      <w:r>
        <w:t>quote</w:t>
      </w:r>
    </w:p>
    <w:p w14:paraId="3DF8DB3A" w14:textId="77777777" w:rsidR="00131F14" w:rsidRDefault="00131F14" w:rsidP="00131F14">
      <w:pPr>
        <w:pStyle w:val="codeblock"/>
      </w:pPr>
      <w:r>
        <w:t>#   returns a mix of good and bad data on a symbol basis.  Empirically, here is what I</w:t>
      </w:r>
    </w:p>
    <w:p w14:paraId="0EFF0BE7" w14:textId="77777777" w:rsidR="00131F14" w:rsidRDefault="00131F14" w:rsidP="00131F14">
      <w:pPr>
        <w:pStyle w:val="codeblock"/>
      </w:pPr>
      <w:r>
        <w:t>#   observed.  Assume we are fetching data for 500 symbols:</w:t>
      </w:r>
    </w:p>
    <w:p w14:paraId="69784980" w14:textId="77777777" w:rsidR="00131F14" w:rsidRDefault="00131F14" w:rsidP="00131F14">
      <w:pPr>
        <w:pStyle w:val="codeblock"/>
      </w:pPr>
      <w:r>
        <w:t>#     o After the first fetch, anywhere from 150-300 symbols would have bad data.</w:t>
      </w:r>
    </w:p>
    <w:p w14:paraId="46A89043" w14:textId="77777777" w:rsidR="00131F14" w:rsidRDefault="00131F14" w:rsidP="00131F14">
      <w:pPr>
        <w:pStyle w:val="codeblock"/>
      </w:pPr>
      <w:r>
        <w:t xml:space="preserve">#     o Subsequent fetches would get a mix of good and bad data, but not the same symbols </w:t>
      </w:r>
    </w:p>
    <w:p w14:paraId="4BB32F3C" w14:textId="77777777" w:rsidR="00131F14" w:rsidRDefault="00131F14" w:rsidP="00131F14">
      <w:pPr>
        <w:pStyle w:val="codeblock"/>
      </w:pPr>
      <w:r>
        <w:t>#       each time.</w:t>
      </w:r>
    </w:p>
    <w:p w14:paraId="3427E2EB" w14:textId="77777777" w:rsidR="00131F14" w:rsidRDefault="00131F14" w:rsidP="00131F14">
      <w:pPr>
        <w:pStyle w:val="codeblock"/>
      </w:pPr>
      <w:r>
        <w:t>#     o Some symbols seemed resistant to getting good fetches.</w:t>
      </w:r>
    </w:p>
    <w:p w14:paraId="79392E34" w14:textId="77777777" w:rsidR="00131F14" w:rsidRDefault="00131F14" w:rsidP="00131F14">
      <w:pPr>
        <w:pStyle w:val="codeblock"/>
      </w:pPr>
      <w:r>
        <w:t>#</w:t>
      </w:r>
    </w:p>
    <w:p w14:paraId="21AE831E" w14:textId="77777777" w:rsidR="00131F14" w:rsidRDefault="00131F14" w:rsidP="00131F14">
      <w:pPr>
        <w:pStyle w:val="codeblock"/>
      </w:pPr>
      <w:r>
        <w:t>#   Given that, here is the proposed algorithm:</w:t>
      </w:r>
    </w:p>
    <w:p w14:paraId="3EE8E40D" w14:textId="77777777" w:rsidR="00131F14" w:rsidRDefault="00131F14" w:rsidP="00131F14">
      <w:pPr>
        <w:pStyle w:val="codeblock"/>
      </w:pPr>
      <w:r>
        <w:t>#     1. Attempt a fetch of all symbols.</w:t>
      </w:r>
    </w:p>
    <w:p w14:paraId="07818B83" w14:textId="77777777" w:rsidR="00131F14" w:rsidRDefault="00131F14" w:rsidP="00131F14">
      <w:pPr>
        <w:pStyle w:val="codeblock"/>
      </w:pPr>
      <w:r>
        <w:t>#     2. Loop through each symbol and determine if fetch was good or bad.</w:t>
      </w:r>
    </w:p>
    <w:p w14:paraId="0FD1CA54" w14:textId="77777777" w:rsidR="00131F14" w:rsidRDefault="00131F14" w:rsidP="00131F14">
      <w:pPr>
        <w:pStyle w:val="codeblock"/>
      </w:pPr>
      <w:r>
        <w:t>#        a. If bad, delete that symbol from the fetch hash.</w:t>
      </w:r>
    </w:p>
    <w:p w14:paraId="7E4BB2A8" w14:textId="77777777" w:rsidR="00131F14" w:rsidRDefault="00131F14" w:rsidP="00131F14">
      <w:pPr>
        <w:pStyle w:val="codeblock"/>
      </w:pPr>
      <w:r>
        <w:t>#        b. Save the symbol for the next iteration.</w:t>
      </w:r>
    </w:p>
    <w:p w14:paraId="3911D570" w14:textId="77777777" w:rsidR="00131F14" w:rsidRDefault="00131F14" w:rsidP="00131F14">
      <w:pPr>
        <w:pStyle w:val="codeblock"/>
      </w:pPr>
      <w:r>
        <w:t>#     3. Merge the resulting fetch hash into the accumulate fetch hash.</w:t>
      </w:r>
    </w:p>
    <w:p w14:paraId="7C35EDA5" w14:textId="77777777" w:rsidR="00131F14" w:rsidRDefault="00131F14" w:rsidP="00131F14">
      <w:pPr>
        <w:pStyle w:val="codeblock"/>
      </w:pPr>
      <w:r>
        <w:t xml:space="preserve">#     3. Delete bad symbols from the original list to be fetched and </w:t>
      </w:r>
      <w:proofErr w:type="spellStart"/>
      <w:r>
        <w:t>goto</w:t>
      </w:r>
      <w:proofErr w:type="spellEnd"/>
      <w:r>
        <w:t xml:space="preserve"> 1.</w:t>
      </w:r>
    </w:p>
    <w:p w14:paraId="3BEAC97B" w14:textId="77777777" w:rsidR="00131F14" w:rsidRDefault="00131F14" w:rsidP="00131F14">
      <w:pPr>
        <w:pStyle w:val="codeblock"/>
      </w:pPr>
      <w:r>
        <w:t>#     4. Repeat the above loop, N times or exit the loop if there are no bad symbols.</w:t>
      </w:r>
    </w:p>
    <w:p w14:paraId="394034F2" w14:textId="77777777" w:rsidR="00131F14" w:rsidRDefault="00131F14" w:rsidP="00131F14">
      <w:pPr>
        <w:pStyle w:val="codeblock"/>
      </w:pPr>
      <w:r>
        <w:t xml:space="preserve">#     5. If there are still bad symbols, use </w:t>
      </w:r>
      <w:proofErr w:type="spellStart"/>
      <w:r>
        <w:t>aq</w:t>
      </w:r>
      <w:proofErr w:type="spellEnd"/>
      <w:r>
        <w:t xml:space="preserve"> method to fetch and fill accumulate</w:t>
      </w:r>
    </w:p>
    <w:p w14:paraId="6F3C09C5" w14:textId="77777777" w:rsidR="00131F14" w:rsidRDefault="00131F14" w:rsidP="00131F14">
      <w:pPr>
        <w:pStyle w:val="codeblock"/>
      </w:pPr>
      <w:r>
        <w:t>#        fetch hash.</w:t>
      </w:r>
    </w:p>
    <w:p w14:paraId="6D4FACF2" w14:textId="77777777" w:rsidR="00131F14" w:rsidRDefault="00131F14" w:rsidP="00131F14">
      <w:pPr>
        <w:pStyle w:val="codeblock"/>
      </w:pPr>
      <w:r>
        <w:t xml:space="preserve">#   </w:t>
      </w:r>
    </w:p>
    <w:p w14:paraId="24AAACC9" w14:textId="77777777" w:rsidR="00131F14" w:rsidRDefault="00131F14" w:rsidP="00131F14">
      <w:pPr>
        <w:pStyle w:val="codeblock"/>
      </w:pPr>
      <w:r>
        <w:t>#   Three parameters are passed:</w:t>
      </w:r>
    </w:p>
    <w:p w14:paraId="42B37203" w14:textId="77777777" w:rsidR="00131F14" w:rsidRDefault="00131F14" w:rsidP="00131F14">
      <w:pPr>
        <w:pStyle w:val="codeblock"/>
      </w:pPr>
      <w:r>
        <w:t xml:space="preserve">#     </w:t>
      </w:r>
      <w:proofErr w:type="spellStart"/>
      <w:r>
        <w:t>p_finance_quotes</w:t>
      </w:r>
      <w:proofErr w:type="spellEnd"/>
      <w:r>
        <w:t xml:space="preserve"> -- Pointer to the accumulate fetch hash (assume it was emptied before the call).</w:t>
      </w:r>
    </w:p>
    <w:p w14:paraId="7929B281" w14:textId="77777777" w:rsidR="00131F14" w:rsidRDefault="00131F14" w:rsidP="00131F14">
      <w:pPr>
        <w:pStyle w:val="codeblock"/>
      </w:pPr>
      <w:r>
        <w:t xml:space="preserve">#     </w:t>
      </w:r>
      <w:proofErr w:type="spellStart"/>
      <w:r>
        <w:t>p_list_symbols</w:t>
      </w:r>
      <w:proofErr w:type="spellEnd"/>
      <w:r>
        <w:t xml:space="preserve">   -- Pointer to list of symbols to fetch (NOTE: ^DJI is added to this list after </w:t>
      </w:r>
      <w:proofErr w:type="spellStart"/>
      <w:r>
        <w:t>aq</w:t>
      </w:r>
      <w:proofErr w:type="spellEnd"/>
      <w:r>
        <w:t xml:space="preserve"> fetch).</w:t>
      </w:r>
    </w:p>
    <w:p w14:paraId="2D76D178" w14:textId="34CA621B" w:rsidR="00131F14" w:rsidRDefault="00131F14" w:rsidP="00131F14">
      <w:pPr>
        <w:pStyle w:val="codeblock"/>
      </w:pPr>
      <w:r>
        <w:t xml:space="preserve">#     </w:t>
      </w:r>
      <w:proofErr w:type="spellStart"/>
      <w:r>
        <w:t>p_hash_put_stats</w:t>
      </w:r>
      <w:proofErr w:type="spellEnd"/>
      <w:r>
        <w:t xml:space="preserve"> -- Pointer to </w:t>
      </w:r>
      <w:proofErr w:type="spellStart"/>
      <w:r>
        <w:t>put_stats</w:t>
      </w:r>
      <w:proofErr w:type="spellEnd"/>
      <w:r>
        <w:t xml:space="preserve"> hash.</w:t>
      </w:r>
    </w:p>
    <w:p w14:paraId="53227681" w14:textId="61E8367A" w:rsidR="009747A8" w:rsidRPr="00131F14" w:rsidRDefault="009747A8" w:rsidP="009747A8">
      <w:r>
        <w:t>This should probably be a total re-write.</w:t>
      </w:r>
    </w:p>
    <w:p w14:paraId="2416FEAF" w14:textId="372B37F0" w:rsidR="00152CFE" w:rsidRDefault="00152CFE" w:rsidP="00152CFE">
      <w:pPr>
        <w:pStyle w:val="Heading3"/>
      </w:pPr>
      <w:bookmarkStart w:id="25" w:name="_Toc55978138"/>
      <w:r>
        <w:t xml:space="preserve">Perl </w:t>
      </w:r>
      <w:proofErr w:type="spellStart"/>
      <w:r>
        <w:t>put_db_quotes</w:t>
      </w:r>
      <w:bookmarkEnd w:id="25"/>
      <w:proofErr w:type="spellEnd"/>
    </w:p>
    <w:p w14:paraId="100DB481" w14:textId="45701632" w:rsidR="00152CFE" w:rsidRDefault="00152CFE" w:rsidP="00152CFE">
      <w:pPr>
        <w:pStyle w:val="Heading4"/>
      </w:pPr>
      <w:bookmarkStart w:id="26" w:name="_Toc55978139"/>
      <w:r>
        <w:t>The Main Loop</w:t>
      </w:r>
      <w:bookmarkEnd w:id="26"/>
    </w:p>
    <w:p w14:paraId="78106715" w14:textId="29A49570" w:rsidR="00152CFE" w:rsidRDefault="00152CFE" w:rsidP="00152CFE">
      <w:r>
        <w:t xml:space="preserve">Call </w:t>
      </w:r>
      <w:proofErr w:type="spellStart"/>
      <w:r>
        <w:t>db_parse_</w:t>
      </w:r>
      <w:proofErr w:type="gramStart"/>
      <w:r>
        <w:t>transactions</w:t>
      </w:r>
      <w:proofErr w:type="spellEnd"/>
      <w:r>
        <w:t>(</w:t>
      </w:r>
      <w:proofErr w:type="gramEnd"/>
      <w:r>
        <w:t>)</w:t>
      </w:r>
      <w:r w:rsidR="00B02A97">
        <w:t xml:space="preserve">. More details below, but this will parse </w:t>
      </w:r>
      <w:proofErr w:type="spellStart"/>
      <w:r w:rsidR="00B02A97">
        <w:t>transaction_list</w:t>
      </w:r>
      <w:proofErr w:type="spellEnd"/>
      <w:r w:rsidR="00B02A97">
        <w:t xml:space="preserve"> and </w:t>
      </w:r>
      <w:proofErr w:type="spellStart"/>
      <w:r w:rsidR="00BC0A74">
        <w:t>port_param</w:t>
      </w:r>
      <w:proofErr w:type="spellEnd"/>
      <w:r w:rsidR="00B02A97">
        <w:t xml:space="preserve"> tables.</w:t>
      </w:r>
    </w:p>
    <w:p w14:paraId="094BC40F" w14:textId="16ED53BB" w:rsidR="00B02A97" w:rsidRDefault="00B02A97" w:rsidP="00152CFE">
      <w:r>
        <w:t xml:space="preserve">Call </w:t>
      </w:r>
      <w:proofErr w:type="spellStart"/>
      <w:r>
        <w:t>build_fq_</w:t>
      </w:r>
      <w:proofErr w:type="gramStart"/>
      <w:r>
        <w:t>hash</w:t>
      </w:r>
      <w:proofErr w:type="spellEnd"/>
      <w:r>
        <w:t>(</w:t>
      </w:r>
      <w:proofErr w:type="gramEnd"/>
      <w:r>
        <w:t xml:space="preserve">). More details below, but this will create a hash of </w:t>
      </w:r>
      <w:proofErr w:type="spellStart"/>
      <w:r>
        <w:t>finance_quote</w:t>
      </w:r>
      <w:proofErr w:type="spellEnd"/>
      <w:r>
        <w:t xml:space="preserve"> data parsed from </w:t>
      </w:r>
      <w:proofErr w:type="spellStart"/>
      <w:r>
        <w:t>finance_quote</w:t>
      </w:r>
      <w:proofErr w:type="spellEnd"/>
      <w:r>
        <w:t xml:space="preserve"> table.</w:t>
      </w:r>
    </w:p>
    <w:p w14:paraId="29B1F47E" w14:textId="00A3C385" w:rsidR="00F620E3" w:rsidRDefault="00F620E3" w:rsidP="00152CFE">
      <w:r>
        <w:t>Tease out $</w:t>
      </w:r>
      <w:proofErr w:type="spellStart"/>
      <w:r>
        <w:t>quote_date</w:t>
      </w:r>
      <w:proofErr w:type="spellEnd"/>
      <w:r>
        <w:t xml:space="preserve"> from </w:t>
      </w:r>
      <w:proofErr w:type="spellStart"/>
      <w:r>
        <w:t>finance_quote</w:t>
      </w:r>
      <w:proofErr w:type="spellEnd"/>
      <w:r>
        <w:t xml:space="preserve"> data for ^GSPC.</w:t>
      </w:r>
    </w:p>
    <w:p w14:paraId="3B67C15A" w14:textId="39BDA8A1" w:rsidR="00B02A97" w:rsidRDefault="00B02A97" w:rsidP="00152CFE">
      <w:r>
        <w:lastRenderedPageBreak/>
        <w:t xml:space="preserve">Call </w:t>
      </w:r>
      <w:proofErr w:type="spellStart"/>
      <w:r>
        <w:t>create_transaction_</w:t>
      </w:r>
      <w:proofErr w:type="gramStart"/>
      <w:r>
        <w:t>report</w:t>
      </w:r>
      <w:proofErr w:type="spellEnd"/>
      <w:r>
        <w:t>(</w:t>
      </w:r>
      <w:proofErr w:type="gramEnd"/>
      <w:r>
        <w:t xml:space="preserve">). More details below, but this will update </w:t>
      </w:r>
      <w:proofErr w:type="spellStart"/>
      <w:r w:rsidR="00BC0A74">
        <w:t>port_param</w:t>
      </w:r>
      <w:proofErr w:type="spellEnd"/>
      <w:r>
        <w:t xml:space="preserve"> table and </w:t>
      </w:r>
      <w:proofErr w:type="spellStart"/>
      <w:r>
        <w:t>transaction_report</w:t>
      </w:r>
      <w:proofErr w:type="spellEnd"/>
      <w:r>
        <w:t xml:space="preserve"> table. The latter is not really used anymore.</w:t>
      </w:r>
    </w:p>
    <w:p w14:paraId="6D3A759E" w14:textId="27FC9D89" w:rsidR="00B02A97" w:rsidRDefault="00C216CE" w:rsidP="00152CFE">
      <w:r>
        <w:t xml:space="preserve">After calling all of these functions, there are a series of DB operations performed. Essentially, there are 3 DB operations that touch the tables </w:t>
      </w:r>
      <w:proofErr w:type="spellStart"/>
      <w:r>
        <w:t>transaction_report</w:t>
      </w:r>
      <w:proofErr w:type="spellEnd"/>
      <w:r>
        <w:t xml:space="preserve">, </w:t>
      </w:r>
      <w:proofErr w:type="spellStart"/>
      <w:r w:rsidR="00BC0A74">
        <w:t>port_param</w:t>
      </w:r>
      <w:proofErr w:type="spellEnd"/>
      <w:r>
        <w:t xml:space="preserve">, and </w:t>
      </w:r>
      <w:proofErr w:type="spellStart"/>
      <w:r>
        <w:t>port_history</w:t>
      </w:r>
      <w:proofErr w:type="spellEnd"/>
      <w:r>
        <w:t>:</w:t>
      </w:r>
    </w:p>
    <w:p w14:paraId="587D000C" w14:textId="5B1CA5CC" w:rsidR="00C216CE" w:rsidRDefault="00C216CE" w:rsidP="00C216CE">
      <w:pPr>
        <w:pStyle w:val="ListParagraph"/>
        <w:numPr>
          <w:ilvl w:val="0"/>
          <w:numId w:val="40"/>
        </w:numPr>
      </w:pPr>
      <w:r>
        <w:t xml:space="preserve">drop/insert/commit </w:t>
      </w:r>
      <w:proofErr w:type="spellStart"/>
      <w:r>
        <w:t>transaction_report</w:t>
      </w:r>
      <w:proofErr w:type="spellEnd"/>
    </w:p>
    <w:p w14:paraId="1EE70E60" w14:textId="6DDD2E8A" w:rsidR="00C216CE" w:rsidRDefault="00C216CE" w:rsidP="00C216CE">
      <w:pPr>
        <w:pStyle w:val="ListParagraph"/>
        <w:numPr>
          <w:ilvl w:val="0"/>
          <w:numId w:val="40"/>
        </w:numPr>
      </w:pPr>
      <w:r>
        <w:t xml:space="preserve">truncate/insert/commit </w:t>
      </w:r>
      <w:proofErr w:type="spellStart"/>
      <w:r w:rsidR="00BC0A74">
        <w:t>port_param</w:t>
      </w:r>
      <w:proofErr w:type="spellEnd"/>
    </w:p>
    <w:p w14:paraId="3E77EC98" w14:textId="69000AC8" w:rsidR="00C216CE" w:rsidRDefault="00C216CE" w:rsidP="00C216CE">
      <w:pPr>
        <w:pStyle w:val="ListParagraph"/>
        <w:numPr>
          <w:ilvl w:val="0"/>
          <w:numId w:val="40"/>
        </w:numPr>
      </w:pPr>
      <w:proofErr w:type="spellStart"/>
      <w:r>
        <w:t>delete_rows</w:t>
      </w:r>
      <w:proofErr w:type="spellEnd"/>
      <w:r>
        <w:t xml:space="preserve">/insert/commit </w:t>
      </w:r>
      <w:proofErr w:type="spellStart"/>
      <w:r>
        <w:t>port_history</w:t>
      </w:r>
      <w:proofErr w:type="spellEnd"/>
    </w:p>
    <w:p w14:paraId="0FFA2DC5" w14:textId="77777777" w:rsidR="00C216CE" w:rsidRDefault="00C216CE" w:rsidP="00C216CE"/>
    <w:p w14:paraId="1AEDCF6D" w14:textId="07D417E6" w:rsidR="00B02A97" w:rsidRDefault="00B02A97" w:rsidP="00B02A97">
      <w:pPr>
        <w:pStyle w:val="Heading4"/>
      </w:pPr>
      <w:bookmarkStart w:id="27" w:name="_Toc55978140"/>
      <w:r>
        <w:t xml:space="preserve">Function </w:t>
      </w:r>
      <w:proofErr w:type="spellStart"/>
      <w:r>
        <w:t>db_parse_transactions</w:t>
      </w:r>
      <w:bookmarkEnd w:id="27"/>
      <w:proofErr w:type="spellEnd"/>
    </w:p>
    <w:p w14:paraId="6EA5894A" w14:textId="5DDEB358" w:rsidR="00B02A97" w:rsidRDefault="00B02A97" w:rsidP="00B02A97">
      <w:r>
        <w:t>This function creates 3 data structures. Each of the structures is passed in as a pointer to the function and the functions modifies them in place.</w:t>
      </w:r>
    </w:p>
    <w:p w14:paraId="43931EF8" w14:textId="705076A2" w:rsidR="000D07CC" w:rsidRDefault="00E45FEA" w:rsidP="00B02A97">
      <w:r>
        <w:t>@</w:t>
      </w:r>
      <w:r w:rsidR="000D07CC">
        <w:t xml:space="preserve">parsed_transactions </w:t>
      </w:r>
      <w:proofErr w:type="gramStart"/>
      <w:r w:rsidR="000D07CC">
        <w:t>is</w:t>
      </w:r>
      <w:proofErr w:type="gramEnd"/>
      <w:r w:rsidR="000D07CC">
        <w:t xml:space="preserve"> a list of hashes containing all </w:t>
      </w:r>
      <w:proofErr w:type="spellStart"/>
      <w:r w:rsidR="000D07CC">
        <w:t>transaction_list</w:t>
      </w:r>
      <w:proofErr w:type="spellEnd"/>
      <w:r w:rsidR="000D07CC">
        <w:t xml:space="preserve"> data (including options). It is initialized to an empty hash. There are </w:t>
      </w:r>
      <w:r w:rsidR="0023791A">
        <w:t xml:space="preserve">three queries made to </w:t>
      </w:r>
      <w:proofErr w:type="spellStart"/>
      <w:r w:rsidR="0023791A">
        <w:t>transaction_list</w:t>
      </w:r>
      <w:proofErr w:type="spellEnd"/>
      <w:r w:rsidR="0023791A">
        <w:t xml:space="preserve"> (one is specific to </w:t>
      </w:r>
      <w:proofErr w:type="spellStart"/>
      <w:r w:rsidR="0023791A">
        <w:t>esop</w:t>
      </w:r>
      <w:proofErr w:type="spellEnd"/>
      <w:r w:rsidR="0023791A">
        <w:t xml:space="preserve"> descriptors that are no longer used). </w:t>
      </w:r>
      <w:r w:rsidR="000D07CC">
        <w:t xml:space="preserve">We query </w:t>
      </w:r>
      <w:proofErr w:type="spellStart"/>
      <w:r w:rsidR="000D07CC">
        <w:t>transaction_list</w:t>
      </w:r>
      <w:proofErr w:type="spellEnd"/>
      <w:r w:rsidR="0023791A">
        <w:t xml:space="preserve"> for regular (long, short) positions</w:t>
      </w:r>
      <w:r w:rsidR="000D07CC">
        <w:t>:</w:t>
      </w:r>
    </w:p>
    <w:p w14:paraId="1A0204D1" w14:textId="47400F84" w:rsidR="000D07CC" w:rsidRDefault="000D07CC" w:rsidP="000D07CC">
      <w:pPr>
        <w:pStyle w:val="ListParagraph"/>
        <w:numPr>
          <w:ilvl w:val="0"/>
          <w:numId w:val="38"/>
        </w:numPr>
      </w:pPr>
      <w:r>
        <w:t>position in (‘long’, ‘short’)</w:t>
      </w:r>
    </w:p>
    <w:p w14:paraId="7FA01038" w14:textId="210B7F9B" w:rsidR="000D07CC" w:rsidRDefault="000D07CC" w:rsidP="000D07CC">
      <w:pPr>
        <w:pStyle w:val="ListParagraph"/>
        <w:numPr>
          <w:ilvl w:val="0"/>
          <w:numId w:val="38"/>
        </w:numPr>
      </w:pPr>
      <w:r>
        <w:t>descriptor == ‘stock’</w:t>
      </w:r>
    </w:p>
    <w:p w14:paraId="512B0EB0" w14:textId="6DC99C51" w:rsidR="000D07CC" w:rsidRDefault="000D07CC" w:rsidP="000D07CC">
      <w:pPr>
        <w:pStyle w:val="ListParagraph"/>
        <w:numPr>
          <w:ilvl w:val="0"/>
          <w:numId w:val="38"/>
        </w:numPr>
      </w:pPr>
      <w:r>
        <w:t>not closed</w:t>
      </w:r>
    </w:p>
    <w:p w14:paraId="312C18F7" w14:textId="3793454F" w:rsidR="0023791A" w:rsidRDefault="0023791A" w:rsidP="000D07CC">
      <w:r>
        <w:t>These rows are fetched</w:t>
      </w:r>
      <w:r w:rsidR="000D07CC">
        <w:t xml:space="preserve"> and we fill in the hash with file, port, symbol, label, sector, date (open), purchase, qty, id.</w:t>
      </w:r>
    </w:p>
    <w:p w14:paraId="27D6BC98" w14:textId="5D4B4926" w:rsidR="0023791A" w:rsidRDefault="0023791A" w:rsidP="000D07CC">
      <w:r>
        <w:t xml:space="preserve">Then we query </w:t>
      </w:r>
      <w:proofErr w:type="spellStart"/>
      <w:r>
        <w:t>transaction_list</w:t>
      </w:r>
      <w:proofErr w:type="spellEnd"/>
      <w:r>
        <w:t xml:space="preserve"> for options positions:</w:t>
      </w:r>
    </w:p>
    <w:p w14:paraId="2C4213A4" w14:textId="0D0F8E18" w:rsidR="0023791A" w:rsidRDefault="0023791A" w:rsidP="0023791A">
      <w:pPr>
        <w:pStyle w:val="ListParagraph"/>
        <w:numPr>
          <w:ilvl w:val="0"/>
          <w:numId w:val="39"/>
        </w:numPr>
      </w:pPr>
      <w:r>
        <w:t>position in (‘long’, ‘short’)</w:t>
      </w:r>
    </w:p>
    <w:p w14:paraId="28CAF082" w14:textId="2DFA8E70" w:rsidR="0023791A" w:rsidRDefault="0023791A" w:rsidP="0023791A">
      <w:pPr>
        <w:pStyle w:val="ListParagraph"/>
        <w:numPr>
          <w:ilvl w:val="0"/>
          <w:numId w:val="39"/>
        </w:numPr>
      </w:pPr>
      <w:r>
        <w:t>descriptor in (‘call’, ‘put’)</w:t>
      </w:r>
    </w:p>
    <w:p w14:paraId="00371A1C" w14:textId="7CA3534B" w:rsidR="0023791A" w:rsidRDefault="0023791A" w:rsidP="0023791A">
      <w:pPr>
        <w:pStyle w:val="ListParagraph"/>
        <w:numPr>
          <w:ilvl w:val="0"/>
          <w:numId w:val="39"/>
        </w:numPr>
      </w:pPr>
      <w:r>
        <w:t>not closed</w:t>
      </w:r>
    </w:p>
    <w:p w14:paraId="20BF6A12" w14:textId="21AB782E" w:rsidR="0023791A" w:rsidRDefault="0023791A" w:rsidP="0023791A">
      <w:r>
        <w:t xml:space="preserve">These rows are fetched and we fill in </w:t>
      </w:r>
      <w:proofErr w:type="spellStart"/>
      <w:r>
        <w:t>parsed_transactions</w:t>
      </w:r>
      <w:proofErr w:type="spellEnd"/>
      <w:r>
        <w:t xml:space="preserve"> hash with file, port, sector, date (</w:t>
      </w:r>
      <w:proofErr w:type="spellStart"/>
      <w:r>
        <w:t>open_date</w:t>
      </w:r>
      <w:proofErr w:type="spellEnd"/>
      <w:r>
        <w:t>), purchase (</w:t>
      </w:r>
      <w:proofErr w:type="spellStart"/>
      <w:r>
        <w:t>open_price</w:t>
      </w:r>
      <w:proofErr w:type="spellEnd"/>
      <w:r>
        <w:t>), qty, id. We also create the option symbol using descriptor, expiration and strike information.</w:t>
      </w:r>
    </w:p>
    <w:p w14:paraId="5D2CD90C" w14:textId="51EC357A" w:rsidR="000D07CC" w:rsidRDefault="00E45FEA" w:rsidP="00B02A97">
      <w:r>
        <w:t>%</w:t>
      </w:r>
      <w:proofErr w:type="spellStart"/>
      <w:r w:rsidR="000D07CC">
        <w:t>port_params</w:t>
      </w:r>
      <w:proofErr w:type="spellEnd"/>
      <w:r w:rsidR="000D07CC">
        <w:t xml:space="preserve"> is a has</w:t>
      </w:r>
      <w:r>
        <w:t>h</w:t>
      </w:r>
      <w:r w:rsidR="000D07CC">
        <w:t xml:space="preserve"> containing data from the </w:t>
      </w:r>
      <w:proofErr w:type="spellStart"/>
      <w:r w:rsidR="00BC0A74">
        <w:t>port_param</w:t>
      </w:r>
      <w:proofErr w:type="spellEnd"/>
      <w:r w:rsidR="000D07CC">
        <w:t xml:space="preserve"> table.</w:t>
      </w:r>
    </w:p>
    <w:p w14:paraId="1796A3A9" w14:textId="6503F07D" w:rsidR="000D07CC" w:rsidRPr="00B02A97" w:rsidRDefault="00E45FEA" w:rsidP="00B02A97">
      <w:r>
        <w:t>@</w:t>
      </w:r>
      <w:r w:rsidR="000D07CC">
        <w:t xml:space="preserve">list_cashonly_ports </w:t>
      </w:r>
      <w:proofErr w:type="gramStart"/>
      <w:r w:rsidR="000D07CC">
        <w:t>is</w:t>
      </w:r>
      <w:proofErr w:type="gramEnd"/>
      <w:r w:rsidR="000D07CC">
        <w:t xml:space="preserve"> a list of ports that are cash-only (no open positions).</w:t>
      </w:r>
    </w:p>
    <w:p w14:paraId="40B90621" w14:textId="632DE3F8" w:rsidR="00B02A97" w:rsidRDefault="00B02A97" w:rsidP="00B02A97">
      <w:pPr>
        <w:pStyle w:val="Heading4"/>
      </w:pPr>
      <w:bookmarkStart w:id="28" w:name="_Toc55978141"/>
      <w:r>
        <w:t xml:space="preserve">Function </w:t>
      </w:r>
      <w:proofErr w:type="spellStart"/>
      <w:r>
        <w:t>build_fq_hash</w:t>
      </w:r>
      <w:bookmarkEnd w:id="28"/>
      <w:proofErr w:type="spellEnd"/>
    </w:p>
    <w:p w14:paraId="728F84E5" w14:textId="7F9AA55E" w:rsidR="00E45FEA" w:rsidRDefault="00E45FEA" w:rsidP="00E45FEA">
      <w:r>
        <w:t xml:space="preserve">This is actually buried inside a watchdog while loop such that it looks </w:t>
      </w:r>
      <w:r w:rsidR="00F620E3">
        <w:t xml:space="preserve">at </w:t>
      </w:r>
      <w:proofErr w:type="spellStart"/>
      <w:r w:rsidR="00F620E3">
        <w:t>finance_quote</w:t>
      </w:r>
      <w:proofErr w:type="spellEnd"/>
      <w:r w:rsidR="00F620E3">
        <w:t xml:space="preserve"> data and simply delays 60 seconds if it doesn’t find anything valid for ^GSPC.</w:t>
      </w:r>
    </w:p>
    <w:p w14:paraId="6AC707B9" w14:textId="3701202A" w:rsidR="00F620E3" w:rsidRDefault="00F620E3" w:rsidP="00E45FEA">
      <w:r>
        <w:t xml:space="preserve">The function has two parameters, each is returned from the function. @list_fq_fields </w:t>
      </w:r>
      <w:proofErr w:type="gramStart"/>
      <w:r>
        <w:t>is</w:t>
      </w:r>
      <w:proofErr w:type="gramEnd"/>
      <w:r>
        <w:t xml:space="preserve"> a list of fields available in the </w:t>
      </w:r>
      <w:proofErr w:type="spellStart"/>
      <w:r>
        <w:t>finance_quote</w:t>
      </w:r>
      <w:proofErr w:type="spellEnd"/>
      <w:r>
        <w:t xml:space="preserve"> table. %</w:t>
      </w:r>
      <w:proofErr w:type="spellStart"/>
      <w:r>
        <w:t>hash_fq</w:t>
      </w:r>
      <w:proofErr w:type="spellEnd"/>
      <w:r>
        <w:t xml:space="preserve"> is the hash containing the actual </w:t>
      </w:r>
      <w:proofErr w:type="spellStart"/>
      <w:r>
        <w:t>finance_quote</w:t>
      </w:r>
      <w:proofErr w:type="spellEnd"/>
      <w:r>
        <w:t xml:space="preserve"> table data. It is a </w:t>
      </w:r>
      <w:proofErr w:type="gramStart"/>
      <w:r>
        <w:t>two level</w:t>
      </w:r>
      <w:proofErr w:type="gramEnd"/>
      <w:r>
        <w:t xml:space="preserve"> hash where the first index is the symbol and the second index is the field name.</w:t>
      </w:r>
    </w:p>
    <w:p w14:paraId="413BCC97" w14:textId="3BE335C2" w:rsidR="00F620E3" w:rsidRDefault="00F620E3" w:rsidP="00E45FEA">
      <w:r>
        <w:t>Querying the database for the fields is done using:</w:t>
      </w:r>
    </w:p>
    <w:p w14:paraId="16921A36" w14:textId="1E2F18FF" w:rsidR="00F620E3" w:rsidRPr="00F620E3" w:rsidRDefault="00F620E3" w:rsidP="00F620E3">
      <w:pPr>
        <w:ind w:firstLine="720"/>
        <w:rPr>
          <w:rFonts w:ascii="Courier New" w:hAnsi="Courier New" w:cs="Courier New"/>
        </w:rPr>
      </w:pPr>
      <w:r w:rsidRPr="00F620E3">
        <w:rPr>
          <w:rFonts w:ascii="Courier New" w:hAnsi="Courier New" w:cs="Courier New"/>
        </w:rPr>
        <w:lastRenderedPageBreak/>
        <w:t xml:space="preserve">DESCRIBE </w:t>
      </w:r>
      <w:proofErr w:type="spellStart"/>
      <w:r w:rsidRPr="00F620E3">
        <w:rPr>
          <w:rFonts w:ascii="Courier New" w:hAnsi="Courier New" w:cs="Courier New"/>
        </w:rPr>
        <w:t>finance_quote</w:t>
      </w:r>
      <w:proofErr w:type="spellEnd"/>
      <w:r w:rsidRPr="00F620E3">
        <w:rPr>
          <w:rFonts w:ascii="Courier New" w:hAnsi="Courier New" w:cs="Courier New"/>
        </w:rPr>
        <w:t>;</w:t>
      </w:r>
    </w:p>
    <w:p w14:paraId="0FDEC22F" w14:textId="0B98F455" w:rsidR="00F620E3" w:rsidRDefault="00F620E3" w:rsidP="00F620E3">
      <w:r>
        <w:t xml:space="preserve">Querying the </w:t>
      </w:r>
      <w:proofErr w:type="spellStart"/>
      <w:r>
        <w:t>finance_quote</w:t>
      </w:r>
      <w:proofErr w:type="spellEnd"/>
      <w:r>
        <w:t xml:space="preserve"> data is done using:</w:t>
      </w:r>
    </w:p>
    <w:p w14:paraId="05E20D2A" w14:textId="3F5AF4FB" w:rsidR="00F620E3" w:rsidRPr="00F620E3" w:rsidRDefault="00F620E3" w:rsidP="00F620E3">
      <w:pPr>
        <w:rPr>
          <w:rFonts w:ascii="Courier New" w:hAnsi="Courier New" w:cs="Courier New"/>
        </w:rPr>
      </w:pPr>
      <w:r w:rsidRPr="00F620E3">
        <w:rPr>
          <w:rFonts w:ascii="Courier New" w:hAnsi="Courier New" w:cs="Courier New"/>
        </w:rPr>
        <w:tab/>
        <w:t xml:space="preserve">SELECT * FROM </w:t>
      </w:r>
      <w:proofErr w:type="spellStart"/>
      <w:r w:rsidRPr="00F620E3">
        <w:rPr>
          <w:rFonts w:ascii="Courier New" w:hAnsi="Courier New" w:cs="Courier New"/>
        </w:rPr>
        <w:t>finance_quote</w:t>
      </w:r>
      <w:proofErr w:type="spellEnd"/>
      <w:r w:rsidRPr="00F620E3">
        <w:rPr>
          <w:rFonts w:ascii="Courier New" w:hAnsi="Courier New" w:cs="Courier New"/>
        </w:rPr>
        <w:t xml:space="preserve"> ORDER BY symbol;</w:t>
      </w:r>
    </w:p>
    <w:p w14:paraId="1F7520B8" w14:textId="77777777" w:rsidR="00F620E3" w:rsidRPr="00E45FEA" w:rsidRDefault="00F620E3" w:rsidP="00F620E3"/>
    <w:p w14:paraId="4EADAF70" w14:textId="77777777" w:rsidR="00B02A97" w:rsidRPr="00B02A97" w:rsidRDefault="00B02A97" w:rsidP="00B02A97"/>
    <w:p w14:paraId="3D3C4981" w14:textId="78302A82" w:rsidR="00B02A97" w:rsidRDefault="00B02A97" w:rsidP="00B02A97">
      <w:pPr>
        <w:pStyle w:val="Heading4"/>
      </w:pPr>
      <w:bookmarkStart w:id="29" w:name="_Toc55978142"/>
      <w:r>
        <w:t xml:space="preserve">Function </w:t>
      </w:r>
      <w:proofErr w:type="spellStart"/>
      <w:r>
        <w:t>create_transaction_report</w:t>
      </w:r>
      <w:bookmarkEnd w:id="29"/>
      <w:proofErr w:type="spellEnd"/>
    </w:p>
    <w:p w14:paraId="6ADBC0B9" w14:textId="462498A0" w:rsidR="00B02A97" w:rsidRDefault="00266C45" w:rsidP="00B02A97">
      <w:r>
        <w:t>This is just a straight function call after initializing the list @transaction_report. The function has 5 parameters, all of which are passed as references.</w:t>
      </w:r>
    </w:p>
    <w:p w14:paraId="04FFFFC1" w14:textId="3CCC9F5D" w:rsidR="00266C45" w:rsidRDefault="00266C45" w:rsidP="00B02A97">
      <w:r>
        <w:t>Here is the function header comment pulled from the code:</w:t>
      </w:r>
    </w:p>
    <w:p w14:paraId="019449F5"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create_transaction_report</w:t>
      </w:r>
      <w:proofErr w:type="spellEnd"/>
    </w:p>
    <w:p w14:paraId="30E5FD19" w14:textId="77777777" w:rsidR="00266C45" w:rsidRPr="00266C45" w:rsidRDefault="00266C45" w:rsidP="00266C45">
      <w:pPr>
        <w:pStyle w:val="codeblock"/>
        <w:rPr>
          <w:sz w:val="16"/>
          <w:szCs w:val="18"/>
        </w:rPr>
      </w:pPr>
      <w:r w:rsidRPr="00266C45">
        <w:rPr>
          <w:sz w:val="16"/>
          <w:szCs w:val="18"/>
        </w:rPr>
        <w:t>#   Input parameters:</w:t>
      </w:r>
    </w:p>
    <w:p w14:paraId="022B83DB"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p_parsed_transactions</w:t>
      </w:r>
      <w:proofErr w:type="spellEnd"/>
      <w:r w:rsidRPr="00266C45">
        <w:rPr>
          <w:sz w:val="16"/>
          <w:szCs w:val="18"/>
        </w:rPr>
        <w:t xml:space="preserve"> -- Pointer to the parsed transactions read from input file.</w:t>
      </w:r>
    </w:p>
    <w:p w14:paraId="5A6E1C8F"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p_list_cashonly_ports</w:t>
      </w:r>
      <w:proofErr w:type="spellEnd"/>
      <w:r w:rsidRPr="00266C45">
        <w:rPr>
          <w:sz w:val="16"/>
          <w:szCs w:val="18"/>
        </w:rPr>
        <w:t xml:space="preserve"> -- Pointer to the list of cash-only ports.</w:t>
      </w:r>
    </w:p>
    <w:p w14:paraId="4D4A760A"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p_port_params</w:t>
      </w:r>
      <w:proofErr w:type="spellEnd"/>
      <w:r w:rsidRPr="00266C45">
        <w:rPr>
          <w:sz w:val="16"/>
          <w:szCs w:val="18"/>
        </w:rPr>
        <w:t xml:space="preserve">         -- Pointer to hash containing port parameters.</w:t>
      </w:r>
    </w:p>
    <w:p w14:paraId="3C9F312E"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p_hash_fq</w:t>
      </w:r>
      <w:proofErr w:type="spellEnd"/>
      <w:r w:rsidRPr="00266C45">
        <w:rPr>
          <w:sz w:val="16"/>
          <w:szCs w:val="18"/>
        </w:rPr>
        <w:t xml:space="preserve">             -- Pointer to hash finance quote info.</w:t>
      </w:r>
    </w:p>
    <w:p w14:paraId="422E797E" w14:textId="77777777" w:rsidR="00266C45" w:rsidRPr="00266C45" w:rsidRDefault="00266C45" w:rsidP="00266C45">
      <w:pPr>
        <w:pStyle w:val="codeblock"/>
        <w:rPr>
          <w:sz w:val="16"/>
          <w:szCs w:val="18"/>
        </w:rPr>
      </w:pPr>
      <w:r w:rsidRPr="00266C45">
        <w:rPr>
          <w:sz w:val="16"/>
          <w:szCs w:val="18"/>
        </w:rPr>
        <w:t>#   Output parameters:</w:t>
      </w:r>
    </w:p>
    <w:p w14:paraId="0BF7B111"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p_transaction_</w:t>
      </w:r>
      <w:proofErr w:type="gramStart"/>
      <w:r w:rsidRPr="00266C45">
        <w:rPr>
          <w:sz w:val="16"/>
          <w:szCs w:val="18"/>
        </w:rPr>
        <w:t>report</w:t>
      </w:r>
      <w:proofErr w:type="spellEnd"/>
      <w:r w:rsidRPr="00266C45">
        <w:rPr>
          <w:sz w:val="16"/>
          <w:szCs w:val="18"/>
        </w:rPr>
        <w:t xml:space="preserve">  --</w:t>
      </w:r>
      <w:proofErr w:type="gramEnd"/>
      <w:r w:rsidRPr="00266C45">
        <w:rPr>
          <w:sz w:val="16"/>
          <w:szCs w:val="18"/>
        </w:rPr>
        <w:t xml:space="preserve"> Pointer to list of hashes containing transaction report data.</w:t>
      </w:r>
    </w:p>
    <w:p w14:paraId="385087EF" w14:textId="77777777" w:rsidR="00266C45" w:rsidRPr="00266C45" w:rsidRDefault="00266C45" w:rsidP="00266C45">
      <w:pPr>
        <w:pStyle w:val="codeblock"/>
        <w:rPr>
          <w:sz w:val="16"/>
          <w:szCs w:val="18"/>
        </w:rPr>
      </w:pPr>
      <w:r w:rsidRPr="00266C45">
        <w:rPr>
          <w:sz w:val="16"/>
          <w:szCs w:val="18"/>
        </w:rPr>
        <w:t>#</w:t>
      </w:r>
    </w:p>
    <w:p w14:paraId="047B9C7E" w14:textId="77777777" w:rsidR="00266C45" w:rsidRPr="00266C45" w:rsidRDefault="00266C45" w:rsidP="00266C45">
      <w:pPr>
        <w:pStyle w:val="codeblock"/>
        <w:rPr>
          <w:sz w:val="16"/>
          <w:szCs w:val="18"/>
        </w:rPr>
      </w:pPr>
      <w:r w:rsidRPr="00266C45">
        <w:rPr>
          <w:sz w:val="16"/>
          <w:szCs w:val="18"/>
        </w:rPr>
        <w:t>#   Description</w:t>
      </w:r>
    </w:p>
    <w:p w14:paraId="152F37E3" w14:textId="77777777" w:rsidR="00266C45" w:rsidRPr="00266C45" w:rsidRDefault="00266C45" w:rsidP="00266C45">
      <w:pPr>
        <w:pStyle w:val="codeblock"/>
        <w:rPr>
          <w:sz w:val="16"/>
          <w:szCs w:val="18"/>
        </w:rPr>
      </w:pPr>
      <w:r w:rsidRPr="00266C45">
        <w:rPr>
          <w:sz w:val="16"/>
          <w:szCs w:val="18"/>
        </w:rPr>
        <w:t xml:space="preserve">#     There are two passes through the </w:t>
      </w:r>
      <w:proofErr w:type="spellStart"/>
      <w:r w:rsidRPr="00266C45">
        <w:rPr>
          <w:sz w:val="16"/>
          <w:szCs w:val="18"/>
        </w:rPr>
        <w:t>parsed_transactions</w:t>
      </w:r>
      <w:proofErr w:type="spellEnd"/>
      <w:r w:rsidRPr="00266C45">
        <w:rPr>
          <w:sz w:val="16"/>
          <w:szCs w:val="18"/>
        </w:rPr>
        <w:t xml:space="preserve">/options list.  The first pass has </w:t>
      </w:r>
    </w:p>
    <w:p w14:paraId="4F7FB616" w14:textId="77777777" w:rsidR="00266C45" w:rsidRPr="00266C45" w:rsidRDefault="00266C45" w:rsidP="00266C45">
      <w:pPr>
        <w:pStyle w:val="codeblock"/>
        <w:rPr>
          <w:sz w:val="16"/>
          <w:szCs w:val="18"/>
        </w:rPr>
      </w:pPr>
      <w:r w:rsidRPr="00266C45">
        <w:rPr>
          <w:sz w:val="16"/>
          <w:szCs w:val="18"/>
        </w:rPr>
        <w:t>#     two objectives:</w:t>
      </w:r>
    </w:p>
    <w:p w14:paraId="717953CA" w14:textId="77777777" w:rsidR="00266C45" w:rsidRPr="00266C45" w:rsidRDefault="00266C45" w:rsidP="00266C45">
      <w:pPr>
        <w:pStyle w:val="codeblock"/>
        <w:rPr>
          <w:sz w:val="16"/>
          <w:szCs w:val="18"/>
        </w:rPr>
      </w:pPr>
      <w:r w:rsidRPr="00266C45">
        <w:rPr>
          <w:sz w:val="16"/>
          <w:szCs w:val="18"/>
        </w:rPr>
        <w:t xml:space="preserve">#       1) Total each portfolio (according to </w:t>
      </w:r>
      <w:proofErr w:type="spellStart"/>
      <w:r w:rsidRPr="00266C45">
        <w:rPr>
          <w:sz w:val="16"/>
          <w:szCs w:val="18"/>
        </w:rPr>
        <w:t>fileportname</w:t>
      </w:r>
      <w:proofErr w:type="spellEnd"/>
      <w:r w:rsidRPr="00266C45">
        <w:rPr>
          <w:sz w:val="16"/>
          <w:szCs w:val="18"/>
        </w:rPr>
        <w:t xml:space="preserve">) and store in </w:t>
      </w:r>
      <w:proofErr w:type="spellStart"/>
      <w:r w:rsidRPr="00266C45">
        <w:rPr>
          <w:sz w:val="16"/>
          <w:szCs w:val="18"/>
        </w:rPr>
        <w:t>port_params</w:t>
      </w:r>
      <w:proofErr w:type="spellEnd"/>
      <w:r w:rsidRPr="00266C45">
        <w:rPr>
          <w:sz w:val="16"/>
          <w:szCs w:val="18"/>
        </w:rPr>
        <w:t xml:space="preserve"> hash.</w:t>
      </w:r>
    </w:p>
    <w:p w14:paraId="56905881" w14:textId="77777777" w:rsidR="00266C45" w:rsidRPr="00266C45" w:rsidRDefault="00266C45" w:rsidP="00266C45">
      <w:pPr>
        <w:pStyle w:val="codeblock"/>
        <w:rPr>
          <w:sz w:val="16"/>
          <w:szCs w:val="18"/>
        </w:rPr>
      </w:pPr>
      <w:r w:rsidRPr="00266C45">
        <w:rPr>
          <w:sz w:val="16"/>
          <w:szCs w:val="18"/>
        </w:rPr>
        <w:t>#       2) As portfolios are built, create a mirror image portfolio that combines transactions</w:t>
      </w:r>
    </w:p>
    <w:p w14:paraId="7AA02AE5" w14:textId="77777777" w:rsidR="00266C45" w:rsidRPr="00266C45" w:rsidRDefault="00266C45" w:rsidP="00266C45">
      <w:pPr>
        <w:pStyle w:val="codeblock"/>
        <w:rPr>
          <w:sz w:val="16"/>
          <w:szCs w:val="18"/>
        </w:rPr>
      </w:pPr>
      <w:r w:rsidRPr="00266C45">
        <w:rPr>
          <w:sz w:val="16"/>
          <w:szCs w:val="18"/>
        </w:rPr>
        <w:t xml:space="preserve">#          that involve the same symbol.  These are appended to the </w:t>
      </w:r>
      <w:proofErr w:type="spellStart"/>
      <w:r w:rsidRPr="00266C45">
        <w:rPr>
          <w:sz w:val="16"/>
          <w:szCs w:val="18"/>
        </w:rPr>
        <w:t>parsed_transactions</w:t>
      </w:r>
      <w:proofErr w:type="spellEnd"/>
      <w:r w:rsidRPr="00266C45">
        <w:rPr>
          <w:sz w:val="16"/>
          <w:szCs w:val="18"/>
        </w:rPr>
        <w:t xml:space="preserve"> list</w:t>
      </w:r>
    </w:p>
    <w:p w14:paraId="6D9A91D1" w14:textId="77777777" w:rsidR="00266C45" w:rsidRPr="00266C45" w:rsidRDefault="00266C45" w:rsidP="00266C45">
      <w:pPr>
        <w:pStyle w:val="codeblock"/>
        <w:rPr>
          <w:sz w:val="16"/>
          <w:szCs w:val="18"/>
        </w:rPr>
      </w:pPr>
      <w:r w:rsidRPr="00266C45">
        <w:rPr>
          <w:sz w:val="16"/>
          <w:szCs w:val="18"/>
        </w:rPr>
        <w:t xml:space="preserve">#          as needed and a uniquified </w:t>
      </w:r>
      <w:proofErr w:type="spellStart"/>
      <w:r w:rsidRPr="00266C45">
        <w:rPr>
          <w:sz w:val="16"/>
          <w:szCs w:val="18"/>
        </w:rPr>
        <w:t>fileportname</w:t>
      </w:r>
      <w:proofErr w:type="spellEnd"/>
      <w:r w:rsidRPr="00266C45">
        <w:rPr>
          <w:sz w:val="16"/>
          <w:szCs w:val="18"/>
        </w:rPr>
        <w:t xml:space="preserve"> is created for each by appending '_combined'</w:t>
      </w:r>
    </w:p>
    <w:p w14:paraId="5DD8FE3A" w14:textId="77777777" w:rsidR="00266C45" w:rsidRPr="00266C45" w:rsidRDefault="00266C45" w:rsidP="00266C45">
      <w:pPr>
        <w:pStyle w:val="codeblock"/>
        <w:rPr>
          <w:sz w:val="16"/>
          <w:szCs w:val="18"/>
        </w:rPr>
      </w:pPr>
      <w:r w:rsidRPr="00266C45">
        <w:rPr>
          <w:sz w:val="16"/>
          <w:szCs w:val="18"/>
        </w:rPr>
        <w:t>#          to the port name.</w:t>
      </w:r>
    </w:p>
    <w:p w14:paraId="689DE849" w14:textId="77777777" w:rsidR="00266C45" w:rsidRPr="00266C45" w:rsidRDefault="00266C45" w:rsidP="00266C45">
      <w:pPr>
        <w:pStyle w:val="codeblock"/>
        <w:rPr>
          <w:sz w:val="16"/>
          <w:szCs w:val="18"/>
        </w:rPr>
      </w:pPr>
      <w:r w:rsidRPr="00266C45">
        <w:rPr>
          <w:sz w:val="16"/>
          <w:szCs w:val="18"/>
        </w:rPr>
        <w:t xml:space="preserve">#     The second pass through the </w:t>
      </w:r>
      <w:proofErr w:type="spellStart"/>
      <w:r w:rsidRPr="00266C45">
        <w:rPr>
          <w:sz w:val="16"/>
          <w:szCs w:val="18"/>
        </w:rPr>
        <w:t>parsed_transactions</w:t>
      </w:r>
      <w:proofErr w:type="spellEnd"/>
      <w:r w:rsidRPr="00266C45">
        <w:rPr>
          <w:sz w:val="16"/>
          <w:szCs w:val="18"/>
        </w:rPr>
        <w:t>/options list has a single objective:</w:t>
      </w:r>
    </w:p>
    <w:p w14:paraId="110A9698" w14:textId="0CE523F8" w:rsidR="00266C45" w:rsidRPr="00266C45" w:rsidRDefault="00266C45" w:rsidP="00266C45">
      <w:pPr>
        <w:pStyle w:val="codeblock"/>
        <w:rPr>
          <w:sz w:val="16"/>
          <w:szCs w:val="18"/>
        </w:rPr>
      </w:pPr>
      <w:r w:rsidRPr="00266C45">
        <w:rPr>
          <w:sz w:val="16"/>
          <w:szCs w:val="18"/>
        </w:rPr>
        <w:t xml:space="preserve">#       1) Create </w:t>
      </w:r>
      <w:proofErr w:type="spellStart"/>
      <w:r w:rsidRPr="00266C45">
        <w:rPr>
          <w:sz w:val="16"/>
          <w:szCs w:val="18"/>
        </w:rPr>
        <w:t>transaction_report</w:t>
      </w:r>
      <w:proofErr w:type="spellEnd"/>
      <w:r w:rsidRPr="00266C45">
        <w:rPr>
          <w:sz w:val="16"/>
          <w:szCs w:val="18"/>
        </w:rPr>
        <w:t xml:space="preserve"> data for each transaction/option in the list.</w:t>
      </w:r>
    </w:p>
    <w:p w14:paraId="6C3043CB" w14:textId="6AD4F0CA" w:rsidR="00266C45" w:rsidRDefault="00266C45" w:rsidP="00266C45">
      <w:r>
        <w:t>This description is accurate and fairly detailed. The key there is the two-pass algorithm where the uniquified “combined” ports are created.</w:t>
      </w:r>
    </w:p>
    <w:p w14:paraId="0626591E" w14:textId="60B9273B" w:rsidR="00266C45" w:rsidRDefault="00266C45" w:rsidP="00266C45">
      <w:r>
        <w:t xml:space="preserve">The interesting thing is that most of the work done by this function is not really needed anymore. Instead that work is done when </w:t>
      </w:r>
      <w:proofErr w:type="spellStart"/>
      <w:r>
        <w:t>pull_transaction_report</w:t>
      </w:r>
      <w:proofErr w:type="spellEnd"/>
      <w:r>
        <w:t xml:space="preserve"> URL is called.</w:t>
      </w:r>
    </w:p>
    <w:p w14:paraId="3A22FB12" w14:textId="77777777" w:rsidR="00C216CE" w:rsidRDefault="00C216CE" w:rsidP="00266C45"/>
    <w:p w14:paraId="1AB68EF0" w14:textId="1E13343E" w:rsidR="00C216CE" w:rsidRDefault="00C216CE" w:rsidP="00C216CE">
      <w:pPr>
        <w:pStyle w:val="Heading4"/>
      </w:pPr>
      <w:bookmarkStart w:id="30" w:name="_Toc55978143"/>
      <w:r>
        <w:t xml:space="preserve">DB Operations on </w:t>
      </w:r>
      <w:proofErr w:type="spellStart"/>
      <w:r>
        <w:t>transaction_report</w:t>
      </w:r>
      <w:bookmarkEnd w:id="30"/>
      <w:proofErr w:type="spellEnd"/>
    </w:p>
    <w:p w14:paraId="61C7F4BB" w14:textId="4BE6008B" w:rsidR="00C216CE" w:rsidRDefault="00771AC5" w:rsidP="00C216CE">
      <w:r>
        <w:t>L</w:t>
      </w:r>
      <w:r w:rsidR="00C216CE">
        <w:t xml:space="preserve">ock the table </w:t>
      </w:r>
      <w:proofErr w:type="gramStart"/>
      <w:r w:rsidR="00C216CE">
        <w:t>(</w:t>
      </w:r>
      <w:r>
        <w:t xml:space="preserve"> </w:t>
      </w:r>
      <w:r w:rsidRPr="00771AC5">
        <w:rPr>
          <w:rStyle w:val="codeblockChar"/>
        </w:rPr>
        <w:t>LOCK</w:t>
      </w:r>
      <w:proofErr w:type="gramEnd"/>
      <w:r w:rsidRPr="00771AC5">
        <w:rPr>
          <w:rStyle w:val="codeblockChar"/>
        </w:rPr>
        <w:t xml:space="preserve"> TABLES </w:t>
      </w:r>
      <w:proofErr w:type="spellStart"/>
      <w:r w:rsidRPr="00771AC5">
        <w:rPr>
          <w:rStyle w:val="codeblockChar"/>
        </w:rPr>
        <w:t>transaction_report</w:t>
      </w:r>
      <w:proofErr w:type="spellEnd"/>
      <w:r w:rsidRPr="00771AC5">
        <w:rPr>
          <w:rStyle w:val="codeblockChar"/>
        </w:rPr>
        <w:t xml:space="preserve"> WRITE;</w:t>
      </w:r>
      <w:r>
        <w:rPr>
          <w:rStyle w:val="codeblockChar"/>
        </w:rPr>
        <w:t xml:space="preserve"> </w:t>
      </w:r>
      <w:r w:rsidR="00C216CE">
        <w:t>).</w:t>
      </w:r>
    </w:p>
    <w:p w14:paraId="2FC5B54D" w14:textId="57A3AD67" w:rsidR="00771AC5" w:rsidRDefault="00771AC5" w:rsidP="00C216CE">
      <w:r>
        <w:t>D</w:t>
      </w:r>
      <w:r w:rsidR="00C216CE">
        <w:t xml:space="preserve">elete all the current rows </w:t>
      </w:r>
      <w:proofErr w:type="gramStart"/>
      <w:r w:rsidR="00C216CE">
        <w:t>(</w:t>
      </w:r>
      <w:r>
        <w:t xml:space="preserve"> </w:t>
      </w:r>
      <w:r w:rsidRPr="00771AC5">
        <w:rPr>
          <w:rStyle w:val="codeblockChar"/>
        </w:rPr>
        <w:t>DELETE</w:t>
      </w:r>
      <w:proofErr w:type="gramEnd"/>
      <w:r w:rsidRPr="00771AC5">
        <w:rPr>
          <w:rStyle w:val="codeblockChar"/>
        </w:rPr>
        <w:t xml:space="preserve"> FROM </w:t>
      </w:r>
      <w:proofErr w:type="spellStart"/>
      <w:r w:rsidRPr="00771AC5">
        <w:rPr>
          <w:rStyle w:val="codeblockChar"/>
        </w:rPr>
        <w:t>transaction_report</w:t>
      </w:r>
      <w:proofErr w:type="spellEnd"/>
      <w:r w:rsidRPr="00771AC5">
        <w:rPr>
          <w:rStyle w:val="codeblockChar"/>
        </w:rPr>
        <w:t>;</w:t>
      </w:r>
      <w:r>
        <w:t xml:space="preserve"> </w:t>
      </w:r>
      <w:r w:rsidR="00C216CE">
        <w:t>).</w:t>
      </w:r>
    </w:p>
    <w:p w14:paraId="50ABEB74" w14:textId="20683C56" w:rsidR="00C216CE" w:rsidRDefault="00771AC5" w:rsidP="00C216CE">
      <w:r>
        <w:t>I</w:t>
      </w:r>
      <w:r w:rsidR="00C216CE">
        <w:t>nsert new rows (</w:t>
      </w:r>
      <w:proofErr w:type="spellStart"/>
      <w:r w:rsidR="00C216CE">
        <w:t>execute_query_transaction_</w:t>
      </w:r>
      <w:proofErr w:type="gramStart"/>
      <w:r w:rsidR="00C216CE">
        <w:t>report</w:t>
      </w:r>
      <w:proofErr w:type="spellEnd"/>
      <w:r w:rsidR="00C216CE">
        <w:t>(</w:t>
      </w:r>
      <w:proofErr w:type="gramEnd"/>
      <w:r w:rsidR="00C216CE">
        <w:t>))</w:t>
      </w:r>
      <w:r>
        <w:t xml:space="preserve">. I don’t want to get into these details, they will be different in python. But effectively we build an </w:t>
      </w:r>
      <w:r w:rsidRPr="00771AC5">
        <w:rPr>
          <w:rStyle w:val="codeblockChar"/>
        </w:rPr>
        <w:t xml:space="preserve">INSERT INTO </w:t>
      </w:r>
      <w:proofErr w:type="spellStart"/>
      <w:r w:rsidRPr="00771AC5">
        <w:rPr>
          <w:rStyle w:val="codeblockChar"/>
        </w:rPr>
        <w:t>transaction_report</w:t>
      </w:r>
      <w:proofErr w:type="spellEnd"/>
      <w:r w:rsidRPr="00771AC5">
        <w:rPr>
          <w:rStyle w:val="codeblockChar"/>
        </w:rPr>
        <w:t xml:space="preserve"> …;</w:t>
      </w:r>
      <w:r>
        <w:t xml:space="preserve"> query and execute it.</w:t>
      </w:r>
    </w:p>
    <w:p w14:paraId="1B16B63B" w14:textId="6087F1B5" w:rsidR="00C216CE" w:rsidRDefault="00771AC5" w:rsidP="00C216CE">
      <w:r>
        <w:t>C</w:t>
      </w:r>
      <w:r w:rsidR="00C216CE">
        <w:t>ommit the changes.</w:t>
      </w:r>
    </w:p>
    <w:p w14:paraId="5A509A00" w14:textId="6F60732E" w:rsidR="00771AC5" w:rsidRDefault="00771AC5" w:rsidP="00C216CE">
      <w:r>
        <w:t xml:space="preserve">Unlock the table </w:t>
      </w:r>
      <w:proofErr w:type="gramStart"/>
      <w:r>
        <w:t xml:space="preserve">( </w:t>
      </w:r>
      <w:r w:rsidRPr="00771AC5">
        <w:rPr>
          <w:rStyle w:val="codeblockChar"/>
        </w:rPr>
        <w:t>UNLOCK</w:t>
      </w:r>
      <w:proofErr w:type="gramEnd"/>
      <w:r w:rsidRPr="00771AC5">
        <w:rPr>
          <w:rStyle w:val="codeblockChar"/>
        </w:rPr>
        <w:t xml:space="preserve"> TABLES;</w:t>
      </w:r>
      <w:r>
        <w:t xml:space="preserve"> ).</w:t>
      </w:r>
    </w:p>
    <w:p w14:paraId="622F9F2C" w14:textId="77777777" w:rsidR="00BC0A74" w:rsidRDefault="00BC0A74" w:rsidP="00C216CE"/>
    <w:p w14:paraId="7C626789" w14:textId="55BA056B" w:rsidR="00C216CE" w:rsidRDefault="00C216CE" w:rsidP="00C216CE">
      <w:pPr>
        <w:pStyle w:val="Heading4"/>
      </w:pPr>
      <w:bookmarkStart w:id="31" w:name="_Toc55978144"/>
      <w:r>
        <w:lastRenderedPageBreak/>
        <w:t xml:space="preserve">DB Operations on </w:t>
      </w:r>
      <w:proofErr w:type="spellStart"/>
      <w:r w:rsidR="00BC0A74">
        <w:t>port_param</w:t>
      </w:r>
      <w:bookmarkEnd w:id="31"/>
      <w:proofErr w:type="spellEnd"/>
    </w:p>
    <w:p w14:paraId="0F2BC3AC" w14:textId="06949911" w:rsidR="00BC0A74" w:rsidRDefault="00BC0A74" w:rsidP="00C216CE">
      <w:r>
        <w:t xml:space="preserve">Truncate the </w:t>
      </w:r>
      <w:proofErr w:type="spellStart"/>
      <w:r>
        <w:t>port_param</w:t>
      </w:r>
      <w:proofErr w:type="spellEnd"/>
      <w:r>
        <w:t xml:space="preserve"> table </w:t>
      </w:r>
      <w:proofErr w:type="gramStart"/>
      <w:r>
        <w:t xml:space="preserve">( </w:t>
      </w:r>
      <w:r w:rsidRPr="00BC0A74">
        <w:rPr>
          <w:rStyle w:val="codeblockChar"/>
        </w:rPr>
        <w:t>TRUNCATE</w:t>
      </w:r>
      <w:proofErr w:type="gramEnd"/>
      <w:r w:rsidRPr="00BC0A74">
        <w:rPr>
          <w:rStyle w:val="codeblockChar"/>
        </w:rPr>
        <w:t xml:space="preserve"> TABLE </w:t>
      </w:r>
      <w:proofErr w:type="spellStart"/>
      <w:r w:rsidRPr="00BC0A74">
        <w:rPr>
          <w:rStyle w:val="codeblockChar"/>
        </w:rPr>
        <w:t>port_param</w:t>
      </w:r>
      <w:proofErr w:type="spellEnd"/>
      <w:r w:rsidRPr="00BC0A74">
        <w:rPr>
          <w:rStyle w:val="codeblockChar"/>
        </w:rPr>
        <w:t>;</w:t>
      </w:r>
      <w:r>
        <w:t xml:space="preserve"> ).</w:t>
      </w:r>
    </w:p>
    <w:p w14:paraId="0DC0CAFD" w14:textId="3FD611D5" w:rsidR="00BC0A74" w:rsidRDefault="00BC0A74" w:rsidP="00C216CE">
      <w:r>
        <w:t>Insert new rows (</w:t>
      </w:r>
      <w:proofErr w:type="spellStart"/>
      <w:r>
        <w:t>execute_query_port_</w:t>
      </w:r>
      <w:proofErr w:type="gramStart"/>
      <w:r>
        <w:t>param</w:t>
      </w:r>
      <w:proofErr w:type="spellEnd"/>
      <w:r>
        <w:t>(</w:t>
      </w:r>
      <w:proofErr w:type="gramEnd"/>
      <w:r>
        <w:t>)).</w:t>
      </w:r>
    </w:p>
    <w:p w14:paraId="1276EE53" w14:textId="6AA16569" w:rsidR="00BC0A74" w:rsidRDefault="00BC0A74" w:rsidP="00C216CE">
      <w:r>
        <w:t>Commit the changes.</w:t>
      </w:r>
    </w:p>
    <w:p w14:paraId="4CBC5046" w14:textId="77777777" w:rsidR="00BC0A74" w:rsidRDefault="00BC0A74" w:rsidP="00C216CE"/>
    <w:p w14:paraId="0C44B7F1" w14:textId="6A7C7830" w:rsidR="00C216CE" w:rsidRDefault="00C216CE" w:rsidP="00C216CE">
      <w:pPr>
        <w:pStyle w:val="Heading4"/>
      </w:pPr>
      <w:bookmarkStart w:id="32" w:name="_Toc55978145"/>
      <w:r>
        <w:t xml:space="preserve">DB Operations on </w:t>
      </w:r>
      <w:proofErr w:type="spellStart"/>
      <w:r>
        <w:t>port_history</w:t>
      </w:r>
      <w:bookmarkEnd w:id="32"/>
      <w:proofErr w:type="spellEnd"/>
    </w:p>
    <w:p w14:paraId="441BAB98" w14:textId="4E065327" w:rsidR="00C216CE" w:rsidRDefault="00BC0A74" w:rsidP="00C216CE">
      <w:r>
        <w:t xml:space="preserve">Delete rows from </w:t>
      </w:r>
      <w:proofErr w:type="spellStart"/>
      <w:r>
        <w:t>port_history</w:t>
      </w:r>
      <w:proofErr w:type="spellEnd"/>
      <w:r>
        <w:t xml:space="preserve"> (only for the current date).</w:t>
      </w:r>
    </w:p>
    <w:p w14:paraId="63B0EB4A" w14:textId="38FEBD07" w:rsidR="00BC0A74" w:rsidRDefault="00BC0A74" w:rsidP="00C216CE">
      <w:r>
        <w:t>Insert new rows (</w:t>
      </w:r>
      <w:proofErr w:type="spellStart"/>
      <w:r>
        <w:t>execute_query_port_</w:t>
      </w:r>
      <w:proofErr w:type="gramStart"/>
      <w:r>
        <w:t>history</w:t>
      </w:r>
      <w:proofErr w:type="spellEnd"/>
      <w:r>
        <w:t>(</w:t>
      </w:r>
      <w:proofErr w:type="gramEnd"/>
      <w:r>
        <w:t>)).</w:t>
      </w:r>
    </w:p>
    <w:p w14:paraId="1FA68472" w14:textId="3C7187D3" w:rsidR="00BC0A74" w:rsidRDefault="00BC0A74" w:rsidP="00C216CE">
      <w:r>
        <w:t>Commit the changes.</w:t>
      </w:r>
    </w:p>
    <w:p w14:paraId="6A746FB5" w14:textId="77777777" w:rsidR="00BC0A74" w:rsidRPr="00C216CE" w:rsidRDefault="00BC0A74" w:rsidP="00C216CE"/>
    <w:p w14:paraId="7FDE0893" w14:textId="7A8AFA45" w:rsidR="007B72CA" w:rsidRDefault="007B72CA" w:rsidP="00152CFE">
      <w:pPr>
        <w:pStyle w:val="Heading3"/>
      </w:pPr>
      <w:bookmarkStart w:id="33" w:name="_Toc55978146"/>
      <w:r>
        <w:t xml:space="preserve">Perl </w:t>
      </w:r>
      <w:proofErr w:type="spellStart"/>
      <w:r>
        <w:t>port_edit.cgi</w:t>
      </w:r>
      <w:bookmarkEnd w:id="33"/>
      <w:proofErr w:type="spellEnd"/>
    </w:p>
    <w:p w14:paraId="0F90A6C4" w14:textId="77777777" w:rsidR="00B4787F" w:rsidRDefault="00AC14C9" w:rsidP="001479EB">
      <w:r>
        <w:t xml:space="preserve">This script lives in the </w:t>
      </w:r>
      <w:proofErr w:type="spellStart"/>
      <w:r>
        <w:t>scgi</w:t>
      </w:r>
      <w:proofErr w:type="spellEnd"/>
      <w:r>
        <w:t xml:space="preserve">-bin directory (which means a login/password is required to execute it). It is </w:t>
      </w:r>
      <w:r w:rsidR="00B4787F">
        <w:t xml:space="preserve">mainly </w:t>
      </w:r>
      <w:r>
        <w:t>used to create, edit and close positions</w:t>
      </w:r>
      <w:r w:rsidR="00B4787F">
        <w:t xml:space="preserve">. But when called without any arguments, it has present 3 main actions. </w:t>
      </w:r>
    </w:p>
    <w:p w14:paraId="7FC4618A" w14:textId="3B5A6FAA" w:rsidR="001479EB" w:rsidRDefault="00B4787F" w:rsidP="001479EB">
      <w:r>
        <w:t xml:space="preserve">The first action presents all files and their ports with radio button selectors. This is how you can edit any particular portfolio. NOTE: this is usually invoked directly from the </w:t>
      </w:r>
      <w:proofErr w:type="spellStart"/>
      <w:r>
        <w:t>pull_transaction_report</w:t>
      </w:r>
      <w:proofErr w:type="spellEnd"/>
      <w:r>
        <w:t xml:space="preserve"> page via a button.</w:t>
      </w:r>
    </w:p>
    <w:p w14:paraId="177AAB05" w14:textId="135E4F03" w:rsidR="00B4787F" w:rsidRDefault="00B4787F" w:rsidP="001479EB">
      <w:r>
        <w:t>The second action has edit fields that allow you to create a totally new portfolio.</w:t>
      </w:r>
    </w:p>
    <w:p w14:paraId="5E33C6F2" w14:textId="5B140C63" w:rsidR="003E2632" w:rsidRDefault="00B4787F" w:rsidP="001479EB">
      <w:r>
        <w:t xml:space="preserve">The third action is about entering a stock split. More details on this below, but it </w:t>
      </w:r>
      <w:r w:rsidR="006444B4">
        <w:t>does not modify</w:t>
      </w:r>
      <w:r>
        <w:t xml:space="preserve"> the database. </w:t>
      </w:r>
      <w:r w:rsidR="006444B4">
        <w:t>Rather i</w:t>
      </w:r>
      <w:r>
        <w:t>t shows</w:t>
      </w:r>
      <w:r w:rsidR="006444B4">
        <w:t xml:space="preserve"> the transactions from </w:t>
      </w:r>
      <w:proofErr w:type="spellStart"/>
      <w:r w:rsidR="006444B4">
        <w:t>transaction_list</w:t>
      </w:r>
      <w:proofErr w:type="spellEnd"/>
      <w:r w:rsidR="006444B4">
        <w:t xml:space="preserve"> where the split should be applied.</w:t>
      </w:r>
    </w:p>
    <w:p w14:paraId="2B2C2582" w14:textId="608BA185" w:rsidR="003E2632" w:rsidRDefault="007F5967" w:rsidP="001479EB">
      <w:r>
        <w:t>The main body of the script does the following:</w:t>
      </w:r>
    </w:p>
    <w:p w14:paraId="67C048E6" w14:textId="100CFD31" w:rsidR="007F5967" w:rsidRDefault="007F5967" w:rsidP="007F5967">
      <w:pPr>
        <w:pStyle w:val="ListParagraph"/>
        <w:numPr>
          <w:ilvl w:val="0"/>
          <w:numId w:val="41"/>
        </w:numPr>
      </w:pPr>
      <w:proofErr w:type="spellStart"/>
      <w:r>
        <w:t>Untaint</w:t>
      </w:r>
      <w:proofErr w:type="spellEnd"/>
      <w:r>
        <w:t xml:space="preserve"> the parameters.</w:t>
      </w:r>
    </w:p>
    <w:p w14:paraId="5D5A04C2" w14:textId="694E3F9B" w:rsidR="007F5967" w:rsidRDefault="007F5967" w:rsidP="007F5967">
      <w:pPr>
        <w:pStyle w:val="ListParagraph"/>
        <w:numPr>
          <w:ilvl w:val="0"/>
          <w:numId w:val="41"/>
        </w:numPr>
      </w:pPr>
      <w:r>
        <w:t xml:space="preserve">Query for </w:t>
      </w:r>
      <w:proofErr w:type="spellStart"/>
      <w:r>
        <w:t>transaction_list</w:t>
      </w:r>
      <w:proofErr w:type="spellEnd"/>
      <w:r>
        <w:t xml:space="preserve"> fields.</w:t>
      </w:r>
    </w:p>
    <w:p w14:paraId="79EB041B" w14:textId="72ACA0AB" w:rsidR="007F5967" w:rsidRDefault="007F5967" w:rsidP="007F5967">
      <w:pPr>
        <w:pStyle w:val="ListParagraph"/>
        <w:numPr>
          <w:ilvl w:val="0"/>
          <w:numId w:val="41"/>
        </w:numPr>
      </w:pPr>
      <w:r>
        <w:t>Generate the page &lt;head&gt; using inline print statements.</w:t>
      </w:r>
    </w:p>
    <w:p w14:paraId="639CC245" w14:textId="13035BB6" w:rsidR="007F5967" w:rsidRDefault="007F5967" w:rsidP="007F5967">
      <w:pPr>
        <w:pStyle w:val="ListParagraph"/>
        <w:numPr>
          <w:ilvl w:val="0"/>
          <w:numId w:val="41"/>
        </w:numPr>
      </w:pPr>
      <w:r>
        <w:t xml:space="preserve">Use if-then-else tree to call various </w:t>
      </w:r>
      <w:r w:rsidR="0073248D">
        <w:t>form functions (described below) to create the page body. All of these function names end with “_form”.</w:t>
      </w:r>
    </w:p>
    <w:p w14:paraId="563D6B42" w14:textId="5EF9946C" w:rsidR="0073248D" w:rsidRDefault="0073248D" w:rsidP="007F5967">
      <w:pPr>
        <w:pStyle w:val="ListParagraph"/>
        <w:numPr>
          <w:ilvl w:val="0"/>
          <w:numId w:val="41"/>
        </w:numPr>
      </w:pPr>
      <w:r>
        <w:t>Close out the page &lt;body&gt; and &lt;html&gt; tags.</w:t>
      </w:r>
    </w:p>
    <w:p w14:paraId="27BFCA9A" w14:textId="2378F1D3" w:rsidR="005F1B09" w:rsidRDefault="005F1B09" w:rsidP="005F1B09">
      <w:r>
        <w:t>In addition to all of the “_form” functions, there are also function names that begin with “submit_” that handle the button action to which they are assigned. These are described below.</w:t>
      </w:r>
    </w:p>
    <w:p w14:paraId="71E1E485" w14:textId="0208BD5A" w:rsidR="005F1B09" w:rsidRDefault="005F1B09" w:rsidP="005F1B09"/>
    <w:p w14:paraId="2454E310" w14:textId="30524194" w:rsidR="005F1B09" w:rsidRDefault="005F1B09" w:rsidP="005F1B09">
      <w:pPr>
        <w:pStyle w:val="Heading4"/>
      </w:pPr>
      <w:bookmarkStart w:id="34" w:name="_Toc55978147"/>
      <w:r>
        <w:t>General Functions</w:t>
      </w:r>
      <w:bookmarkEnd w:id="34"/>
    </w:p>
    <w:p w14:paraId="3F9A4199" w14:textId="507A1531" w:rsidR="003E2632" w:rsidRDefault="003E2632" w:rsidP="005F1B09">
      <w:pPr>
        <w:pStyle w:val="Heading5"/>
      </w:pPr>
      <w:r>
        <w:t xml:space="preserve">Function </w:t>
      </w:r>
      <w:proofErr w:type="spellStart"/>
      <w:r>
        <w:t>untaint_</w:t>
      </w:r>
      <w:proofErr w:type="gramStart"/>
      <w:r>
        <w:t>params</w:t>
      </w:r>
      <w:proofErr w:type="spellEnd"/>
      <w:r>
        <w:t>(</w:t>
      </w:r>
      <w:proofErr w:type="gramEnd"/>
      <w:r>
        <w:t>)</w:t>
      </w:r>
    </w:p>
    <w:p w14:paraId="1082CC87" w14:textId="1A6E40FA" w:rsidR="003E2632" w:rsidRDefault="003E2632" w:rsidP="003E2632">
      <w:r>
        <w:lastRenderedPageBreak/>
        <w:t xml:space="preserve">I seem to remember this was something that needed to be done for </w:t>
      </w:r>
      <w:proofErr w:type="spellStart"/>
      <w:r>
        <w:t>cgi</w:t>
      </w:r>
      <w:proofErr w:type="spellEnd"/>
      <w:r>
        <w:t>. Essentially it takes the GET params passed in via URL and builds %</w:t>
      </w:r>
      <w:proofErr w:type="spellStart"/>
      <w:r>
        <w:t>hash_params</w:t>
      </w:r>
      <w:proofErr w:type="spellEnd"/>
      <w:r>
        <w:t xml:space="preserve"> to store them.</w:t>
      </w:r>
    </w:p>
    <w:p w14:paraId="12BF8845" w14:textId="58DB838D" w:rsidR="007C705B" w:rsidRDefault="007C705B" w:rsidP="003E2632"/>
    <w:p w14:paraId="785292CF" w14:textId="3437CA98" w:rsidR="007C705B" w:rsidRDefault="007C705B" w:rsidP="005F1B09">
      <w:pPr>
        <w:pStyle w:val="Heading5"/>
      </w:pPr>
      <w:r>
        <w:t xml:space="preserve">Function </w:t>
      </w:r>
      <w:proofErr w:type="spellStart"/>
      <w:r>
        <w:t>calc_current_</w:t>
      </w:r>
      <w:proofErr w:type="gramStart"/>
      <w:r>
        <w:t>cash</w:t>
      </w:r>
      <w:proofErr w:type="spellEnd"/>
      <w:r>
        <w:t>(</w:t>
      </w:r>
      <w:proofErr w:type="gramEnd"/>
      <w:r>
        <w:t>)</w:t>
      </w:r>
    </w:p>
    <w:p w14:paraId="5B640228" w14:textId="6640BA7D" w:rsidR="007C705B" w:rsidRDefault="007C705B" w:rsidP="007C705B">
      <w:r>
        <w:t xml:space="preserve">Given a specific </w:t>
      </w:r>
      <w:proofErr w:type="spellStart"/>
      <w:r>
        <w:t>fileportname</w:t>
      </w:r>
      <w:proofErr w:type="spellEnd"/>
      <w:r>
        <w:t>, this function calculates the current cash position using several database queries.</w:t>
      </w:r>
    </w:p>
    <w:p w14:paraId="5C3F3D20" w14:textId="1B5418F1" w:rsidR="007C705B" w:rsidRPr="007C705B" w:rsidRDefault="007C705B" w:rsidP="007C705B">
      <w:pPr>
        <w:pStyle w:val="codeblock"/>
        <w:rPr>
          <w:sz w:val="14"/>
          <w:szCs w:val="16"/>
        </w:rPr>
      </w:pPr>
      <w:r w:rsidRPr="007C705B">
        <w:rPr>
          <w:sz w:val="14"/>
          <w:szCs w:val="16"/>
        </w:rPr>
        <w:t xml:space="preserve">SELECT </w:t>
      </w:r>
      <w:proofErr w:type="spellStart"/>
      <w:r w:rsidRPr="007C705B">
        <w:rPr>
          <w:sz w:val="14"/>
          <w:szCs w:val="16"/>
        </w:rPr>
        <w:t>open_price</w:t>
      </w:r>
      <w:proofErr w:type="spellEnd"/>
      <w:r w:rsidRPr="007C705B">
        <w:rPr>
          <w:sz w:val="14"/>
          <w:szCs w:val="16"/>
        </w:rPr>
        <w:t xml:space="preserve"> FROM </w:t>
      </w:r>
      <w:proofErr w:type="spellStart"/>
      <w:r w:rsidRPr="007C705B">
        <w:rPr>
          <w:sz w:val="14"/>
          <w:szCs w:val="16"/>
        </w:rPr>
        <w:t>transaction_list</w:t>
      </w:r>
      <w:proofErr w:type="spellEnd"/>
      <w:r w:rsidRPr="007C705B">
        <w:rPr>
          <w:sz w:val="14"/>
          <w:szCs w:val="16"/>
        </w:rPr>
        <w:t xml:space="preserve"> WHERE ((position = ‘cash’) &amp;&amp; (descriptor = ‘initial’) &amp;&amp; (</w:t>
      </w:r>
      <w:proofErr w:type="spellStart"/>
      <w:r w:rsidRPr="007C705B">
        <w:rPr>
          <w:sz w:val="14"/>
          <w:szCs w:val="16"/>
        </w:rPr>
        <w:t>fileportname</w:t>
      </w:r>
      <w:proofErr w:type="spellEnd"/>
      <w:r w:rsidRPr="007C705B">
        <w:rPr>
          <w:sz w:val="14"/>
          <w:szCs w:val="16"/>
        </w:rPr>
        <w:t xml:space="preserve"> = ‘$</w:t>
      </w:r>
      <w:proofErr w:type="spellStart"/>
      <w:r w:rsidRPr="007C705B">
        <w:rPr>
          <w:sz w:val="14"/>
          <w:szCs w:val="16"/>
        </w:rPr>
        <w:t>fpn</w:t>
      </w:r>
      <w:proofErr w:type="spellEnd"/>
      <w:r w:rsidRPr="007C705B">
        <w:rPr>
          <w:sz w:val="14"/>
          <w:szCs w:val="16"/>
        </w:rPr>
        <w:t>’))</w:t>
      </w:r>
    </w:p>
    <w:p w14:paraId="044D8EBA" w14:textId="658725AA" w:rsidR="007C705B" w:rsidRPr="007C705B" w:rsidRDefault="007C705B" w:rsidP="007C705B">
      <w:pPr>
        <w:pStyle w:val="codeblock"/>
        <w:rPr>
          <w:sz w:val="14"/>
          <w:szCs w:val="16"/>
        </w:rPr>
      </w:pPr>
      <w:r w:rsidRPr="007C705B">
        <w:rPr>
          <w:sz w:val="14"/>
          <w:szCs w:val="16"/>
        </w:rPr>
        <w:t xml:space="preserve">SELECT </w:t>
      </w:r>
      <w:proofErr w:type="spellStart"/>
      <w:proofErr w:type="gramStart"/>
      <w:r w:rsidRPr="007C705B">
        <w:rPr>
          <w:sz w:val="14"/>
          <w:szCs w:val="16"/>
        </w:rPr>
        <w:t>shares,open</w:t>
      </w:r>
      <w:proofErr w:type="gramEnd"/>
      <w:r w:rsidRPr="007C705B">
        <w:rPr>
          <w:sz w:val="14"/>
          <w:szCs w:val="16"/>
        </w:rPr>
        <w:t>_price</w:t>
      </w:r>
      <w:proofErr w:type="spellEnd"/>
      <w:r w:rsidRPr="007C705B">
        <w:rPr>
          <w:sz w:val="14"/>
          <w:szCs w:val="16"/>
        </w:rPr>
        <w:t xml:space="preserve"> FROM </w:t>
      </w:r>
      <w:proofErr w:type="spellStart"/>
      <w:r w:rsidRPr="007C705B">
        <w:rPr>
          <w:sz w:val="14"/>
          <w:szCs w:val="16"/>
        </w:rPr>
        <w:t>transaction_list</w:t>
      </w:r>
      <w:proofErr w:type="spellEnd"/>
      <w:r w:rsidRPr="007C705B">
        <w:rPr>
          <w:sz w:val="14"/>
          <w:szCs w:val="16"/>
        </w:rPr>
        <w:t xml:space="preserve"> WHERE ((position = 'long') &amp;&amp; (descriptor in ('stock', 'call', 'put')) &amp;&amp; (NOT closed) &amp;&amp; (</w:t>
      </w:r>
      <w:proofErr w:type="spellStart"/>
      <w:r w:rsidRPr="007C705B">
        <w:rPr>
          <w:sz w:val="14"/>
          <w:szCs w:val="16"/>
        </w:rPr>
        <w:t>fileportname</w:t>
      </w:r>
      <w:proofErr w:type="spellEnd"/>
      <w:r w:rsidRPr="007C705B">
        <w:rPr>
          <w:sz w:val="14"/>
          <w:szCs w:val="16"/>
        </w:rPr>
        <w:t xml:space="preserve"> = '$</w:t>
      </w:r>
      <w:proofErr w:type="spellStart"/>
      <w:r w:rsidRPr="007C705B">
        <w:rPr>
          <w:sz w:val="14"/>
          <w:szCs w:val="16"/>
        </w:rPr>
        <w:t>fpn</w:t>
      </w:r>
      <w:proofErr w:type="spellEnd"/>
      <w:r w:rsidRPr="007C705B">
        <w:rPr>
          <w:sz w:val="14"/>
          <w:szCs w:val="16"/>
        </w:rPr>
        <w:t>'))</w:t>
      </w:r>
    </w:p>
    <w:p w14:paraId="0CBCEA24" w14:textId="29EFDA7A" w:rsidR="007C705B" w:rsidRPr="007C705B" w:rsidRDefault="007C705B" w:rsidP="007C705B">
      <w:pPr>
        <w:pStyle w:val="codeblock"/>
        <w:rPr>
          <w:sz w:val="14"/>
          <w:szCs w:val="16"/>
        </w:rPr>
      </w:pPr>
      <w:r w:rsidRPr="007C705B">
        <w:rPr>
          <w:sz w:val="14"/>
          <w:szCs w:val="16"/>
        </w:rPr>
        <w:t xml:space="preserve">SELECT </w:t>
      </w:r>
      <w:proofErr w:type="spellStart"/>
      <w:r w:rsidRPr="007C705B">
        <w:rPr>
          <w:sz w:val="14"/>
          <w:szCs w:val="16"/>
        </w:rPr>
        <w:t>open_price</w:t>
      </w:r>
      <w:proofErr w:type="spellEnd"/>
      <w:r w:rsidRPr="007C705B">
        <w:rPr>
          <w:sz w:val="14"/>
          <w:szCs w:val="16"/>
        </w:rPr>
        <w:t xml:space="preserve"> FROM </w:t>
      </w:r>
      <w:proofErr w:type="spellStart"/>
      <w:r w:rsidRPr="007C705B">
        <w:rPr>
          <w:sz w:val="14"/>
          <w:szCs w:val="16"/>
        </w:rPr>
        <w:t>transaction_list</w:t>
      </w:r>
      <w:proofErr w:type="spellEnd"/>
      <w:r w:rsidRPr="007C705B">
        <w:rPr>
          <w:sz w:val="14"/>
          <w:szCs w:val="16"/>
        </w:rPr>
        <w:t xml:space="preserve"> WHERE ((position = 'cash') &amp;&amp; (descriptor = 'intermediate') &amp;&amp; (</w:t>
      </w:r>
      <w:proofErr w:type="spellStart"/>
      <w:r w:rsidRPr="007C705B">
        <w:rPr>
          <w:sz w:val="14"/>
          <w:szCs w:val="16"/>
        </w:rPr>
        <w:t>fileportname</w:t>
      </w:r>
      <w:proofErr w:type="spellEnd"/>
      <w:r w:rsidRPr="007C705B">
        <w:rPr>
          <w:sz w:val="14"/>
          <w:szCs w:val="16"/>
        </w:rPr>
        <w:t xml:space="preserve"> = '$</w:t>
      </w:r>
      <w:proofErr w:type="spellStart"/>
      <w:r w:rsidRPr="007C705B">
        <w:rPr>
          <w:sz w:val="14"/>
          <w:szCs w:val="16"/>
        </w:rPr>
        <w:t>fpn</w:t>
      </w:r>
      <w:proofErr w:type="spellEnd"/>
      <w:r w:rsidRPr="007C705B">
        <w:rPr>
          <w:sz w:val="14"/>
          <w:szCs w:val="16"/>
        </w:rPr>
        <w:t>'))</w:t>
      </w:r>
    </w:p>
    <w:p w14:paraId="719D42C6" w14:textId="7B0C2957" w:rsidR="007C705B" w:rsidRPr="007C705B" w:rsidRDefault="007C705B" w:rsidP="007C705B">
      <w:pPr>
        <w:pStyle w:val="codeblock"/>
        <w:rPr>
          <w:sz w:val="14"/>
          <w:szCs w:val="16"/>
        </w:rPr>
      </w:pPr>
      <w:r w:rsidRPr="007C705B">
        <w:rPr>
          <w:sz w:val="14"/>
          <w:szCs w:val="16"/>
        </w:rPr>
        <w:t xml:space="preserve">SELECT </w:t>
      </w:r>
      <w:proofErr w:type="spellStart"/>
      <w:proofErr w:type="gramStart"/>
      <w:r w:rsidRPr="007C705B">
        <w:rPr>
          <w:sz w:val="14"/>
          <w:szCs w:val="16"/>
        </w:rPr>
        <w:t>shares,open</w:t>
      </w:r>
      <w:proofErr w:type="gramEnd"/>
      <w:r w:rsidRPr="007C705B">
        <w:rPr>
          <w:sz w:val="14"/>
          <w:szCs w:val="16"/>
        </w:rPr>
        <w:t>_price,close_price</w:t>
      </w:r>
      <w:proofErr w:type="spellEnd"/>
      <w:r w:rsidRPr="007C705B">
        <w:rPr>
          <w:sz w:val="14"/>
          <w:szCs w:val="16"/>
        </w:rPr>
        <w:t xml:space="preserve"> FROM </w:t>
      </w:r>
      <w:proofErr w:type="spellStart"/>
      <w:r w:rsidRPr="007C705B">
        <w:rPr>
          <w:sz w:val="14"/>
          <w:szCs w:val="16"/>
        </w:rPr>
        <w:t>transaction_list</w:t>
      </w:r>
      <w:proofErr w:type="spellEnd"/>
      <w:r w:rsidRPr="007C705B">
        <w:rPr>
          <w:sz w:val="14"/>
          <w:szCs w:val="16"/>
        </w:rPr>
        <w:t xml:space="preserve"> WHERE ((position = 'long') &amp;&amp; (descriptor in ('stock', 'call', 'put')) &amp;&amp; (closed) &amp;&amp; (</w:t>
      </w:r>
      <w:proofErr w:type="spellStart"/>
      <w:r w:rsidRPr="007C705B">
        <w:rPr>
          <w:sz w:val="14"/>
          <w:szCs w:val="16"/>
        </w:rPr>
        <w:t>fileportname</w:t>
      </w:r>
      <w:proofErr w:type="spellEnd"/>
      <w:r w:rsidRPr="007C705B">
        <w:rPr>
          <w:sz w:val="14"/>
          <w:szCs w:val="16"/>
        </w:rPr>
        <w:t xml:space="preserve"> = '$</w:t>
      </w:r>
      <w:proofErr w:type="spellStart"/>
      <w:r w:rsidRPr="007C705B">
        <w:rPr>
          <w:sz w:val="14"/>
          <w:szCs w:val="16"/>
        </w:rPr>
        <w:t>fpn</w:t>
      </w:r>
      <w:proofErr w:type="spellEnd"/>
      <w:r w:rsidRPr="007C705B">
        <w:rPr>
          <w:sz w:val="14"/>
          <w:szCs w:val="16"/>
        </w:rPr>
        <w:t>'))</w:t>
      </w:r>
    </w:p>
    <w:p w14:paraId="1C9AF913" w14:textId="12B6C698" w:rsidR="007C705B" w:rsidRDefault="007C705B" w:rsidP="007C705B">
      <w:r>
        <w:t>The calculated cash position is returned.</w:t>
      </w:r>
    </w:p>
    <w:p w14:paraId="08ED6733" w14:textId="69B24B52" w:rsidR="007C705B" w:rsidRDefault="007C705B" w:rsidP="007C705B">
      <w:r>
        <w:t xml:space="preserve">The function is called from within </w:t>
      </w:r>
      <w:proofErr w:type="spellStart"/>
      <w:r>
        <w:t>new_cash_transaction_</w:t>
      </w:r>
      <w:proofErr w:type="gramStart"/>
      <w:r>
        <w:t>form</w:t>
      </w:r>
      <w:proofErr w:type="spellEnd"/>
      <w:r>
        <w:t>(</w:t>
      </w:r>
      <w:proofErr w:type="gramEnd"/>
      <w:r>
        <w:t>).</w:t>
      </w:r>
    </w:p>
    <w:p w14:paraId="78007103" w14:textId="44ADC31D" w:rsidR="007C705B" w:rsidRDefault="007C705B" w:rsidP="007C705B"/>
    <w:p w14:paraId="592301E1" w14:textId="2D93D58B" w:rsidR="005F1B09" w:rsidRDefault="005F1B09" w:rsidP="005F1B09">
      <w:pPr>
        <w:pStyle w:val="Heading4"/>
      </w:pPr>
      <w:bookmarkStart w:id="35" w:name="_Toc55978148"/>
      <w:r>
        <w:t>Form Functions</w:t>
      </w:r>
      <w:bookmarkEnd w:id="35"/>
    </w:p>
    <w:p w14:paraId="46E14571" w14:textId="6F7F472D" w:rsidR="007C705B" w:rsidRDefault="007C705B" w:rsidP="005F1B09">
      <w:pPr>
        <w:pStyle w:val="Heading5"/>
      </w:pPr>
      <w:r>
        <w:t xml:space="preserve">Function </w:t>
      </w:r>
      <w:proofErr w:type="spellStart"/>
      <w:r>
        <w:t>default_</w:t>
      </w:r>
      <w:proofErr w:type="gramStart"/>
      <w:r>
        <w:t>form</w:t>
      </w:r>
      <w:proofErr w:type="spellEnd"/>
      <w:r>
        <w:t>(</w:t>
      </w:r>
      <w:proofErr w:type="gramEnd"/>
      <w:r>
        <w:t>)</w:t>
      </w:r>
    </w:p>
    <w:p w14:paraId="00DA8549" w14:textId="2BCBD88B" w:rsidR="007C705B" w:rsidRDefault="007C705B" w:rsidP="007C705B">
      <w:r>
        <w:t>This is the how the top-level, 3-action form is generated. Can be called without arguments where it queries the database for all files and their ports. Or it can be called with a file argument</w:t>
      </w:r>
      <w:r w:rsidR="007F5967">
        <w:t xml:space="preserve"> to list only the ports in that file.</w:t>
      </w:r>
    </w:p>
    <w:p w14:paraId="463F1F97" w14:textId="7EABCE8D" w:rsidR="007F5967" w:rsidRDefault="007F5967" w:rsidP="007C705B"/>
    <w:p w14:paraId="201FEA3D" w14:textId="058A3FFC" w:rsidR="007F5967" w:rsidRDefault="007F5967" w:rsidP="005F1B09">
      <w:pPr>
        <w:pStyle w:val="Heading5"/>
      </w:pPr>
      <w:r>
        <w:t xml:space="preserve">Function </w:t>
      </w:r>
      <w:proofErr w:type="spellStart"/>
      <w:r>
        <w:t>show_transactions_</w:t>
      </w:r>
      <w:proofErr w:type="gramStart"/>
      <w:r>
        <w:t>form</w:t>
      </w:r>
      <w:proofErr w:type="spellEnd"/>
      <w:r>
        <w:t>(</w:t>
      </w:r>
      <w:proofErr w:type="gramEnd"/>
      <w:r>
        <w:t>)</w:t>
      </w:r>
    </w:p>
    <w:p w14:paraId="23C55BD3" w14:textId="5025599E" w:rsidR="007F5967" w:rsidRDefault="007F5967" w:rsidP="007F5967">
      <w:r>
        <w:t xml:space="preserve">Given a </w:t>
      </w:r>
      <w:proofErr w:type="spellStart"/>
      <w:r>
        <w:t>fileportname</w:t>
      </w:r>
      <w:proofErr w:type="spellEnd"/>
      <w:r>
        <w:t xml:space="preserve">, this displays the main editing page for transactions. Open positions (transactions from </w:t>
      </w:r>
      <w:proofErr w:type="spellStart"/>
      <w:r>
        <w:t>transaction_list</w:t>
      </w:r>
      <w:proofErr w:type="spellEnd"/>
      <w:r>
        <w:t>) are displayed in one table on the left with CLOSE, EDIT, and DELETE buttons. All cash transactions are displayed in a table on the right with EDIT and DELETE buttons.</w:t>
      </w:r>
    </w:p>
    <w:p w14:paraId="43EBD6FE" w14:textId="010EF510" w:rsidR="007F5967" w:rsidRDefault="007F5967" w:rsidP="007F5967">
      <w:r>
        <w:t xml:space="preserve">There are also buttons at the top of each table for creating new </w:t>
      </w:r>
      <w:proofErr w:type="spellStart"/>
      <w:r>
        <w:t>transaction_list</w:t>
      </w:r>
      <w:proofErr w:type="spellEnd"/>
      <w:r>
        <w:t xml:space="preserve"> entries. There are buttons for Open Position, Add Cash, and Final Cash.</w:t>
      </w:r>
    </w:p>
    <w:p w14:paraId="35DC0921" w14:textId="070911FF" w:rsidR="007F5967" w:rsidRDefault="007F5967" w:rsidP="007F5967"/>
    <w:p w14:paraId="0204279A" w14:textId="242FB9ED" w:rsidR="005F1B09" w:rsidRDefault="005F1B09" w:rsidP="005F1B09">
      <w:pPr>
        <w:pStyle w:val="Heading5"/>
      </w:pPr>
      <w:r>
        <w:t xml:space="preserve">Function </w:t>
      </w:r>
      <w:proofErr w:type="spellStart"/>
      <w:r>
        <w:t>edit_transaction_by_id_</w:t>
      </w:r>
      <w:proofErr w:type="gramStart"/>
      <w:r>
        <w:t>form</w:t>
      </w:r>
      <w:proofErr w:type="spellEnd"/>
      <w:r>
        <w:t>(</w:t>
      </w:r>
      <w:proofErr w:type="gramEnd"/>
      <w:r>
        <w:t>)</w:t>
      </w:r>
    </w:p>
    <w:p w14:paraId="55FC73C4" w14:textId="2C4CCCD6" w:rsidR="005F1B09" w:rsidRDefault="0048201C" w:rsidP="005F1B09">
      <w:r>
        <w:t xml:space="preserve">Given an id, query the </w:t>
      </w:r>
      <w:proofErr w:type="spellStart"/>
      <w:r>
        <w:t>transaction_list</w:t>
      </w:r>
      <w:proofErr w:type="spellEnd"/>
      <w:r>
        <w:t xml:space="preserve"> table for the corresponding transaction. Then generate a</w:t>
      </w:r>
      <w:r w:rsidR="003B6B6E">
        <w:t xml:space="preserve"> HTML form that allows most of the transaction fields to be modified when submitted.</w:t>
      </w:r>
    </w:p>
    <w:p w14:paraId="704308CB" w14:textId="244615AA" w:rsidR="005F1B09" w:rsidRDefault="005F1B09" w:rsidP="005F1B09">
      <w:pPr>
        <w:pStyle w:val="Heading5"/>
      </w:pPr>
      <w:r>
        <w:t xml:space="preserve">Function </w:t>
      </w:r>
      <w:proofErr w:type="spellStart"/>
      <w:r>
        <w:t>edit_cash_by_id_</w:t>
      </w:r>
      <w:proofErr w:type="gramStart"/>
      <w:r>
        <w:t>form</w:t>
      </w:r>
      <w:proofErr w:type="spellEnd"/>
      <w:r>
        <w:t>(</w:t>
      </w:r>
      <w:proofErr w:type="gramEnd"/>
      <w:r>
        <w:t>)</w:t>
      </w:r>
    </w:p>
    <w:p w14:paraId="2FB9D581" w14:textId="000A324B" w:rsidR="005F1B09" w:rsidRDefault="003B6B6E" w:rsidP="005F1B09">
      <w:r>
        <w:t xml:space="preserve">Given an id, query the </w:t>
      </w:r>
      <w:proofErr w:type="spellStart"/>
      <w:r>
        <w:t>transaction_list</w:t>
      </w:r>
      <w:proofErr w:type="spellEnd"/>
      <w:r>
        <w:t xml:space="preserve"> table for the corresponding cash transaction. Then generate a HTML form that allows most of the transaction fields to be modified when submitted.</w:t>
      </w:r>
    </w:p>
    <w:p w14:paraId="4F6BE560" w14:textId="55683969" w:rsidR="005F1B09" w:rsidRDefault="005F1B09" w:rsidP="005F1B09">
      <w:pPr>
        <w:pStyle w:val="Heading5"/>
      </w:pPr>
      <w:r>
        <w:t xml:space="preserve">Function </w:t>
      </w:r>
      <w:proofErr w:type="spellStart"/>
      <w:r>
        <w:t>close_transaction_by</w:t>
      </w:r>
      <w:r w:rsidR="00553B2A">
        <w:t>_id_</w:t>
      </w:r>
      <w:proofErr w:type="gramStart"/>
      <w:r w:rsidR="00553B2A">
        <w:t>form</w:t>
      </w:r>
      <w:proofErr w:type="spellEnd"/>
      <w:r w:rsidR="00553B2A">
        <w:t>(</w:t>
      </w:r>
      <w:proofErr w:type="gramEnd"/>
      <w:r w:rsidR="00553B2A">
        <w:t>)</w:t>
      </w:r>
    </w:p>
    <w:p w14:paraId="1A6F631D" w14:textId="46F6EDF4" w:rsidR="00553B2A" w:rsidRDefault="003B6B6E" w:rsidP="00553B2A">
      <w:r>
        <w:lastRenderedPageBreak/>
        <w:t>Given an id, query the transaction list table for the corresponding transaction. Then generate a HTML form that can be used to indicate how a position is to be closed. By default, the number of open shares is filled in, but can be changed to match the actual number of shares being closed.</w:t>
      </w:r>
    </w:p>
    <w:p w14:paraId="5427A987" w14:textId="072CBE5A" w:rsidR="00553B2A" w:rsidRDefault="00553B2A" w:rsidP="00553B2A">
      <w:pPr>
        <w:pStyle w:val="Heading5"/>
      </w:pPr>
      <w:r>
        <w:t xml:space="preserve">Function </w:t>
      </w:r>
      <w:proofErr w:type="spellStart"/>
      <w:r>
        <w:t>delete_transaction_by_id_</w:t>
      </w:r>
      <w:proofErr w:type="gramStart"/>
      <w:r>
        <w:t>form</w:t>
      </w:r>
      <w:proofErr w:type="spellEnd"/>
      <w:r>
        <w:t>(</w:t>
      </w:r>
      <w:proofErr w:type="gramEnd"/>
      <w:r>
        <w:t>)</w:t>
      </w:r>
    </w:p>
    <w:p w14:paraId="5A8F411C" w14:textId="1A1647F6" w:rsidR="00553B2A" w:rsidRDefault="003B6B6E" w:rsidP="00553B2A">
      <w:r>
        <w:t>Given an id, query the transaction list table for the corresponding transaction. The generated HTML form has no editable fields. The only option is a Delete button that will delete the transaction when submitted.</w:t>
      </w:r>
    </w:p>
    <w:p w14:paraId="5640F575" w14:textId="2193A53E" w:rsidR="00553B2A" w:rsidRDefault="00553B2A" w:rsidP="00553B2A">
      <w:pPr>
        <w:pStyle w:val="Heading5"/>
      </w:pPr>
      <w:r>
        <w:t xml:space="preserve">Function </w:t>
      </w:r>
      <w:proofErr w:type="spellStart"/>
      <w:r>
        <w:t>new_transaction_</w:t>
      </w:r>
      <w:proofErr w:type="gramStart"/>
      <w:r>
        <w:t>form</w:t>
      </w:r>
      <w:proofErr w:type="spellEnd"/>
      <w:r>
        <w:t>(</w:t>
      </w:r>
      <w:proofErr w:type="gramEnd"/>
      <w:r>
        <w:t>)</w:t>
      </w:r>
    </w:p>
    <w:p w14:paraId="3837101E" w14:textId="2B6BE0D8" w:rsidR="00553B2A" w:rsidRDefault="00152755" w:rsidP="00553B2A">
      <w:r>
        <w:t xml:space="preserve">This is how new </w:t>
      </w:r>
      <w:r w:rsidR="004C3825">
        <w:t xml:space="preserve">position </w:t>
      </w:r>
      <w:r>
        <w:t xml:space="preserve">transactions are created. </w:t>
      </w:r>
      <w:r w:rsidR="004C3825">
        <w:t xml:space="preserve">It gets called when the Open Position button is clicked from the </w:t>
      </w:r>
      <w:proofErr w:type="spellStart"/>
      <w:r w:rsidR="004C3825">
        <w:t>show_transactions</w:t>
      </w:r>
      <w:proofErr w:type="spellEnd"/>
      <w:r w:rsidR="004C3825">
        <w:t xml:space="preserve"> page. The generated HTML has edit boxes for each of the fields in </w:t>
      </w:r>
      <w:proofErr w:type="spellStart"/>
      <w:r w:rsidR="004C3825">
        <w:t>transaction_list</w:t>
      </w:r>
      <w:proofErr w:type="spellEnd"/>
      <w:r w:rsidR="004C3825">
        <w:t>. The fields are customized based on whether this is a stock or call/put option. The Insert button on the generated page will perform the submit action.</w:t>
      </w:r>
    </w:p>
    <w:p w14:paraId="3DFC078C" w14:textId="271B9A7F" w:rsidR="00553B2A" w:rsidRDefault="00553B2A" w:rsidP="00553B2A">
      <w:pPr>
        <w:pStyle w:val="Heading5"/>
      </w:pPr>
      <w:r>
        <w:t xml:space="preserve">Function </w:t>
      </w:r>
      <w:proofErr w:type="spellStart"/>
      <w:r>
        <w:t>new_cash_transaction_</w:t>
      </w:r>
      <w:proofErr w:type="gramStart"/>
      <w:r>
        <w:t>form</w:t>
      </w:r>
      <w:proofErr w:type="spellEnd"/>
      <w:r>
        <w:t>(</w:t>
      </w:r>
      <w:proofErr w:type="gramEnd"/>
      <w:r>
        <w:t>)</w:t>
      </w:r>
    </w:p>
    <w:p w14:paraId="6902C42A" w14:textId="1550BC81" w:rsidR="00553B2A" w:rsidRPr="00553B2A" w:rsidRDefault="004C3825" w:rsidP="00553B2A">
      <w:r>
        <w:t xml:space="preserve">This is how new cash transactions are created. It gets called when the Add Cash or Final Cash button is clicked from the </w:t>
      </w:r>
      <w:proofErr w:type="spellStart"/>
      <w:r>
        <w:t>show_transactions</w:t>
      </w:r>
      <w:proofErr w:type="spellEnd"/>
      <w:r>
        <w:t xml:space="preserve"> page. The generated HTML has edit boxes for a cash transaction. The only difference, when using the Final Cash form, an intermediate cash transaction is calculated to result in the final cash amount. The Insert button on the generated page will perform the submit action.</w:t>
      </w:r>
    </w:p>
    <w:p w14:paraId="0947257B" w14:textId="583BD287" w:rsidR="007F5967" w:rsidRDefault="005F1B09" w:rsidP="007F5967">
      <w:pPr>
        <w:pStyle w:val="Heading4"/>
      </w:pPr>
      <w:bookmarkStart w:id="36" w:name="_Toc55978149"/>
      <w:r>
        <w:t>Submit Functions</w:t>
      </w:r>
      <w:bookmarkEnd w:id="36"/>
    </w:p>
    <w:p w14:paraId="0A0862EF" w14:textId="555C4D12" w:rsidR="005F1B09" w:rsidRDefault="005F1B09" w:rsidP="005F1B09">
      <w:pPr>
        <w:pStyle w:val="Heading5"/>
      </w:pPr>
      <w:r>
        <w:t xml:space="preserve">Function </w:t>
      </w:r>
      <w:proofErr w:type="spellStart"/>
      <w:r>
        <w:t>submit_new_</w:t>
      </w:r>
      <w:proofErr w:type="gramStart"/>
      <w:r>
        <w:t>port</w:t>
      </w:r>
      <w:proofErr w:type="spellEnd"/>
      <w:r>
        <w:t>(</w:t>
      </w:r>
      <w:proofErr w:type="gramEnd"/>
      <w:r>
        <w:t>)</w:t>
      </w:r>
    </w:p>
    <w:p w14:paraId="51058BD2" w14:textId="4875F29F" w:rsidR="004C3825" w:rsidRDefault="004C3825" w:rsidP="004C3825">
      <w:r>
        <w:t>Effectively, this will generate an INSERT transaction to the database.</w:t>
      </w:r>
    </w:p>
    <w:p w14:paraId="6FE9A5E9" w14:textId="18F8B190" w:rsidR="004C3825" w:rsidRPr="004C3825" w:rsidRDefault="004C3825" w:rsidP="004C3825">
      <w:pPr>
        <w:pStyle w:val="codeblock"/>
        <w:rPr>
          <w:sz w:val="14"/>
          <w:szCs w:val="16"/>
        </w:rPr>
      </w:pPr>
      <w:r w:rsidRPr="004C3825">
        <w:rPr>
          <w:sz w:val="14"/>
          <w:szCs w:val="16"/>
        </w:rPr>
        <w:t xml:space="preserve">INSERT INTO </w:t>
      </w:r>
      <w:proofErr w:type="spellStart"/>
      <w:r w:rsidRPr="004C3825">
        <w:rPr>
          <w:sz w:val="14"/>
          <w:szCs w:val="16"/>
        </w:rPr>
        <w:t>transaction_list</w:t>
      </w:r>
      <w:proofErr w:type="spellEnd"/>
      <w:r w:rsidRPr="004C3825">
        <w:rPr>
          <w:sz w:val="14"/>
          <w:szCs w:val="16"/>
        </w:rPr>
        <w:t xml:space="preserve"> SET fileportname=’%s</w:t>
      </w:r>
      <w:proofErr w:type="gramStart"/>
      <w:r w:rsidRPr="004C3825">
        <w:rPr>
          <w:sz w:val="14"/>
          <w:szCs w:val="16"/>
        </w:rPr>
        <w:t>’,position</w:t>
      </w:r>
      <w:proofErr w:type="gramEnd"/>
      <w:r w:rsidRPr="004C3825">
        <w:rPr>
          <w:sz w:val="14"/>
          <w:szCs w:val="16"/>
        </w:rPr>
        <w:t>=’cash’,descriptor=’initial’,open_price=’%s’;</w:t>
      </w:r>
    </w:p>
    <w:p w14:paraId="17C09F22" w14:textId="77777777" w:rsidR="004C3825" w:rsidRPr="004C3825" w:rsidRDefault="004C3825" w:rsidP="004C3825"/>
    <w:p w14:paraId="6694F9AA" w14:textId="417BBDD4" w:rsidR="005F1B09" w:rsidRDefault="005F1B09" w:rsidP="005F1B09">
      <w:pPr>
        <w:pStyle w:val="Heading5"/>
      </w:pPr>
      <w:r>
        <w:t xml:space="preserve">Function </w:t>
      </w:r>
      <w:proofErr w:type="spellStart"/>
      <w:r>
        <w:t>submit_</w:t>
      </w:r>
      <w:proofErr w:type="gramStart"/>
      <w:r>
        <w:t>split</w:t>
      </w:r>
      <w:proofErr w:type="spellEnd"/>
      <w:r>
        <w:t>(</w:t>
      </w:r>
      <w:proofErr w:type="gramEnd"/>
      <w:r>
        <w:t>)</w:t>
      </w:r>
    </w:p>
    <w:p w14:paraId="432E4B4D" w14:textId="3B1F763E" w:rsidR="005F1B09" w:rsidRDefault="00CE015F" w:rsidP="005F1B09">
      <w:r>
        <w:t>This generates a SELECT transaction to the database to grab any long transactions for the corresponding symbol.</w:t>
      </w:r>
    </w:p>
    <w:p w14:paraId="41080908" w14:textId="05D25FAE" w:rsidR="00CE015F" w:rsidRPr="00CE015F" w:rsidRDefault="00CE015F" w:rsidP="00CE015F">
      <w:pPr>
        <w:pStyle w:val="codeblock"/>
        <w:rPr>
          <w:sz w:val="14"/>
          <w:szCs w:val="16"/>
        </w:rPr>
      </w:pPr>
      <w:r w:rsidRPr="00CE015F">
        <w:rPr>
          <w:sz w:val="14"/>
          <w:szCs w:val="16"/>
        </w:rPr>
        <w:t xml:space="preserve">SELECT * FROM </w:t>
      </w:r>
      <w:proofErr w:type="spellStart"/>
      <w:r w:rsidRPr="00CE015F">
        <w:rPr>
          <w:sz w:val="14"/>
          <w:szCs w:val="16"/>
        </w:rPr>
        <w:t>transaction_list</w:t>
      </w:r>
      <w:proofErr w:type="spellEnd"/>
      <w:r w:rsidRPr="00CE015F">
        <w:rPr>
          <w:sz w:val="14"/>
          <w:szCs w:val="16"/>
        </w:rPr>
        <w:t xml:space="preserve"> WHERE ((position = ‘long’) &amp;&amp; (symbol = ‘%s’)) order by </w:t>
      </w:r>
      <w:proofErr w:type="spellStart"/>
      <w:r w:rsidRPr="00CE015F">
        <w:rPr>
          <w:sz w:val="14"/>
          <w:szCs w:val="16"/>
        </w:rPr>
        <w:t>open_date</w:t>
      </w:r>
      <w:proofErr w:type="spellEnd"/>
      <w:r w:rsidRPr="00CE015F">
        <w:rPr>
          <w:sz w:val="14"/>
          <w:szCs w:val="16"/>
        </w:rPr>
        <w:t>;</w:t>
      </w:r>
    </w:p>
    <w:p w14:paraId="72AD3B13" w14:textId="2F3E1F37" w:rsidR="00CE015F" w:rsidRDefault="00CE015F" w:rsidP="005F1B09">
      <w:r>
        <w:t>The returned transactions are simply shown in a table, but nothing is actually changed in the database.</w:t>
      </w:r>
    </w:p>
    <w:p w14:paraId="7D405E43" w14:textId="77777777" w:rsidR="00CE015F" w:rsidRDefault="00CE015F" w:rsidP="005F1B09"/>
    <w:p w14:paraId="7443ADCA" w14:textId="79B81056" w:rsidR="005F1B09" w:rsidRDefault="005F1B09" w:rsidP="005F1B09">
      <w:pPr>
        <w:pStyle w:val="Heading5"/>
      </w:pPr>
      <w:r>
        <w:t xml:space="preserve">Function </w:t>
      </w:r>
      <w:proofErr w:type="spellStart"/>
      <w:r>
        <w:t>submit_edit_transaction_by_</w:t>
      </w:r>
      <w:proofErr w:type="gramStart"/>
      <w:r>
        <w:t>id</w:t>
      </w:r>
      <w:proofErr w:type="spellEnd"/>
      <w:r>
        <w:t>(</w:t>
      </w:r>
      <w:proofErr w:type="gramEnd"/>
      <w:r>
        <w:t>)</w:t>
      </w:r>
    </w:p>
    <w:p w14:paraId="2557A583" w14:textId="3B0B635D" w:rsidR="005F1B09" w:rsidRDefault="00CE015F" w:rsidP="005F1B09">
      <w:r>
        <w:t>This generates an UPDATE transaction to the database after determining if any of the fields have been modified in the form.</w:t>
      </w:r>
    </w:p>
    <w:p w14:paraId="3EEFB3A9" w14:textId="6FC581D9" w:rsidR="00CE015F" w:rsidRPr="00CE015F" w:rsidRDefault="00CE015F" w:rsidP="00CE015F">
      <w:pPr>
        <w:pStyle w:val="codeblock"/>
        <w:rPr>
          <w:sz w:val="14"/>
          <w:szCs w:val="16"/>
        </w:rPr>
      </w:pPr>
      <w:r w:rsidRPr="00CE015F">
        <w:rPr>
          <w:sz w:val="14"/>
          <w:szCs w:val="16"/>
        </w:rPr>
        <w:t xml:space="preserve">UPDATE </w:t>
      </w:r>
      <w:proofErr w:type="spellStart"/>
      <w:r w:rsidRPr="00CE015F">
        <w:rPr>
          <w:sz w:val="14"/>
          <w:szCs w:val="16"/>
        </w:rPr>
        <w:t>transaction_list</w:t>
      </w:r>
      <w:proofErr w:type="spellEnd"/>
      <w:r w:rsidRPr="00CE015F">
        <w:rPr>
          <w:sz w:val="14"/>
          <w:szCs w:val="16"/>
        </w:rPr>
        <w:t xml:space="preserve"> SET &lt;set-parameters&gt; WHERE (id = ‘$id’);</w:t>
      </w:r>
    </w:p>
    <w:p w14:paraId="071357A0" w14:textId="77777777" w:rsidR="00CE015F" w:rsidRDefault="00CE015F" w:rsidP="005F1B09"/>
    <w:p w14:paraId="64138B96" w14:textId="1F2ED624" w:rsidR="005F1B09" w:rsidRDefault="005F1B09" w:rsidP="005F1B09">
      <w:pPr>
        <w:pStyle w:val="Heading5"/>
      </w:pPr>
      <w:r>
        <w:t xml:space="preserve">Function </w:t>
      </w:r>
      <w:proofErr w:type="spellStart"/>
      <w:r>
        <w:t>submit_edit_cash_by_</w:t>
      </w:r>
      <w:proofErr w:type="gramStart"/>
      <w:r>
        <w:t>id</w:t>
      </w:r>
      <w:proofErr w:type="spellEnd"/>
      <w:r>
        <w:t>(</w:t>
      </w:r>
      <w:proofErr w:type="gramEnd"/>
      <w:r>
        <w:t>)</w:t>
      </w:r>
    </w:p>
    <w:p w14:paraId="62D9F0C7" w14:textId="17AB366A" w:rsidR="005F1B09" w:rsidRDefault="00CE015F" w:rsidP="005F1B09">
      <w:r>
        <w:t xml:space="preserve">Similar to </w:t>
      </w:r>
      <w:proofErr w:type="spellStart"/>
      <w:r>
        <w:t>submit_edit_transaction_by_</w:t>
      </w:r>
      <w:proofErr w:type="gramStart"/>
      <w:r>
        <w:t>id</w:t>
      </w:r>
      <w:proofErr w:type="spellEnd"/>
      <w:r>
        <w:t>(</w:t>
      </w:r>
      <w:proofErr w:type="gramEnd"/>
      <w:r>
        <w:t>), except for a cash transaction.</w:t>
      </w:r>
    </w:p>
    <w:p w14:paraId="1E534512" w14:textId="77777777" w:rsidR="00CE015F" w:rsidRDefault="00CE015F" w:rsidP="005F1B09"/>
    <w:p w14:paraId="647B9E19" w14:textId="11E3C908" w:rsidR="005F1B09" w:rsidRDefault="005F1B09" w:rsidP="005F1B09">
      <w:pPr>
        <w:pStyle w:val="Heading5"/>
      </w:pPr>
      <w:r>
        <w:t xml:space="preserve">Function </w:t>
      </w:r>
      <w:proofErr w:type="spellStart"/>
      <w:r>
        <w:t>submit_close_transaction_by_</w:t>
      </w:r>
      <w:proofErr w:type="gramStart"/>
      <w:r>
        <w:t>id</w:t>
      </w:r>
      <w:proofErr w:type="spellEnd"/>
      <w:r>
        <w:t>(</w:t>
      </w:r>
      <w:proofErr w:type="gramEnd"/>
      <w:r>
        <w:t>)</w:t>
      </w:r>
    </w:p>
    <w:p w14:paraId="6AA3E1A4" w14:textId="0F78C03A" w:rsidR="005F1B09" w:rsidRDefault="00CE015F" w:rsidP="005F1B09">
      <w:r>
        <w:t xml:space="preserve">The idea here is to generate an UPDATE transaction to the database to close the transaction with closed, </w:t>
      </w:r>
      <w:proofErr w:type="spellStart"/>
      <w:r>
        <w:t>close_price</w:t>
      </w:r>
      <w:proofErr w:type="spellEnd"/>
      <w:r>
        <w:t xml:space="preserve"> and </w:t>
      </w:r>
      <w:proofErr w:type="spellStart"/>
      <w:r>
        <w:t>close_date</w:t>
      </w:r>
      <w:proofErr w:type="spellEnd"/>
      <w:r>
        <w:t>. There is one additional caveat, when the number of shares requested to be closed is less than the number of shares in the position. In that case</w:t>
      </w:r>
      <w:r w:rsidR="00391283">
        <w:t>, we have to generate an INSERT transaction to the database to create a new position transaction for the difference in the number of shares in the original position and the number of shared requested to be closed. Also, when the original position is then updated, the number of shares will be the requested number of shares to close.</w:t>
      </w:r>
    </w:p>
    <w:p w14:paraId="26731929" w14:textId="77777777" w:rsidR="00266B3B" w:rsidRDefault="00266B3B" w:rsidP="005F1B09"/>
    <w:p w14:paraId="1DABF109" w14:textId="5D954C21" w:rsidR="005F1B09" w:rsidRDefault="005F1B09" w:rsidP="005F1B09">
      <w:pPr>
        <w:pStyle w:val="Heading5"/>
      </w:pPr>
      <w:r>
        <w:t xml:space="preserve">Function </w:t>
      </w:r>
      <w:proofErr w:type="spellStart"/>
      <w:r>
        <w:t>submit_delete_transaction_by_</w:t>
      </w:r>
      <w:proofErr w:type="gramStart"/>
      <w:r>
        <w:t>id</w:t>
      </w:r>
      <w:proofErr w:type="spellEnd"/>
      <w:r>
        <w:t>(</w:t>
      </w:r>
      <w:proofErr w:type="gramEnd"/>
      <w:r>
        <w:t>)</w:t>
      </w:r>
    </w:p>
    <w:p w14:paraId="43968533" w14:textId="0C2A13BF" w:rsidR="005F1B09" w:rsidRDefault="00266B3B" w:rsidP="005F1B09">
      <w:r>
        <w:t xml:space="preserve">Generate a DELETE transaction to the database, where the selected transaction (identified by id) is deleted. After that action is performed, the </w:t>
      </w:r>
      <w:proofErr w:type="spellStart"/>
      <w:r>
        <w:t>show_transactions</w:t>
      </w:r>
      <w:proofErr w:type="spellEnd"/>
      <w:r>
        <w:t xml:space="preserve"> page is returned.</w:t>
      </w:r>
    </w:p>
    <w:p w14:paraId="45444A59" w14:textId="77777777" w:rsidR="00266B3B" w:rsidRDefault="00266B3B" w:rsidP="005F1B09"/>
    <w:p w14:paraId="6891BB77" w14:textId="59AA6F32" w:rsidR="005F1B09" w:rsidRDefault="005F1B09" w:rsidP="005F1B09">
      <w:pPr>
        <w:pStyle w:val="Heading5"/>
      </w:pPr>
      <w:r>
        <w:t xml:space="preserve">Function </w:t>
      </w:r>
      <w:proofErr w:type="spellStart"/>
      <w:r>
        <w:t>submit_new_</w:t>
      </w:r>
      <w:proofErr w:type="gramStart"/>
      <w:r>
        <w:t>transaction</w:t>
      </w:r>
      <w:proofErr w:type="spellEnd"/>
      <w:r>
        <w:t>(</w:t>
      </w:r>
      <w:proofErr w:type="gramEnd"/>
      <w:r>
        <w:t>)</w:t>
      </w:r>
    </w:p>
    <w:p w14:paraId="7A78B87D" w14:textId="6F7802D1" w:rsidR="005F1B09" w:rsidRDefault="00266B3B" w:rsidP="005F1B09">
      <w:r>
        <w:t>This function is used to generate an INSERT transaction to the database. But there are a number of conditional paths that increase the complexity. From the comments in the code:</w:t>
      </w:r>
    </w:p>
    <w:p w14:paraId="6EF8F451" w14:textId="77777777" w:rsidR="00266B3B" w:rsidRPr="00266B3B" w:rsidRDefault="00266B3B" w:rsidP="00266B3B">
      <w:pPr>
        <w:pStyle w:val="codeblock"/>
        <w:rPr>
          <w:sz w:val="14"/>
          <w:szCs w:val="16"/>
        </w:rPr>
      </w:pPr>
      <w:r w:rsidRPr="00266B3B">
        <w:rPr>
          <w:sz w:val="14"/>
          <w:szCs w:val="16"/>
        </w:rPr>
        <w:t xml:space="preserve">  # There are four fields that are semi-optional: shares, </w:t>
      </w:r>
      <w:proofErr w:type="spellStart"/>
      <w:r w:rsidRPr="00266B3B">
        <w:rPr>
          <w:sz w:val="14"/>
          <w:szCs w:val="16"/>
        </w:rPr>
        <w:t>open_price</w:t>
      </w:r>
      <w:proofErr w:type="spellEnd"/>
      <w:r w:rsidRPr="00266B3B">
        <w:rPr>
          <w:sz w:val="14"/>
          <w:szCs w:val="16"/>
        </w:rPr>
        <w:t xml:space="preserve">, </w:t>
      </w:r>
      <w:proofErr w:type="spellStart"/>
      <w:r w:rsidRPr="00266B3B">
        <w:rPr>
          <w:sz w:val="14"/>
          <w:szCs w:val="16"/>
        </w:rPr>
        <w:t>net_total</w:t>
      </w:r>
      <w:proofErr w:type="spellEnd"/>
      <w:r w:rsidRPr="00266B3B">
        <w:rPr>
          <w:sz w:val="14"/>
          <w:szCs w:val="16"/>
        </w:rPr>
        <w:t>, commission.</w:t>
      </w:r>
    </w:p>
    <w:p w14:paraId="5FC1AE00" w14:textId="77777777" w:rsidR="00266B3B" w:rsidRPr="00266B3B" w:rsidRDefault="00266B3B" w:rsidP="00266B3B">
      <w:pPr>
        <w:pStyle w:val="codeblock"/>
        <w:rPr>
          <w:sz w:val="14"/>
          <w:szCs w:val="16"/>
        </w:rPr>
      </w:pPr>
      <w:r w:rsidRPr="00266B3B">
        <w:rPr>
          <w:sz w:val="14"/>
          <w:szCs w:val="16"/>
        </w:rPr>
        <w:t xml:space="preserve">  # If shares </w:t>
      </w:r>
      <w:proofErr w:type="gramStart"/>
      <w:r w:rsidRPr="00266B3B">
        <w:rPr>
          <w:sz w:val="14"/>
          <w:szCs w:val="16"/>
        </w:rPr>
        <w:t>is</w:t>
      </w:r>
      <w:proofErr w:type="gramEnd"/>
      <w:r w:rsidRPr="00266B3B">
        <w:rPr>
          <w:sz w:val="14"/>
          <w:szCs w:val="16"/>
        </w:rPr>
        <w:t xml:space="preserve"> blank, then it is calculated using </w:t>
      </w:r>
      <w:proofErr w:type="spellStart"/>
      <w:r w:rsidRPr="00266B3B">
        <w:rPr>
          <w:sz w:val="14"/>
          <w:szCs w:val="16"/>
        </w:rPr>
        <w:t>net_total</w:t>
      </w:r>
      <w:proofErr w:type="spellEnd"/>
      <w:r w:rsidRPr="00266B3B">
        <w:rPr>
          <w:sz w:val="14"/>
          <w:szCs w:val="16"/>
        </w:rPr>
        <w:t xml:space="preserve"> and </w:t>
      </w:r>
      <w:proofErr w:type="spellStart"/>
      <w:r w:rsidRPr="00266B3B">
        <w:rPr>
          <w:sz w:val="14"/>
          <w:szCs w:val="16"/>
        </w:rPr>
        <w:t>open_price</w:t>
      </w:r>
      <w:proofErr w:type="spellEnd"/>
      <w:r w:rsidRPr="00266B3B">
        <w:rPr>
          <w:sz w:val="14"/>
          <w:szCs w:val="16"/>
        </w:rPr>
        <w:t xml:space="preserve"> (commission is ignored).</w:t>
      </w:r>
    </w:p>
    <w:p w14:paraId="243D2977" w14:textId="77777777" w:rsidR="00266B3B" w:rsidRPr="00266B3B" w:rsidRDefault="00266B3B" w:rsidP="00266B3B">
      <w:pPr>
        <w:pStyle w:val="codeblock"/>
        <w:rPr>
          <w:sz w:val="14"/>
          <w:szCs w:val="16"/>
        </w:rPr>
      </w:pPr>
      <w:r w:rsidRPr="00266B3B">
        <w:rPr>
          <w:sz w:val="14"/>
          <w:szCs w:val="16"/>
        </w:rPr>
        <w:t xml:space="preserve">  # If </w:t>
      </w:r>
      <w:proofErr w:type="spellStart"/>
      <w:r w:rsidRPr="00266B3B">
        <w:rPr>
          <w:sz w:val="14"/>
          <w:szCs w:val="16"/>
        </w:rPr>
        <w:t>open_price</w:t>
      </w:r>
      <w:proofErr w:type="spellEnd"/>
      <w:r w:rsidRPr="00266B3B">
        <w:rPr>
          <w:sz w:val="14"/>
          <w:szCs w:val="16"/>
        </w:rPr>
        <w:t xml:space="preserve"> is blank, then it is calculated using </w:t>
      </w:r>
      <w:proofErr w:type="spellStart"/>
      <w:r w:rsidRPr="00266B3B">
        <w:rPr>
          <w:sz w:val="14"/>
          <w:szCs w:val="16"/>
        </w:rPr>
        <w:t>net_total</w:t>
      </w:r>
      <w:proofErr w:type="spellEnd"/>
      <w:r w:rsidRPr="00266B3B">
        <w:rPr>
          <w:sz w:val="14"/>
          <w:szCs w:val="16"/>
        </w:rPr>
        <w:t>, shares (and optionally commission).</w:t>
      </w:r>
    </w:p>
    <w:p w14:paraId="596C908C" w14:textId="77777777" w:rsidR="00266B3B" w:rsidRPr="00266B3B" w:rsidRDefault="00266B3B" w:rsidP="00266B3B">
      <w:pPr>
        <w:pStyle w:val="codeblock"/>
        <w:rPr>
          <w:sz w:val="14"/>
          <w:szCs w:val="16"/>
        </w:rPr>
      </w:pPr>
      <w:r w:rsidRPr="00266B3B">
        <w:rPr>
          <w:sz w:val="14"/>
          <w:szCs w:val="16"/>
        </w:rPr>
        <w:t xml:space="preserve">  # If </w:t>
      </w:r>
      <w:proofErr w:type="spellStart"/>
      <w:r w:rsidRPr="00266B3B">
        <w:rPr>
          <w:sz w:val="14"/>
          <w:szCs w:val="16"/>
        </w:rPr>
        <w:t>net_total</w:t>
      </w:r>
      <w:proofErr w:type="spellEnd"/>
      <w:r w:rsidRPr="00266B3B">
        <w:rPr>
          <w:sz w:val="14"/>
          <w:szCs w:val="16"/>
        </w:rPr>
        <w:t xml:space="preserve"> is blank, then </w:t>
      </w:r>
      <w:proofErr w:type="spellStart"/>
      <w:r w:rsidRPr="00266B3B">
        <w:rPr>
          <w:sz w:val="14"/>
          <w:szCs w:val="16"/>
        </w:rPr>
        <w:t>open_price</w:t>
      </w:r>
      <w:proofErr w:type="spellEnd"/>
      <w:r w:rsidRPr="00266B3B">
        <w:rPr>
          <w:sz w:val="14"/>
          <w:szCs w:val="16"/>
        </w:rPr>
        <w:t xml:space="preserve"> may be recalculated after subtracting commission.</w:t>
      </w:r>
    </w:p>
    <w:p w14:paraId="34F22E4A" w14:textId="77777777" w:rsidR="00266B3B" w:rsidRPr="00266B3B" w:rsidRDefault="00266B3B" w:rsidP="00266B3B">
      <w:pPr>
        <w:pStyle w:val="codeblock"/>
        <w:rPr>
          <w:sz w:val="14"/>
          <w:szCs w:val="16"/>
        </w:rPr>
      </w:pPr>
      <w:r w:rsidRPr="00266B3B">
        <w:rPr>
          <w:sz w:val="14"/>
          <w:szCs w:val="16"/>
        </w:rPr>
        <w:t xml:space="preserve">  # If commission is the only thing blank, then ignore </w:t>
      </w:r>
      <w:proofErr w:type="spellStart"/>
      <w:r w:rsidRPr="00266B3B">
        <w:rPr>
          <w:sz w:val="14"/>
          <w:szCs w:val="16"/>
        </w:rPr>
        <w:t>net_total</w:t>
      </w:r>
      <w:proofErr w:type="spellEnd"/>
      <w:r w:rsidRPr="00266B3B">
        <w:rPr>
          <w:sz w:val="14"/>
          <w:szCs w:val="16"/>
        </w:rPr>
        <w:t>.</w:t>
      </w:r>
    </w:p>
    <w:p w14:paraId="6A10F9C5" w14:textId="124DCA82" w:rsidR="00266B3B" w:rsidRPr="00266B3B" w:rsidRDefault="00266B3B" w:rsidP="005F1B09">
      <w:pPr>
        <w:rPr>
          <w:rStyle w:val="codeblockChar"/>
        </w:rPr>
      </w:pPr>
      <w:r>
        <w:t>There query is built as:</w:t>
      </w:r>
      <w:r>
        <w:br/>
      </w:r>
      <w:r w:rsidRPr="00266B3B">
        <w:rPr>
          <w:rStyle w:val="codeblockChar"/>
        </w:rPr>
        <w:t xml:space="preserve">INSERT INTO </w:t>
      </w:r>
      <w:proofErr w:type="spellStart"/>
      <w:r w:rsidRPr="00266B3B">
        <w:rPr>
          <w:rStyle w:val="codeblockChar"/>
        </w:rPr>
        <w:t>transaction_list</w:t>
      </w:r>
      <w:proofErr w:type="spellEnd"/>
      <w:r w:rsidRPr="00266B3B">
        <w:rPr>
          <w:rStyle w:val="codeblockChar"/>
        </w:rPr>
        <w:t xml:space="preserve"> SET &lt;set-parameters&gt;;</w:t>
      </w:r>
    </w:p>
    <w:p w14:paraId="4D5EA5AF" w14:textId="77777777" w:rsidR="00266B3B" w:rsidRDefault="00266B3B" w:rsidP="005F1B09"/>
    <w:p w14:paraId="39140221" w14:textId="3D9138C3" w:rsidR="005F1B09" w:rsidRDefault="005F1B09" w:rsidP="005F1B09">
      <w:pPr>
        <w:pStyle w:val="Heading5"/>
      </w:pPr>
      <w:r>
        <w:t xml:space="preserve">Function </w:t>
      </w:r>
      <w:proofErr w:type="spellStart"/>
      <w:r>
        <w:t>submit_new_cash_</w:t>
      </w:r>
      <w:proofErr w:type="gramStart"/>
      <w:r>
        <w:t>transaction</w:t>
      </w:r>
      <w:proofErr w:type="spellEnd"/>
      <w:r>
        <w:t>(</w:t>
      </w:r>
      <w:proofErr w:type="gramEnd"/>
      <w:r>
        <w:t>)</w:t>
      </w:r>
    </w:p>
    <w:p w14:paraId="073B6523" w14:textId="3E35B36B" w:rsidR="005F1B09" w:rsidRPr="005F1B09" w:rsidRDefault="00266B3B" w:rsidP="005F1B09">
      <w:r>
        <w:t xml:space="preserve">Similar to </w:t>
      </w:r>
      <w:proofErr w:type="spellStart"/>
      <w:r>
        <w:t>submit_new_</w:t>
      </w:r>
      <w:proofErr w:type="gramStart"/>
      <w:r>
        <w:t>transaction</w:t>
      </w:r>
      <w:proofErr w:type="spellEnd"/>
      <w:r>
        <w:t>(</w:t>
      </w:r>
      <w:proofErr w:type="gramEnd"/>
      <w:r>
        <w:t>), however there is no need to calculate any of the fields.</w:t>
      </w:r>
    </w:p>
    <w:p w14:paraId="0BD27C89" w14:textId="2BDED89B" w:rsidR="007B72CA" w:rsidRDefault="007B72CA" w:rsidP="00152CFE">
      <w:pPr>
        <w:pStyle w:val="Heading3"/>
      </w:pPr>
      <w:bookmarkStart w:id="37" w:name="_Toc55978150"/>
      <w:r>
        <w:t>Python pull_transaction_report.py</w:t>
      </w:r>
      <w:bookmarkEnd w:id="37"/>
    </w:p>
    <w:p w14:paraId="1F287453" w14:textId="6E107F4E" w:rsidR="001479EB" w:rsidRDefault="00A06C0D" w:rsidP="001479EB">
      <w:r>
        <w:t>TBD</w:t>
      </w:r>
    </w:p>
    <w:p w14:paraId="09F0D471" w14:textId="066DF1CB" w:rsidR="00D32B72" w:rsidRDefault="00D32B72" w:rsidP="001479EB"/>
    <w:p w14:paraId="42E1B5E3" w14:textId="22DD1D1D" w:rsidR="00BD1C29" w:rsidRDefault="00BD1C29" w:rsidP="00BD1C29">
      <w:pPr>
        <w:pStyle w:val="Heading3"/>
      </w:pPr>
      <w:bookmarkStart w:id="38" w:name="_Toc55978151"/>
      <w:r>
        <w:t xml:space="preserve">Perl </w:t>
      </w:r>
      <w:proofErr w:type="spellStart"/>
      <w:r>
        <w:t>port_chart.cgi</w:t>
      </w:r>
      <w:bookmarkEnd w:id="38"/>
      <w:proofErr w:type="spellEnd"/>
    </w:p>
    <w:p w14:paraId="17B29E01" w14:textId="4CC3AC1E" w:rsidR="00BD1C29" w:rsidRDefault="00BD1C29" w:rsidP="00BD1C29">
      <w:r>
        <w:t>Creates portfolio charts and some statistics.</w:t>
      </w:r>
    </w:p>
    <w:p w14:paraId="09AED6FD" w14:textId="1B7A6623" w:rsidR="00BD1C29" w:rsidRDefault="00BD1C29" w:rsidP="00BD1C29">
      <w:r>
        <w:t>The structure of the script is as follows:</w:t>
      </w:r>
    </w:p>
    <w:p w14:paraId="41AD0D74" w14:textId="7CE19ABA" w:rsidR="00BD1C29" w:rsidRDefault="00BD1C29" w:rsidP="00BD1C29">
      <w:pPr>
        <w:pStyle w:val="ListParagraph"/>
        <w:numPr>
          <w:ilvl w:val="0"/>
          <w:numId w:val="43"/>
        </w:numPr>
      </w:pPr>
      <w:r>
        <w:t>Connect to the database.</w:t>
      </w:r>
    </w:p>
    <w:p w14:paraId="75F9D1C5" w14:textId="7D4734B9" w:rsidR="00BD1C29" w:rsidRDefault="00BD1C29" w:rsidP="00BD1C29">
      <w:pPr>
        <w:pStyle w:val="ListParagraph"/>
        <w:numPr>
          <w:ilvl w:val="0"/>
          <w:numId w:val="43"/>
        </w:numPr>
      </w:pPr>
      <w:r>
        <w:t>Perform some date manipulations.</w:t>
      </w:r>
    </w:p>
    <w:p w14:paraId="2FBEAA00" w14:textId="037EC49F" w:rsidR="00BD1C29" w:rsidRDefault="00BD1C29" w:rsidP="00BD1C29">
      <w:pPr>
        <w:pStyle w:val="ListParagraph"/>
        <w:numPr>
          <w:ilvl w:val="0"/>
          <w:numId w:val="43"/>
        </w:numPr>
      </w:pPr>
      <w:r>
        <w:t xml:space="preserve">Loop over each specified port and pull dates and totals from the </w:t>
      </w:r>
      <w:proofErr w:type="spellStart"/>
      <w:r>
        <w:t>port_history</w:t>
      </w:r>
      <w:proofErr w:type="spellEnd"/>
      <w:r>
        <w:t xml:space="preserve"> table.</w:t>
      </w:r>
    </w:p>
    <w:p w14:paraId="324B670B" w14:textId="77777777" w:rsidR="00BD1C29" w:rsidRDefault="00BD1C29" w:rsidP="00BD1C29">
      <w:pPr>
        <w:pStyle w:val="ListParagraph"/>
        <w:numPr>
          <w:ilvl w:val="1"/>
          <w:numId w:val="43"/>
        </w:numPr>
      </w:pPr>
      <w:r>
        <w:lastRenderedPageBreak/>
        <w:t>Data is stored in @data_totals.</w:t>
      </w:r>
    </w:p>
    <w:p w14:paraId="4779C877" w14:textId="441BAC33" w:rsidR="00BD1C29" w:rsidRDefault="00BD1C29" w:rsidP="00BD1C29">
      <w:pPr>
        <w:pStyle w:val="ListParagraph"/>
        <w:numPr>
          <w:ilvl w:val="1"/>
          <w:numId w:val="43"/>
        </w:numPr>
      </w:pPr>
      <w:r>
        <w:t>Index 0 is the list of dates.</w:t>
      </w:r>
    </w:p>
    <w:p w14:paraId="39190CC2" w14:textId="46C38138" w:rsidR="00BD1C29" w:rsidRDefault="00BD1C29" w:rsidP="00BD1C29">
      <w:pPr>
        <w:pStyle w:val="ListParagraph"/>
        <w:numPr>
          <w:ilvl w:val="1"/>
          <w:numId w:val="43"/>
        </w:numPr>
      </w:pPr>
      <w:r>
        <w:t>Index 1 is the list of totals for the first port, etc.</w:t>
      </w:r>
    </w:p>
    <w:p w14:paraId="55412C91" w14:textId="0BA6CE63" w:rsidR="00BD1C29" w:rsidRDefault="00BD1C29" w:rsidP="00BD1C29">
      <w:pPr>
        <w:pStyle w:val="ListParagraph"/>
        <w:numPr>
          <w:ilvl w:val="0"/>
          <w:numId w:val="43"/>
        </w:numPr>
      </w:pPr>
      <w:r>
        <w:t xml:space="preserve">Do some manipulations to create @data_pcts </w:t>
      </w:r>
      <w:r w:rsidR="00C10613">
        <w:t xml:space="preserve">(percentage change data points) </w:t>
      </w:r>
      <w:r>
        <w:t>and @data_sumdiffs</w:t>
      </w:r>
      <w:r w:rsidR="00C10613">
        <w:t xml:space="preserve"> (sum or diff data points).</w:t>
      </w:r>
    </w:p>
    <w:p w14:paraId="7F8B0343" w14:textId="0B758CB1" w:rsidR="00C10613" w:rsidRDefault="00C10613" w:rsidP="00C10613">
      <w:pPr>
        <w:pStyle w:val="ListParagraph"/>
        <w:numPr>
          <w:ilvl w:val="0"/>
          <w:numId w:val="43"/>
        </w:numPr>
      </w:pPr>
      <w:r>
        <w:t>More data manipulations to get max/min/</w:t>
      </w:r>
      <w:proofErr w:type="spellStart"/>
      <w:r>
        <w:t>etc</w:t>
      </w:r>
      <w:proofErr w:type="spellEnd"/>
      <w:r>
        <w:t xml:space="preserve"> for %</w:t>
      </w:r>
      <w:proofErr w:type="spellStart"/>
      <w:r>
        <w:t>hash_stats</w:t>
      </w:r>
      <w:proofErr w:type="spellEnd"/>
      <w:r>
        <w:t>.</w:t>
      </w:r>
    </w:p>
    <w:p w14:paraId="37A312EE" w14:textId="55728DD3" w:rsidR="00C10613" w:rsidRDefault="00FE0F1C" w:rsidP="00C10613">
      <w:pPr>
        <w:pStyle w:val="ListParagraph"/>
        <w:numPr>
          <w:ilvl w:val="0"/>
          <w:numId w:val="43"/>
        </w:numPr>
      </w:pPr>
      <w:r>
        <w:t>Execute code that does html/plotting.</w:t>
      </w:r>
    </w:p>
    <w:p w14:paraId="26B7BD68" w14:textId="5867742F" w:rsidR="00FE0F1C" w:rsidRDefault="00FE0F1C" w:rsidP="00FE0F1C">
      <w:r>
        <w:t>The code that performs html generation and plotting is a little tricky. When the page URL is executed, we run through the script with $</w:t>
      </w:r>
      <w:proofErr w:type="spellStart"/>
      <w:r>
        <w:t>plot_param</w:t>
      </w:r>
      <w:proofErr w:type="spellEnd"/>
      <w:r>
        <w:t xml:space="preserve"> set to False. There are whole sections of code that are skipped or executed depending on $</w:t>
      </w:r>
      <w:proofErr w:type="spellStart"/>
      <w:r>
        <w:t>plot_param</w:t>
      </w:r>
      <w:proofErr w:type="spellEnd"/>
      <w:r>
        <w:t>.</w:t>
      </w:r>
    </w:p>
    <w:p w14:paraId="13E11C3F" w14:textId="5F611C1F" w:rsidR="00FE0F1C" w:rsidRDefault="00FE0F1C" w:rsidP="00FE0F1C">
      <w:r>
        <w:t>The first time through with $</w:t>
      </w:r>
      <w:proofErr w:type="spellStart"/>
      <w:r>
        <w:t>plot_param</w:t>
      </w:r>
      <w:proofErr w:type="spellEnd"/>
      <w:r>
        <w:t xml:space="preserve"> set to False, we </w:t>
      </w:r>
      <w:r w:rsidR="00672C41">
        <w:t xml:space="preserve">call all of the html_* functions. The function </w:t>
      </w:r>
      <w:proofErr w:type="spellStart"/>
      <w:r w:rsidR="00672C41">
        <w:t>html_</w:t>
      </w:r>
      <w:proofErr w:type="gramStart"/>
      <w:r w:rsidR="00672C41">
        <w:t>body</w:t>
      </w:r>
      <w:proofErr w:type="spellEnd"/>
      <w:r w:rsidR="00672C41">
        <w:t>(</w:t>
      </w:r>
      <w:proofErr w:type="gramEnd"/>
      <w:r w:rsidR="00672C41">
        <w:t>) in particular is called up to 3 times. The first time for ‘totals’, second time for ‘</w:t>
      </w:r>
      <w:proofErr w:type="spellStart"/>
      <w:r w:rsidR="00672C41">
        <w:t>pcts</w:t>
      </w:r>
      <w:proofErr w:type="spellEnd"/>
      <w:r w:rsidR="00672C41">
        <w:t>’ and third time for ‘</w:t>
      </w:r>
      <w:proofErr w:type="spellStart"/>
      <w:r w:rsidR="00672C41">
        <w:t>sumdiffs</w:t>
      </w:r>
      <w:proofErr w:type="spellEnd"/>
      <w:r w:rsidR="00672C41">
        <w:t xml:space="preserve">’. What does this mean? Within </w:t>
      </w:r>
      <w:proofErr w:type="spellStart"/>
      <w:r w:rsidR="00672C41">
        <w:t>html_body</w:t>
      </w:r>
      <w:proofErr w:type="spellEnd"/>
      <w:r w:rsidR="00672C41">
        <w:t xml:space="preserve">, we use the first argument to build a duplicate </w:t>
      </w:r>
      <w:proofErr w:type="spellStart"/>
      <w:r w:rsidR="00672C41">
        <w:t>cgi</w:t>
      </w:r>
      <w:proofErr w:type="spellEnd"/>
      <w:r w:rsidR="00672C41">
        <w:t xml:space="preserve"> command with a plot argument. By doing so we execute the script again, but this time $</w:t>
      </w:r>
      <w:proofErr w:type="spellStart"/>
      <w:r w:rsidR="00672C41">
        <w:t>plot_param</w:t>
      </w:r>
      <w:proofErr w:type="spellEnd"/>
      <w:r w:rsidR="00672C41">
        <w:t xml:space="preserve"> is (for example) ‘</w:t>
      </w:r>
      <w:proofErr w:type="gramStart"/>
      <w:r w:rsidR="00672C41">
        <w:t>totals’</w:t>
      </w:r>
      <w:proofErr w:type="gramEnd"/>
      <w:r w:rsidR="00672C41">
        <w:t xml:space="preserve">. This time the code skips the html_* calls and instead calls </w:t>
      </w:r>
      <w:proofErr w:type="spellStart"/>
      <w:r w:rsidR="00672C41">
        <w:t>generate_</w:t>
      </w:r>
      <w:proofErr w:type="gramStart"/>
      <w:r w:rsidR="00672C41">
        <w:t>chart</w:t>
      </w:r>
      <w:proofErr w:type="spellEnd"/>
      <w:r w:rsidR="00672C41">
        <w:t>(</w:t>
      </w:r>
      <w:proofErr w:type="gramEnd"/>
      <w:r w:rsidR="00672C41">
        <w:t xml:space="preserve">) which returns a </w:t>
      </w:r>
      <w:proofErr w:type="spellStart"/>
      <w:r w:rsidR="00672C41">
        <w:t>png</w:t>
      </w:r>
      <w:proofErr w:type="spellEnd"/>
      <w:r w:rsidR="00672C41">
        <w:t xml:space="preserve"> of the requested chart. That </w:t>
      </w:r>
      <w:proofErr w:type="spellStart"/>
      <w:r w:rsidR="00672C41">
        <w:t>png</w:t>
      </w:r>
      <w:proofErr w:type="spellEnd"/>
      <w:r w:rsidR="00672C41">
        <w:t xml:space="preserve"> is referenced in the generated html such that the browser displays the chart in place of the reference.</w:t>
      </w:r>
    </w:p>
    <w:p w14:paraId="6E17798D" w14:textId="2EFA5808" w:rsidR="00BD1C29" w:rsidRPr="00BD1C29" w:rsidRDefault="00672C41" w:rsidP="00BD1C29">
      <w:r>
        <w:t>In retrospect, this was a clever implementation, but a bit on the hacky, clunky side. Definitely room for improvement using bokeh.</w:t>
      </w:r>
    </w:p>
    <w:p w14:paraId="4F38D932" w14:textId="459AEF28" w:rsidR="001479EB" w:rsidRDefault="001479EB" w:rsidP="001479EB">
      <w:pPr>
        <w:pStyle w:val="Heading3"/>
      </w:pPr>
      <w:bookmarkStart w:id="39" w:name="_Toc55978152"/>
      <w:r>
        <w:t xml:space="preserve">Perl </w:t>
      </w:r>
      <w:proofErr w:type="spellStart"/>
      <w:r>
        <w:t>port_track.cgi</w:t>
      </w:r>
      <w:bookmarkEnd w:id="39"/>
      <w:proofErr w:type="spellEnd"/>
    </w:p>
    <w:p w14:paraId="63D5A9F2" w14:textId="5688D1E5" w:rsidR="001479EB" w:rsidRDefault="00A06C0D" w:rsidP="001479EB">
      <w:r>
        <w:t xml:space="preserve">This script lives in </w:t>
      </w:r>
      <w:proofErr w:type="spellStart"/>
      <w:r>
        <w:t>cgi</w:t>
      </w:r>
      <w:proofErr w:type="spellEnd"/>
      <w:r>
        <w:t xml:space="preserve">-bin, so no login/password is required. When executed without arguments it presents a page where the user can (multiply) select portfolios for viewing with </w:t>
      </w:r>
      <w:proofErr w:type="spellStart"/>
      <w:r>
        <w:t>pull_transaction_report</w:t>
      </w:r>
      <w:proofErr w:type="spellEnd"/>
      <w:r>
        <w:t>. Effectively, it is used to generate the pull_transaction_report.py GET URLs.</w:t>
      </w:r>
    </w:p>
    <w:p w14:paraId="184A17C6" w14:textId="388CAC59" w:rsidR="00A06C0D" w:rsidRDefault="00A06C0D" w:rsidP="001479EB">
      <w:r>
        <w:t>It looks up all files and their ports and displays each port in its file column with a multiply-selectable form select box. Below that are some radio buttons that can control how the ports are displayed in pull_transaction_report.py.</w:t>
      </w:r>
    </w:p>
    <w:p w14:paraId="57A373A0" w14:textId="65A6EE7C" w:rsidR="007D2EB2" w:rsidRDefault="007D2EB2" w:rsidP="007D2EB2"/>
    <w:p w14:paraId="5017FFC9" w14:textId="769748E1" w:rsidR="00FB55F8" w:rsidRDefault="00FB55F8" w:rsidP="00FB55F8">
      <w:pPr>
        <w:pStyle w:val="Heading3"/>
      </w:pPr>
      <w:bookmarkStart w:id="40" w:name="_Toc55978153"/>
      <w:r>
        <w:t>Python db_convert.py</w:t>
      </w:r>
      <w:bookmarkEnd w:id="40"/>
    </w:p>
    <w:p w14:paraId="2211CADD" w14:textId="289BB6C7" w:rsidR="00FB55F8" w:rsidRDefault="00FB55F8" w:rsidP="00FB55F8">
      <w:r>
        <w:t xml:space="preserve">This is simply a helper script that is used to create a sqlite3 version of selected </w:t>
      </w:r>
      <w:proofErr w:type="spellStart"/>
      <w:r>
        <w:t>track_port</w:t>
      </w:r>
      <w:proofErr w:type="spellEnd"/>
      <w:r>
        <w:t xml:space="preserve"> </w:t>
      </w:r>
      <w:proofErr w:type="spellStart"/>
      <w:r>
        <w:t>mysql</w:t>
      </w:r>
      <w:proofErr w:type="spellEnd"/>
      <w:r>
        <w:t xml:space="preserve"> database tables. It can only be run on the server and can only be run with python3.</w:t>
      </w:r>
    </w:p>
    <w:p w14:paraId="78BFB479" w14:textId="6120BDB3" w:rsidR="00FB55F8" w:rsidRDefault="00FB55F8" w:rsidP="00FB55F8">
      <w:r>
        <w:t xml:space="preserve">There are no arguments required. It creates a file called </w:t>
      </w:r>
      <w:proofErr w:type="spellStart"/>
      <w:r>
        <w:t>track_port.db</w:t>
      </w:r>
      <w:proofErr w:type="spellEnd"/>
      <w:r>
        <w:t xml:space="preserve"> that can be copied to another windows machine for testing python and </w:t>
      </w:r>
      <w:proofErr w:type="spellStart"/>
      <w:r>
        <w:t>sqlalchemy</w:t>
      </w:r>
      <w:proofErr w:type="spellEnd"/>
      <w:r>
        <w:t>.</w:t>
      </w:r>
    </w:p>
    <w:p w14:paraId="401A5471" w14:textId="77777777" w:rsidR="00FB55F8" w:rsidRPr="00FB55F8" w:rsidRDefault="00FB55F8" w:rsidP="00FB55F8"/>
    <w:p w14:paraId="0AA817F4" w14:textId="2FBFCA55" w:rsidR="00922D3D" w:rsidRDefault="00922D3D" w:rsidP="00922D3D">
      <w:pPr>
        <w:pStyle w:val="Heading1"/>
      </w:pPr>
      <w:bookmarkStart w:id="41" w:name="_Toc55978154"/>
      <w:r>
        <w:t>Python</w:t>
      </w:r>
      <w:bookmarkEnd w:id="41"/>
    </w:p>
    <w:p w14:paraId="6BC1EFB9" w14:textId="1860761B" w:rsidR="00922D3D" w:rsidRDefault="002E18EA" w:rsidP="00922D3D">
      <w:r>
        <w:t xml:space="preserve">The goal here is to transition all of the </w:t>
      </w:r>
      <w:proofErr w:type="spellStart"/>
      <w:r>
        <w:t>track_port</w:t>
      </w:r>
      <w:proofErr w:type="spellEnd"/>
      <w:r>
        <w:t xml:space="preserve"> infrastructure to python. At this point, I already have pull_transaction_report.py in place of </w:t>
      </w:r>
      <w:proofErr w:type="spellStart"/>
      <w:r>
        <w:t>pull_transaction_report.cgi</w:t>
      </w:r>
      <w:proofErr w:type="spellEnd"/>
      <w:r>
        <w:t xml:space="preserve">. And in doing so, I got rid of the necessity of some of the most burdensome and hacky code (see </w:t>
      </w:r>
      <w:proofErr w:type="spellStart"/>
      <w:r>
        <w:t>put_db_quotes</w:t>
      </w:r>
      <w:proofErr w:type="spellEnd"/>
      <w:r>
        <w:t xml:space="preserve">). For example, the legacy system used to </w:t>
      </w:r>
      <w:r>
        <w:lastRenderedPageBreak/>
        <w:t>create a separate copy of every portfolio where the positions were “combined”. Now, that i</w:t>
      </w:r>
      <w:r w:rsidR="008D6649">
        <w:t>s</w:t>
      </w:r>
      <w:r>
        <w:t xml:space="preserve"> done with pull_transaction_report.py script, so there is no need for the “_combined” copy of each port in the database.</w:t>
      </w:r>
    </w:p>
    <w:p w14:paraId="30C6DA2D" w14:textId="789CD56E" w:rsidR="002E18EA" w:rsidRDefault="002E18EA" w:rsidP="00922D3D">
      <w:r>
        <w:t>The strategy I will use for transitioning the system to python will be as follows:</w:t>
      </w:r>
    </w:p>
    <w:p w14:paraId="33B4DDB0" w14:textId="3B07250B" w:rsidR="002E18EA" w:rsidRDefault="002E18EA" w:rsidP="002E18EA">
      <w:pPr>
        <w:pStyle w:val="ListParagraph"/>
        <w:numPr>
          <w:ilvl w:val="0"/>
          <w:numId w:val="42"/>
        </w:numPr>
      </w:pPr>
      <w:r>
        <w:t>Keep the database implementation intact</w:t>
      </w:r>
      <w:r w:rsidR="00D32B72">
        <w:t xml:space="preserve"> even though </w:t>
      </w:r>
      <w:r>
        <w:t xml:space="preserve">the </w:t>
      </w:r>
      <w:proofErr w:type="spellStart"/>
      <w:r>
        <w:t>perl</w:t>
      </w:r>
      <w:proofErr w:type="spellEnd"/>
      <w:r>
        <w:t xml:space="preserve"> library </w:t>
      </w:r>
      <w:proofErr w:type="gramStart"/>
      <w:r>
        <w:t>Finance::</w:t>
      </w:r>
      <w:proofErr w:type="gramEnd"/>
      <w:r>
        <w:t>Quote drove much of that infrastructure</w:t>
      </w:r>
      <w:r w:rsidR="00D32B72">
        <w:t>.</w:t>
      </w:r>
    </w:p>
    <w:p w14:paraId="1C24E047" w14:textId="555D962A" w:rsidR="00D32B72" w:rsidRDefault="00D32B72" w:rsidP="002E18EA">
      <w:pPr>
        <w:pStyle w:val="ListParagraph"/>
        <w:numPr>
          <w:ilvl w:val="0"/>
          <w:numId w:val="42"/>
        </w:numPr>
      </w:pPr>
      <w:r>
        <w:t xml:space="preserve">Create a python version of </w:t>
      </w:r>
      <w:proofErr w:type="spellStart"/>
      <w:r>
        <w:t>quote_query</w:t>
      </w:r>
      <w:proofErr w:type="spellEnd"/>
      <w:r>
        <w:t xml:space="preserve"> with some differences.</w:t>
      </w:r>
    </w:p>
    <w:p w14:paraId="02569DC8" w14:textId="64AC286A" w:rsidR="00D32B72" w:rsidRDefault="00D32B72" w:rsidP="00D32B72">
      <w:pPr>
        <w:pStyle w:val="ListParagraph"/>
        <w:numPr>
          <w:ilvl w:val="1"/>
          <w:numId w:val="42"/>
        </w:numPr>
      </w:pPr>
      <w:r>
        <w:t xml:space="preserve">Get rid of the time looping constructs in favor of running it automatically with </w:t>
      </w:r>
      <w:proofErr w:type="spellStart"/>
      <w:r>
        <w:t>cron</w:t>
      </w:r>
      <w:proofErr w:type="spellEnd"/>
      <w:r>
        <w:t>.</w:t>
      </w:r>
    </w:p>
    <w:p w14:paraId="3B97440C" w14:textId="25D6E70F" w:rsidR="00D32B72" w:rsidRDefault="00D32B72" w:rsidP="00D32B72">
      <w:pPr>
        <w:pStyle w:val="ListParagraph"/>
        <w:numPr>
          <w:ilvl w:val="1"/>
          <w:numId w:val="42"/>
        </w:numPr>
      </w:pPr>
      <w:r>
        <w:t>Do away with time-related arguments.</w:t>
      </w:r>
    </w:p>
    <w:p w14:paraId="406AF3F4" w14:textId="5510015F" w:rsidR="00D32B72" w:rsidRDefault="00D32B72" w:rsidP="00D32B72">
      <w:pPr>
        <w:pStyle w:val="ListParagraph"/>
        <w:numPr>
          <w:ilvl w:val="1"/>
          <w:numId w:val="42"/>
        </w:numPr>
      </w:pPr>
      <w:r>
        <w:t>Add a database argument, to allow comparisons with the existing database.</w:t>
      </w:r>
    </w:p>
    <w:p w14:paraId="562C64E4" w14:textId="77777777" w:rsidR="006E63A3" w:rsidRDefault="00672C41" w:rsidP="00672C41">
      <w:pPr>
        <w:pStyle w:val="ListParagraph"/>
        <w:numPr>
          <w:ilvl w:val="0"/>
          <w:numId w:val="42"/>
        </w:numPr>
      </w:pPr>
      <w:r>
        <w:t xml:space="preserve">Create a python version of </w:t>
      </w:r>
      <w:proofErr w:type="spellStart"/>
      <w:r>
        <w:t>port_chart.cgi</w:t>
      </w:r>
      <w:proofErr w:type="spellEnd"/>
      <w:r w:rsidR="006E63A3">
        <w:t>.</w:t>
      </w:r>
    </w:p>
    <w:p w14:paraId="62118AE0" w14:textId="1C680047" w:rsidR="00672C41" w:rsidRDefault="006E63A3" w:rsidP="006E63A3">
      <w:pPr>
        <w:pStyle w:val="ListParagraph"/>
        <w:numPr>
          <w:ilvl w:val="1"/>
          <w:numId w:val="42"/>
        </w:numPr>
      </w:pPr>
      <w:r>
        <w:t>Use</w:t>
      </w:r>
      <w:r w:rsidR="00672C41">
        <w:t xml:space="preserve"> bokeh for plotting.</w:t>
      </w:r>
    </w:p>
    <w:p w14:paraId="1749034E" w14:textId="475A5C78" w:rsidR="00672C41" w:rsidRDefault="00672C41" w:rsidP="00672C41">
      <w:pPr>
        <w:pStyle w:val="ListParagraph"/>
        <w:numPr>
          <w:ilvl w:val="0"/>
          <w:numId w:val="42"/>
        </w:numPr>
      </w:pPr>
      <w:r>
        <w:t xml:space="preserve">Create a python version of </w:t>
      </w:r>
      <w:proofErr w:type="spellStart"/>
      <w:r>
        <w:t>port_edit.cgi</w:t>
      </w:r>
      <w:proofErr w:type="spellEnd"/>
      <w:r w:rsidR="006E63A3">
        <w:t>.</w:t>
      </w:r>
    </w:p>
    <w:p w14:paraId="709A47E0" w14:textId="1BF9BF0E" w:rsidR="006E63A3" w:rsidRDefault="006E63A3" w:rsidP="006E63A3">
      <w:pPr>
        <w:pStyle w:val="ListParagraph"/>
        <w:numPr>
          <w:ilvl w:val="1"/>
          <w:numId w:val="42"/>
        </w:numPr>
      </w:pPr>
      <w:r>
        <w:t xml:space="preserve">Allow editing any </w:t>
      </w:r>
      <w:proofErr w:type="spellStart"/>
      <w:r>
        <w:t>transaction_list</w:t>
      </w:r>
      <w:proofErr w:type="spellEnd"/>
      <w:r>
        <w:t xml:space="preserve"> row (whether open or closed).</w:t>
      </w:r>
    </w:p>
    <w:p w14:paraId="5723357B" w14:textId="4CA7274A" w:rsidR="006E63A3" w:rsidRDefault="006E63A3" w:rsidP="006E63A3">
      <w:pPr>
        <w:pStyle w:val="ListParagraph"/>
        <w:numPr>
          <w:ilvl w:val="1"/>
          <w:numId w:val="42"/>
        </w:numPr>
      </w:pPr>
      <w:r>
        <w:t>Closing open positions should be easier. Ideally, you should enter a symbol and a number of shares. Then you provide either a price per share or a net total. Finally, you need a way of specifying lots.</w:t>
      </w:r>
    </w:p>
    <w:p w14:paraId="439B15E1" w14:textId="595932B8" w:rsidR="008D6649" w:rsidRDefault="008D6649" w:rsidP="008D6649">
      <w:pPr>
        <w:pStyle w:val="ListParagraph"/>
        <w:numPr>
          <w:ilvl w:val="0"/>
          <w:numId w:val="42"/>
        </w:numPr>
      </w:pPr>
      <w:r>
        <w:t xml:space="preserve">Create a python version of </w:t>
      </w:r>
      <w:proofErr w:type="spellStart"/>
      <w:r>
        <w:t>port_track.cgi</w:t>
      </w:r>
      <w:proofErr w:type="spellEnd"/>
      <w:r>
        <w:t>.</w:t>
      </w:r>
    </w:p>
    <w:p w14:paraId="4DFBA00C" w14:textId="192A905C" w:rsidR="008D6649" w:rsidRDefault="008D6649" w:rsidP="008D6649">
      <w:pPr>
        <w:pStyle w:val="ListParagraph"/>
        <w:numPr>
          <w:ilvl w:val="1"/>
          <w:numId w:val="42"/>
        </w:numPr>
      </w:pPr>
      <w:r>
        <w:t>Allow creating new portfolios.</w:t>
      </w:r>
    </w:p>
    <w:p w14:paraId="10F0CB8D" w14:textId="72561E0E" w:rsidR="008D6649" w:rsidRDefault="008D6649" w:rsidP="008D6649">
      <w:pPr>
        <w:pStyle w:val="ListParagraph"/>
        <w:numPr>
          <w:ilvl w:val="1"/>
          <w:numId w:val="42"/>
        </w:numPr>
      </w:pPr>
      <w:r>
        <w:t>Tools for managing all portfolios (</w:t>
      </w:r>
      <w:proofErr w:type="spellStart"/>
      <w:r>
        <w:t>ie</w:t>
      </w:r>
      <w:proofErr w:type="spellEnd"/>
      <w:r>
        <w:t>. stock splits).</w:t>
      </w:r>
    </w:p>
    <w:p w14:paraId="6CCC0102" w14:textId="3562EAE9" w:rsidR="00A04405" w:rsidRDefault="00A04405" w:rsidP="00A04405">
      <w:pPr>
        <w:pStyle w:val="Heading2"/>
      </w:pPr>
      <w:bookmarkStart w:id="42" w:name="_Toc55978155"/>
      <w:r>
        <w:t>Scripts</w:t>
      </w:r>
      <w:bookmarkEnd w:id="42"/>
    </w:p>
    <w:p w14:paraId="2EDAC2D0" w14:textId="03BC67C6" w:rsidR="00A04405" w:rsidRDefault="00A04405" w:rsidP="00A04405">
      <w:pPr>
        <w:pStyle w:val="Heading3"/>
      </w:pPr>
      <w:bookmarkStart w:id="43" w:name="_Toc55978156"/>
      <w:r>
        <w:t>quote_query.py</w:t>
      </w:r>
      <w:bookmarkEnd w:id="43"/>
    </w:p>
    <w:p w14:paraId="3BA72FF2" w14:textId="1B4949F3" w:rsidR="00A04405" w:rsidRDefault="00A04405" w:rsidP="00A04405">
      <w:pPr>
        <w:pStyle w:val="Heading4"/>
      </w:pPr>
      <w:bookmarkStart w:id="44" w:name="_Toc55978157"/>
      <w:r>
        <w:t>Purpose</w:t>
      </w:r>
      <w:bookmarkEnd w:id="44"/>
    </w:p>
    <w:p w14:paraId="06F1F6AA" w14:textId="30D3C190" w:rsidR="00A04405" w:rsidRDefault="00A04405" w:rsidP="00A04405">
      <w:r>
        <w:t>Regularly update the database with stock quotes.</w:t>
      </w:r>
    </w:p>
    <w:p w14:paraId="46B574E6" w14:textId="4C23AAF4" w:rsidR="00A04405" w:rsidRDefault="00A04405" w:rsidP="00A04405">
      <w:pPr>
        <w:pStyle w:val="Heading4"/>
      </w:pPr>
      <w:bookmarkStart w:id="45" w:name="_Toc55978158"/>
      <w:r>
        <w:t xml:space="preserve">Who, When, </w:t>
      </w:r>
      <w:proofErr w:type="gramStart"/>
      <w:r>
        <w:t>Where</w:t>
      </w:r>
      <w:bookmarkEnd w:id="45"/>
      <w:proofErr w:type="gramEnd"/>
    </w:p>
    <w:p w14:paraId="0F623B78" w14:textId="075BA3BC" w:rsidR="00A04405" w:rsidRDefault="00A04405" w:rsidP="00A04405">
      <w:r>
        <w:t xml:space="preserve">The script will be called from a </w:t>
      </w:r>
      <w:proofErr w:type="spellStart"/>
      <w:r>
        <w:t>cron</w:t>
      </w:r>
      <w:proofErr w:type="spellEnd"/>
      <w:r>
        <w:t xml:space="preserve"> job on a regular, repeating basis.</w:t>
      </w:r>
      <w:r w:rsidR="008B6D1E">
        <w:t xml:space="preserve"> There may be several different crontab lines that use different arguments, depending on time of day and recurrence.</w:t>
      </w:r>
    </w:p>
    <w:p w14:paraId="61A519FE" w14:textId="5BFF13B7" w:rsidR="008B6D1E" w:rsidRDefault="008B6D1E" w:rsidP="00A04405">
      <w:r>
        <w:t xml:space="preserve">The normal case would be for it to run throughout the market day on a regular basis. However, if the </w:t>
      </w:r>
      <w:proofErr w:type="spellStart"/>
      <w:r>
        <w:t>cron</w:t>
      </w:r>
      <w:proofErr w:type="spellEnd"/>
      <w:r>
        <w:t xml:space="preserve"> job tries to run it before the previous call is finished, it should detect that case and simply return without doing anything. It should also have the ability to check the database for market holidays and abort if the market is closed.</w:t>
      </w:r>
    </w:p>
    <w:p w14:paraId="63A43A94" w14:textId="073999E1" w:rsidR="008B6D1E" w:rsidRDefault="008B6D1E" w:rsidP="00A04405">
      <w:r>
        <w:t>The script will live in my bin directory on the server.</w:t>
      </w:r>
    </w:p>
    <w:p w14:paraId="47D100BD" w14:textId="57539799" w:rsidR="008B6D1E" w:rsidRDefault="008B6D1E" w:rsidP="008B6D1E">
      <w:pPr>
        <w:pStyle w:val="Heading4"/>
      </w:pPr>
      <w:bookmarkStart w:id="46" w:name="_Toc55978159"/>
      <w:r>
        <w:t>Ideas</w:t>
      </w:r>
      <w:bookmarkEnd w:id="46"/>
    </w:p>
    <w:p w14:paraId="3CEBAEDC" w14:textId="5079B2DA" w:rsidR="008B6D1E" w:rsidRDefault="008530EA" w:rsidP="008B6D1E">
      <w:pPr>
        <w:pStyle w:val="Heading5"/>
      </w:pPr>
      <w:r>
        <w:t xml:space="preserve">Limit Symbols </w:t>
      </w:r>
      <w:proofErr w:type="gramStart"/>
      <w:r>
        <w:t>By</w:t>
      </w:r>
      <w:proofErr w:type="gramEnd"/>
      <w:r>
        <w:t xml:space="preserve"> Port</w:t>
      </w:r>
    </w:p>
    <w:p w14:paraId="67CF354A" w14:textId="427230A8" w:rsidR="008530EA" w:rsidRDefault="008530EA" w:rsidP="008530EA">
      <w:r>
        <w:t>For performance reasons, allow the specification of a port (or multiple ports), and only update symbols contained in those ports.</w:t>
      </w:r>
      <w:r w:rsidR="008130B8">
        <w:t xml:space="preserve"> That would allow you call this for some subset of ports/symbols where the update would be fast. Meanwhile, you update the universe of all watched symbols less frequently.</w:t>
      </w:r>
    </w:p>
    <w:p w14:paraId="3FA6C03E" w14:textId="17AB5CB6" w:rsidR="008530EA" w:rsidRDefault="00A82557" w:rsidP="008530EA">
      <w:pPr>
        <w:pStyle w:val="Heading5"/>
      </w:pPr>
      <w:r>
        <w:lastRenderedPageBreak/>
        <w:t xml:space="preserve">Use </w:t>
      </w:r>
      <w:proofErr w:type="spellStart"/>
      <w:r>
        <w:t>finviz</w:t>
      </w:r>
      <w:proofErr w:type="spellEnd"/>
      <w:r>
        <w:t xml:space="preserve"> Wisely</w:t>
      </w:r>
    </w:p>
    <w:p w14:paraId="24107EEC" w14:textId="513F802D" w:rsidR="00A82557" w:rsidRDefault="00A82557" w:rsidP="00A82557">
      <w:proofErr w:type="spellStart"/>
      <w:r>
        <w:t>Finviz</w:t>
      </w:r>
      <w:proofErr w:type="spellEnd"/>
      <w:r>
        <w:t xml:space="preserve"> can be given a list of stock symbols and will return details about each symbol. It does not work with mutual fund symbols, nor index symbols.</w:t>
      </w:r>
    </w:p>
    <w:p w14:paraId="0C25212E" w14:textId="12984BD2" w:rsidR="00A82557" w:rsidRDefault="00A82557" w:rsidP="00A82557">
      <w:r>
        <w:t xml:space="preserve">My stock plan is to pull out just the stock symbols and use </w:t>
      </w:r>
      <w:proofErr w:type="spellStart"/>
      <w:r>
        <w:t>Finviz</w:t>
      </w:r>
      <w:proofErr w:type="spellEnd"/>
      <w:r>
        <w:t xml:space="preserve"> to capture the quote details using Screener and </w:t>
      </w:r>
      <w:proofErr w:type="spellStart"/>
      <w:r>
        <w:t>get_ticker_</w:t>
      </w:r>
      <w:proofErr w:type="gramStart"/>
      <w:r>
        <w:t>details</w:t>
      </w:r>
      <w:proofErr w:type="spellEnd"/>
      <w:r>
        <w:t>(</w:t>
      </w:r>
      <w:proofErr w:type="gramEnd"/>
      <w:r>
        <w:t>).</w:t>
      </w:r>
    </w:p>
    <w:p w14:paraId="57F6E9E9" w14:textId="7542F3E8" w:rsidR="00A82557" w:rsidRDefault="00A82557" w:rsidP="00A82557">
      <w:r>
        <w:t>My mutual fund plan is to only pull those twice a day. Once very early in the morning (well before market open, say 6:00am) and once late in the evening (well after market close and after MF tickers are updated, say 9:00pm).</w:t>
      </w:r>
    </w:p>
    <w:p w14:paraId="249405CA" w14:textId="1A9DE7CF" w:rsidR="00A82557" w:rsidRDefault="00A82557" w:rsidP="00A82557">
      <w:r>
        <w:t xml:space="preserve">My index plan is to only pull </w:t>
      </w:r>
      <w:r w:rsidR="00E159F9">
        <w:t>three indices throughout the day (^DJI, ^GSPC, ^IXIC). This will be done by calling in to get_a_quote.py individually for each index. Furthermore, any remaining indices that are included in watch ports can be done sporadically (maybe once per hour) throughout the day.</w:t>
      </w:r>
    </w:p>
    <w:p w14:paraId="36D2BC07" w14:textId="684DA2CA" w:rsidR="00E159F9" w:rsidRDefault="00E159F9" w:rsidP="00E159F9">
      <w:pPr>
        <w:pStyle w:val="Heading4"/>
      </w:pPr>
      <w:bookmarkStart w:id="47" w:name="_Toc55978160"/>
      <w:r>
        <w:t>Arguments</w:t>
      </w:r>
      <w:bookmarkEnd w:id="47"/>
    </w:p>
    <w:p w14:paraId="056AFE79" w14:textId="5BFFF83B" w:rsidR="00E159F9" w:rsidRDefault="00E159F9" w:rsidP="00E159F9">
      <w:pPr>
        <w:pStyle w:val="Heading5"/>
      </w:pPr>
      <w:r>
        <w:t>Specify File/Port Names</w:t>
      </w:r>
    </w:p>
    <w:p w14:paraId="28029EC0" w14:textId="623114A8" w:rsidR="00E159F9" w:rsidRDefault="00E159F9" w:rsidP="00E159F9">
      <w:r>
        <w:t>Examples:</w:t>
      </w:r>
    </w:p>
    <w:p w14:paraId="05E2CE99" w14:textId="556C002E" w:rsidR="00E159F9" w:rsidRDefault="00E159F9" w:rsidP="00E159F9">
      <w:pPr>
        <w:pStyle w:val="codeblock"/>
      </w:pPr>
      <w:r>
        <w:t>--</w:t>
      </w:r>
      <w:proofErr w:type="spellStart"/>
      <w:r>
        <w:t>fileportnames</w:t>
      </w:r>
      <w:proofErr w:type="spellEnd"/>
      <w:r>
        <w:t>=</w:t>
      </w:r>
      <w:proofErr w:type="spellStart"/>
      <w:proofErr w:type="gramStart"/>
      <w:r>
        <w:t>port:fluffgazer</w:t>
      </w:r>
      <w:proofErr w:type="spellEnd"/>
      <w:proofErr w:type="gramEnd"/>
    </w:p>
    <w:p w14:paraId="2B4FD794" w14:textId="523E1CEE" w:rsidR="00E159F9" w:rsidRDefault="00E159F9" w:rsidP="00E159F9">
      <w:pPr>
        <w:pStyle w:val="codeblock"/>
      </w:pPr>
      <w:r>
        <w:t>--</w:t>
      </w:r>
      <w:proofErr w:type="spellStart"/>
      <w:r>
        <w:t>fileportnames</w:t>
      </w:r>
      <w:proofErr w:type="spellEnd"/>
      <w:r>
        <w:t>=</w:t>
      </w:r>
      <w:proofErr w:type="spellStart"/>
      <w:proofErr w:type="gramStart"/>
      <w:r>
        <w:t>serp:blink</w:t>
      </w:r>
      <w:proofErr w:type="spellEnd"/>
      <w:proofErr w:type="gramEnd"/>
      <w:r>
        <w:t xml:space="preserve"> –</w:t>
      </w:r>
      <w:proofErr w:type="spellStart"/>
      <w:r>
        <w:t>fileportnames</w:t>
      </w:r>
      <w:proofErr w:type="spellEnd"/>
      <w:r>
        <w:t>=</w:t>
      </w:r>
      <w:proofErr w:type="spellStart"/>
      <w:r>
        <w:t>serp:ircp</w:t>
      </w:r>
      <w:proofErr w:type="spellEnd"/>
    </w:p>
    <w:p w14:paraId="33E8B911" w14:textId="02109C84" w:rsidR="00E159F9" w:rsidRDefault="00E159F9" w:rsidP="00E159F9">
      <w:pPr>
        <w:pStyle w:val="codeblock"/>
      </w:pPr>
    </w:p>
    <w:p w14:paraId="746DBF5F" w14:textId="058DC53B" w:rsidR="00E159F9" w:rsidRDefault="00E159F9" w:rsidP="00E159F9">
      <w:r>
        <w:t xml:space="preserve">The default when not specified is to include all </w:t>
      </w:r>
      <w:proofErr w:type="spellStart"/>
      <w:r>
        <w:t>fileportnames</w:t>
      </w:r>
      <w:proofErr w:type="spellEnd"/>
      <w:r>
        <w:t xml:space="preserve"> in the database.</w:t>
      </w:r>
    </w:p>
    <w:p w14:paraId="303422F2" w14:textId="47B37D54" w:rsidR="00E159F9" w:rsidRDefault="00E159F9" w:rsidP="00E159F9">
      <w:r>
        <w:t xml:space="preserve">This argument can be specified multiple times, each time adding a new </w:t>
      </w:r>
      <w:proofErr w:type="spellStart"/>
      <w:r>
        <w:t>fileportname</w:t>
      </w:r>
      <w:proofErr w:type="spellEnd"/>
      <w:r>
        <w:t xml:space="preserve"> to the mix.</w:t>
      </w:r>
    </w:p>
    <w:p w14:paraId="2FD80E33" w14:textId="4D92B9B2" w:rsidR="008530EA" w:rsidRDefault="008530EA" w:rsidP="008530EA"/>
    <w:p w14:paraId="10EAAEC5" w14:textId="4BFDD063" w:rsidR="00200767" w:rsidRDefault="00200767" w:rsidP="00200767">
      <w:pPr>
        <w:pStyle w:val="Heading5"/>
      </w:pPr>
      <w:r>
        <w:t>Specify File Names</w:t>
      </w:r>
    </w:p>
    <w:p w14:paraId="633056CE" w14:textId="6D28271A" w:rsidR="00200767" w:rsidRDefault="00200767" w:rsidP="00200767">
      <w:r>
        <w:t>Examples:</w:t>
      </w:r>
    </w:p>
    <w:p w14:paraId="38710ABB" w14:textId="4136C6B7" w:rsidR="00200767" w:rsidRDefault="00200767" w:rsidP="004905E7">
      <w:pPr>
        <w:pStyle w:val="codeblock"/>
      </w:pPr>
      <w:r>
        <w:t>--filenames=watch</w:t>
      </w:r>
    </w:p>
    <w:p w14:paraId="6D724181" w14:textId="359CDAE3" w:rsidR="00200767" w:rsidRDefault="00200767" w:rsidP="004905E7">
      <w:pPr>
        <w:pStyle w:val="codeblock"/>
      </w:pPr>
      <w:r>
        <w:t>--filenames=</w:t>
      </w:r>
      <w:proofErr w:type="spellStart"/>
      <w:r>
        <w:t>serp</w:t>
      </w:r>
      <w:proofErr w:type="spellEnd"/>
      <w:r>
        <w:t xml:space="preserve"> </w:t>
      </w:r>
      <w:r w:rsidR="004905E7">
        <w:t>--</w:t>
      </w:r>
      <w:r>
        <w:t>filenames=port</w:t>
      </w:r>
    </w:p>
    <w:p w14:paraId="1ADAB356" w14:textId="49721617" w:rsidR="00200767" w:rsidRDefault="00200767" w:rsidP="00200767">
      <w:r>
        <w:t xml:space="preserve">The default when not specified is not to do any </w:t>
      </w:r>
      <w:proofErr w:type="spellStart"/>
      <w:r>
        <w:t>fileportname</w:t>
      </w:r>
      <w:proofErr w:type="spellEnd"/>
      <w:r>
        <w:t xml:space="preserve"> inclusions based solely on filename.</w:t>
      </w:r>
    </w:p>
    <w:p w14:paraId="38C65715" w14:textId="5AAF6060" w:rsidR="00200767" w:rsidRDefault="00200767" w:rsidP="00200767">
      <w:r>
        <w:t>This argument can be specified multiple times, each time adding a new filename to the mix.</w:t>
      </w:r>
    </w:p>
    <w:p w14:paraId="15112F26" w14:textId="2A782239" w:rsidR="00200767" w:rsidRDefault="00200767" w:rsidP="00200767"/>
    <w:p w14:paraId="5DC5B1E2" w14:textId="44A75C36" w:rsidR="004905E7" w:rsidRDefault="00551C70" w:rsidP="004905E7">
      <w:pPr>
        <w:pStyle w:val="Heading5"/>
      </w:pPr>
      <w:r>
        <w:t>Clean</w:t>
      </w:r>
    </w:p>
    <w:p w14:paraId="336B098F" w14:textId="088446E1" w:rsidR="004905E7" w:rsidRDefault="004905E7" w:rsidP="004905E7">
      <w:r>
        <w:t>Example:</w:t>
      </w:r>
    </w:p>
    <w:p w14:paraId="559FD28B" w14:textId="55B0CCB0" w:rsidR="004905E7" w:rsidRDefault="004905E7" w:rsidP="004905E7">
      <w:pPr>
        <w:pStyle w:val="codeblock"/>
      </w:pPr>
      <w:r>
        <w:t>--</w:t>
      </w:r>
      <w:r w:rsidR="00551C70">
        <w:t>clean</w:t>
      </w:r>
    </w:p>
    <w:p w14:paraId="375E7257" w14:textId="2998C9B4" w:rsidR="004905E7" w:rsidRDefault="004905E7" w:rsidP="004905E7">
      <w:r>
        <w:t>This is optional and only True if specified.</w:t>
      </w:r>
    </w:p>
    <w:p w14:paraId="657EBBAE" w14:textId="475E82A7" w:rsidR="004905E7" w:rsidRDefault="004905E7" w:rsidP="004905E7">
      <w:r>
        <w:t>The idea behind this argument is to call this at the beginning of a new trading day.</w:t>
      </w:r>
      <w:r w:rsidR="00567DA2">
        <w:t xml:space="preserve"> When specified it will ignore any arguments that filter out </w:t>
      </w:r>
      <w:proofErr w:type="spellStart"/>
      <w:r w:rsidR="00567DA2">
        <w:t>fileportnames</w:t>
      </w:r>
      <w:proofErr w:type="spellEnd"/>
      <w:r w:rsidR="00567DA2">
        <w:t>.</w:t>
      </w:r>
    </w:p>
    <w:p w14:paraId="0FC714E4" w14:textId="57058B5B" w:rsidR="00567DA2" w:rsidRDefault="00567DA2" w:rsidP="004905E7">
      <w:r>
        <w:lastRenderedPageBreak/>
        <w:t xml:space="preserve">Right before calling the function that updates the </w:t>
      </w:r>
      <w:proofErr w:type="spellStart"/>
      <w:r>
        <w:t>finance_quote</w:t>
      </w:r>
      <w:proofErr w:type="spellEnd"/>
      <w:r>
        <w:t xml:space="preserve"> table, it will delete all rows from that table. In this way, the </w:t>
      </w:r>
      <w:proofErr w:type="spellStart"/>
      <w:r>
        <w:t>finance_quote</w:t>
      </w:r>
      <w:proofErr w:type="spellEnd"/>
      <w:r>
        <w:t xml:space="preserve"> table will not accumulate unneeded symbols.</w:t>
      </w:r>
    </w:p>
    <w:p w14:paraId="2452F3AF" w14:textId="1D5B4C1B" w:rsidR="00551C70" w:rsidRDefault="00551C70" w:rsidP="004905E7"/>
    <w:p w14:paraId="52835EE1" w14:textId="7FA2A4F1" w:rsidR="00551C70" w:rsidRDefault="00551C70" w:rsidP="00551C70">
      <w:pPr>
        <w:pStyle w:val="Heading5"/>
      </w:pPr>
      <w:r>
        <w:t>Stock Only</w:t>
      </w:r>
    </w:p>
    <w:p w14:paraId="1D9E9D3A" w14:textId="024CC374" w:rsidR="00551C70" w:rsidRDefault="00551C70" w:rsidP="00551C70">
      <w:r>
        <w:t>Example:</w:t>
      </w:r>
    </w:p>
    <w:p w14:paraId="55F2EECA" w14:textId="3921A28E" w:rsidR="00551C70" w:rsidRDefault="00551C70" w:rsidP="00551C70">
      <w:pPr>
        <w:pStyle w:val="codeblock"/>
      </w:pPr>
      <w:r>
        <w:t>--</w:t>
      </w:r>
      <w:proofErr w:type="spellStart"/>
      <w:r>
        <w:t>stock_only</w:t>
      </w:r>
      <w:proofErr w:type="spellEnd"/>
    </w:p>
    <w:p w14:paraId="0EA9E4BC" w14:textId="26B8AB4F" w:rsidR="00AD6D12" w:rsidRDefault="00551C70" w:rsidP="00551C70">
      <w:r>
        <w:t>This is optional and only True if specified.</w:t>
      </w:r>
    </w:p>
    <w:p w14:paraId="08E0B42A" w14:textId="00265CBF" w:rsidR="004905E7" w:rsidRDefault="00551C70" w:rsidP="004905E7">
      <w:r>
        <w:t xml:space="preserve">This is to allow quick updates where </w:t>
      </w:r>
      <w:proofErr w:type="spellStart"/>
      <w:r>
        <w:t>finviz</w:t>
      </w:r>
      <w:proofErr w:type="spellEnd"/>
      <w:r>
        <w:t xml:space="preserve"> is the only data source.</w:t>
      </w:r>
    </w:p>
    <w:p w14:paraId="6F3693E2" w14:textId="1590B338" w:rsidR="004905E7" w:rsidRDefault="004905E7" w:rsidP="004905E7"/>
    <w:p w14:paraId="6B3823B0" w14:textId="61D18FEB" w:rsidR="00AD6D12" w:rsidRDefault="00AD6D12" w:rsidP="00AD6D12">
      <w:pPr>
        <w:pStyle w:val="Heading4"/>
      </w:pPr>
      <w:bookmarkStart w:id="48" w:name="_Toc55978161"/>
      <w:r>
        <w:t>Workarounds</w:t>
      </w:r>
      <w:bookmarkEnd w:id="48"/>
    </w:p>
    <w:p w14:paraId="3F8B1764" w14:textId="3750E1DE" w:rsidR="00AD6D12" w:rsidRDefault="00AD6D12" w:rsidP="00AD6D12">
      <w:pPr>
        <w:pStyle w:val="Heading5"/>
      </w:pPr>
      <w:proofErr w:type="spellStart"/>
      <w:r>
        <w:t>Finviz</w:t>
      </w:r>
      <w:proofErr w:type="spellEnd"/>
      <w:r>
        <w:t xml:space="preserve"> Screener Exception</w:t>
      </w:r>
    </w:p>
    <w:p w14:paraId="39082857" w14:textId="48DD9279" w:rsidR="00AD6D12" w:rsidRDefault="00AD6D12" w:rsidP="00AD6D12">
      <w:r>
        <w:t>Here is an example exception traceback:</w:t>
      </w:r>
    </w:p>
    <w:p w14:paraId="3718416B" w14:textId="77777777" w:rsidR="00AD6D12" w:rsidRDefault="00AD6D12" w:rsidP="00AD6D12">
      <w:pPr>
        <w:pStyle w:val="codeblock"/>
      </w:pPr>
      <w:r>
        <w:t>Traceback (most recent call last):</w:t>
      </w:r>
    </w:p>
    <w:p w14:paraId="38927EA9" w14:textId="77777777" w:rsidR="00AD6D12" w:rsidRDefault="00AD6D12" w:rsidP="00AD6D12">
      <w:pPr>
        <w:pStyle w:val="codeblock"/>
      </w:pPr>
      <w:r>
        <w:t xml:space="preserve">  File "bin/quote_query.py", line 546, in &lt;module&gt;</w:t>
      </w:r>
    </w:p>
    <w:p w14:paraId="6711FC99" w14:textId="77777777" w:rsidR="00AD6D12" w:rsidRDefault="00AD6D12" w:rsidP="00AD6D12">
      <w:pPr>
        <w:pStyle w:val="codeblock"/>
      </w:pPr>
      <w:r>
        <w:t xml:space="preserve">    </w:t>
      </w:r>
      <w:proofErr w:type="gramStart"/>
      <w:r>
        <w:t>main(</w:t>
      </w:r>
      <w:proofErr w:type="gramEnd"/>
      <w:r>
        <w:t>)</w:t>
      </w:r>
    </w:p>
    <w:p w14:paraId="3814664E" w14:textId="77777777" w:rsidR="00AD6D12" w:rsidRDefault="00AD6D12" w:rsidP="00AD6D12">
      <w:pPr>
        <w:pStyle w:val="codeblock"/>
      </w:pPr>
      <w:r>
        <w:t xml:space="preserve">  File "bin/quote_query.py", line 520, in main</w:t>
      </w:r>
    </w:p>
    <w:p w14:paraId="01A58752" w14:textId="77777777" w:rsidR="00AD6D12" w:rsidRDefault="00AD6D12" w:rsidP="00AD6D12">
      <w:pPr>
        <w:pStyle w:val="codeblock"/>
      </w:pPr>
      <w:r>
        <w:t xml:space="preserve">    </w:t>
      </w:r>
      <w:proofErr w:type="spellStart"/>
      <w:r>
        <w:t>finance_quote_table_</w:t>
      </w:r>
      <w:proofErr w:type="gramStart"/>
      <w:r>
        <w:t>list.extend</w:t>
      </w:r>
      <w:proofErr w:type="spellEnd"/>
      <w:proofErr w:type="gramEnd"/>
      <w:r>
        <w:t>(</w:t>
      </w:r>
      <w:proofErr w:type="spellStart"/>
      <w:r>
        <w:t>update_stocks</w:t>
      </w:r>
      <w:proofErr w:type="spellEnd"/>
      <w:r>
        <w:t>(</w:t>
      </w:r>
      <w:proofErr w:type="spellStart"/>
      <w:r>
        <w:t>data_datetime</w:t>
      </w:r>
      <w:proofErr w:type="spellEnd"/>
      <w:r>
        <w:t xml:space="preserve">, </w:t>
      </w:r>
      <w:proofErr w:type="spellStart"/>
      <w:r>
        <w:t>market_closed</w:t>
      </w:r>
      <w:proofErr w:type="spellEnd"/>
      <w:r>
        <w:t xml:space="preserve">, </w:t>
      </w:r>
      <w:proofErr w:type="spellStart"/>
      <w:r>
        <w:t>stock_symbols</w:t>
      </w:r>
      <w:proofErr w:type="spellEnd"/>
      <w:r>
        <w:t>))</w:t>
      </w:r>
    </w:p>
    <w:p w14:paraId="4645051E" w14:textId="77777777" w:rsidR="00AD6D12" w:rsidRDefault="00AD6D12" w:rsidP="00AD6D12">
      <w:pPr>
        <w:pStyle w:val="codeblock"/>
      </w:pPr>
      <w:r>
        <w:t xml:space="preserve">  File "bin/quote_query.py", line 435, in </w:t>
      </w:r>
      <w:proofErr w:type="spellStart"/>
      <w:r>
        <w:t>update_stocks</w:t>
      </w:r>
      <w:proofErr w:type="spellEnd"/>
    </w:p>
    <w:p w14:paraId="60E22FCE" w14:textId="77777777" w:rsidR="00AD6D12" w:rsidRDefault="00AD6D12" w:rsidP="00AD6D12">
      <w:pPr>
        <w:pStyle w:val="codeblock"/>
      </w:pPr>
      <w:r>
        <w:t xml:space="preserve">    </w:t>
      </w:r>
      <w:proofErr w:type="spellStart"/>
      <w:r>
        <w:t>stock_screener</w:t>
      </w:r>
      <w:proofErr w:type="spellEnd"/>
      <w:r>
        <w:t xml:space="preserve"> = Screener(tickers=</w:t>
      </w:r>
      <w:proofErr w:type="spellStart"/>
      <w:r>
        <w:t>stock_list</w:t>
      </w:r>
      <w:proofErr w:type="spellEnd"/>
      <w:r>
        <w:t>)</w:t>
      </w:r>
    </w:p>
    <w:p w14:paraId="6050EA52" w14:textId="77777777" w:rsidR="00AD6D12" w:rsidRDefault="00AD6D12" w:rsidP="00AD6D12">
      <w:pPr>
        <w:pStyle w:val="codeblock"/>
      </w:pPr>
      <w:r>
        <w:t xml:space="preserve">  File "/home/blreams/.local/lib/python3.8/site-packages/finviz/screener.py", line 120, in __</w:t>
      </w:r>
      <w:proofErr w:type="spellStart"/>
      <w:r>
        <w:t>init</w:t>
      </w:r>
      <w:proofErr w:type="spellEnd"/>
      <w:r>
        <w:t>__</w:t>
      </w:r>
    </w:p>
    <w:p w14:paraId="1B3A28A1" w14:textId="77777777" w:rsidR="00AD6D12" w:rsidRDefault="00AD6D12" w:rsidP="00AD6D12">
      <w:pPr>
        <w:pStyle w:val="codeblock"/>
      </w:pPr>
      <w:r>
        <w:t xml:space="preserve">    </w:t>
      </w:r>
      <w:proofErr w:type="spellStart"/>
      <w:r>
        <w:t>self.data</w:t>
      </w:r>
      <w:proofErr w:type="spellEnd"/>
      <w:r>
        <w:t xml:space="preserve"> = </w:t>
      </w:r>
      <w:proofErr w:type="gramStart"/>
      <w:r>
        <w:t>self._</w:t>
      </w:r>
      <w:proofErr w:type="gramEnd"/>
      <w:r>
        <w:t>_</w:t>
      </w:r>
      <w:proofErr w:type="spellStart"/>
      <w:r>
        <w:t>search_screener</w:t>
      </w:r>
      <w:proofErr w:type="spellEnd"/>
      <w:r>
        <w:t>()</w:t>
      </w:r>
    </w:p>
    <w:p w14:paraId="21355DFD" w14:textId="77777777" w:rsidR="00AD6D12" w:rsidRDefault="00AD6D12" w:rsidP="00AD6D12">
      <w:pPr>
        <w:pStyle w:val="codeblock"/>
      </w:pPr>
      <w:r>
        <w:t xml:space="preserve">  File "/home/blreams/.local/lib/python3.8/site-packages/finviz/screener.py", line 317, in __</w:t>
      </w:r>
      <w:proofErr w:type="spellStart"/>
      <w:r>
        <w:t>search_screener</w:t>
      </w:r>
      <w:proofErr w:type="spellEnd"/>
    </w:p>
    <w:p w14:paraId="176380EA" w14:textId="77777777" w:rsidR="00AD6D12" w:rsidRDefault="00AD6D12" w:rsidP="00AD6D12">
      <w:pPr>
        <w:pStyle w:val="codeblock"/>
      </w:pPr>
      <w:r>
        <w:t xml:space="preserve">    </w:t>
      </w:r>
      <w:proofErr w:type="spellStart"/>
      <w:proofErr w:type="gramStart"/>
      <w:r>
        <w:t>self._</w:t>
      </w:r>
      <w:proofErr w:type="gramEnd"/>
      <w:r>
        <w:t>rows</w:t>
      </w:r>
      <w:proofErr w:type="spellEnd"/>
      <w:r>
        <w:t xml:space="preserve"> = self.__</w:t>
      </w:r>
      <w:proofErr w:type="spellStart"/>
      <w:r>
        <w:t>check_rows</w:t>
      </w:r>
      <w:proofErr w:type="spellEnd"/>
      <w:r>
        <w:t>()</w:t>
      </w:r>
    </w:p>
    <w:p w14:paraId="5F5547DB" w14:textId="77777777" w:rsidR="00AD6D12" w:rsidRDefault="00AD6D12" w:rsidP="00AD6D12">
      <w:pPr>
        <w:pStyle w:val="codeblock"/>
      </w:pPr>
      <w:r>
        <w:t xml:space="preserve">  File "/home/blreams/.local/lib/python3.8/site-packages/finviz/screener.py", line 282, in __</w:t>
      </w:r>
      <w:proofErr w:type="spellStart"/>
      <w:r>
        <w:t>check_rows</w:t>
      </w:r>
      <w:proofErr w:type="spellEnd"/>
    </w:p>
    <w:p w14:paraId="65B274E6" w14:textId="77777777" w:rsidR="00AD6D12" w:rsidRDefault="00AD6D12" w:rsidP="00AD6D12">
      <w:pPr>
        <w:pStyle w:val="codeblock"/>
      </w:pPr>
      <w:r>
        <w:t xml:space="preserve">    </w:t>
      </w:r>
      <w:proofErr w:type="gramStart"/>
      <w:r>
        <w:t>self._</w:t>
      </w:r>
      <w:proofErr w:type="spellStart"/>
      <w:proofErr w:type="gramEnd"/>
      <w:r>
        <w:t>total_rows</w:t>
      </w:r>
      <w:proofErr w:type="spellEnd"/>
      <w:r>
        <w:t xml:space="preserve"> = </w:t>
      </w:r>
      <w:proofErr w:type="spellStart"/>
      <w:r>
        <w:t>scrape.get_total_rows</w:t>
      </w:r>
      <w:proofErr w:type="spellEnd"/>
      <w:r>
        <w:t>(self._</w:t>
      </w:r>
      <w:proofErr w:type="spellStart"/>
      <w:r>
        <w:t>page_content</w:t>
      </w:r>
      <w:proofErr w:type="spellEnd"/>
      <w:r>
        <w:t>)</w:t>
      </w:r>
    </w:p>
    <w:p w14:paraId="0A3B7B51" w14:textId="77777777" w:rsidR="00AD6D12" w:rsidRDefault="00AD6D12" w:rsidP="00AD6D12">
      <w:pPr>
        <w:pStyle w:val="codeblock"/>
      </w:pPr>
      <w:r>
        <w:t xml:space="preserve">  File "/home/blreams/.local/lib/python3.8/site-packages/finviz/helper_functions/scraper_functions.py", line 39, in </w:t>
      </w:r>
      <w:proofErr w:type="spellStart"/>
      <w:r>
        <w:t>get_total_rows</w:t>
      </w:r>
      <w:proofErr w:type="spellEnd"/>
    </w:p>
    <w:p w14:paraId="26F68B26" w14:textId="77777777" w:rsidR="00AD6D12" w:rsidRDefault="00AD6D12" w:rsidP="00AD6D12">
      <w:pPr>
        <w:pStyle w:val="codeblock"/>
      </w:pPr>
      <w:r>
        <w:t xml:space="preserve">    </w:t>
      </w:r>
      <w:proofErr w:type="spellStart"/>
      <w:r>
        <w:t>total_number</w:t>
      </w:r>
      <w:proofErr w:type="spellEnd"/>
      <w:r>
        <w:t xml:space="preserve"> = </w:t>
      </w:r>
      <w:proofErr w:type="gramStart"/>
      <w:r>
        <w:t>etree.tostring</w:t>
      </w:r>
      <w:proofErr w:type="gramEnd"/>
      <w:r>
        <w:t>(total_element[0]).decode('utf-8').split('&lt;/b&gt;')[1].split()[0]</w:t>
      </w:r>
    </w:p>
    <w:p w14:paraId="77490B7D" w14:textId="7FD92E96" w:rsidR="00AD6D12" w:rsidRDefault="00AD6D12" w:rsidP="00AD6D12">
      <w:pPr>
        <w:pStyle w:val="codeblock"/>
      </w:pPr>
      <w:proofErr w:type="spellStart"/>
      <w:r>
        <w:t>IndexError</w:t>
      </w:r>
      <w:proofErr w:type="spellEnd"/>
      <w:r>
        <w:t>: list index out of range</w:t>
      </w:r>
    </w:p>
    <w:p w14:paraId="49DD3F4E" w14:textId="6FEE2A65" w:rsidR="00AD6D12" w:rsidRDefault="00AD6D12" w:rsidP="00AD6D12"/>
    <w:p w14:paraId="1EDD5B75" w14:textId="080F0FB5" w:rsidR="00AD6D12" w:rsidRDefault="00AD6D12" w:rsidP="00AD6D12">
      <w:r>
        <w:t>I only see this when running quote_query.py on the server. I never saw this running from Windows.</w:t>
      </w:r>
    </w:p>
    <w:p w14:paraId="44DA4D0C" w14:textId="583FABFD" w:rsidR="00AD6D12" w:rsidRDefault="00AD6D12" w:rsidP="00AD6D12">
      <w:r>
        <w:t>To work around this, I implemented the retries argument. Empirically, I never needed more than two retries to get past the exception.</w:t>
      </w:r>
    </w:p>
    <w:p w14:paraId="1DB5F75B" w14:textId="68DF2DDB" w:rsidR="00AD6D12" w:rsidRDefault="00AD6D12" w:rsidP="00AD6D12"/>
    <w:p w14:paraId="54EF158E" w14:textId="12485113" w:rsidR="00AD6D12" w:rsidRDefault="00AD6D12" w:rsidP="00AD6D12">
      <w:pPr>
        <w:pStyle w:val="Heading5"/>
      </w:pPr>
      <w:proofErr w:type="spellStart"/>
      <w:r>
        <w:t>Finviz</w:t>
      </w:r>
      <w:proofErr w:type="spellEnd"/>
      <w:r>
        <w:t xml:space="preserve"> Screener Missing Symbols</w:t>
      </w:r>
    </w:p>
    <w:p w14:paraId="7EDDD6D3" w14:textId="0DBE65F4" w:rsidR="00AD6D12" w:rsidRDefault="00AD6D12" w:rsidP="00AD6D12">
      <w:r>
        <w:lastRenderedPageBreak/>
        <w:t xml:space="preserve">This is another issue that I’ve only experienced on the server, not Windows. What happens is that Screener returns, but many of the requested symbols are not included when I call </w:t>
      </w:r>
      <w:proofErr w:type="spellStart"/>
      <w:r>
        <w:t>get_ticker_details</w:t>
      </w:r>
      <w:proofErr w:type="spellEnd"/>
      <w:r>
        <w:t>.</w:t>
      </w:r>
    </w:p>
    <w:p w14:paraId="2D6CE631" w14:textId="1C17C022" w:rsidR="00AD6D12" w:rsidRDefault="00AD6D12" w:rsidP="00AD6D12">
      <w:r>
        <w:t>I already buil</w:t>
      </w:r>
      <w:r w:rsidR="00D447FF">
        <w:t>t</w:t>
      </w:r>
      <w:r>
        <w:t xml:space="preserve"> a </w:t>
      </w:r>
      <w:proofErr w:type="spellStart"/>
      <w:r>
        <w:t>missing_symbols</w:t>
      </w:r>
      <w:proofErr w:type="spellEnd"/>
      <w:r>
        <w:t xml:space="preserve"> set</w:t>
      </w:r>
      <w:r w:rsidR="00715D52">
        <w:t xml:space="preserve"> in </w:t>
      </w:r>
      <w:proofErr w:type="spellStart"/>
      <w:r w:rsidR="00715D52">
        <w:t>update_stocks</w:t>
      </w:r>
      <w:proofErr w:type="spellEnd"/>
      <w:r w:rsidR="00715D52">
        <w:t xml:space="preserve">. The next step might be a second call to </w:t>
      </w:r>
      <w:proofErr w:type="spellStart"/>
      <w:r w:rsidR="00715D52">
        <w:t>update_stocks</w:t>
      </w:r>
      <w:proofErr w:type="spellEnd"/>
      <w:r w:rsidR="00715D52">
        <w:t xml:space="preserve"> using </w:t>
      </w:r>
      <w:proofErr w:type="spellStart"/>
      <w:r w:rsidR="00715D52">
        <w:t>missing_symbols</w:t>
      </w:r>
      <w:proofErr w:type="spellEnd"/>
      <w:r w:rsidR="00715D52">
        <w:t>. Perhaps even a couple iterations. At that point, as a last resort I could make individual calls to Yahoo (in the same way that I am scraping index, mf, and option symbols).</w:t>
      </w:r>
    </w:p>
    <w:p w14:paraId="2574179C" w14:textId="781C3B38" w:rsidR="00715D52" w:rsidRDefault="00C9070A" w:rsidP="00740B50">
      <w:pPr>
        <w:pStyle w:val="Heading3"/>
      </w:pPr>
      <w:r>
        <w:t>put</w:t>
      </w:r>
      <w:r w:rsidR="00740B50">
        <w:t>_totals.py</w:t>
      </w:r>
    </w:p>
    <w:p w14:paraId="00C835DA" w14:textId="44F4E096" w:rsidR="000E6D26" w:rsidRPr="000E6D26" w:rsidRDefault="000E6D26" w:rsidP="000E6D26">
      <w:pPr>
        <w:pStyle w:val="Heading4"/>
      </w:pPr>
      <w:r>
        <w:t>Purpose</w:t>
      </w:r>
    </w:p>
    <w:p w14:paraId="7256E872" w14:textId="5D3A69F3" w:rsidR="00740B50" w:rsidRDefault="00740B50" w:rsidP="00740B50">
      <w:r>
        <w:t xml:space="preserve">This script will play the part that </w:t>
      </w:r>
      <w:proofErr w:type="spellStart"/>
      <w:r>
        <w:t>put_db_quotes</w:t>
      </w:r>
      <w:proofErr w:type="spellEnd"/>
      <w:r>
        <w:t xml:space="preserve"> played in the legacy system. It has two main reasons to exist. The first reason is to calculate the cash position of each portfolio. The second reason is to calculate the total value of each portfolio (given the cash and worth of all the open transactions).</w:t>
      </w:r>
    </w:p>
    <w:p w14:paraId="24FF7AA7" w14:textId="25FFD8F9" w:rsidR="00740B50" w:rsidRDefault="00740B50" w:rsidP="00740B50">
      <w:r>
        <w:t xml:space="preserve">After creating pull_transaction_report.py, I realized that much of the work done by that script is </w:t>
      </w:r>
      <w:r w:rsidR="000E6D26">
        <w:t>calculating cash</w:t>
      </w:r>
      <w:r>
        <w:t>, EVERY TIME IT IS CALLED. So</w:t>
      </w:r>
      <w:r w:rsidR="000E6D26">
        <w:t>,</w:t>
      </w:r>
      <w:r>
        <w:t xml:space="preserve"> it occurred to me that intermediate cash results from that calculation could be saved in the database such that pull_transaction_report.py only has to worry about the open transactions.</w:t>
      </w:r>
    </w:p>
    <w:p w14:paraId="4F6AD1E7" w14:textId="4F300F61" w:rsidR="000E6D26" w:rsidRDefault="000E6D26" w:rsidP="00740B50">
      <w:r>
        <w:t xml:space="preserve">After calculating the cash and total value of each portfolio, we need to add those rows to the database </w:t>
      </w:r>
      <w:proofErr w:type="spellStart"/>
      <w:r>
        <w:t>port_history</w:t>
      </w:r>
      <w:proofErr w:type="spellEnd"/>
      <w:r>
        <w:t xml:space="preserve"> table. At some later time, we can improve pull_transaction_report.py such that it takes into account the previous day’s cash.</w:t>
      </w:r>
    </w:p>
    <w:p w14:paraId="01CAD149" w14:textId="77777777" w:rsidR="00C23E40" w:rsidRDefault="00C23E40" w:rsidP="00740B50"/>
    <w:p w14:paraId="432C63BF" w14:textId="127A0BDB" w:rsidR="000E6D26" w:rsidRDefault="000E6D26" w:rsidP="000E6D26">
      <w:pPr>
        <w:pStyle w:val="Heading4"/>
      </w:pPr>
      <w:r>
        <w:t xml:space="preserve">Who, When, </w:t>
      </w:r>
      <w:proofErr w:type="gramStart"/>
      <w:r>
        <w:t>Where</w:t>
      </w:r>
      <w:proofErr w:type="gramEnd"/>
    </w:p>
    <w:p w14:paraId="042856D0" w14:textId="5928A985" w:rsidR="000E6D26" w:rsidRDefault="000E6D26" w:rsidP="000E6D26">
      <w:r>
        <w:t xml:space="preserve">The script will be called from a </w:t>
      </w:r>
      <w:proofErr w:type="spellStart"/>
      <w:r>
        <w:t>cron</w:t>
      </w:r>
      <w:proofErr w:type="spellEnd"/>
      <w:r>
        <w:t xml:space="preserve"> job on a regular, repeating basis. I don’t know that there needs to be much in the way of arguments. Since this script relies only on database data and not any web data, there is no reason not to run as often as possible.</w:t>
      </w:r>
    </w:p>
    <w:p w14:paraId="317E631A" w14:textId="3B45C914" w:rsidR="000E6D26" w:rsidRDefault="000E6D26" w:rsidP="000E6D26">
      <w:r>
        <w:t>The script will live in my bin directory on the server.</w:t>
      </w:r>
    </w:p>
    <w:p w14:paraId="7F3FD735" w14:textId="77777777" w:rsidR="00C23E40" w:rsidRDefault="00C23E40" w:rsidP="000E6D26"/>
    <w:p w14:paraId="6F2594BE" w14:textId="0EAE9D7B" w:rsidR="000E6D26" w:rsidRDefault="00C23E40" w:rsidP="00C23E40">
      <w:pPr>
        <w:pStyle w:val="Heading4"/>
      </w:pPr>
      <w:r>
        <w:t>Detailed Info</w:t>
      </w:r>
    </w:p>
    <w:p w14:paraId="5BDC301A" w14:textId="4F783182" w:rsidR="00C23E40" w:rsidRDefault="00C23E40" w:rsidP="00C23E40">
      <w:pPr>
        <w:pStyle w:val="Heading5"/>
      </w:pPr>
      <w:r>
        <w:t xml:space="preserve">class </w:t>
      </w:r>
      <w:r w:rsidR="00FF4363">
        <w:t>Port</w:t>
      </w:r>
    </w:p>
    <w:p w14:paraId="19CEC490" w14:textId="5945B499" w:rsidR="00C23E40" w:rsidRDefault="00C23E40" w:rsidP="00C23E40">
      <w:r>
        <w:t xml:space="preserve">Instances are created given a </w:t>
      </w:r>
      <w:proofErr w:type="spellStart"/>
      <w:r>
        <w:t>fileportname</w:t>
      </w:r>
      <w:proofErr w:type="spellEnd"/>
      <w:r>
        <w:t xml:space="preserve">. Methods will do the queries and the cash/total calculations. In </w:t>
      </w:r>
      <w:proofErr w:type="gramStart"/>
      <w:r>
        <w:t>addition</w:t>
      </w:r>
      <w:proofErr w:type="gramEnd"/>
      <w:r>
        <w:t xml:space="preserve"> there are other values in </w:t>
      </w:r>
      <w:proofErr w:type="spellStart"/>
      <w:r>
        <w:t>port_param</w:t>
      </w:r>
      <w:proofErr w:type="spellEnd"/>
      <w:r>
        <w:t xml:space="preserve"> that need calculating (basis, gains</w:t>
      </w:r>
      <w:r w:rsidR="00A925F7">
        <w:t xml:space="preserve">, </w:t>
      </w:r>
      <w:proofErr w:type="spellStart"/>
      <w:r w:rsidR="00A925F7">
        <w:t>etc</w:t>
      </w:r>
      <w:proofErr w:type="spellEnd"/>
      <w:r w:rsidR="00A925F7">
        <w:t>).</w:t>
      </w:r>
    </w:p>
    <w:p w14:paraId="5FF849EF" w14:textId="5605D5F9" w:rsidR="00A925F7" w:rsidRDefault="00A925F7" w:rsidP="00A925F7">
      <w:pPr>
        <w:pStyle w:val="Heading5"/>
      </w:pPr>
      <w:r>
        <w:t xml:space="preserve">class </w:t>
      </w:r>
      <w:proofErr w:type="spellStart"/>
      <w:r>
        <w:t>PortParamTable</w:t>
      </w:r>
      <w:proofErr w:type="spellEnd"/>
    </w:p>
    <w:p w14:paraId="38EEA55F" w14:textId="622E414C" w:rsidR="00A925F7" w:rsidRDefault="00A925F7" w:rsidP="00A925F7">
      <w:r>
        <w:t xml:space="preserve">Create one instance initialized with a </w:t>
      </w:r>
      <w:proofErr w:type="spellStart"/>
      <w:r>
        <w:t>dict</w:t>
      </w:r>
      <w:proofErr w:type="spellEnd"/>
      <w:r>
        <w:t xml:space="preserve"> of </w:t>
      </w:r>
      <w:proofErr w:type="spellStart"/>
      <w:r>
        <w:t>FilePortName</w:t>
      </w:r>
      <w:proofErr w:type="spellEnd"/>
      <w:r>
        <w:t xml:space="preserve"> objects. Use this to update/add rows to the </w:t>
      </w:r>
      <w:proofErr w:type="spellStart"/>
      <w:r>
        <w:t>port_param</w:t>
      </w:r>
      <w:proofErr w:type="spellEnd"/>
      <w:r>
        <w:t xml:space="preserve"> table.</w:t>
      </w:r>
    </w:p>
    <w:p w14:paraId="238BFA25" w14:textId="35D31064" w:rsidR="00A925F7" w:rsidRDefault="00A925F7" w:rsidP="00A925F7">
      <w:pPr>
        <w:pStyle w:val="Heading5"/>
      </w:pPr>
      <w:r>
        <w:t xml:space="preserve">class </w:t>
      </w:r>
      <w:proofErr w:type="spellStart"/>
      <w:r>
        <w:t>PortHistoryTable</w:t>
      </w:r>
      <w:proofErr w:type="spellEnd"/>
    </w:p>
    <w:p w14:paraId="7D289860" w14:textId="3F2AD657" w:rsidR="00A925F7" w:rsidRDefault="00A925F7" w:rsidP="00A925F7">
      <w:r>
        <w:t xml:space="preserve">Create one instance initialized with a </w:t>
      </w:r>
      <w:proofErr w:type="spellStart"/>
      <w:r>
        <w:t>dict</w:t>
      </w:r>
      <w:proofErr w:type="spellEnd"/>
      <w:r>
        <w:t xml:space="preserve"> of </w:t>
      </w:r>
      <w:proofErr w:type="spellStart"/>
      <w:r>
        <w:t>FilePortName</w:t>
      </w:r>
      <w:proofErr w:type="spellEnd"/>
      <w:r>
        <w:t xml:space="preserve"> objects. Use this to add rows to the </w:t>
      </w:r>
      <w:proofErr w:type="spellStart"/>
      <w:r>
        <w:t>port_history</w:t>
      </w:r>
      <w:proofErr w:type="spellEnd"/>
      <w:r>
        <w:t xml:space="preserve"> table.</w:t>
      </w:r>
    </w:p>
    <w:p w14:paraId="696D8AAA" w14:textId="4873B063" w:rsidR="00A925F7" w:rsidRDefault="00591C7E" w:rsidP="00591C7E">
      <w:pPr>
        <w:pStyle w:val="Heading3"/>
      </w:pPr>
      <w:r>
        <w:lastRenderedPageBreak/>
        <w:t>port_edit.py</w:t>
      </w:r>
    </w:p>
    <w:p w14:paraId="1942941E" w14:textId="293FDD77" w:rsidR="00591C7E" w:rsidRDefault="00591C7E" w:rsidP="00591C7E">
      <w:pPr>
        <w:pStyle w:val="Heading4"/>
      </w:pPr>
      <w:r>
        <w:t>Purpose</w:t>
      </w:r>
    </w:p>
    <w:p w14:paraId="121FF035" w14:textId="3722FAEB" w:rsidR="00591C7E" w:rsidRDefault="00F1298E" w:rsidP="00591C7E">
      <w:r>
        <w:t xml:space="preserve">Script provides editing capability for the </w:t>
      </w:r>
      <w:proofErr w:type="spellStart"/>
      <w:r>
        <w:t>transaction_list</w:t>
      </w:r>
      <w:proofErr w:type="spellEnd"/>
      <w:r>
        <w:t xml:space="preserve"> table. These are the main editing tasks provided:</w:t>
      </w:r>
    </w:p>
    <w:p w14:paraId="0988BCA9" w14:textId="656891AE" w:rsidR="00F1298E" w:rsidRDefault="00F1298E" w:rsidP="00F1298E">
      <w:pPr>
        <w:pStyle w:val="ListParagraph"/>
        <w:numPr>
          <w:ilvl w:val="0"/>
          <w:numId w:val="45"/>
        </w:numPr>
      </w:pPr>
      <w:r>
        <w:t>Open a new position</w:t>
      </w:r>
    </w:p>
    <w:p w14:paraId="77A9A177" w14:textId="7ED2B6F6" w:rsidR="00F1298E" w:rsidRDefault="00F1298E" w:rsidP="00F1298E">
      <w:pPr>
        <w:pStyle w:val="ListParagraph"/>
        <w:numPr>
          <w:ilvl w:val="0"/>
          <w:numId w:val="45"/>
        </w:numPr>
      </w:pPr>
      <w:r>
        <w:t>Close an existing position</w:t>
      </w:r>
    </w:p>
    <w:p w14:paraId="74C2017C" w14:textId="2126BCE3" w:rsidR="00F1298E" w:rsidRDefault="00F1298E" w:rsidP="00F1298E">
      <w:pPr>
        <w:pStyle w:val="ListParagraph"/>
        <w:numPr>
          <w:ilvl w:val="0"/>
          <w:numId w:val="45"/>
        </w:numPr>
      </w:pPr>
      <w:r>
        <w:t>Modify cash position</w:t>
      </w:r>
    </w:p>
    <w:p w14:paraId="662917DF" w14:textId="4D9734EF" w:rsidR="00F1298E" w:rsidRDefault="00F1298E" w:rsidP="00F1298E">
      <w:pPr>
        <w:pStyle w:val="ListParagraph"/>
        <w:numPr>
          <w:ilvl w:val="0"/>
          <w:numId w:val="45"/>
        </w:numPr>
      </w:pPr>
      <w:r>
        <w:t>Directly edit any existing position</w:t>
      </w:r>
    </w:p>
    <w:p w14:paraId="3CD68825" w14:textId="21EFB3DD" w:rsidR="00F1298E" w:rsidRDefault="00F1298E" w:rsidP="00F1298E">
      <w:pPr>
        <w:pStyle w:val="Heading4"/>
      </w:pPr>
      <w:r>
        <w:t xml:space="preserve">Who, When, </w:t>
      </w:r>
      <w:proofErr w:type="gramStart"/>
      <w:r>
        <w:t>Where</w:t>
      </w:r>
      <w:proofErr w:type="gramEnd"/>
    </w:p>
    <w:p w14:paraId="03D3EDD2" w14:textId="08E305CF" w:rsidR="00F1298E" w:rsidRDefault="00F1298E" w:rsidP="00F1298E">
      <w:r>
        <w:t xml:space="preserve">This script will live the </w:t>
      </w:r>
      <w:proofErr w:type="spellStart"/>
      <w:r>
        <w:t>scgi</w:t>
      </w:r>
      <w:proofErr w:type="spellEnd"/>
      <w:r>
        <w:t xml:space="preserve">-bin directory on the server. It is intended to be invoked as a </w:t>
      </w:r>
      <w:proofErr w:type="spellStart"/>
      <w:r>
        <w:t>cgi</w:t>
      </w:r>
      <w:proofErr w:type="spellEnd"/>
      <w:r>
        <w:t xml:space="preserve"> script by passing a URL to the server.</w:t>
      </w:r>
      <w:r w:rsidR="00281A89">
        <w:t xml:space="preserve"> Because it is in the </w:t>
      </w:r>
      <w:proofErr w:type="spellStart"/>
      <w:r w:rsidR="00281A89">
        <w:t>scgi</w:t>
      </w:r>
      <w:proofErr w:type="spellEnd"/>
      <w:r w:rsidR="00281A89">
        <w:t>-bin directory, a login/password combination is required to access it.</w:t>
      </w:r>
    </w:p>
    <w:p w14:paraId="08628449" w14:textId="19593FCE" w:rsidR="00281A89" w:rsidRDefault="00281A89" w:rsidP="00281A89">
      <w:pPr>
        <w:pStyle w:val="Heading4"/>
      </w:pPr>
      <w:r>
        <w:t>Detailed Info</w:t>
      </w:r>
    </w:p>
    <w:p w14:paraId="0FF179A9" w14:textId="093A6781" w:rsidR="00281A89" w:rsidRDefault="00967EFD" w:rsidP="00281A89">
      <w:pPr>
        <w:pStyle w:val="Heading5"/>
      </w:pPr>
      <w:r>
        <w:t>Transaction class</w:t>
      </w:r>
    </w:p>
    <w:p w14:paraId="20A17810" w14:textId="267134B1" w:rsidR="00967EFD" w:rsidRDefault="00967EFD" w:rsidP="00967EFD">
      <w:r>
        <w:t xml:space="preserve">This class is used to query the </w:t>
      </w:r>
      <w:proofErr w:type="spellStart"/>
      <w:r>
        <w:t>transaction_list</w:t>
      </w:r>
      <w:proofErr w:type="spellEnd"/>
      <w:r>
        <w:t xml:space="preserve"> for a specific transaction.</w:t>
      </w:r>
    </w:p>
    <w:p w14:paraId="5FFF3693" w14:textId="2046CEDE" w:rsidR="00967EFD" w:rsidRDefault="00D47030" w:rsidP="00967EFD">
      <w:pPr>
        <w:pStyle w:val="Heading5"/>
      </w:pPr>
      <w:proofErr w:type="spellStart"/>
      <w:r>
        <w:t>EditTransactionForm</w:t>
      </w:r>
      <w:proofErr w:type="spellEnd"/>
      <w:r>
        <w:t xml:space="preserve"> class</w:t>
      </w:r>
    </w:p>
    <w:p w14:paraId="577AD7DD" w14:textId="620FD7FF" w:rsidR="00D47030" w:rsidRDefault="00D47030" w:rsidP="00D47030">
      <w:r>
        <w:t>This class corresponds to a query with action=</w:t>
      </w:r>
      <w:proofErr w:type="spellStart"/>
      <w:r>
        <w:t>edit_transaction</w:t>
      </w:r>
      <w:proofErr w:type="spellEnd"/>
      <w:r>
        <w:t xml:space="preserve">. It requires a transaction instance (queried from the </w:t>
      </w:r>
      <w:proofErr w:type="spellStart"/>
      <w:r>
        <w:t>transaction_list</w:t>
      </w:r>
      <w:proofErr w:type="spellEnd"/>
      <w:r>
        <w:t xml:space="preserve"> table). The get form will have editable form inputs with help messages about each input. When the form is posted, the inputs are validated. If any validation fails, the page is refreshed with messaging that indicates what input(s) failed validation and why. Once the inputs are successfully validated, a check is performed to see if any inputs are different from the database. If so, there is one final </w:t>
      </w:r>
      <w:r w:rsidR="00D05AD4">
        <w:t xml:space="preserve">get form showing what will be posted to the database. The only option will be </w:t>
      </w:r>
      <w:proofErr w:type="gramStart"/>
      <w:r w:rsidR="00D05AD4">
        <w:t>submit</w:t>
      </w:r>
      <w:proofErr w:type="gramEnd"/>
      <w:r w:rsidR="00D05AD4">
        <w:t xml:space="preserve"> or cancel. The former will post/update the database. The latter will simply return to the original </w:t>
      </w:r>
      <w:proofErr w:type="spellStart"/>
      <w:r w:rsidR="00D05AD4">
        <w:t>edit_transaction</w:t>
      </w:r>
      <w:proofErr w:type="spellEnd"/>
      <w:r w:rsidR="00D05AD4">
        <w:t xml:space="preserve"> form.</w:t>
      </w:r>
    </w:p>
    <w:p w14:paraId="14DE4E65" w14:textId="2F723CBA" w:rsidR="00D05AD4" w:rsidRDefault="00D05AD4" w:rsidP="00D47030"/>
    <w:p w14:paraId="4C9082B6" w14:textId="77777777" w:rsidR="00D05AD4" w:rsidRPr="00D47030" w:rsidRDefault="00D05AD4" w:rsidP="00D47030"/>
    <w:sectPr w:rsidR="00D05AD4" w:rsidRPr="00D47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2FB2"/>
    <w:multiLevelType w:val="hybridMultilevel"/>
    <w:tmpl w:val="139A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E9780B"/>
    <w:multiLevelType w:val="hybridMultilevel"/>
    <w:tmpl w:val="05B44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42DC9"/>
    <w:multiLevelType w:val="multilevel"/>
    <w:tmpl w:val="227EC7E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4" w15:restartNumberingAfterBreak="0">
    <w:nsid w:val="36A64DE7"/>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A94E66"/>
    <w:multiLevelType w:val="hybridMultilevel"/>
    <w:tmpl w:val="B57C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7333F"/>
    <w:multiLevelType w:val="hybridMultilevel"/>
    <w:tmpl w:val="7C044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01660"/>
    <w:multiLevelType w:val="hybridMultilevel"/>
    <w:tmpl w:val="2122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76116"/>
    <w:multiLevelType w:val="hybridMultilevel"/>
    <w:tmpl w:val="944C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14040"/>
    <w:multiLevelType w:val="hybridMultilevel"/>
    <w:tmpl w:val="240A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82971"/>
    <w:multiLevelType w:val="hybridMultilevel"/>
    <w:tmpl w:val="2FAAE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26424"/>
    <w:multiLevelType w:val="hybridMultilevel"/>
    <w:tmpl w:val="E7680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E67EA"/>
    <w:multiLevelType w:val="hybridMultilevel"/>
    <w:tmpl w:val="8930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94E75"/>
    <w:multiLevelType w:val="hybridMultilevel"/>
    <w:tmpl w:val="614C1964"/>
    <w:lvl w:ilvl="0" w:tplc="92AC4C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A84761"/>
    <w:multiLevelType w:val="multilevel"/>
    <w:tmpl w:val="8502042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5" w15:restartNumberingAfterBreak="0">
    <w:nsid w:val="7DF73B18"/>
    <w:multiLevelType w:val="hybridMultilevel"/>
    <w:tmpl w:val="90C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 w:numId="33">
    <w:abstractNumId w:val="4"/>
  </w:num>
  <w:num w:numId="34">
    <w:abstractNumId w:val="14"/>
  </w:num>
  <w:num w:numId="35">
    <w:abstractNumId w:val="11"/>
  </w:num>
  <w:num w:numId="36">
    <w:abstractNumId w:val="7"/>
  </w:num>
  <w:num w:numId="37">
    <w:abstractNumId w:val="9"/>
  </w:num>
  <w:num w:numId="38">
    <w:abstractNumId w:val="12"/>
  </w:num>
  <w:num w:numId="39">
    <w:abstractNumId w:val="15"/>
  </w:num>
  <w:num w:numId="40">
    <w:abstractNumId w:val="8"/>
  </w:num>
  <w:num w:numId="41">
    <w:abstractNumId w:val="10"/>
  </w:num>
  <w:num w:numId="42">
    <w:abstractNumId w:val="5"/>
  </w:num>
  <w:num w:numId="43">
    <w:abstractNumId w:val="2"/>
  </w:num>
  <w:num w:numId="44">
    <w:abstractNumId w:val="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02"/>
    <w:rsid w:val="000D07CC"/>
    <w:rsid w:val="000E6D26"/>
    <w:rsid w:val="00131F14"/>
    <w:rsid w:val="001479EB"/>
    <w:rsid w:val="00152755"/>
    <w:rsid w:val="00152CFE"/>
    <w:rsid w:val="00200767"/>
    <w:rsid w:val="0023791A"/>
    <w:rsid w:val="00266B3B"/>
    <w:rsid w:val="00266C45"/>
    <w:rsid w:val="00281A89"/>
    <w:rsid w:val="002E18EA"/>
    <w:rsid w:val="0035215D"/>
    <w:rsid w:val="00391283"/>
    <w:rsid w:val="003B6B6E"/>
    <w:rsid w:val="003E2632"/>
    <w:rsid w:val="0048201C"/>
    <w:rsid w:val="004905E7"/>
    <w:rsid w:val="004A5EC2"/>
    <w:rsid w:val="004C3825"/>
    <w:rsid w:val="004D62AF"/>
    <w:rsid w:val="00501773"/>
    <w:rsid w:val="00516AB7"/>
    <w:rsid w:val="0054133D"/>
    <w:rsid w:val="00551C70"/>
    <w:rsid w:val="00553B2A"/>
    <w:rsid w:val="00557B98"/>
    <w:rsid w:val="00567DA2"/>
    <w:rsid w:val="00591C7E"/>
    <w:rsid w:val="005F1B09"/>
    <w:rsid w:val="006444B4"/>
    <w:rsid w:val="00672C41"/>
    <w:rsid w:val="006E63A3"/>
    <w:rsid w:val="00715D52"/>
    <w:rsid w:val="0073248D"/>
    <w:rsid w:val="00740B50"/>
    <w:rsid w:val="00771AC5"/>
    <w:rsid w:val="007B72CA"/>
    <w:rsid w:val="007C705B"/>
    <w:rsid w:val="007D2EB2"/>
    <w:rsid w:val="007F5967"/>
    <w:rsid w:val="008130B8"/>
    <w:rsid w:val="008530EA"/>
    <w:rsid w:val="008B6D1E"/>
    <w:rsid w:val="008D6649"/>
    <w:rsid w:val="008F0289"/>
    <w:rsid w:val="009214C7"/>
    <w:rsid w:val="00922D3D"/>
    <w:rsid w:val="009327BE"/>
    <w:rsid w:val="00967EFD"/>
    <w:rsid w:val="009747A8"/>
    <w:rsid w:val="009C3820"/>
    <w:rsid w:val="00A04405"/>
    <w:rsid w:val="00A06C0D"/>
    <w:rsid w:val="00A61378"/>
    <w:rsid w:val="00A82557"/>
    <w:rsid w:val="00A925F7"/>
    <w:rsid w:val="00AC14C9"/>
    <w:rsid w:val="00AD6D12"/>
    <w:rsid w:val="00B02A97"/>
    <w:rsid w:val="00B42102"/>
    <w:rsid w:val="00B4787F"/>
    <w:rsid w:val="00B95CD4"/>
    <w:rsid w:val="00BC0A74"/>
    <w:rsid w:val="00BC0F20"/>
    <w:rsid w:val="00BD1C29"/>
    <w:rsid w:val="00BD77B7"/>
    <w:rsid w:val="00C10613"/>
    <w:rsid w:val="00C216CE"/>
    <w:rsid w:val="00C23E40"/>
    <w:rsid w:val="00C823C2"/>
    <w:rsid w:val="00C9070A"/>
    <w:rsid w:val="00CD0C54"/>
    <w:rsid w:val="00CD7B5D"/>
    <w:rsid w:val="00CE015F"/>
    <w:rsid w:val="00D05AD4"/>
    <w:rsid w:val="00D16070"/>
    <w:rsid w:val="00D32B72"/>
    <w:rsid w:val="00D447FF"/>
    <w:rsid w:val="00D47030"/>
    <w:rsid w:val="00DB0EEC"/>
    <w:rsid w:val="00E159F9"/>
    <w:rsid w:val="00E33AAD"/>
    <w:rsid w:val="00E45FEA"/>
    <w:rsid w:val="00E96322"/>
    <w:rsid w:val="00EC39FC"/>
    <w:rsid w:val="00F1298E"/>
    <w:rsid w:val="00F27E78"/>
    <w:rsid w:val="00F620E3"/>
    <w:rsid w:val="00FB55F8"/>
    <w:rsid w:val="00FE0F1C"/>
    <w:rsid w:val="00FF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B7DA"/>
  <w15:chartTrackingRefBased/>
  <w15:docId w15:val="{BD364AD6-C9FF-4234-A83F-DAB1428D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EB2"/>
  </w:style>
  <w:style w:type="paragraph" w:styleId="Heading1">
    <w:name w:val="heading 1"/>
    <w:basedOn w:val="Normal"/>
    <w:next w:val="Normal"/>
    <w:link w:val="Heading1Char"/>
    <w:uiPriority w:val="9"/>
    <w:qFormat/>
    <w:rsid w:val="007B72CA"/>
    <w:pPr>
      <w:numPr>
        <w:numId w:val="3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B72CA"/>
    <w:pPr>
      <w:numPr>
        <w:ilvl w:val="1"/>
        <w:numId w:val="3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52CFE"/>
    <w:pPr>
      <w:numPr>
        <w:ilvl w:val="2"/>
        <w:numId w:val="34"/>
      </w:numPr>
      <w:pBdr>
        <w:top w:val="single" w:sz="6" w:space="2" w:color="4472C4" w:themeColor="accent1"/>
      </w:pBdr>
      <w:spacing w:before="300" w:after="0"/>
      <w:outlineLvl w:val="2"/>
    </w:pPr>
    <w:rPr>
      <w:color w:val="1F3763" w:themeColor="accent1" w:themeShade="7F"/>
      <w:spacing w:val="15"/>
    </w:rPr>
  </w:style>
  <w:style w:type="paragraph" w:styleId="Heading4">
    <w:name w:val="heading 4"/>
    <w:basedOn w:val="Normal"/>
    <w:next w:val="Normal"/>
    <w:link w:val="Heading4Char"/>
    <w:uiPriority w:val="9"/>
    <w:unhideWhenUsed/>
    <w:qFormat/>
    <w:rsid w:val="00152CFE"/>
    <w:pPr>
      <w:numPr>
        <w:ilvl w:val="3"/>
        <w:numId w:val="34"/>
      </w:numPr>
      <w:pBdr>
        <w:top w:val="dotted" w:sz="6" w:space="2" w:color="4472C4" w:themeColor="accent1"/>
      </w:pBdr>
      <w:spacing w:before="200" w:after="0"/>
      <w:outlineLvl w:val="3"/>
    </w:pPr>
    <w:rPr>
      <w:color w:val="2F5496" w:themeColor="accent1" w:themeShade="BF"/>
      <w:spacing w:val="10"/>
    </w:rPr>
  </w:style>
  <w:style w:type="paragraph" w:styleId="Heading5">
    <w:name w:val="heading 5"/>
    <w:basedOn w:val="Normal"/>
    <w:next w:val="Normal"/>
    <w:link w:val="Heading5Char"/>
    <w:uiPriority w:val="9"/>
    <w:unhideWhenUsed/>
    <w:qFormat/>
    <w:rsid w:val="005F1B09"/>
    <w:pPr>
      <w:numPr>
        <w:ilvl w:val="4"/>
        <w:numId w:val="34"/>
      </w:numPr>
      <w:pBdr>
        <w:bottom w:val="single" w:sz="6" w:space="1" w:color="4472C4" w:themeColor="accent1"/>
      </w:pBdr>
      <w:spacing w:before="200" w:after="0"/>
      <w:outlineLvl w:val="4"/>
    </w:pPr>
    <w:rPr>
      <w:color w:val="2F5496" w:themeColor="accent1" w:themeShade="BF"/>
      <w:spacing w:val="10"/>
    </w:rPr>
  </w:style>
  <w:style w:type="paragraph" w:styleId="Heading6">
    <w:name w:val="heading 6"/>
    <w:basedOn w:val="Normal"/>
    <w:next w:val="Normal"/>
    <w:link w:val="Heading6Char"/>
    <w:uiPriority w:val="9"/>
    <w:semiHidden/>
    <w:unhideWhenUsed/>
    <w:qFormat/>
    <w:rsid w:val="007D2EB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2EB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2EB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2EB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EB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2EB2"/>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7B72C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B72CA"/>
    <w:rPr>
      <w:caps/>
      <w:spacing w:val="15"/>
      <w:shd w:val="clear" w:color="auto" w:fill="D9E2F3" w:themeFill="accent1" w:themeFillTint="33"/>
    </w:rPr>
  </w:style>
  <w:style w:type="character" w:customStyle="1" w:styleId="Heading3Char">
    <w:name w:val="Heading 3 Char"/>
    <w:basedOn w:val="DefaultParagraphFont"/>
    <w:link w:val="Heading3"/>
    <w:uiPriority w:val="9"/>
    <w:rsid w:val="00152CFE"/>
    <w:rPr>
      <w:color w:val="1F3763" w:themeColor="accent1" w:themeShade="7F"/>
      <w:spacing w:val="15"/>
    </w:rPr>
  </w:style>
  <w:style w:type="character" w:customStyle="1" w:styleId="Heading4Char">
    <w:name w:val="Heading 4 Char"/>
    <w:basedOn w:val="DefaultParagraphFont"/>
    <w:link w:val="Heading4"/>
    <w:uiPriority w:val="9"/>
    <w:rsid w:val="00152CFE"/>
    <w:rPr>
      <w:color w:val="2F5496" w:themeColor="accent1" w:themeShade="BF"/>
      <w:spacing w:val="10"/>
    </w:rPr>
  </w:style>
  <w:style w:type="character" w:customStyle="1" w:styleId="Heading5Char">
    <w:name w:val="Heading 5 Char"/>
    <w:basedOn w:val="DefaultParagraphFont"/>
    <w:link w:val="Heading5"/>
    <w:uiPriority w:val="9"/>
    <w:rsid w:val="005F1B09"/>
    <w:rPr>
      <w:color w:val="2F5496" w:themeColor="accent1" w:themeShade="BF"/>
      <w:spacing w:val="10"/>
    </w:rPr>
  </w:style>
  <w:style w:type="character" w:customStyle="1" w:styleId="Heading6Char">
    <w:name w:val="Heading 6 Char"/>
    <w:basedOn w:val="DefaultParagraphFont"/>
    <w:link w:val="Heading6"/>
    <w:uiPriority w:val="9"/>
    <w:semiHidden/>
    <w:rsid w:val="007D2EB2"/>
    <w:rPr>
      <w:caps/>
      <w:color w:val="2F5496" w:themeColor="accent1" w:themeShade="BF"/>
      <w:spacing w:val="10"/>
    </w:rPr>
  </w:style>
  <w:style w:type="character" w:customStyle="1" w:styleId="Heading7Char">
    <w:name w:val="Heading 7 Char"/>
    <w:basedOn w:val="DefaultParagraphFont"/>
    <w:link w:val="Heading7"/>
    <w:uiPriority w:val="9"/>
    <w:semiHidden/>
    <w:rsid w:val="007D2EB2"/>
    <w:rPr>
      <w:caps/>
      <w:color w:val="2F5496" w:themeColor="accent1" w:themeShade="BF"/>
      <w:spacing w:val="10"/>
    </w:rPr>
  </w:style>
  <w:style w:type="character" w:customStyle="1" w:styleId="Heading8Char">
    <w:name w:val="Heading 8 Char"/>
    <w:basedOn w:val="DefaultParagraphFont"/>
    <w:link w:val="Heading8"/>
    <w:uiPriority w:val="9"/>
    <w:semiHidden/>
    <w:rsid w:val="007D2EB2"/>
    <w:rPr>
      <w:caps/>
      <w:spacing w:val="10"/>
      <w:sz w:val="18"/>
      <w:szCs w:val="18"/>
    </w:rPr>
  </w:style>
  <w:style w:type="character" w:customStyle="1" w:styleId="Heading9Char">
    <w:name w:val="Heading 9 Char"/>
    <w:basedOn w:val="DefaultParagraphFont"/>
    <w:link w:val="Heading9"/>
    <w:uiPriority w:val="9"/>
    <w:semiHidden/>
    <w:rsid w:val="007D2EB2"/>
    <w:rPr>
      <w:i/>
      <w:iCs/>
      <w:caps/>
      <w:spacing w:val="10"/>
      <w:sz w:val="18"/>
      <w:szCs w:val="18"/>
    </w:rPr>
  </w:style>
  <w:style w:type="paragraph" w:styleId="Caption">
    <w:name w:val="caption"/>
    <w:basedOn w:val="Normal"/>
    <w:next w:val="Normal"/>
    <w:uiPriority w:val="35"/>
    <w:unhideWhenUsed/>
    <w:qFormat/>
    <w:rsid w:val="007D2EB2"/>
    <w:rPr>
      <w:b/>
      <w:bCs/>
      <w:color w:val="2F5496" w:themeColor="accent1" w:themeShade="BF"/>
      <w:sz w:val="16"/>
      <w:szCs w:val="16"/>
    </w:rPr>
  </w:style>
  <w:style w:type="paragraph" w:styleId="Subtitle">
    <w:name w:val="Subtitle"/>
    <w:basedOn w:val="Normal"/>
    <w:next w:val="Normal"/>
    <w:link w:val="SubtitleChar"/>
    <w:uiPriority w:val="11"/>
    <w:qFormat/>
    <w:rsid w:val="007D2EB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2EB2"/>
    <w:rPr>
      <w:caps/>
      <w:color w:val="595959" w:themeColor="text1" w:themeTint="A6"/>
      <w:spacing w:val="10"/>
      <w:sz w:val="21"/>
      <w:szCs w:val="21"/>
    </w:rPr>
  </w:style>
  <w:style w:type="character" w:styleId="Strong">
    <w:name w:val="Strong"/>
    <w:uiPriority w:val="22"/>
    <w:qFormat/>
    <w:rsid w:val="007D2EB2"/>
    <w:rPr>
      <w:b/>
      <w:bCs/>
    </w:rPr>
  </w:style>
  <w:style w:type="character" w:styleId="Emphasis">
    <w:name w:val="Emphasis"/>
    <w:uiPriority w:val="20"/>
    <w:qFormat/>
    <w:rsid w:val="007D2EB2"/>
    <w:rPr>
      <w:caps/>
      <w:color w:val="1F3763" w:themeColor="accent1" w:themeShade="7F"/>
      <w:spacing w:val="5"/>
    </w:rPr>
  </w:style>
  <w:style w:type="paragraph" w:styleId="NoSpacing">
    <w:name w:val="No Spacing"/>
    <w:uiPriority w:val="1"/>
    <w:qFormat/>
    <w:rsid w:val="007D2EB2"/>
    <w:pPr>
      <w:spacing w:after="0" w:line="240" w:lineRule="auto"/>
    </w:pPr>
  </w:style>
  <w:style w:type="paragraph" w:styleId="Quote">
    <w:name w:val="Quote"/>
    <w:basedOn w:val="Normal"/>
    <w:next w:val="Normal"/>
    <w:link w:val="QuoteChar"/>
    <w:uiPriority w:val="29"/>
    <w:qFormat/>
    <w:rsid w:val="007D2EB2"/>
    <w:rPr>
      <w:i/>
      <w:iCs/>
      <w:sz w:val="24"/>
      <w:szCs w:val="24"/>
    </w:rPr>
  </w:style>
  <w:style w:type="character" w:customStyle="1" w:styleId="QuoteChar">
    <w:name w:val="Quote Char"/>
    <w:basedOn w:val="DefaultParagraphFont"/>
    <w:link w:val="Quote"/>
    <w:uiPriority w:val="29"/>
    <w:rsid w:val="007D2EB2"/>
    <w:rPr>
      <w:i/>
      <w:iCs/>
      <w:sz w:val="24"/>
      <w:szCs w:val="24"/>
    </w:rPr>
  </w:style>
  <w:style w:type="paragraph" w:styleId="IntenseQuote">
    <w:name w:val="Intense Quote"/>
    <w:basedOn w:val="Normal"/>
    <w:next w:val="Normal"/>
    <w:link w:val="IntenseQuoteChar"/>
    <w:uiPriority w:val="30"/>
    <w:qFormat/>
    <w:rsid w:val="007D2EB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2EB2"/>
    <w:rPr>
      <w:color w:val="4472C4" w:themeColor="accent1"/>
      <w:sz w:val="24"/>
      <w:szCs w:val="24"/>
    </w:rPr>
  </w:style>
  <w:style w:type="character" w:styleId="SubtleEmphasis">
    <w:name w:val="Subtle Emphasis"/>
    <w:uiPriority w:val="19"/>
    <w:qFormat/>
    <w:rsid w:val="007D2EB2"/>
    <w:rPr>
      <w:i/>
      <w:iCs/>
      <w:color w:val="1F3763" w:themeColor="accent1" w:themeShade="7F"/>
    </w:rPr>
  </w:style>
  <w:style w:type="character" w:styleId="IntenseEmphasis">
    <w:name w:val="Intense Emphasis"/>
    <w:uiPriority w:val="21"/>
    <w:qFormat/>
    <w:rsid w:val="007D2EB2"/>
    <w:rPr>
      <w:b/>
      <w:bCs/>
      <w:caps/>
      <w:color w:val="1F3763" w:themeColor="accent1" w:themeShade="7F"/>
      <w:spacing w:val="10"/>
    </w:rPr>
  </w:style>
  <w:style w:type="character" w:styleId="SubtleReference">
    <w:name w:val="Subtle Reference"/>
    <w:uiPriority w:val="31"/>
    <w:qFormat/>
    <w:rsid w:val="007D2EB2"/>
    <w:rPr>
      <w:b/>
      <w:bCs/>
      <w:color w:val="4472C4" w:themeColor="accent1"/>
    </w:rPr>
  </w:style>
  <w:style w:type="character" w:styleId="IntenseReference">
    <w:name w:val="Intense Reference"/>
    <w:uiPriority w:val="32"/>
    <w:qFormat/>
    <w:rsid w:val="007D2EB2"/>
    <w:rPr>
      <w:b/>
      <w:bCs/>
      <w:i/>
      <w:iCs/>
      <w:caps/>
      <w:color w:val="4472C4" w:themeColor="accent1"/>
    </w:rPr>
  </w:style>
  <w:style w:type="character" w:styleId="BookTitle">
    <w:name w:val="Book Title"/>
    <w:uiPriority w:val="33"/>
    <w:qFormat/>
    <w:rsid w:val="007D2EB2"/>
    <w:rPr>
      <w:b/>
      <w:bCs/>
      <w:i/>
      <w:iCs/>
      <w:spacing w:val="0"/>
    </w:rPr>
  </w:style>
  <w:style w:type="paragraph" w:styleId="TOCHeading">
    <w:name w:val="TOC Heading"/>
    <w:basedOn w:val="Heading1"/>
    <w:next w:val="Normal"/>
    <w:uiPriority w:val="39"/>
    <w:unhideWhenUsed/>
    <w:qFormat/>
    <w:rsid w:val="007D2EB2"/>
    <w:pPr>
      <w:outlineLvl w:val="9"/>
    </w:pPr>
  </w:style>
  <w:style w:type="numbering" w:customStyle="1" w:styleId="Style1">
    <w:name w:val="Style1"/>
    <w:uiPriority w:val="99"/>
    <w:rsid w:val="007D2EB2"/>
    <w:pPr>
      <w:numPr>
        <w:numId w:val="33"/>
      </w:numPr>
    </w:pPr>
  </w:style>
  <w:style w:type="paragraph" w:customStyle="1" w:styleId="codeblock">
    <w:name w:val="code block"/>
    <w:basedOn w:val="Normal"/>
    <w:link w:val="codeblockChar"/>
    <w:qFormat/>
    <w:rsid w:val="00A61378"/>
    <w:pPr>
      <w:spacing w:before="0" w:after="0" w:line="240" w:lineRule="auto"/>
    </w:pPr>
    <w:rPr>
      <w:rFonts w:ascii="Courier New" w:hAnsi="Courier New"/>
      <w:sz w:val="18"/>
    </w:rPr>
  </w:style>
  <w:style w:type="character" w:customStyle="1" w:styleId="codeblockChar">
    <w:name w:val="code block Char"/>
    <w:basedOn w:val="DefaultParagraphFont"/>
    <w:link w:val="codeblock"/>
    <w:rsid w:val="00A61378"/>
    <w:rPr>
      <w:rFonts w:ascii="Courier New" w:hAnsi="Courier New"/>
      <w:sz w:val="18"/>
    </w:rPr>
  </w:style>
  <w:style w:type="paragraph" w:styleId="ListParagraph">
    <w:name w:val="List Paragraph"/>
    <w:basedOn w:val="Normal"/>
    <w:uiPriority w:val="34"/>
    <w:qFormat/>
    <w:rsid w:val="00F27E78"/>
    <w:pPr>
      <w:ind w:left="720"/>
      <w:contextualSpacing/>
    </w:pPr>
  </w:style>
  <w:style w:type="paragraph" w:styleId="TOC1">
    <w:name w:val="toc 1"/>
    <w:basedOn w:val="Normal"/>
    <w:next w:val="Normal"/>
    <w:autoRedefine/>
    <w:uiPriority w:val="39"/>
    <w:unhideWhenUsed/>
    <w:rsid w:val="009327BE"/>
    <w:pPr>
      <w:spacing w:after="100"/>
    </w:pPr>
  </w:style>
  <w:style w:type="paragraph" w:styleId="TOC2">
    <w:name w:val="toc 2"/>
    <w:basedOn w:val="Normal"/>
    <w:next w:val="Normal"/>
    <w:autoRedefine/>
    <w:uiPriority w:val="39"/>
    <w:unhideWhenUsed/>
    <w:rsid w:val="009327BE"/>
    <w:pPr>
      <w:spacing w:after="100"/>
      <w:ind w:left="200"/>
    </w:pPr>
  </w:style>
  <w:style w:type="paragraph" w:styleId="TOC3">
    <w:name w:val="toc 3"/>
    <w:basedOn w:val="Normal"/>
    <w:next w:val="Normal"/>
    <w:autoRedefine/>
    <w:uiPriority w:val="39"/>
    <w:unhideWhenUsed/>
    <w:rsid w:val="009327BE"/>
    <w:pPr>
      <w:spacing w:after="100"/>
      <w:ind w:left="400"/>
    </w:pPr>
  </w:style>
  <w:style w:type="character" w:styleId="Hyperlink">
    <w:name w:val="Hyperlink"/>
    <w:basedOn w:val="DefaultParagraphFont"/>
    <w:uiPriority w:val="99"/>
    <w:unhideWhenUsed/>
    <w:rsid w:val="009327BE"/>
    <w:rPr>
      <w:color w:val="0563C1" w:themeColor="hyperlink"/>
      <w:u w:val="single"/>
    </w:rPr>
  </w:style>
  <w:style w:type="paragraph" w:styleId="TOC4">
    <w:name w:val="toc 4"/>
    <w:basedOn w:val="Normal"/>
    <w:next w:val="Normal"/>
    <w:autoRedefine/>
    <w:uiPriority w:val="39"/>
    <w:unhideWhenUsed/>
    <w:rsid w:val="009327BE"/>
    <w:pPr>
      <w:spacing w:after="100"/>
      <w:ind w:left="600"/>
    </w:pPr>
  </w:style>
  <w:style w:type="paragraph" w:styleId="TableofFigures">
    <w:name w:val="table of figures"/>
    <w:basedOn w:val="Normal"/>
    <w:next w:val="Normal"/>
    <w:uiPriority w:val="99"/>
    <w:unhideWhenUsed/>
    <w:rsid w:val="004A5E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8A5F-357F-4ED1-9F6C-F8006EC2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8</TotalTime>
  <Pages>19</Pages>
  <Words>6287</Words>
  <Characters>3583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Reams</dc:creator>
  <cp:keywords/>
  <dc:description/>
  <cp:lastModifiedBy>Byron Reams</cp:lastModifiedBy>
  <cp:revision>25</cp:revision>
  <dcterms:created xsi:type="dcterms:W3CDTF">2020-09-27T15:16:00Z</dcterms:created>
  <dcterms:modified xsi:type="dcterms:W3CDTF">2020-11-28T04:05:00Z</dcterms:modified>
</cp:coreProperties>
</file>